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FF2DF" w14:textId="77777777" w:rsidR="00415D8C" w:rsidRDefault="00415D8C" w:rsidP="007030C6">
      <w:pPr>
        <w:suppressAutoHyphens/>
        <w:jc w:val="both"/>
        <w:rPr>
          <w:b/>
          <w:bCs/>
          <w:sz w:val="18"/>
        </w:rPr>
      </w:pPr>
    </w:p>
    <w:p w14:paraId="77752542" w14:textId="61A55AA5" w:rsidR="00BE27DB" w:rsidRDefault="00CA2136" w:rsidP="00BE27DB">
      <w:pPr>
        <w:tabs>
          <w:tab w:val="left" w:leader="dot" w:pos="8505"/>
          <w:tab w:val="left" w:leader="dot" w:pos="9072"/>
        </w:tabs>
        <w:ind w:firstLine="4820"/>
      </w:pPr>
      <w:r w:rsidRPr="00E90182">
        <w:t>Za</w:t>
      </w:r>
      <w:r w:rsidR="006D1890" w:rsidRPr="00E90182">
        <w:t>łącznik do U</w:t>
      </w:r>
      <w:r w:rsidR="004F2333" w:rsidRPr="00E90182">
        <w:t>chwały N</w:t>
      </w:r>
      <w:r w:rsidR="009D3F48">
        <w:t>r 855/26</w:t>
      </w:r>
    </w:p>
    <w:p w14:paraId="6423436B" w14:textId="77777777" w:rsidR="00CA2136" w:rsidRPr="00E90182" w:rsidRDefault="00CA2136" w:rsidP="00BE27DB">
      <w:pPr>
        <w:tabs>
          <w:tab w:val="left" w:pos="8505"/>
          <w:tab w:val="left" w:leader="dot" w:pos="9072"/>
        </w:tabs>
        <w:ind w:firstLine="4820"/>
      </w:pPr>
      <w:r w:rsidRPr="00E90182">
        <w:t>Z</w:t>
      </w:r>
      <w:r w:rsidR="004F2333" w:rsidRPr="00E90182">
        <w:t>arządu Województwa Łódzkiego</w:t>
      </w:r>
    </w:p>
    <w:p w14:paraId="37DE562F" w14:textId="0D984914" w:rsidR="00CA2136" w:rsidRPr="00E90182" w:rsidRDefault="004F2333" w:rsidP="006378F0">
      <w:pPr>
        <w:tabs>
          <w:tab w:val="left" w:leader="dot" w:pos="6804"/>
          <w:tab w:val="left" w:leader="dot" w:pos="7938"/>
          <w:tab w:val="left" w:leader="dot" w:pos="8505"/>
        </w:tabs>
        <w:ind w:firstLine="4820"/>
      </w:pPr>
      <w:r w:rsidRPr="00E90182">
        <w:t>z dnia</w:t>
      </w:r>
      <w:r w:rsidR="00BE27DB">
        <w:t xml:space="preserve"> </w:t>
      </w:r>
      <w:r w:rsidR="009D3F48">
        <w:t xml:space="preserve"> 17 czerwca </w:t>
      </w:r>
      <w:r w:rsidR="00BE27DB">
        <w:t>202</w:t>
      </w:r>
      <w:r w:rsidR="00202BFF">
        <w:t>6</w:t>
      </w:r>
      <w:r w:rsidR="00BE27DB">
        <w:t xml:space="preserve"> r. </w:t>
      </w:r>
    </w:p>
    <w:p w14:paraId="679D1BA5" w14:textId="26A28C75" w:rsidR="00415D8C" w:rsidRPr="00202BFF" w:rsidRDefault="00415D8C" w:rsidP="00C06C90">
      <w:pPr>
        <w:pStyle w:val="Tytu"/>
        <w:spacing w:before="1440" w:line="360" w:lineRule="auto"/>
        <w:rPr>
          <w:rFonts w:cs="Arial"/>
          <w:b w:val="0"/>
          <w:bCs w:val="0"/>
          <w:color w:val="002060"/>
          <w:sz w:val="40"/>
          <w:szCs w:val="40"/>
        </w:rPr>
      </w:pPr>
      <w:r w:rsidRPr="00202BFF">
        <w:rPr>
          <w:rFonts w:cs="Arial"/>
          <w:b w:val="0"/>
          <w:bCs w:val="0"/>
          <w:color w:val="002060"/>
          <w:sz w:val="40"/>
          <w:szCs w:val="40"/>
        </w:rPr>
        <w:t>Z</w:t>
      </w:r>
      <w:r w:rsidR="008B0145" w:rsidRPr="00202BFF">
        <w:rPr>
          <w:rFonts w:cs="Arial"/>
          <w:b w:val="0"/>
          <w:bCs w:val="0"/>
          <w:color w:val="002060"/>
          <w:sz w:val="40"/>
          <w:szCs w:val="40"/>
        </w:rPr>
        <w:t xml:space="preserve">asady </w:t>
      </w:r>
      <w:r w:rsidR="00007C02" w:rsidRPr="00202BFF">
        <w:rPr>
          <w:rFonts w:cs="Arial"/>
          <w:b w:val="0"/>
          <w:bCs w:val="0"/>
          <w:color w:val="002060"/>
          <w:sz w:val="40"/>
          <w:szCs w:val="40"/>
        </w:rPr>
        <w:t xml:space="preserve">udzielania </w:t>
      </w:r>
      <w:r w:rsidR="00533A70" w:rsidRPr="00202BFF">
        <w:rPr>
          <w:rFonts w:cs="Arial"/>
          <w:b w:val="0"/>
          <w:bCs w:val="0"/>
          <w:color w:val="002060"/>
          <w:sz w:val="40"/>
          <w:szCs w:val="40"/>
        </w:rPr>
        <w:t xml:space="preserve">dofinansowania kosztów </w:t>
      </w:r>
      <w:r w:rsidR="00DE0252" w:rsidRPr="00202BFF">
        <w:rPr>
          <w:rFonts w:cs="Arial"/>
          <w:b w:val="0"/>
          <w:bCs w:val="0"/>
          <w:color w:val="002060"/>
          <w:sz w:val="40"/>
          <w:szCs w:val="40"/>
        </w:rPr>
        <w:t>u</w:t>
      </w:r>
      <w:r w:rsidR="00533A70" w:rsidRPr="00202BFF">
        <w:rPr>
          <w:rFonts w:cs="Arial"/>
          <w:b w:val="0"/>
          <w:bCs w:val="0"/>
          <w:color w:val="002060"/>
          <w:sz w:val="40"/>
          <w:szCs w:val="40"/>
        </w:rPr>
        <w:t xml:space="preserve">tworzenia i działania </w:t>
      </w:r>
      <w:r w:rsidR="00007C02" w:rsidRPr="00202BFF">
        <w:rPr>
          <w:rFonts w:cs="Arial"/>
          <w:b w:val="0"/>
          <w:bCs w:val="0"/>
          <w:color w:val="002060"/>
          <w:sz w:val="40"/>
          <w:szCs w:val="40"/>
        </w:rPr>
        <w:t>zakł</w:t>
      </w:r>
      <w:r w:rsidR="001D601F" w:rsidRPr="00202BFF">
        <w:rPr>
          <w:rFonts w:cs="Arial"/>
          <w:b w:val="0"/>
          <w:bCs w:val="0"/>
          <w:color w:val="002060"/>
          <w:sz w:val="40"/>
          <w:szCs w:val="40"/>
        </w:rPr>
        <w:t>adów akt</w:t>
      </w:r>
      <w:r w:rsidR="00533A70" w:rsidRPr="00202BFF">
        <w:rPr>
          <w:rFonts w:cs="Arial"/>
          <w:b w:val="0"/>
          <w:bCs w:val="0"/>
          <w:color w:val="002060"/>
          <w:sz w:val="40"/>
          <w:szCs w:val="40"/>
        </w:rPr>
        <w:t xml:space="preserve">ywności zawodowej </w:t>
      </w:r>
      <w:r w:rsidRPr="00202BFF">
        <w:rPr>
          <w:rFonts w:cs="Arial"/>
          <w:b w:val="0"/>
          <w:bCs w:val="0"/>
          <w:color w:val="002060"/>
          <w:sz w:val="40"/>
          <w:szCs w:val="40"/>
        </w:rPr>
        <w:t>ze środków Państwowego Funduszu Rehabilitacji Osób</w:t>
      </w:r>
      <w:r w:rsidR="004F2333" w:rsidRPr="00202BFF">
        <w:rPr>
          <w:rFonts w:cs="Arial"/>
          <w:b w:val="0"/>
          <w:bCs w:val="0"/>
          <w:color w:val="002060"/>
          <w:sz w:val="40"/>
          <w:szCs w:val="40"/>
        </w:rPr>
        <w:t xml:space="preserve"> Niepełnosprawnych </w:t>
      </w:r>
      <w:r w:rsidR="00C42118" w:rsidRPr="00202BFF">
        <w:rPr>
          <w:rFonts w:cs="Arial"/>
          <w:b w:val="0"/>
          <w:bCs w:val="0"/>
          <w:color w:val="002060"/>
          <w:sz w:val="40"/>
          <w:szCs w:val="40"/>
        </w:rPr>
        <w:t xml:space="preserve">będących </w:t>
      </w:r>
      <w:r w:rsidR="00F923D8">
        <w:rPr>
          <w:rFonts w:cs="Arial"/>
          <w:b w:val="0"/>
          <w:bCs w:val="0"/>
          <w:color w:val="002060"/>
          <w:sz w:val="40"/>
          <w:szCs w:val="40"/>
        </w:rPr>
        <w:br/>
      </w:r>
      <w:r w:rsidR="00C42118" w:rsidRPr="00202BFF">
        <w:rPr>
          <w:rFonts w:cs="Arial"/>
          <w:b w:val="0"/>
          <w:bCs w:val="0"/>
          <w:color w:val="002060"/>
          <w:sz w:val="40"/>
          <w:szCs w:val="40"/>
        </w:rPr>
        <w:t>w dyspozycji</w:t>
      </w:r>
      <w:r w:rsidR="00007C02" w:rsidRPr="00202BFF">
        <w:rPr>
          <w:rFonts w:cs="Arial"/>
          <w:b w:val="0"/>
          <w:bCs w:val="0"/>
          <w:color w:val="002060"/>
          <w:sz w:val="40"/>
          <w:szCs w:val="40"/>
        </w:rPr>
        <w:t xml:space="preserve"> Województwa Łódzkiego.</w:t>
      </w:r>
    </w:p>
    <w:p w14:paraId="2155CB78" w14:textId="4D7783D4" w:rsidR="00D94212" w:rsidRDefault="001C324B" w:rsidP="00D94212">
      <w:r>
        <w:br w:type="page"/>
      </w:r>
    </w:p>
    <w:bookmarkStart w:id="0" w:name="_Toc174000919" w:displacedByCustomXml="next"/>
    <w:sdt>
      <w:sdtPr>
        <w:rPr>
          <w:rFonts w:ascii="Arial" w:hAnsi="Arial"/>
          <w:b w:val="0"/>
          <w:color w:val="auto"/>
          <w:sz w:val="24"/>
          <w:szCs w:val="24"/>
        </w:rPr>
        <w:id w:val="6337634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477C8B" w14:textId="4649A8F4" w:rsidR="00D94212" w:rsidRPr="00D94212" w:rsidRDefault="00D94212" w:rsidP="00D94212">
          <w:pPr>
            <w:pStyle w:val="Nagwekspisutreci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D94212">
            <w:rPr>
              <w:rFonts w:ascii="Arial" w:hAnsi="Arial" w:cs="Arial"/>
              <w:sz w:val="24"/>
              <w:szCs w:val="24"/>
            </w:rPr>
            <w:t>Spis treści</w:t>
          </w:r>
        </w:p>
        <w:p w14:paraId="1C151825" w14:textId="313A459F" w:rsidR="008421FD" w:rsidRDefault="00D94212" w:rsidP="00BF2B84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D94212">
            <w:rPr>
              <w:rFonts w:cs="Arial"/>
            </w:rPr>
            <w:fldChar w:fldCharType="begin"/>
          </w:r>
          <w:r w:rsidRPr="00D94212">
            <w:rPr>
              <w:rFonts w:cs="Arial"/>
            </w:rPr>
            <w:instrText xml:space="preserve"> TOC \o "1-3" \h \z \u </w:instrText>
          </w:r>
          <w:r w:rsidRPr="00D94212">
            <w:rPr>
              <w:rFonts w:cs="Arial"/>
            </w:rPr>
            <w:fldChar w:fldCharType="separate"/>
          </w:r>
          <w:hyperlink w:anchor="_Toc231368730" w:history="1">
            <w:r w:rsidR="008421FD" w:rsidRPr="00403D5D">
              <w:rPr>
                <w:rStyle w:val="Hipercze"/>
                <w:noProof/>
              </w:rPr>
              <w:t>I. Podstawa prawna:</w:t>
            </w:r>
            <w:r w:rsidR="008421FD">
              <w:rPr>
                <w:noProof/>
                <w:webHidden/>
              </w:rPr>
              <w:tab/>
            </w:r>
            <w:r w:rsidR="008421FD">
              <w:rPr>
                <w:noProof/>
                <w:webHidden/>
              </w:rPr>
              <w:fldChar w:fldCharType="begin"/>
            </w:r>
            <w:r w:rsidR="008421FD">
              <w:rPr>
                <w:noProof/>
                <w:webHidden/>
              </w:rPr>
              <w:instrText xml:space="preserve"> PAGEREF _Toc231368730 \h </w:instrText>
            </w:r>
            <w:r w:rsidR="008421FD">
              <w:rPr>
                <w:noProof/>
                <w:webHidden/>
              </w:rPr>
            </w:r>
            <w:r w:rsidR="008421FD">
              <w:rPr>
                <w:noProof/>
                <w:webHidden/>
              </w:rPr>
              <w:fldChar w:fldCharType="separate"/>
            </w:r>
            <w:r w:rsidR="000844D7">
              <w:rPr>
                <w:noProof/>
                <w:webHidden/>
              </w:rPr>
              <w:t>3</w:t>
            </w:r>
            <w:r w:rsidR="008421FD">
              <w:rPr>
                <w:noProof/>
                <w:webHidden/>
              </w:rPr>
              <w:fldChar w:fldCharType="end"/>
            </w:r>
          </w:hyperlink>
        </w:p>
        <w:p w14:paraId="704BF830" w14:textId="7CBA687D" w:rsidR="008421FD" w:rsidRDefault="008421FD" w:rsidP="00BF2B84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1368731" w:history="1">
            <w:r w:rsidRPr="00403D5D">
              <w:rPr>
                <w:rStyle w:val="Hipercze"/>
                <w:noProof/>
              </w:rPr>
              <w:t>II. Postanowienia ogól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6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4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D44D9" w14:textId="4DF04E0B" w:rsidR="008421FD" w:rsidRDefault="008421FD" w:rsidP="00BF2B84">
          <w:pPr>
            <w:pStyle w:val="Spistreci2"/>
            <w:tabs>
              <w:tab w:val="right" w:leader="dot" w:pos="90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1368732" w:history="1">
            <w:r w:rsidRPr="00403D5D">
              <w:rPr>
                <w:rStyle w:val="Hipercze"/>
                <w:noProof/>
              </w:rPr>
              <w:t>II.1. Przedmiot i wysokość dofinansowania ze środków Państwowego Funduszu Rehabilitacji Osób Niepełnosprawnych kosztów utworzenia i działania zakładu aktywności zawod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6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4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6F29A" w14:textId="6551901C" w:rsidR="008421FD" w:rsidRDefault="008421FD" w:rsidP="00BF2B84">
          <w:pPr>
            <w:pStyle w:val="Spistreci2"/>
            <w:tabs>
              <w:tab w:val="right" w:leader="dot" w:pos="90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1368733" w:history="1">
            <w:r w:rsidRPr="00403D5D">
              <w:rPr>
                <w:rStyle w:val="Hipercze"/>
                <w:noProof/>
              </w:rPr>
              <w:t>II.2.Tryb składania i rozpatrywania wniosków o dofinansowanie ze środków Państwowego Funduszu Rehabilitacji Osób Niepełnosprawnych kosztów utworzenia i działania w pierwszym roku działania zakładu aktywności zawodowej, w tym również kosztów działalności wytwórczej lub usług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6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4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5D983" w14:textId="2D15C89E" w:rsidR="008421FD" w:rsidRDefault="008421FD" w:rsidP="00BF2B84">
          <w:pPr>
            <w:pStyle w:val="Spistreci2"/>
            <w:tabs>
              <w:tab w:val="right" w:leader="dot" w:pos="90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1368734" w:history="1">
            <w:r w:rsidRPr="00403D5D">
              <w:rPr>
                <w:rStyle w:val="Hipercze"/>
                <w:noProof/>
              </w:rPr>
              <w:t>II.3.Tryb przekazywania przyznanego dofinansowania ze środków Państwowego Funduszu Rehabilitacji Osób Niepełnosprawnych kosztów utworzenia i działania zakładu aktywności zawod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6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4D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628B8" w14:textId="11AC1C70" w:rsidR="008421FD" w:rsidRDefault="008421FD" w:rsidP="00BF2B84">
          <w:pPr>
            <w:pStyle w:val="Spistreci3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1368735" w:history="1">
            <w:r w:rsidRPr="00403D5D">
              <w:rPr>
                <w:rStyle w:val="Hipercze"/>
                <w:noProof/>
              </w:rPr>
              <w:t>II.3.1.Tryb przekazywania przyznanego dofinansowania kosztów utworzenia i działania w pierwszym roku działania zakładu aktywności zawod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6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4D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4E22C" w14:textId="2921CEE4" w:rsidR="008421FD" w:rsidRDefault="008421FD" w:rsidP="00BF2B84">
          <w:pPr>
            <w:pStyle w:val="Spistreci3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1368736" w:history="1">
            <w:r w:rsidRPr="00403D5D">
              <w:rPr>
                <w:rStyle w:val="Hipercze"/>
                <w:noProof/>
              </w:rPr>
              <w:t>II.3.2.Tryb przekazywania dofinansowania kosztów utworzenia i działania w kolejnych latach działania zakładu aktywności zawod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6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4D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AF31" w14:textId="643234CE" w:rsidR="008421FD" w:rsidRDefault="008421FD" w:rsidP="00BF2B84">
          <w:pPr>
            <w:pStyle w:val="Spistreci2"/>
            <w:tabs>
              <w:tab w:val="right" w:leader="dot" w:pos="90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1368737" w:history="1">
            <w:r w:rsidRPr="00403D5D">
              <w:rPr>
                <w:rStyle w:val="Hipercze"/>
                <w:noProof/>
              </w:rPr>
              <w:t>II.4.Tryb rozliczania przyznanego dofinansowania ze środków Państwowego Funduszu Rehabilitacji Osób Niepełnosprawnych kosztów utworzenia i działania zakładu aktywności zawod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6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4D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EB25B" w14:textId="032F5C18" w:rsidR="008421FD" w:rsidRDefault="008421FD" w:rsidP="00BF2B84">
          <w:pPr>
            <w:pStyle w:val="Spistreci2"/>
            <w:tabs>
              <w:tab w:val="right" w:leader="dot" w:pos="90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1368738" w:history="1">
            <w:r w:rsidRPr="00403D5D">
              <w:rPr>
                <w:rStyle w:val="Hipercze"/>
                <w:noProof/>
              </w:rPr>
              <w:t>II.5.Tryb kontroli realizacji umowy o dofinansowanie kosztów utworzenia i działania zakładu aktywności zawodowej ze środków Państwowego Funduszu Rehabilitacji Osób Niepełnospraw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6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4D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64E5E" w14:textId="0C1D38CF" w:rsidR="00D94212" w:rsidRDefault="00D94212" w:rsidP="00B432FA">
          <w:pPr>
            <w:spacing w:line="360" w:lineRule="auto"/>
            <w:rPr>
              <w:rFonts w:cs="Arial"/>
              <w:b/>
              <w:bCs/>
            </w:rPr>
          </w:pPr>
          <w:r w:rsidRPr="00D94212">
            <w:rPr>
              <w:rFonts w:cs="Arial"/>
              <w:b/>
              <w:bCs/>
            </w:rPr>
            <w:fldChar w:fldCharType="end"/>
          </w:r>
        </w:p>
        <w:p w14:paraId="4881C187" w14:textId="3A688F63" w:rsidR="00D94212" w:rsidRPr="00D94212" w:rsidRDefault="00D94212" w:rsidP="00D94212">
          <w:pPr>
            <w:spacing w:line="240" w:lineRule="auto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br w:type="page"/>
          </w:r>
        </w:p>
      </w:sdtContent>
    </w:sdt>
    <w:p w14:paraId="113A693A" w14:textId="79980125" w:rsidR="00CC7F5F" w:rsidRDefault="00681157" w:rsidP="00656ED0">
      <w:pPr>
        <w:pStyle w:val="Nagwek1"/>
      </w:pPr>
      <w:bookmarkStart w:id="1" w:name="_Toc231368730"/>
      <w:r>
        <w:lastRenderedPageBreak/>
        <w:t>I</w:t>
      </w:r>
      <w:r w:rsidR="00202AC4">
        <w:t>.</w:t>
      </w:r>
      <w:r>
        <w:t xml:space="preserve"> </w:t>
      </w:r>
      <w:r w:rsidR="00CC7F5F" w:rsidRPr="00EB3500">
        <w:t>Podstawa prawna:</w:t>
      </w:r>
      <w:bookmarkEnd w:id="1"/>
      <w:bookmarkEnd w:id="0"/>
    </w:p>
    <w:p w14:paraId="31DFAB72" w14:textId="179629C1" w:rsidR="00077B64" w:rsidRPr="00077B64" w:rsidRDefault="00077B64" w:rsidP="004F7BD3">
      <w:pPr>
        <w:pStyle w:val="Tekstpodstawowy3"/>
        <w:numPr>
          <w:ilvl w:val="0"/>
          <w:numId w:val="36"/>
        </w:numPr>
        <w:spacing w:before="240" w:after="120"/>
        <w:ind w:left="4536"/>
        <w:jc w:val="left"/>
        <w:rPr>
          <w:sz w:val="24"/>
        </w:rPr>
      </w:pPr>
    </w:p>
    <w:p w14:paraId="340D46BE" w14:textId="4C8433B2" w:rsidR="00AB2A4F" w:rsidRDefault="00AB2A4F" w:rsidP="00AB2A4F">
      <w:pPr>
        <w:spacing w:line="360" w:lineRule="auto"/>
      </w:pPr>
      <w:r w:rsidRPr="00AB2A4F">
        <w:t xml:space="preserve">Tryb i warunki, jakie muszą spełnić wnioskodawcy, zwani dalej Organizatorami, ubiegający się o dofinansowanie kosztów utworzenia i działania zakładów aktywności zawodowej ze środków Państwowego Funduszu Rehabilitacji będących w dyspozycji Województwa </w:t>
      </w:r>
      <w:r>
        <w:t>Łódzkiego</w:t>
      </w:r>
      <w:r w:rsidRPr="00AB2A4F">
        <w:t xml:space="preserve"> określają</w:t>
      </w:r>
      <w:r>
        <w:t>:</w:t>
      </w:r>
    </w:p>
    <w:p w14:paraId="08E39936" w14:textId="134AB4F8" w:rsidR="00CC7F5F" w:rsidRPr="000C06CB" w:rsidRDefault="00CC7F5F" w:rsidP="00656ED0">
      <w:pPr>
        <w:numPr>
          <w:ilvl w:val="0"/>
          <w:numId w:val="18"/>
        </w:numPr>
        <w:spacing w:line="360" w:lineRule="auto"/>
      </w:pPr>
      <w:r w:rsidRPr="000C06CB">
        <w:t>ustawa z dnia 27 sierpnia 1997 r. o rehabilitacji zawodowej i społecznej oraz zatrudnianiu osób niepe</w:t>
      </w:r>
      <w:r w:rsidR="003970E4">
        <w:t>łnosprawnych</w:t>
      </w:r>
      <w:r w:rsidRPr="000C06CB">
        <w:t xml:space="preserve">; </w:t>
      </w:r>
    </w:p>
    <w:p w14:paraId="51556D9D" w14:textId="77777777" w:rsidR="00AB2A4F" w:rsidRDefault="00CC7F5F" w:rsidP="00656ED0">
      <w:pPr>
        <w:numPr>
          <w:ilvl w:val="0"/>
          <w:numId w:val="18"/>
        </w:numPr>
        <w:spacing w:line="360" w:lineRule="auto"/>
      </w:pPr>
      <w:r w:rsidRPr="000C06CB">
        <w:t>rozporządzenie Ministra Pracy i Polityki Społecznej z dnia 17 lipca 2012 r.</w:t>
      </w:r>
      <w:r w:rsidR="00BE27DB">
        <w:t xml:space="preserve"> </w:t>
      </w:r>
      <w:r w:rsidR="00017D3D">
        <w:t>w </w:t>
      </w:r>
      <w:r w:rsidRPr="000C06CB">
        <w:t>sprawie zakładów aktywności zawodowej</w:t>
      </w:r>
      <w:r w:rsidR="00AB2A4F">
        <w:t>;</w:t>
      </w:r>
    </w:p>
    <w:p w14:paraId="1E795681" w14:textId="780835F2" w:rsidR="00CC7F5F" w:rsidRPr="000C06CB" w:rsidRDefault="00AB2A4F" w:rsidP="00656ED0">
      <w:pPr>
        <w:numPr>
          <w:ilvl w:val="0"/>
          <w:numId w:val="18"/>
        </w:numPr>
        <w:spacing w:line="360" w:lineRule="auto"/>
      </w:pPr>
      <w:r w:rsidRPr="00AB2A4F">
        <w:t xml:space="preserve">niniejsze </w:t>
      </w:r>
      <w:r w:rsidR="000C127C">
        <w:t>Z</w:t>
      </w:r>
      <w:r w:rsidRPr="00AB2A4F">
        <w:t>asady</w:t>
      </w:r>
      <w:r>
        <w:t>.</w:t>
      </w:r>
    </w:p>
    <w:p w14:paraId="2FF85AF2" w14:textId="5770DA2E" w:rsidR="00007C02" w:rsidRPr="00681157" w:rsidRDefault="00681157" w:rsidP="00656ED0">
      <w:pPr>
        <w:pStyle w:val="Nagwek1"/>
      </w:pPr>
      <w:bookmarkStart w:id="2" w:name="_Toc160042203"/>
      <w:bookmarkStart w:id="3" w:name="_Toc174000920"/>
      <w:bookmarkStart w:id="4" w:name="_Toc231368731"/>
      <w:r w:rsidRPr="00681157">
        <w:t>II</w:t>
      </w:r>
      <w:r w:rsidR="00202AC4">
        <w:t>.</w:t>
      </w:r>
      <w:r w:rsidRPr="00681157">
        <w:t xml:space="preserve"> </w:t>
      </w:r>
      <w:r w:rsidR="00BE27DB" w:rsidRPr="00681157">
        <w:t>Postanowienia ogólne</w:t>
      </w:r>
      <w:bookmarkEnd w:id="2"/>
      <w:r w:rsidR="00E975A1" w:rsidRPr="00681157">
        <w:t>:</w:t>
      </w:r>
      <w:bookmarkEnd w:id="3"/>
      <w:bookmarkEnd w:id="4"/>
    </w:p>
    <w:p w14:paraId="65C5C5B6" w14:textId="337A8732" w:rsidR="001F454E" w:rsidRPr="001F454E" w:rsidRDefault="001F454E" w:rsidP="004F7BD3">
      <w:pPr>
        <w:pStyle w:val="Tekstpodstawowy3"/>
        <w:numPr>
          <w:ilvl w:val="0"/>
          <w:numId w:val="36"/>
        </w:numPr>
        <w:spacing w:before="240" w:after="120"/>
        <w:ind w:left="4536"/>
        <w:jc w:val="left"/>
        <w:rPr>
          <w:sz w:val="24"/>
        </w:rPr>
      </w:pPr>
      <w:bookmarkStart w:id="5" w:name="_Hlk227048224"/>
    </w:p>
    <w:bookmarkEnd w:id="5"/>
    <w:p w14:paraId="6F3EC21D" w14:textId="0C22F138" w:rsidR="00415D8C" w:rsidRPr="00A04043" w:rsidRDefault="00815C44" w:rsidP="00656ED0">
      <w:pPr>
        <w:spacing w:before="120" w:after="120" w:line="360" w:lineRule="auto"/>
      </w:pPr>
      <w:r w:rsidRPr="00A04043">
        <w:t xml:space="preserve">Ilekroć </w:t>
      </w:r>
      <w:r w:rsidR="0034342C" w:rsidRPr="00A04043">
        <w:t xml:space="preserve">w </w:t>
      </w:r>
      <w:r w:rsidR="0074151C" w:rsidRPr="00A04043">
        <w:t>Z</w:t>
      </w:r>
      <w:r w:rsidR="00415D8C" w:rsidRPr="00A04043">
        <w:t>asadach</w:t>
      </w:r>
      <w:r w:rsidR="006C3085" w:rsidRPr="00A04043">
        <w:t xml:space="preserve"> </w:t>
      </w:r>
      <w:r w:rsidRPr="00A04043">
        <w:t xml:space="preserve">użyte są </w:t>
      </w:r>
      <w:r w:rsidR="00733665" w:rsidRPr="00A04043">
        <w:t xml:space="preserve">poniższe </w:t>
      </w:r>
      <w:r w:rsidR="006C3085" w:rsidRPr="00A04043">
        <w:t xml:space="preserve">określenia </w:t>
      </w:r>
      <w:r w:rsidR="00733665" w:rsidRPr="00A04043">
        <w:t>należy przez nie rozumieć</w:t>
      </w:r>
      <w:r w:rsidR="0034342C" w:rsidRPr="00A04043">
        <w:t>:</w:t>
      </w:r>
      <w:r w:rsidR="00415D8C" w:rsidRPr="00A04043">
        <w:t xml:space="preserve"> </w:t>
      </w:r>
    </w:p>
    <w:p w14:paraId="55A9BB0F" w14:textId="77777777" w:rsidR="00C06C90" w:rsidRPr="00C06C90" w:rsidRDefault="00C06C90" w:rsidP="00656ED0">
      <w:pPr>
        <w:numPr>
          <w:ilvl w:val="0"/>
          <w:numId w:val="22"/>
        </w:numPr>
        <w:spacing w:line="360" w:lineRule="auto"/>
        <w:ind w:left="714" w:hanging="357"/>
      </w:pPr>
      <w:r>
        <w:rPr>
          <w:b/>
          <w:bCs/>
        </w:rPr>
        <w:t xml:space="preserve">Fundusz </w:t>
      </w:r>
      <w:r w:rsidR="00FB26BB">
        <w:rPr>
          <w:b/>
          <w:bCs/>
        </w:rPr>
        <w:t xml:space="preserve">(PFRON) </w:t>
      </w:r>
      <w:r w:rsidRPr="006E32FC">
        <w:rPr>
          <w:b/>
        </w:rPr>
        <w:t>–</w:t>
      </w:r>
      <w:r>
        <w:rPr>
          <w:b/>
          <w:bCs/>
        </w:rPr>
        <w:t xml:space="preserve"> </w:t>
      </w:r>
      <w:r>
        <w:t>Państwowy Fundusz Rehabilitacji Osób Niepełnosprawnych</w:t>
      </w:r>
      <w:r w:rsidRPr="00ED6198">
        <w:t>;</w:t>
      </w:r>
    </w:p>
    <w:p w14:paraId="33667457" w14:textId="7E5CFC68" w:rsidR="008B3BCC" w:rsidRPr="003F6D09" w:rsidRDefault="008B3BCC" w:rsidP="00656ED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714" w:hanging="357"/>
        <w:rPr>
          <w:rFonts w:cs="Arial"/>
        </w:rPr>
      </w:pPr>
      <w:r w:rsidRPr="008B3BCC">
        <w:rPr>
          <w:rFonts w:cs="Arial"/>
          <w:b/>
          <w:bCs/>
        </w:rPr>
        <w:t>Informacj</w:t>
      </w:r>
      <w:r>
        <w:rPr>
          <w:rFonts w:cs="Arial"/>
          <w:b/>
          <w:bCs/>
        </w:rPr>
        <w:t>a</w:t>
      </w:r>
      <w:r w:rsidRPr="00312588">
        <w:rPr>
          <w:rFonts w:cs="Arial"/>
        </w:rPr>
        <w:t xml:space="preserve"> </w:t>
      </w:r>
      <w:r w:rsidR="00073F7B" w:rsidRPr="006E32FC">
        <w:rPr>
          <w:b/>
        </w:rPr>
        <w:t>–</w:t>
      </w:r>
      <w:r w:rsidR="00073F7B">
        <w:rPr>
          <w:b/>
          <w:bCs/>
        </w:rPr>
        <w:t xml:space="preserve"> </w:t>
      </w:r>
      <w:r w:rsidRPr="00312588">
        <w:rPr>
          <w:rFonts w:cs="Arial"/>
        </w:rPr>
        <w:t>informacj</w:t>
      </w:r>
      <w:r w:rsidR="000F5587">
        <w:rPr>
          <w:rFonts w:cs="Arial"/>
        </w:rPr>
        <w:t>ę</w:t>
      </w:r>
      <w:r w:rsidRPr="00312588">
        <w:rPr>
          <w:rFonts w:cs="Arial"/>
        </w:rPr>
        <w:t xml:space="preserve"> o kosztach działania </w:t>
      </w:r>
      <w:r w:rsidRPr="003F6D09">
        <w:rPr>
          <w:rFonts w:cs="Arial"/>
        </w:rPr>
        <w:t>zakładu</w:t>
      </w:r>
      <w:r>
        <w:rPr>
          <w:rFonts w:cs="Arial"/>
        </w:rPr>
        <w:t>, z </w:t>
      </w:r>
      <w:r w:rsidRPr="00312588">
        <w:rPr>
          <w:rFonts w:cs="Arial"/>
        </w:rPr>
        <w:t>podziałem na planowane źródła finansowania, z kalkulacją lub innym uzasadnieniem przyjętych kosztów;</w:t>
      </w:r>
    </w:p>
    <w:p w14:paraId="6B7A1746" w14:textId="1BC64161" w:rsidR="00C06C90" w:rsidRPr="00C06C90" w:rsidRDefault="00C06C90" w:rsidP="00656ED0">
      <w:pPr>
        <w:numPr>
          <w:ilvl w:val="0"/>
          <w:numId w:val="22"/>
        </w:numPr>
        <w:spacing w:line="360" w:lineRule="auto"/>
        <w:ind w:left="714" w:hanging="357"/>
      </w:pPr>
      <w:r>
        <w:rPr>
          <w:b/>
          <w:bCs/>
        </w:rPr>
        <w:t>Komisja</w:t>
      </w:r>
      <w:r w:rsidR="00274BC2">
        <w:rPr>
          <w:b/>
          <w:bCs/>
        </w:rPr>
        <w:t xml:space="preserve"> </w:t>
      </w:r>
      <w:r w:rsidRPr="006E32FC">
        <w:rPr>
          <w:b/>
        </w:rPr>
        <w:t>–</w:t>
      </w:r>
      <w:r>
        <w:rPr>
          <w:b/>
          <w:bCs/>
        </w:rPr>
        <w:t xml:space="preserve"> </w:t>
      </w:r>
      <w:r>
        <w:rPr>
          <w:bCs/>
        </w:rPr>
        <w:t xml:space="preserve">komisję </w:t>
      </w:r>
      <w:r w:rsidR="00154998">
        <w:rPr>
          <w:bCs/>
        </w:rPr>
        <w:t xml:space="preserve">merytoryczną </w:t>
      </w:r>
      <w:r>
        <w:rPr>
          <w:bCs/>
        </w:rPr>
        <w:t>opiniującą wniosek pod względem merytorycznym, którą powołuje Zarząd Województwa Łódzkiego</w:t>
      </w:r>
      <w:r w:rsidR="00BF3672">
        <w:rPr>
          <w:bCs/>
        </w:rPr>
        <w:t>;</w:t>
      </w:r>
    </w:p>
    <w:p w14:paraId="45DBB6B1" w14:textId="344B54E8" w:rsidR="00FB26BB" w:rsidRDefault="008B3BCC" w:rsidP="00656ED0">
      <w:pPr>
        <w:numPr>
          <w:ilvl w:val="0"/>
          <w:numId w:val="22"/>
        </w:numPr>
        <w:spacing w:line="360" w:lineRule="auto"/>
        <w:ind w:left="714" w:hanging="357"/>
      </w:pPr>
      <w:r>
        <w:rPr>
          <w:b/>
          <w:bCs/>
        </w:rPr>
        <w:t>O</w:t>
      </w:r>
      <w:r w:rsidR="00ED6198" w:rsidRPr="00212BFC">
        <w:rPr>
          <w:b/>
          <w:bCs/>
        </w:rPr>
        <w:t>rganizator</w:t>
      </w:r>
      <w:r w:rsidR="00FB26BB" w:rsidRPr="00212BFC">
        <w:rPr>
          <w:b/>
          <w:bCs/>
        </w:rPr>
        <w:t xml:space="preserve"> </w:t>
      </w:r>
      <w:r w:rsidR="00FB26BB" w:rsidRPr="00212BFC">
        <w:rPr>
          <w:b/>
        </w:rPr>
        <w:t>–</w:t>
      </w:r>
      <w:r w:rsidR="00FB26BB" w:rsidRPr="00212BFC">
        <w:rPr>
          <w:b/>
          <w:bCs/>
        </w:rPr>
        <w:t xml:space="preserve"> </w:t>
      </w:r>
      <w:r w:rsidR="00212BFC" w:rsidRPr="00212BFC">
        <w:rPr>
          <w:rFonts w:cs="Arial"/>
        </w:rPr>
        <w:t>podmiot określony w § 2 ust. 1 ww. rozporządzenia</w:t>
      </w:r>
      <w:r w:rsidR="000F5587">
        <w:rPr>
          <w:rFonts w:cs="Arial"/>
        </w:rPr>
        <w:t>,</w:t>
      </w:r>
      <w:r w:rsidR="00592377">
        <w:rPr>
          <w:rFonts w:cs="Arial"/>
        </w:rPr>
        <w:t xml:space="preserve"> tj. </w:t>
      </w:r>
      <w:r w:rsidR="00592377">
        <w:t>gmina, powiat oraz fundacja, stowarzyszenie lub inna organizacja społeczna, której statutowym zadaniem jest rehabilitacja zawodowa i społeczna osób niepełnosprawnych</w:t>
      </w:r>
      <w:r w:rsidR="00212BFC" w:rsidRPr="00212BFC">
        <w:rPr>
          <w:rFonts w:cs="Arial"/>
        </w:rPr>
        <w:t>, składający wniosek o dofinansowanie</w:t>
      </w:r>
      <w:r w:rsidR="00592377">
        <w:rPr>
          <w:rFonts w:cs="Arial"/>
        </w:rPr>
        <w:t xml:space="preserve"> </w:t>
      </w:r>
      <w:r w:rsidR="00592377">
        <w:t xml:space="preserve">ze środków </w:t>
      </w:r>
      <w:r w:rsidR="00592377" w:rsidRPr="00A04043">
        <w:t>Państwowego Funduszu Rehabilitacji Osób Niepełnosprawnych kosztów utworzenia i działania zakładu aktywności zawodowej</w:t>
      </w:r>
      <w:r w:rsidR="00154998" w:rsidRPr="00A04043">
        <w:t xml:space="preserve"> w tym również kosztów </w:t>
      </w:r>
      <w:r w:rsidR="006D3229" w:rsidRPr="00A04043">
        <w:t>działalności wytwórczej lub usługowej</w:t>
      </w:r>
      <w:r w:rsidR="00BF3672" w:rsidRPr="00A04043">
        <w:rPr>
          <w:rFonts w:cs="Arial"/>
        </w:rPr>
        <w:t>;</w:t>
      </w:r>
    </w:p>
    <w:p w14:paraId="18FC6B43" w14:textId="0E6F9C58" w:rsidR="00C06C90" w:rsidRDefault="008B3BCC" w:rsidP="00656ED0">
      <w:pPr>
        <w:numPr>
          <w:ilvl w:val="0"/>
          <w:numId w:val="22"/>
        </w:numPr>
        <w:spacing w:line="360" w:lineRule="auto"/>
        <w:ind w:left="714" w:hanging="357"/>
      </w:pPr>
      <w:r>
        <w:rPr>
          <w:b/>
          <w:bCs/>
        </w:rPr>
        <w:t>O</w:t>
      </w:r>
      <w:r w:rsidR="00C06C90" w:rsidRPr="006378F0">
        <w:rPr>
          <w:b/>
          <w:bCs/>
        </w:rPr>
        <w:t xml:space="preserve">soby niepełnosprawne zaliczone do znacznego lub umiarkowanego stopnia niepełnosprawności </w:t>
      </w:r>
      <w:r w:rsidR="00ED6198" w:rsidRPr="006E32FC">
        <w:rPr>
          <w:b/>
        </w:rPr>
        <w:t>–</w:t>
      </w:r>
      <w:r w:rsidR="00ED6198">
        <w:rPr>
          <w:b/>
          <w:bCs/>
        </w:rPr>
        <w:t xml:space="preserve"> </w:t>
      </w:r>
      <w:r w:rsidR="000F5587">
        <w:t xml:space="preserve">niepełnosprawnych </w:t>
      </w:r>
      <w:r w:rsidR="00C06C90">
        <w:t>pracowni</w:t>
      </w:r>
      <w:r w:rsidR="000F5587">
        <w:t xml:space="preserve">ków </w:t>
      </w:r>
      <w:r w:rsidR="00C06C90">
        <w:t>zakładu:</w:t>
      </w:r>
      <w:r w:rsidR="00592BE9" w:rsidDel="00592BE9">
        <w:t xml:space="preserve"> </w:t>
      </w:r>
      <w:r w:rsidR="00C06C90" w:rsidRPr="006378F0">
        <w:rPr>
          <w:bCs/>
        </w:rPr>
        <w:t>z</w:t>
      </w:r>
      <w:r w:rsidR="00592BE9">
        <w:rPr>
          <w:bCs/>
        </w:rPr>
        <w:t> </w:t>
      </w:r>
      <w:r w:rsidR="00C06C90" w:rsidRPr="006378F0">
        <w:rPr>
          <w:bCs/>
        </w:rPr>
        <w:t>orzeczonym znacznym stopniem niepełnosprawności</w:t>
      </w:r>
      <w:r w:rsidR="007126C0">
        <w:rPr>
          <w:bCs/>
        </w:rPr>
        <w:t xml:space="preserve"> </w:t>
      </w:r>
      <w:r w:rsidR="007126C0" w:rsidRPr="00DA07BE">
        <w:rPr>
          <w:bCs/>
        </w:rPr>
        <w:t>lub</w:t>
      </w:r>
      <w:r w:rsidR="007126C0" w:rsidRPr="007126C0">
        <w:rPr>
          <w:bCs/>
          <w:color w:val="FF0000"/>
        </w:rPr>
        <w:t xml:space="preserve"> </w:t>
      </w:r>
      <w:r w:rsidR="00C06C90" w:rsidRPr="006378F0">
        <w:rPr>
          <w:bCs/>
        </w:rPr>
        <w:t xml:space="preserve">z orzeczonym umiarkowanym </w:t>
      </w:r>
      <w:r w:rsidR="00C06C90">
        <w:t>stopniem</w:t>
      </w:r>
      <w:r w:rsidR="00C06C90" w:rsidRPr="00C103B8">
        <w:t xml:space="preserve"> niepełnosprawności, u których stwierdzono autyzm, upośledzenie umysłowe lub chorobę psychiczną, w tym osób, w stosunku do </w:t>
      </w:r>
      <w:r w:rsidR="00C06C90" w:rsidRPr="00C103B8">
        <w:lastRenderedPageBreak/>
        <w:t>których rada programowa, o której mowa w art. 10a ust. 4 ustawy, zajęła stanowisko uzasadniające podjęcie zatrudnienia i kontynuowanie rehabilitacji zawodowej w warunkach pracy chronionej</w:t>
      </w:r>
      <w:r w:rsidR="00C06C90">
        <w:t>;</w:t>
      </w:r>
    </w:p>
    <w:p w14:paraId="26AB9D58" w14:textId="25A45602" w:rsidR="00C06C90" w:rsidRDefault="008B3BCC" w:rsidP="00087F44">
      <w:pPr>
        <w:numPr>
          <w:ilvl w:val="0"/>
          <w:numId w:val="22"/>
        </w:numPr>
        <w:spacing w:line="360" w:lineRule="auto"/>
        <w:ind w:left="714" w:hanging="357"/>
      </w:pPr>
      <w:r>
        <w:rPr>
          <w:b/>
        </w:rPr>
        <w:t>P</w:t>
      </w:r>
      <w:r w:rsidR="00C06C90" w:rsidRPr="006E32FC">
        <w:rPr>
          <w:b/>
        </w:rPr>
        <w:t xml:space="preserve">ersonel zakładu – </w:t>
      </w:r>
      <w:r w:rsidR="00C06C90" w:rsidRPr="006E32FC">
        <w:t>pracowni</w:t>
      </w:r>
      <w:r w:rsidR="000F5587">
        <w:t>ków</w:t>
      </w:r>
      <w:r w:rsidR="00C06C90" w:rsidRPr="006E32FC">
        <w:t xml:space="preserve"> wchodzący</w:t>
      </w:r>
      <w:r w:rsidR="000C127C">
        <w:t>ch</w:t>
      </w:r>
      <w:r w:rsidR="00390875">
        <w:t xml:space="preserve"> </w:t>
      </w:r>
      <w:r w:rsidR="00C06C90" w:rsidRPr="006E32FC">
        <w:t>w skład personelu kierowniczego, administracyjnego, rehabilitacyjnego i obsługowego zakładu;</w:t>
      </w:r>
    </w:p>
    <w:p w14:paraId="552FE936" w14:textId="3B685145" w:rsidR="008B3BCC" w:rsidRPr="008B3BCC" w:rsidRDefault="008B3BCC" w:rsidP="00087F44">
      <w:pPr>
        <w:numPr>
          <w:ilvl w:val="0"/>
          <w:numId w:val="22"/>
        </w:numPr>
        <w:spacing w:line="360" w:lineRule="auto"/>
        <w:ind w:left="714" w:hanging="357"/>
      </w:pPr>
      <w:r w:rsidRPr="008B3BCC">
        <w:rPr>
          <w:rFonts w:cs="Arial"/>
          <w:b/>
          <w:bCs/>
        </w:rPr>
        <w:t>Preliminarz</w:t>
      </w:r>
      <w:r w:rsidRPr="00312588">
        <w:rPr>
          <w:rFonts w:cs="Arial"/>
        </w:rPr>
        <w:t xml:space="preserve"> </w:t>
      </w:r>
      <w:r w:rsidR="00845795" w:rsidRPr="006E32FC">
        <w:rPr>
          <w:b/>
        </w:rPr>
        <w:t>–</w:t>
      </w:r>
      <w:r w:rsidR="00845795">
        <w:rPr>
          <w:b/>
          <w:bCs/>
        </w:rPr>
        <w:t xml:space="preserve"> </w:t>
      </w:r>
      <w:r w:rsidRPr="00312588">
        <w:rPr>
          <w:rFonts w:cs="Arial"/>
          <w:shd w:val="clear" w:color="auto" w:fill="FFFFFF"/>
        </w:rPr>
        <w:t xml:space="preserve">preliminarz kosztów utworzenia zakładu, z uwzględnieniem podziału na </w:t>
      </w:r>
      <w:r>
        <w:rPr>
          <w:rFonts w:cs="Arial"/>
          <w:shd w:val="clear" w:color="auto" w:fill="FFFFFF"/>
        </w:rPr>
        <w:t>poszczególne rodzaje kosztów, o </w:t>
      </w:r>
      <w:r w:rsidRPr="00312588">
        <w:rPr>
          <w:rFonts w:cs="Arial"/>
          <w:shd w:val="clear" w:color="auto" w:fill="FFFFFF"/>
        </w:rPr>
        <w:t xml:space="preserve">których </w:t>
      </w:r>
      <w:r>
        <w:rPr>
          <w:rFonts w:cs="Arial"/>
        </w:rPr>
        <w:t xml:space="preserve">mowa w </w:t>
      </w:r>
      <w:r w:rsidRPr="003F6D09">
        <w:rPr>
          <w:rFonts w:cs="Arial"/>
          <w:shd w:val="clear" w:color="auto" w:fill="FFFFFF"/>
        </w:rPr>
        <w:t>§</w:t>
      </w:r>
      <w:r w:rsidRPr="00312588">
        <w:rPr>
          <w:rFonts w:cs="Arial"/>
          <w:shd w:val="clear" w:color="auto" w:fill="FFFFFF"/>
        </w:rPr>
        <w:t xml:space="preserve"> 7</w:t>
      </w:r>
      <w:r w:rsidR="00A04043">
        <w:rPr>
          <w:rFonts w:cs="Arial"/>
          <w:shd w:val="clear" w:color="auto" w:fill="FFFFFF"/>
        </w:rPr>
        <w:t xml:space="preserve"> rozporządzenia</w:t>
      </w:r>
      <w:r w:rsidR="00A114A9" w:rsidRPr="00A114A9">
        <w:t xml:space="preserve"> </w:t>
      </w:r>
      <w:r w:rsidR="00A114A9">
        <w:t xml:space="preserve">Ministra Pracy i Polityki Społecznej z dnia 17 lipca 2012 r. </w:t>
      </w:r>
      <w:r w:rsidR="00A114A9">
        <w:br/>
        <w:t>w sprawie zakładów aktywności zawodowej</w:t>
      </w:r>
      <w:r w:rsidRPr="00312588">
        <w:rPr>
          <w:rFonts w:cs="Arial"/>
          <w:shd w:val="clear" w:color="auto" w:fill="FFFFFF"/>
        </w:rPr>
        <w:t>, z kalkulacją lub innym uzasadnieniem przyjętych kosztów</w:t>
      </w:r>
      <w:r w:rsidR="001B5088">
        <w:rPr>
          <w:rFonts w:cs="Arial"/>
          <w:shd w:val="clear" w:color="auto" w:fill="FFFFFF"/>
        </w:rPr>
        <w:t>;</w:t>
      </w:r>
    </w:p>
    <w:p w14:paraId="20BFEEB2" w14:textId="4905153B" w:rsidR="00C06C90" w:rsidRDefault="00C06C90" w:rsidP="00087F44">
      <w:pPr>
        <w:numPr>
          <w:ilvl w:val="0"/>
          <w:numId w:val="22"/>
        </w:numPr>
        <w:spacing w:line="360" w:lineRule="auto"/>
        <w:ind w:left="714" w:hanging="357"/>
      </w:pPr>
      <w:r>
        <w:rPr>
          <w:b/>
          <w:bCs/>
        </w:rPr>
        <w:t xml:space="preserve">RCPS w Łodzi </w:t>
      </w:r>
      <w:r w:rsidRPr="006E32FC">
        <w:rPr>
          <w:b/>
        </w:rPr>
        <w:t>–</w:t>
      </w:r>
      <w:r>
        <w:rPr>
          <w:b/>
        </w:rPr>
        <w:t xml:space="preserve"> </w:t>
      </w:r>
      <w:r>
        <w:t>Regionalne Centrum Polityki Społecznej w Łodzi</w:t>
      </w:r>
      <w:r w:rsidR="006D3229">
        <w:t xml:space="preserve"> </w:t>
      </w:r>
      <w:r>
        <w:t>– Jednostk</w:t>
      </w:r>
      <w:r w:rsidR="00A011C1">
        <w:t>ę</w:t>
      </w:r>
      <w:r>
        <w:t xml:space="preserve"> Organizacyjn</w:t>
      </w:r>
      <w:r w:rsidR="00A011C1">
        <w:t>ą</w:t>
      </w:r>
      <w:r>
        <w:t xml:space="preserve"> Samorządu Województwa Łódzkiego;</w:t>
      </w:r>
    </w:p>
    <w:p w14:paraId="7E34DF34" w14:textId="6DF775A3" w:rsidR="00C06C90" w:rsidRDefault="00DF2889" w:rsidP="00087F44">
      <w:pPr>
        <w:numPr>
          <w:ilvl w:val="0"/>
          <w:numId w:val="22"/>
        </w:numPr>
        <w:spacing w:line="360" w:lineRule="auto"/>
        <w:ind w:left="714" w:hanging="357"/>
      </w:pPr>
      <w:r>
        <w:rPr>
          <w:b/>
          <w:bCs/>
        </w:rPr>
        <w:t>R</w:t>
      </w:r>
      <w:r w:rsidR="00C06C90">
        <w:rPr>
          <w:b/>
          <w:bCs/>
        </w:rPr>
        <w:t xml:space="preserve">ozporządzenie </w:t>
      </w:r>
      <w:r w:rsidR="00C06C90" w:rsidRPr="006E32FC">
        <w:rPr>
          <w:b/>
        </w:rPr>
        <w:t>–</w:t>
      </w:r>
      <w:r w:rsidR="00C06C90">
        <w:rPr>
          <w:b/>
          <w:bCs/>
        </w:rPr>
        <w:t xml:space="preserve"> </w:t>
      </w:r>
      <w:r w:rsidR="00C06C90">
        <w:t>rozporządzenie Ministra Pracy i Polityki Społecznej z dnia 17</w:t>
      </w:r>
      <w:r w:rsidR="00546B96">
        <w:t xml:space="preserve"> </w:t>
      </w:r>
      <w:r w:rsidR="00C06C90">
        <w:t>lipca 2012 r.</w:t>
      </w:r>
      <w:r w:rsidR="00546B96">
        <w:t xml:space="preserve"> </w:t>
      </w:r>
      <w:r w:rsidR="00C06C90">
        <w:t>w sprawie</w:t>
      </w:r>
      <w:r w:rsidR="00546B96">
        <w:t xml:space="preserve"> </w:t>
      </w:r>
      <w:r w:rsidR="00C06C90">
        <w:t>zakładów</w:t>
      </w:r>
      <w:r w:rsidR="00546B96">
        <w:t xml:space="preserve"> </w:t>
      </w:r>
      <w:r w:rsidR="00C06C90">
        <w:t>aktywności</w:t>
      </w:r>
      <w:r w:rsidR="00546B96">
        <w:t xml:space="preserve"> </w:t>
      </w:r>
      <w:r w:rsidR="00C06C90">
        <w:t>zawodowej;</w:t>
      </w:r>
    </w:p>
    <w:p w14:paraId="4D63C51A" w14:textId="390B81E7" w:rsidR="00FB26BB" w:rsidRPr="00DA07BE" w:rsidRDefault="00A011C1" w:rsidP="00087F44">
      <w:pPr>
        <w:numPr>
          <w:ilvl w:val="0"/>
          <w:numId w:val="22"/>
        </w:numPr>
        <w:spacing w:line="360" w:lineRule="auto"/>
        <w:ind w:left="714" w:hanging="357"/>
      </w:pPr>
      <w:r>
        <w:rPr>
          <w:b/>
          <w:bCs/>
        </w:rPr>
        <w:t>U</w:t>
      </w:r>
      <w:r w:rsidR="00FB26BB" w:rsidRPr="006432C0">
        <w:rPr>
          <w:b/>
          <w:bCs/>
        </w:rPr>
        <w:t>mowa</w:t>
      </w:r>
      <w:r w:rsidR="00FB26BB" w:rsidRPr="009B6236">
        <w:t xml:space="preserve"> </w:t>
      </w:r>
      <w:r w:rsidR="00FB26BB" w:rsidRPr="00597084">
        <w:rPr>
          <w:b/>
          <w:bCs/>
        </w:rPr>
        <w:t>–</w:t>
      </w:r>
      <w:r w:rsidR="00FB26BB" w:rsidRPr="009B6236">
        <w:t xml:space="preserve"> </w:t>
      </w:r>
      <w:r w:rsidR="006432C0" w:rsidRPr="009B6236">
        <w:t>umow</w:t>
      </w:r>
      <w:r w:rsidR="006432C0">
        <w:t>ę</w:t>
      </w:r>
      <w:r w:rsidR="006432C0" w:rsidRPr="009B6236">
        <w:t xml:space="preserve"> o dofinansowanie kosztów utworzenia i działania </w:t>
      </w:r>
      <w:r w:rsidR="00BA1AFB">
        <w:t xml:space="preserve">zakładu aktywności zawodowej </w:t>
      </w:r>
      <w:r w:rsidR="006432C0" w:rsidRPr="009B6236">
        <w:t xml:space="preserve">ze środków </w:t>
      </w:r>
      <w:r w:rsidR="006432C0" w:rsidRPr="00A427BE">
        <w:t>Państwowego Funduszu Rehabilitacji Osób Niepełnosprawnych będących w dyspozycji Województwa Łódzkiego</w:t>
      </w:r>
      <w:r w:rsidR="00FB26BB">
        <w:t xml:space="preserve">, </w:t>
      </w:r>
      <w:r w:rsidR="00FB26BB" w:rsidRPr="00DA07BE">
        <w:t>zawart</w:t>
      </w:r>
      <w:r>
        <w:t>ą</w:t>
      </w:r>
      <w:r w:rsidR="00FB26BB" w:rsidRPr="00DA07BE">
        <w:t xml:space="preserve"> pomiędzy </w:t>
      </w:r>
      <w:r w:rsidR="005D7CF5">
        <w:t>O</w:t>
      </w:r>
      <w:r w:rsidR="00FB26BB" w:rsidRPr="00DA07BE">
        <w:t>rganizatorem a Województwem Łódzkim</w:t>
      </w:r>
      <w:r w:rsidR="007E1B95" w:rsidRPr="00DA07BE">
        <w:t>;</w:t>
      </w:r>
    </w:p>
    <w:p w14:paraId="078D4FFD" w14:textId="733F1157" w:rsidR="00FB26BB" w:rsidRDefault="00A011C1" w:rsidP="00087F44">
      <w:pPr>
        <w:numPr>
          <w:ilvl w:val="0"/>
          <w:numId w:val="22"/>
        </w:numPr>
        <w:spacing w:line="360" w:lineRule="auto"/>
        <w:ind w:left="714" w:hanging="357"/>
      </w:pPr>
      <w:r>
        <w:rPr>
          <w:b/>
          <w:bCs/>
        </w:rPr>
        <w:t>U</w:t>
      </w:r>
      <w:r w:rsidR="00FB26BB" w:rsidRPr="00820BF5">
        <w:rPr>
          <w:b/>
          <w:bCs/>
        </w:rPr>
        <w:t xml:space="preserve">stawa </w:t>
      </w:r>
      <w:r w:rsidR="00FB26BB" w:rsidRPr="00820BF5">
        <w:rPr>
          <w:b/>
        </w:rPr>
        <w:t>–</w:t>
      </w:r>
      <w:r w:rsidR="00FB26BB" w:rsidRPr="00820BF5">
        <w:rPr>
          <w:b/>
          <w:bCs/>
        </w:rPr>
        <w:t xml:space="preserve"> </w:t>
      </w:r>
      <w:r w:rsidR="00FB26BB">
        <w:t>ustaw</w:t>
      </w:r>
      <w:r w:rsidR="00DF2889">
        <w:t>ę</w:t>
      </w:r>
      <w:r w:rsidR="00FB26BB">
        <w:t xml:space="preserve"> z dnia 27 sierpnia 1997 r. o rehabilitacji zawodowej i</w:t>
      </w:r>
      <w:r w:rsidR="00592BE9">
        <w:t> </w:t>
      </w:r>
      <w:r w:rsidR="00FB26BB">
        <w:t xml:space="preserve">społecznej oraz zatrudnianiu osób niepełnosprawnych; </w:t>
      </w:r>
    </w:p>
    <w:p w14:paraId="534252B5" w14:textId="364BCC21" w:rsidR="00415D8C" w:rsidRDefault="00A011C1" w:rsidP="004F7BD3">
      <w:pPr>
        <w:numPr>
          <w:ilvl w:val="0"/>
          <w:numId w:val="22"/>
        </w:numPr>
        <w:spacing w:line="360" w:lineRule="auto"/>
        <w:ind w:left="714" w:hanging="357"/>
      </w:pPr>
      <w:r>
        <w:rPr>
          <w:b/>
          <w:bCs/>
        </w:rPr>
        <w:t>W</w:t>
      </w:r>
      <w:r w:rsidR="00415D8C">
        <w:rPr>
          <w:b/>
          <w:bCs/>
        </w:rPr>
        <w:t xml:space="preserve">niosek </w:t>
      </w:r>
      <w:r w:rsidR="006378F0" w:rsidRPr="006E32FC">
        <w:rPr>
          <w:b/>
        </w:rPr>
        <w:t>–</w:t>
      </w:r>
      <w:r w:rsidR="00415D8C">
        <w:rPr>
          <w:b/>
          <w:bCs/>
        </w:rPr>
        <w:t xml:space="preserve"> </w:t>
      </w:r>
      <w:r w:rsidR="00415D8C">
        <w:t xml:space="preserve">wniosek o dofinansowanie ze środków Państwowego Funduszu Rehabilitacji Osób Niepełnosprawnych kosztów utworzenia i działania zakładu aktywności zawodowej; </w:t>
      </w:r>
      <w:r w:rsidR="008B3BCC">
        <w:t>stanowiący załącznik do Zasad</w:t>
      </w:r>
      <w:r w:rsidR="00295D7E">
        <w:t>;</w:t>
      </w:r>
    </w:p>
    <w:p w14:paraId="326BD3A1" w14:textId="77777777" w:rsidR="00FB26BB" w:rsidRDefault="00FB26BB" w:rsidP="004F7BD3">
      <w:pPr>
        <w:numPr>
          <w:ilvl w:val="0"/>
          <w:numId w:val="22"/>
        </w:numPr>
        <w:spacing w:line="360" w:lineRule="auto"/>
        <w:ind w:left="714" w:hanging="357"/>
      </w:pPr>
      <w:r>
        <w:rPr>
          <w:b/>
          <w:bCs/>
        </w:rPr>
        <w:t xml:space="preserve">Województwo </w:t>
      </w:r>
      <w:r w:rsidRPr="006E32FC">
        <w:rPr>
          <w:b/>
        </w:rPr>
        <w:t>–</w:t>
      </w:r>
      <w:r>
        <w:t xml:space="preserve"> Województwo Łódzkie;</w:t>
      </w:r>
    </w:p>
    <w:p w14:paraId="6DA29436" w14:textId="11B2BD9C" w:rsidR="00FB26BB" w:rsidRDefault="008B3BCC" w:rsidP="004F7BD3">
      <w:pPr>
        <w:numPr>
          <w:ilvl w:val="0"/>
          <w:numId w:val="22"/>
        </w:numPr>
        <w:spacing w:line="360" w:lineRule="auto"/>
        <w:ind w:left="714" w:hanging="357"/>
      </w:pPr>
      <w:r>
        <w:rPr>
          <w:b/>
          <w:bCs/>
        </w:rPr>
        <w:t>Za</w:t>
      </w:r>
      <w:r w:rsidR="00FB26BB">
        <w:rPr>
          <w:b/>
          <w:bCs/>
        </w:rPr>
        <w:t xml:space="preserve">kład </w:t>
      </w:r>
      <w:r w:rsidR="00FB26BB" w:rsidRPr="006E32FC">
        <w:rPr>
          <w:b/>
        </w:rPr>
        <w:t>–</w:t>
      </w:r>
      <w:r w:rsidR="00FB26BB">
        <w:t xml:space="preserve"> zakład aktywności zawodowej</w:t>
      </w:r>
      <w:r w:rsidR="002F36C4">
        <w:t xml:space="preserve"> (ZAZ)</w:t>
      </w:r>
      <w:r w:rsidR="00FB26BB">
        <w:t>;</w:t>
      </w:r>
    </w:p>
    <w:p w14:paraId="111CDBD3" w14:textId="77777777" w:rsidR="00415D8C" w:rsidRPr="00FE1395" w:rsidRDefault="00415D8C" w:rsidP="004F7BD3">
      <w:pPr>
        <w:numPr>
          <w:ilvl w:val="0"/>
          <w:numId w:val="22"/>
        </w:numPr>
        <w:spacing w:line="360" w:lineRule="auto"/>
        <w:ind w:left="714" w:hanging="357"/>
      </w:pPr>
      <w:r>
        <w:rPr>
          <w:b/>
          <w:bCs/>
        </w:rPr>
        <w:t xml:space="preserve">Zarząd </w:t>
      </w:r>
      <w:r w:rsidR="006378F0" w:rsidRPr="006E32FC">
        <w:rPr>
          <w:b/>
        </w:rPr>
        <w:t>–</w:t>
      </w:r>
      <w:r>
        <w:rPr>
          <w:b/>
          <w:bCs/>
        </w:rPr>
        <w:t xml:space="preserve"> </w:t>
      </w:r>
      <w:r>
        <w:t xml:space="preserve">Zarząd Województwa </w:t>
      </w:r>
      <w:r w:rsidR="0004630C">
        <w:t>Łódzkiego</w:t>
      </w:r>
      <w:r>
        <w:t>;</w:t>
      </w:r>
    </w:p>
    <w:p w14:paraId="1B29D90A" w14:textId="37764F81" w:rsidR="00FB26BB" w:rsidRDefault="00FB26BB" w:rsidP="004F7BD3">
      <w:pPr>
        <w:numPr>
          <w:ilvl w:val="0"/>
          <w:numId w:val="28"/>
        </w:numPr>
        <w:spacing w:line="360" w:lineRule="auto"/>
        <w:ind w:left="714" w:hanging="357"/>
      </w:pPr>
      <w:r w:rsidRPr="009918B0">
        <w:rPr>
          <w:b/>
        </w:rPr>
        <w:t>Zasady –</w:t>
      </w:r>
      <w:r w:rsidRPr="006E32FC">
        <w:t xml:space="preserve"> niniejszy dokument pn. </w:t>
      </w:r>
      <w:r w:rsidR="001E10E1">
        <w:t>„</w:t>
      </w:r>
      <w:r>
        <w:t xml:space="preserve">Zasady udzielania </w:t>
      </w:r>
      <w:r w:rsidR="00ED6198">
        <w:t>d</w:t>
      </w:r>
      <w:r>
        <w:t xml:space="preserve">ofinansowania kosztów </w:t>
      </w:r>
      <w:r w:rsidR="00472CB5">
        <w:t>u</w:t>
      </w:r>
      <w:r>
        <w:t xml:space="preserve">tworzenia i działania </w:t>
      </w:r>
      <w:r w:rsidR="006E6B8F">
        <w:t>zakładów</w:t>
      </w:r>
      <w:r>
        <w:t xml:space="preserve"> </w:t>
      </w:r>
      <w:r w:rsidR="006E6B8F">
        <w:t>aktywności</w:t>
      </w:r>
      <w:r>
        <w:t xml:space="preserve"> zawodowej ze </w:t>
      </w:r>
      <w:r w:rsidR="006E6B8F">
        <w:t>środków</w:t>
      </w:r>
      <w:r>
        <w:t xml:space="preserve"> </w:t>
      </w:r>
      <w:r w:rsidR="006E6B8F">
        <w:t>Państwowego</w:t>
      </w:r>
      <w:r>
        <w:t xml:space="preserve"> Funduszu </w:t>
      </w:r>
      <w:r w:rsidR="006E6B8F">
        <w:t xml:space="preserve">Rehabilitacji </w:t>
      </w:r>
      <w:r>
        <w:t xml:space="preserve">Osób Niepełnosprawnych </w:t>
      </w:r>
      <w:r w:rsidR="006E6B8F">
        <w:t>będących</w:t>
      </w:r>
      <w:r>
        <w:t xml:space="preserve"> w</w:t>
      </w:r>
      <w:r w:rsidR="00592BE9">
        <w:t> </w:t>
      </w:r>
      <w:r>
        <w:t xml:space="preserve">dyspozycji </w:t>
      </w:r>
      <w:r w:rsidRPr="006E32FC">
        <w:t>Województwa Łódzkiego”.</w:t>
      </w:r>
    </w:p>
    <w:p w14:paraId="2F780EA1" w14:textId="1C24A5EA" w:rsidR="00415D8C" w:rsidRDefault="00415D8C" w:rsidP="004F7BD3">
      <w:pPr>
        <w:pStyle w:val="Akapitzlist"/>
        <w:numPr>
          <w:ilvl w:val="0"/>
          <w:numId w:val="36"/>
        </w:numPr>
        <w:spacing w:before="240" w:after="120"/>
        <w:ind w:left="4536"/>
      </w:pPr>
    </w:p>
    <w:p w14:paraId="2BD60098" w14:textId="77777777" w:rsidR="00415D8C" w:rsidRPr="006E32FC" w:rsidRDefault="00415D8C" w:rsidP="004F7BD3">
      <w:pPr>
        <w:spacing w:line="360" w:lineRule="auto"/>
      </w:pPr>
      <w:r w:rsidRPr="006E32FC">
        <w:t>Zasady określają:</w:t>
      </w:r>
    </w:p>
    <w:p w14:paraId="4BE19358" w14:textId="6BE20D5E" w:rsidR="00415D8C" w:rsidRPr="006E32FC" w:rsidRDefault="00F923D8" w:rsidP="004F7BD3">
      <w:pPr>
        <w:numPr>
          <w:ilvl w:val="0"/>
          <w:numId w:val="21"/>
        </w:numPr>
        <w:spacing w:line="360" w:lineRule="auto"/>
      </w:pPr>
      <w:r>
        <w:t>P</w:t>
      </w:r>
      <w:r w:rsidR="00415D8C" w:rsidRPr="006E32FC">
        <w:t>rzedmiot i wysokość dofinansowania</w:t>
      </w:r>
      <w:r w:rsidR="001B5088">
        <w:t xml:space="preserve"> </w:t>
      </w:r>
      <w:r w:rsidR="00010D29">
        <w:t xml:space="preserve">ze </w:t>
      </w:r>
      <w:r w:rsidR="007E1B95">
        <w:t xml:space="preserve">środków </w:t>
      </w:r>
      <w:r w:rsidR="00A676B4" w:rsidRPr="00E03633">
        <w:t>Państwowego Funduszu Rehabilitacji Osób Niepełnosprawnych</w:t>
      </w:r>
      <w:r w:rsidR="007E1B95">
        <w:t xml:space="preserve"> kosztów utworzenia i działania zakładu aktywności zawodowe</w:t>
      </w:r>
      <w:r w:rsidR="00597084">
        <w:t>j</w:t>
      </w:r>
      <w:r w:rsidR="00ED6198">
        <w:t>;</w:t>
      </w:r>
    </w:p>
    <w:p w14:paraId="1EBF62AA" w14:textId="7C6F1B79" w:rsidR="00113DB1" w:rsidRPr="006E32FC" w:rsidRDefault="00F923D8" w:rsidP="004F7BD3">
      <w:pPr>
        <w:numPr>
          <w:ilvl w:val="0"/>
          <w:numId w:val="21"/>
        </w:numPr>
        <w:spacing w:line="360" w:lineRule="auto"/>
      </w:pPr>
      <w:r>
        <w:lastRenderedPageBreak/>
        <w:t>T</w:t>
      </w:r>
      <w:r w:rsidR="000B454E">
        <w:t xml:space="preserve">ryb składania i rozpatrywania wniosków o dofinansowanie </w:t>
      </w:r>
      <w:r w:rsidR="00A676B4">
        <w:t xml:space="preserve">ze środków </w:t>
      </w:r>
      <w:r w:rsidR="00A676B4" w:rsidRPr="00470BE5">
        <w:t>Państwowego Funduszu Rehabilitacji Osób Niepełnosprawnych</w:t>
      </w:r>
      <w:r w:rsidR="00A676B4">
        <w:t xml:space="preserve"> </w:t>
      </w:r>
      <w:r w:rsidR="000B454E">
        <w:t>kosztów utworzenia i działania w pierwszym roku działania zakładu aktywności zawodowej</w:t>
      </w:r>
      <w:r w:rsidR="007D2458">
        <w:t>,</w:t>
      </w:r>
      <w:r w:rsidR="001605DE">
        <w:t xml:space="preserve"> w tym również kosztów działalności wytwórczej lub usługowej</w:t>
      </w:r>
      <w:r>
        <w:t>.</w:t>
      </w:r>
      <w:r w:rsidR="001605DE">
        <w:t xml:space="preserve"> </w:t>
      </w:r>
    </w:p>
    <w:p w14:paraId="3CAE50DA" w14:textId="0E2DBAF3" w:rsidR="00BA1AFB" w:rsidRDefault="00F923D8" w:rsidP="004F7BD3">
      <w:pPr>
        <w:numPr>
          <w:ilvl w:val="0"/>
          <w:numId w:val="21"/>
        </w:numPr>
        <w:spacing w:line="360" w:lineRule="auto"/>
      </w:pPr>
      <w:r>
        <w:t>T</w:t>
      </w:r>
      <w:r w:rsidR="00415D8C" w:rsidRPr="006E32FC">
        <w:t xml:space="preserve">ryb przekazywania </w:t>
      </w:r>
      <w:r w:rsidR="00A676B4" w:rsidRPr="00E03633">
        <w:t>środków Państwowego Funduszu Rehabilitacji Osób Niepełnosprawnych</w:t>
      </w:r>
      <w:r w:rsidR="000B16DD">
        <w:t xml:space="preserve"> </w:t>
      </w:r>
      <w:r w:rsidR="00BA1AFB">
        <w:t>kosztów utworzenia i działania zakładu aktywności zawodowej</w:t>
      </w:r>
      <w:r>
        <w:t>.</w:t>
      </w:r>
      <w:r w:rsidR="00BA1AFB">
        <w:t xml:space="preserve"> </w:t>
      </w:r>
    </w:p>
    <w:p w14:paraId="62B2E8AA" w14:textId="55891CA8" w:rsidR="00BA1AFB" w:rsidRDefault="00F923D8" w:rsidP="004F7BD3">
      <w:pPr>
        <w:numPr>
          <w:ilvl w:val="0"/>
          <w:numId w:val="21"/>
        </w:numPr>
        <w:spacing w:line="360" w:lineRule="auto"/>
      </w:pPr>
      <w:bookmarkStart w:id="6" w:name="_Hlk174002474"/>
      <w:r>
        <w:t>T</w:t>
      </w:r>
      <w:r w:rsidR="00BA1AFB">
        <w:t xml:space="preserve">ryb </w:t>
      </w:r>
      <w:r w:rsidR="00415D8C" w:rsidRPr="006E32FC">
        <w:t>rozlicza</w:t>
      </w:r>
      <w:r w:rsidR="00EB1FF4" w:rsidRPr="006E32FC">
        <w:t>nia przyznanego</w:t>
      </w:r>
      <w:r w:rsidR="00113DB1" w:rsidRPr="006E32FC">
        <w:t xml:space="preserve"> dofinansowania</w:t>
      </w:r>
      <w:r w:rsidR="00BA1AFB">
        <w:t xml:space="preserve"> ze </w:t>
      </w:r>
      <w:r w:rsidR="00BA1AFB" w:rsidRPr="00E03633">
        <w:t>środków Państwowego Funduszu Rehabilitacji Osób Niepełnosprawnych</w:t>
      </w:r>
      <w:r w:rsidR="00BA1AFB">
        <w:t xml:space="preserve"> kosztów utworzenia </w:t>
      </w:r>
      <w:r w:rsidR="00DF2889">
        <w:br/>
      </w:r>
      <w:r w:rsidR="00BA1AFB">
        <w:t>i działania zakładu aktywności zawodowej</w:t>
      </w:r>
      <w:r>
        <w:t>.</w:t>
      </w:r>
      <w:r w:rsidR="00BA1AFB">
        <w:t xml:space="preserve"> </w:t>
      </w:r>
    </w:p>
    <w:p w14:paraId="2FBBE06B" w14:textId="081D4229" w:rsidR="00113DB1" w:rsidRPr="006E32FC" w:rsidRDefault="00F923D8" w:rsidP="004F7BD3">
      <w:pPr>
        <w:numPr>
          <w:ilvl w:val="0"/>
          <w:numId w:val="21"/>
        </w:numPr>
        <w:spacing w:line="360" w:lineRule="auto"/>
      </w:pPr>
      <w:bookmarkStart w:id="7" w:name="_Hlk174002670"/>
      <w:bookmarkEnd w:id="6"/>
      <w:r>
        <w:t>T</w:t>
      </w:r>
      <w:r w:rsidR="00113DB1" w:rsidRPr="006E32FC">
        <w:t xml:space="preserve">ryb kontroli </w:t>
      </w:r>
      <w:r w:rsidR="00351BDA" w:rsidRPr="006E32FC">
        <w:t>realizacji umowy</w:t>
      </w:r>
      <w:r w:rsidR="00A676B4">
        <w:t xml:space="preserve"> </w:t>
      </w:r>
      <w:r w:rsidR="00A676B4" w:rsidRPr="00C50FA3">
        <w:t xml:space="preserve">o dofinansowanie </w:t>
      </w:r>
      <w:r w:rsidR="00FE57FA" w:rsidRPr="00C50FA3">
        <w:t xml:space="preserve">ze środków Państwowego Funduszu Rehabilitacji Osób Niepełnosprawnych </w:t>
      </w:r>
      <w:r w:rsidR="00A676B4" w:rsidRPr="00C50FA3">
        <w:t xml:space="preserve">kosztów utworzenia </w:t>
      </w:r>
      <w:r w:rsidR="00DF2889">
        <w:br/>
      </w:r>
      <w:r w:rsidR="00A676B4" w:rsidRPr="00C50FA3">
        <w:t xml:space="preserve">i działania </w:t>
      </w:r>
      <w:r w:rsidR="00BA1AFB">
        <w:t xml:space="preserve">zakładu </w:t>
      </w:r>
      <w:r w:rsidR="00F04CF7">
        <w:t>aktywności zawodowej</w:t>
      </w:r>
      <w:bookmarkEnd w:id="7"/>
      <w:r w:rsidR="00113DB1" w:rsidRPr="006E32FC">
        <w:t>.</w:t>
      </w:r>
    </w:p>
    <w:p w14:paraId="559D4003" w14:textId="60ABD0EF" w:rsidR="00415D8C" w:rsidRPr="00E11F09" w:rsidRDefault="00E11F09" w:rsidP="004F7BD3">
      <w:pPr>
        <w:pStyle w:val="Nagwek2"/>
      </w:pPr>
      <w:bookmarkStart w:id="8" w:name="_Toc174000921"/>
      <w:bookmarkStart w:id="9" w:name="_Toc231368732"/>
      <w:bookmarkStart w:id="10" w:name="_Toc160042204"/>
      <w:r w:rsidRPr="00E11F09">
        <w:t xml:space="preserve">II.1. </w:t>
      </w:r>
      <w:r w:rsidR="00A676B4" w:rsidRPr="00E11F09">
        <w:t>Przedmiot i wysokość dofinansowania ze środków Państwowego Funduszu Rehabilitacji Osób Niepełnosprawnych kosztów utworzenia i</w:t>
      </w:r>
      <w:r w:rsidR="009B6236" w:rsidRPr="00E11F09">
        <w:t> </w:t>
      </w:r>
      <w:r w:rsidR="00A676B4" w:rsidRPr="00E11F09">
        <w:t>działania zakładu aktywności zawodowej</w:t>
      </w:r>
      <w:bookmarkEnd w:id="8"/>
      <w:bookmarkEnd w:id="9"/>
      <w:r w:rsidR="00A676B4" w:rsidRPr="00E11F09">
        <w:t xml:space="preserve"> </w:t>
      </w:r>
      <w:bookmarkEnd w:id="10"/>
    </w:p>
    <w:p w14:paraId="0CAD9673" w14:textId="3FD29852" w:rsidR="00E208B7" w:rsidRDefault="00E208B7" w:rsidP="004F7BD3">
      <w:pPr>
        <w:pStyle w:val="Akapitzlist"/>
        <w:numPr>
          <w:ilvl w:val="0"/>
          <w:numId w:val="36"/>
        </w:numPr>
        <w:spacing w:before="240" w:after="120"/>
        <w:ind w:left="4536"/>
      </w:pPr>
    </w:p>
    <w:p w14:paraId="7A7167B5" w14:textId="3F1F67BB" w:rsidR="00415D8C" w:rsidRPr="00F923D8" w:rsidRDefault="00415D8C" w:rsidP="00267455">
      <w:pPr>
        <w:numPr>
          <w:ilvl w:val="0"/>
          <w:numId w:val="23"/>
        </w:numPr>
        <w:spacing w:line="360" w:lineRule="auto"/>
      </w:pPr>
      <w:r w:rsidRPr="00F923D8">
        <w:t>Dofinansowaniem ze środków Funduszu można objąć koszty</w:t>
      </w:r>
      <w:r w:rsidR="0004630C" w:rsidRPr="00F923D8">
        <w:t xml:space="preserve"> </w:t>
      </w:r>
      <w:r w:rsidR="00472CB5" w:rsidRPr="00F923D8">
        <w:t>u</w:t>
      </w:r>
      <w:r w:rsidR="00362060" w:rsidRPr="00F923D8">
        <w:t>t</w:t>
      </w:r>
      <w:r w:rsidR="0004630C" w:rsidRPr="00F923D8">
        <w:t xml:space="preserve">worzenia </w:t>
      </w:r>
      <w:r w:rsidR="0067744B" w:rsidRPr="00F923D8">
        <w:br/>
      </w:r>
      <w:r w:rsidR="0004630C" w:rsidRPr="00F923D8">
        <w:t>i działania zakł</w:t>
      </w:r>
      <w:r w:rsidR="009E4456" w:rsidRPr="00F923D8">
        <w:t>adu</w:t>
      </w:r>
      <w:r w:rsidR="001B5088">
        <w:t xml:space="preserve"> </w:t>
      </w:r>
      <w:r w:rsidR="00267455">
        <w:t xml:space="preserve">– </w:t>
      </w:r>
      <w:r w:rsidR="00166682" w:rsidRPr="00267455">
        <w:rPr>
          <w:rFonts w:cs="Arial"/>
        </w:rPr>
        <w:t>wyłącznie na terenie województwa łódzkiego.</w:t>
      </w:r>
    </w:p>
    <w:p w14:paraId="6BA471DA" w14:textId="1902F337" w:rsidR="00415D8C" w:rsidRPr="00F923D8" w:rsidRDefault="00415D8C" w:rsidP="00656ED0">
      <w:pPr>
        <w:numPr>
          <w:ilvl w:val="0"/>
          <w:numId w:val="23"/>
        </w:numPr>
        <w:spacing w:line="360" w:lineRule="auto"/>
      </w:pPr>
      <w:r w:rsidRPr="00F923D8">
        <w:t xml:space="preserve">W ramach kosztów </w:t>
      </w:r>
      <w:r w:rsidR="00472CB5" w:rsidRPr="00F923D8">
        <w:t>u</w:t>
      </w:r>
      <w:r w:rsidRPr="00F923D8">
        <w:t xml:space="preserve">tworzenia </w:t>
      </w:r>
      <w:r w:rsidR="002534AC" w:rsidRPr="00F923D8">
        <w:t>zakładu ze środków Funduszu mogą</w:t>
      </w:r>
      <w:r w:rsidRPr="00F923D8">
        <w:t xml:space="preserve"> być finansowane</w:t>
      </w:r>
      <w:r w:rsidR="003C4C06" w:rsidRPr="00F923D8">
        <w:t xml:space="preserve"> koszty, zgodnie z § 7 rozporządzenia</w:t>
      </w:r>
      <w:r w:rsidRPr="00F923D8">
        <w:t>:</w:t>
      </w:r>
    </w:p>
    <w:p w14:paraId="1EB0B601" w14:textId="77777777" w:rsidR="0012089D" w:rsidRPr="00F923D8" w:rsidRDefault="00415D8C" w:rsidP="00656ED0">
      <w:pPr>
        <w:numPr>
          <w:ilvl w:val="0"/>
          <w:numId w:val="24"/>
        </w:numPr>
        <w:spacing w:line="360" w:lineRule="auto"/>
        <w:rPr>
          <w:color w:val="000000"/>
        </w:rPr>
      </w:pPr>
      <w:r w:rsidRPr="00F923D8">
        <w:t>przystosowanie do potrzeb osób niepełnosprawnych pomieszczeń produkcyjnych lub pomieszczeń służących świadczeniu usług oraz pomieszczeń socjalnych i przeznaczonych na rehabilitację;</w:t>
      </w:r>
      <w:r w:rsidR="00BA700E" w:rsidRPr="00F923D8">
        <w:t xml:space="preserve"> </w:t>
      </w:r>
    </w:p>
    <w:p w14:paraId="7C42F6F0" w14:textId="77777777" w:rsidR="0012089D" w:rsidRPr="00F923D8" w:rsidRDefault="00415D8C" w:rsidP="00656ED0">
      <w:pPr>
        <w:numPr>
          <w:ilvl w:val="0"/>
          <w:numId w:val="30"/>
        </w:numPr>
        <w:spacing w:line="360" w:lineRule="auto"/>
        <w:rPr>
          <w:color w:val="000000"/>
        </w:rPr>
      </w:pPr>
      <w:r w:rsidRPr="00F923D8">
        <w:t>zakup sprzętu rehabilitacyjnego;</w:t>
      </w:r>
      <w:r w:rsidR="00BA700E" w:rsidRPr="00F923D8">
        <w:t xml:space="preserve"> </w:t>
      </w:r>
    </w:p>
    <w:p w14:paraId="30084655" w14:textId="04907CB8" w:rsidR="0012089D" w:rsidRDefault="00415D8C" w:rsidP="00656ED0">
      <w:pPr>
        <w:numPr>
          <w:ilvl w:val="0"/>
          <w:numId w:val="30"/>
        </w:numPr>
        <w:spacing w:line="360" w:lineRule="auto"/>
        <w:rPr>
          <w:color w:val="000000"/>
        </w:rPr>
      </w:pPr>
      <w:r w:rsidRPr="00F923D8">
        <w:t>wyposażenie pomieszczeń</w:t>
      </w:r>
      <w:r w:rsidRPr="0012089D">
        <w:t xml:space="preserve"> socjalnych i przeznaczonych na rehabilitację, </w:t>
      </w:r>
      <w:r w:rsidRPr="0012089D">
        <w:rPr>
          <w:color w:val="000000"/>
        </w:rPr>
        <w:t>pomieszczeń</w:t>
      </w:r>
      <w:r w:rsidR="00CF742F" w:rsidRPr="0012089D">
        <w:rPr>
          <w:color w:val="000000"/>
        </w:rPr>
        <w:t>, w których jest prowadzona działalność wytwórcza lub usługowa, oraz przygotowanie stanowisk pracy, w tym zakup maszyn, narzędzi i</w:t>
      </w:r>
      <w:r w:rsidR="00592BE9">
        <w:rPr>
          <w:color w:val="000000"/>
        </w:rPr>
        <w:t> </w:t>
      </w:r>
      <w:r w:rsidR="00CF742F" w:rsidRPr="0012089D">
        <w:rPr>
          <w:color w:val="000000"/>
        </w:rPr>
        <w:t>urządzeń niezbędnych do prowadzenia produkcji lub świadczenia usług</w:t>
      </w:r>
      <w:r w:rsidRPr="0012089D">
        <w:rPr>
          <w:color w:val="000000"/>
        </w:rPr>
        <w:t>;</w:t>
      </w:r>
    </w:p>
    <w:p w14:paraId="487EE925" w14:textId="77777777" w:rsidR="0012089D" w:rsidRDefault="002C72D9" w:rsidP="00656ED0">
      <w:pPr>
        <w:numPr>
          <w:ilvl w:val="0"/>
          <w:numId w:val="30"/>
        </w:numPr>
        <w:spacing w:line="360" w:lineRule="auto"/>
        <w:rPr>
          <w:color w:val="000000"/>
        </w:rPr>
      </w:pPr>
      <w:r w:rsidRPr="0012089D">
        <w:rPr>
          <w:color w:val="000000"/>
        </w:rPr>
        <w:t xml:space="preserve">zakup surowców i </w:t>
      </w:r>
      <w:r w:rsidR="00415D8C" w:rsidRPr="0012089D">
        <w:rPr>
          <w:color w:val="000000"/>
        </w:rPr>
        <w:t xml:space="preserve">materiałów potrzebnych </w:t>
      </w:r>
      <w:r w:rsidR="002534AC" w:rsidRPr="0012089D">
        <w:rPr>
          <w:color w:val="000000"/>
        </w:rPr>
        <w:t xml:space="preserve">do </w:t>
      </w:r>
      <w:r w:rsidR="00415D8C" w:rsidRPr="0012089D">
        <w:rPr>
          <w:color w:val="000000"/>
        </w:rPr>
        <w:t>rozpo</w:t>
      </w:r>
      <w:r w:rsidR="00CF742F" w:rsidRPr="0012089D">
        <w:rPr>
          <w:color w:val="000000"/>
        </w:rPr>
        <w:t>częcia działalności wytwórczej lub usługowej</w:t>
      </w:r>
      <w:r w:rsidR="00415D8C" w:rsidRPr="0012089D">
        <w:rPr>
          <w:color w:val="000000"/>
        </w:rPr>
        <w:t>;</w:t>
      </w:r>
      <w:r w:rsidR="00982188" w:rsidRPr="0012089D">
        <w:rPr>
          <w:color w:val="000000"/>
        </w:rPr>
        <w:t xml:space="preserve"> </w:t>
      </w:r>
    </w:p>
    <w:p w14:paraId="47C3081B" w14:textId="77777777" w:rsidR="0012089D" w:rsidRDefault="00415D8C" w:rsidP="00656ED0">
      <w:pPr>
        <w:numPr>
          <w:ilvl w:val="0"/>
          <w:numId w:val="30"/>
        </w:numPr>
        <w:spacing w:line="360" w:lineRule="auto"/>
        <w:rPr>
          <w:color w:val="000000"/>
        </w:rPr>
      </w:pPr>
      <w:r w:rsidRPr="0012089D">
        <w:rPr>
          <w:color w:val="000000"/>
        </w:rPr>
        <w:t>zakup lub wynajem środków transportu.</w:t>
      </w:r>
    </w:p>
    <w:p w14:paraId="201AE195" w14:textId="1EA67212" w:rsidR="0012089D" w:rsidRPr="002715BD" w:rsidRDefault="00CF742F" w:rsidP="00656ED0">
      <w:pPr>
        <w:numPr>
          <w:ilvl w:val="0"/>
          <w:numId w:val="23"/>
        </w:numPr>
        <w:spacing w:line="360" w:lineRule="auto"/>
        <w:rPr>
          <w:color w:val="000000"/>
        </w:rPr>
      </w:pPr>
      <w:r>
        <w:t>W ramach kosztów działania</w:t>
      </w:r>
      <w:r w:rsidR="00415D8C">
        <w:t xml:space="preserve"> </w:t>
      </w:r>
      <w:r w:rsidR="002534AC">
        <w:t>zakładu ze środków Funduszu mogą</w:t>
      </w:r>
      <w:r w:rsidR="00415D8C">
        <w:t xml:space="preserve"> być finansowane</w:t>
      </w:r>
      <w:r w:rsidR="00681157">
        <w:t>,</w:t>
      </w:r>
      <w:r w:rsidR="00DE6170">
        <w:t xml:space="preserve"> zgodnie z </w:t>
      </w:r>
      <w:r w:rsidR="00DE6170" w:rsidRPr="00312588">
        <w:t xml:space="preserve">§ </w:t>
      </w:r>
      <w:r w:rsidR="00DE6170">
        <w:t>8</w:t>
      </w:r>
      <w:r w:rsidR="00DE6170" w:rsidRPr="00312588">
        <w:t> </w:t>
      </w:r>
      <w:r w:rsidR="00681157">
        <w:t xml:space="preserve">ust 1 </w:t>
      </w:r>
      <w:r w:rsidR="00DE6170" w:rsidRPr="00312588">
        <w:t>rozporządzenia</w:t>
      </w:r>
      <w:r w:rsidR="00415D8C">
        <w:t>:</w:t>
      </w:r>
    </w:p>
    <w:p w14:paraId="424CC893" w14:textId="32DB4E5F" w:rsidR="002715BD" w:rsidRDefault="002715BD" w:rsidP="00656ED0">
      <w:pPr>
        <w:numPr>
          <w:ilvl w:val="0"/>
          <w:numId w:val="25"/>
        </w:numPr>
        <w:spacing w:line="360" w:lineRule="auto"/>
      </w:pPr>
      <w:r>
        <w:lastRenderedPageBreak/>
        <w:t xml:space="preserve">wynagrodzenia osób niepełnosprawnych zaliczonych do znacznego </w:t>
      </w:r>
      <w:r w:rsidR="009A19E9">
        <w:br/>
      </w:r>
      <w:r>
        <w:t>lub umiarkowanego stopnia niepełnosprawności, do wysokości 100% minimalnego wynagrodzenia, proporcjonalnie do wymiaru czasu pracy określonego w</w:t>
      </w:r>
      <w:r w:rsidR="004A0CBF">
        <w:t xml:space="preserve"> </w:t>
      </w:r>
      <w:r>
        <w:t>umowie o</w:t>
      </w:r>
      <w:r w:rsidR="004A0CBF">
        <w:t xml:space="preserve"> </w:t>
      </w:r>
      <w:r>
        <w:t>pracę, stosownie do art.15 ust.2 ustawy, powiększone o</w:t>
      </w:r>
      <w:r w:rsidR="004A0CBF">
        <w:t xml:space="preserve"> </w:t>
      </w:r>
      <w:r>
        <w:t>dodatek za staż pracy, określony w</w:t>
      </w:r>
      <w:r w:rsidR="004A0CBF">
        <w:t xml:space="preserve"> </w:t>
      </w:r>
      <w:r>
        <w:t>przepisach o</w:t>
      </w:r>
      <w:r w:rsidR="004A0CBF">
        <w:t xml:space="preserve"> </w:t>
      </w:r>
      <w:r>
        <w:t>minimalnym wynagrodzeniu za pracę;</w:t>
      </w:r>
    </w:p>
    <w:p w14:paraId="16B79921" w14:textId="77777777" w:rsidR="002715BD" w:rsidRDefault="002715BD" w:rsidP="00656ED0">
      <w:pPr>
        <w:numPr>
          <w:ilvl w:val="0"/>
          <w:numId w:val="25"/>
        </w:numPr>
        <w:spacing w:line="360" w:lineRule="auto"/>
      </w:pPr>
      <w:r>
        <w:t>wynagrodzenia personelu zakładu;</w:t>
      </w:r>
    </w:p>
    <w:p w14:paraId="1C7A45C8" w14:textId="77777777" w:rsidR="002715BD" w:rsidRDefault="002715BD" w:rsidP="00656ED0">
      <w:pPr>
        <w:numPr>
          <w:ilvl w:val="0"/>
          <w:numId w:val="25"/>
        </w:numPr>
        <w:spacing w:line="360" w:lineRule="auto"/>
      </w:pPr>
      <w:r>
        <w:t>dodatkowe wynagrodzenia roczne, odprawy emerytalne, rentowe i pośmiertne oraz nagrody jubileuszowe;</w:t>
      </w:r>
    </w:p>
    <w:p w14:paraId="19D3C560" w14:textId="086562E6" w:rsidR="00BF3672" w:rsidRDefault="002715BD" w:rsidP="00656ED0">
      <w:pPr>
        <w:numPr>
          <w:ilvl w:val="0"/>
          <w:numId w:val="25"/>
        </w:numPr>
        <w:spacing w:line="360" w:lineRule="auto"/>
      </w:pPr>
      <w:r>
        <w:t xml:space="preserve">należne od pracodawcy składki na ubezpieczenia społeczne, składki </w:t>
      </w:r>
      <w:r w:rsidR="009A19E9">
        <w:br/>
      </w:r>
      <w:r>
        <w:t xml:space="preserve">na Fundusz Gwarantowanych Świadczeń Pracowniczych, naliczane </w:t>
      </w:r>
      <w:r w:rsidR="009A19E9">
        <w:br/>
      </w:r>
      <w:r>
        <w:t>od wynagrodzeń wymienionych w</w:t>
      </w:r>
      <w:r w:rsidR="004A0CBF">
        <w:t xml:space="preserve"> </w:t>
      </w:r>
      <w:r>
        <w:t>pkt 1 i</w:t>
      </w:r>
      <w:r w:rsidR="004A0CBF">
        <w:t xml:space="preserve"> </w:t>
      </w:r>
      <w:r>
        <w:t>2 lub od dodatkowego wynagrodzenia rocznego wymienionego w</w:t>
      </w:r>
      <w:r w:rsidR="004A0CBF">
        <w:t xml:space="preserve"> </w:t>
      </w:r>
      <w:r>
        <w:t>pkt 3, oraz składki na Fundusz Pracy i</w:t>
      </w:r>
      <w:r w:rsidR="004A0CBF">
        <w:t xml:space="preserve"> </w:t>
      </w:r>
      <w:r>
        <w:t xml:space="preserve">Fundusz Solidarnościowy naliczone od wynagrodzeń wymienionych </w:t>
      </w:r>
      <w:r w:rsidR="00A641B9">
        <w:br/>
      </w:r>
      <w:r>
        <w:t>w</w:t>
      </w:r>
      <w:r w:rsidR="004A0CBF">
        <w:t xml:space="preserve"> </w:t>
      </w:r>
      <w:r>
        <w:t>pkt 2 lub od dodatkowego wynagrodzenia rocznego wymienionego w</w:t>
      </w:r>
      <w:r w:rsidR="004A0CBF">
        <w:t xml:space="preserve"> </w:t>
      </w:r>
      <w:r>
        <w:t>pkt 3, wypłacanego osobom niezaliczonym do znacznego lub umiarkowanego stopnia niepełnosprawności;</w:t>
      </w:r>
    </w:p>
    <w:p w14:paraId="41B4AF68" w14:textId="77777777" w:rsidR="008C5E39" w:rsidRDefault="00643B36" w:rsidP="00643B36">
      <w:pPr>
        <w:spacing w:line="360" w:lineRule="auto"/>
        <w:ind w:left="284"/>
      </w:pPr>
      <w:r>
        <w:t xml:space="preserve">4a) </w:t>
      </w:r>
      <w:r w:rsidR="002715BD">
        <w:t>wpłaty podstawowe oraz wpłaty dodatkowe do pracowniczych planów</w:t>
      </w:r>
    </w:p>
    <w:p w14:paraId="3B5C4FEA" w14:textId="6A3B3D95" w:rsidR="008C5E39" w:rsidRDefault="002715BD" w:rsidP="00643B36">
      <w:pPr>
        <w:spacing w:line="360" w:lineRule="auto"/>
        <w:ind w:left="284"/>
      </w:pPr>
      <w:r>
        <w:t xml:space="preserve"> </w:t>
      </w:r>
      <w:r w:rsidR="0068097D">
        <w:t xml:space="preserve">   </w:t>
      </w:r>
      <w:r w:rsidR="008C5E39">
        <w:t xml:space="preserve">   </w:t>
      </w:r>
      <w:r>
        <w:t>kapitałowych finansowanych, w</w:t>
      </w:r>
      <w:r w:rsidR="004A0CBF">
        <w:t xml:space="preserve"> </w:t>
      </w:r>
      <w:r>
        <w:t>rozumieniu ustawy z</w:t>
      </w:r>
      <w:r w:rsidR="004A0CBF">
        <w:t xml:space="preserve"> </w:t>
      </w:r>
      <w:r>
        <w:t xml:space="preserve">dnia 4 października </w:t>
      </w:r>
    </w:p>
    <w:p w14:paraId="6C47C4CC" w14:textId="43584F70" w:rsidR="004C0C93" w:rsidRDefault="008C5E39" w:rsidP="00643B36">
      <w:pPr>
        <w:spacing w:line="360" w:lineRule="auto"/>
        <w:ind w:left="284"/>
      </w:pPr>
      <w:r>
        <w:t xml:space="preserve">       </w:t>
      </w:r>
      <w:r w:rsidR="002715BD">
        <w:t>2018</w:t>
      </w:r>
      <w:r w:rsidR="002D31C4">
        <w:t xml:space="preserve"> </w:t>
      </w:r>
      <w:r w:rsidR="002715BD">
        <w:t>r. o</w:t>
      </w:r>
      <w:r w:rsidR="002D31C4">
        <w:t xml:space="preserve"> </w:t>
      </w:r>
      <w:r w:rsidR="002715BD">
        <w:t>pracowniczych planach kapitałowych, finansowane przez zakład;</w:t>
      </w:r>
    </w:p>
    <w:p w14:paraId="1855A68B" w14:textId="77777777" w:rsidR="004C0C93" w:rsidRDefault="002715BD" w:rsidP="00656ED0">
      <w:pPr>
        <w:numPr>
          <w:ilvl w:val="0"/>
          <w:numId w:val="25"/>
        </w:numPr>
        <w:spacing w:line="360" w:lineRule="auto"/>
      </w:pPr>
      <w:r>
        <w:t>materiały, energia, usługi materialne i</w:t>
      </w:r>
      <w:r w:rsidR="000104E9">
        <w:t xml:space="preserve"> </w:t>
      </w:r>
      <w:r>
        <w:t>usługi niematerialne;</w:t>
      </w:r>
      <w:r w:rsidR="004C0C93">
        <w:t xml:space="preserve"> </w:t>
      </w:r>
    </w:p>
    <w:p w14:paraId="28E2F3A5" w14:textId="77777777" w:rsidR="004C0C93" w:rsidRDefault="002715BD" w:rsidP="00656ED0">
      <w:pPr>
        <w:numPr>
          <w:ilvl w:val="0"/>
          <w:numId w:val="25"/>
        </w:numPr>
        <w:spacing w:line="360" w:lineRule="auto"/>
      </w:pPr>
      <w:r>
        <w:t>transport i</w:t>
      </w:r>
      <w:r w:rsidR="000104E9">
        <w:t xml:space="preserve"> </w:t>
      </w:r>
      <w:r>
        <w:t>dowóz niepełnosprawnych pracowników zakładu;</w:t>
      </w:r>
      <w:r w:rsidR="004C0C93">
        <w:t xml:space="preserve"> </w:t>
      </w:r>
    </w:p>
    <w:p w14:paraId="25A9CFEB" w14:textId="348FC03C" w:rsidR="004C0C93" w:rsidRDefault="002715BD" w:rsidP="00656ED0">
      <w:pPr>
        <w:numPr>
          <w:ilvl w:val="0"/>
          <w:numId w:val="25"/>
        </w:numPr>
        <w:spacing w:line="360" w:lineRule="auto"/>
      </w:pPr>
      <w:r>
        <w:t xml:space="preserve">szkolenia osób niepełnosprawnych zaliczonych do znacznego </w:t>
      </w:r>
      <w:r w:rsidR="00A641B9">
        <w:br/>
      </w:r>
      <w:r>
        <w:t>lub umiarkowanego stopnia niepełnosprawności związane z przygotowaniem ich do pracy na otwartym rynku pracy lub z prowadzoną działalnością wytwórczą lub usługową zakładu;</w:t>
      </w:r>
      <w:r w:rsidR="004C0C93">
        <w:t xml:space="preserve"> </w:t>
      </w:r>
    </w:p>
    <w:p w14:paraId="7E9A2F14" w14:textId="77777777" w:rsidR="004C0C93" w:rsidRDefault="002715BD" w:rsidP="00656ED0">
      <w:pPr>
        <w:numPr>
          <w:ilvl w:val="0"/>
          <w:numId w:val="25"/>
        </w:numPr>
        <w:spacing w:line="360" w:lineRule="auto"/>
      </w:pPr>
      <w:r>
        <w:t>szkolenia personelu zakładu;</w:t>
      </w:r>
      <w:r w:rsidR="004C0C93">
        <w:t xml:space="preserve"> </w:t>
      </w:r>
    </w:p>
    <w:p w14:paraId="7C0D01C1" w14:textId="5D18AA00" w:rsidR="004C0C93" w:rsidRDefault="006C6D6C" w:rsidP="00656ED0">
      <w:pPr>
        <w:numPr>
          <w:ilvl w:val="0"/>
          <w:numId w:val="25"/>
        </w:numPr>
        <w:spacing w:line="360" w:lineRule="auto"/>
      </w:pPr>
      <w:r>
        <w:t xml:space="preserve"> </w:t>
      </w:r>
      <w:r w:rsidR="002715BD">
        <w:t>odpisy na zakładowy fundusz świadczeń socjalnych lub wypłaty świadczeń urlopowych, dokonywane na podstawie odrębnych przepisów;</w:t>
      </w:r>
      <w:r w:rsidR="004C0C93">
        <w:t xml:space="preserve"> </w:t>
      </w:r>
    </w:p>
    <w:p w14:paraId="1A09541C" w14:textId="77777777" w:rsidR="004C0C93" w:rsidRDefault="004C0C93" w:rsidP="00656ED0">
      <w:pPr>
        <w:numPr>
          <w:ilvl w:val="0"/>
          <w:numId w:val="25"/>
        </w:numPr>
        <w:spacing w:line="360" w:lineRule="auto"/>
      </w:pPr>
      <w:r>
        <w:t xml:space="preserve"> </w:t>
      </w:r>
      <w:r w:rsidR="002715BD">
        <w:t>wymiana zamortyzowanych maszyn, urządzeń i</w:t>
      </w:r>
      <w:r w:rsidR="000E38E1">
        <w:t xml:space="preserve"> </w:t>
      </w:r>
      <w:r w:rsidR="002715BD">
        <w:t>wyposażenia niezbędnych do prowadzenia produkcji lub świadczenia usług;</w:t>
      </w:r>
      <w:r>
        <w:t xml:space="preserve"> </w:t>
      </w:r>
    </w:p>
    <w:p w14:paraId="72EC678C" w14:textId="77777777" w:rsidR="002715BD" w:rsidRDefault="004C0C93" w:rsidP="00656ED0">
      <w:pPr>
        <w:numPr>
          <w:ilvl w:val="0"/>
          <w:numId w:val="25"/>
        </w:numPr>
        <w:spacing w:line="360" w:lineRule="auto"/>
      </w:pPr>
      <w:r>
        <w:t xml:space="preserve"> </w:t>
      </w:r>
      <w:r w:rsidR="002715BD">
        <w:t>wymiana maszyn i</w:t>
      </w:r>
      <w:r w:rsidR="000E38E1">
        <w:t xml:space="preserve"> </w:t>
      </w:r>
      <w:r w:rsidR="002715BD">
        <w:t>urządzeń w</w:t>
      </w:r>
      <w:r w:rsidR="000E38E1">
        <w:t xml:space="preserve"> </w:t>
      </w:r>
      <w:r w:rsidR="002715BD">
        <w:t>związku:</w:t>
      </w:r>
    </w:p>
    <w:p w14:paraId="724D5A98" w14:textId="77777777" w:rsidR="002715BD" w:rsidRDefault="002715BD" w:rsidP="00656ED0">
      <w:pPr>
        <w:numPr>
          <w:ilvl w:val="0"/>
          <w:numId w:val="26"/>
        </w:numPr>
        <w:spacing w:line="360" w:lineRule="auto"/>
      </w:pPr>
      <w:r>
        <w:t>ze zmianą profilu działalności zakładu,</w:t>
      </w:r>
    </w:p>
    <w:p w14:paraId="1C99796C" w14:textId="77777777" w:rsidR="002715BD" w:rsidRDefault="002715BD" w:rsidP="00656ED0">
      <w:pPr>
        <w:numPr>
          <w:ilvl w:val="0"/>
          <w:numId w:val="26"/>
        </w:numPr>
        <w:spacing w:line="360" w:lineRule="auto"/>
      </w:pPr>
      <w:r>
        <w:t>z</w:t>
      </w:r>
      <w:r w:rsidR="000E38E1">
        <w:t xml:space="preserve"> </w:t>
      </w:r>
      <w:r>
        <w:t>wprowadzeniem ulepszeń technicznych lub technologicznych;</w:t>
      </w:r>
    </w:p>
    <w:p w14:paraId="46D3F5FB" w14:textId="77777777" w:rsidR="002715BD" w:rsidRDefault="004C0C93" w:rsidP="00656ED0">
      <w:pPr>
        <w:numPr>
          <w:ilvl w:val="0"/>
          <w:numId w:val="25"/>
        </w:numPr>
        <w:spacing w:line="360" w:lineRule="auto"/>
      </w:pPr>
      <w:r>
        <w:t xml:space="preserve"> i</w:t>
      </w:r>
      <w:r w:rsidR="002715BD">
        <w:t>nne niezbędne do realizacji rehabilitacji, obsługi i prowadzenia działalności wytwórczej lub usługowej.</w:t>
      </w:r>
    </w:p>
    <w:p w14:paraId="4C907E8A" w14:textId="777B4FDF" w:rsidR="00E208B7" w:rsidRPr="00536F0D" w:rsidRDefault="00E208B7" w:rsidP="004F7BD3">
      <w:pPr>
        <w:pStyle w:val="Akapitzlist"/>
        <w:numPr>
          <w:ilvl w:val="0"/>
          <w:numId w:val="36"/>
        </w:numPr>
        <w:spacing w:before="240" w:after="120" w:line="360" w:lineRule="auto"/>
        <w:ind w:left="4536"/>
        <w:rPr>
          <w:color w:val="000000"/>
        </w:rPr>
      </w:pPr>
    </w:p>
    <w:p w14:paraId="5E536499" w14:textId="09CE9DDC" w:rsidR="00415D8C" w:rsidRDefault="006423D1" w:rsidP="00656ED0">
      <w:pPr>
        <w:numPr>
          <w:ilvl w:val="0"/>
          <w:numId w:val="4"/>
        </w:numPr>
        <w:spacing w:line="360" w:lineRule="auto"/>
        <w:rPr>
          <w:color w:val="000000"/>
        </w:rPr>
      </w:pPr>
      <w:r>
        <w:t>Wysokość dofinansowania</w:t>
      </w:r>
      <w:r w:rsidR="00415D8C">
        <w:t xml:space="preserve"> kosztów </w:t>
      </w:r>
      <w:r w:rsidR="00113DB1">
        <w:t>u</w:t>
      </w:r>
      <w:r w:rsidR="00415D8C">
        <w:t>tworzeni</w:t>
      </w:r>
      <w:r w:rsidR="00F326B9">
        <w:t xml:space="preserve">a zakładu </w:t>
      </w:r>
      <w:r w:rsidR="00415D8C">
        <w:t>ze środków</w:t>
      </w:r>
      <w:r>
        <w:t xml:space="preserve"> Funduszu </w:t>
      </w:r>
      <w:r w:rsidR="00A641B9">
        <w:br/>
      </w:r>
      <w:r>
        <w:t>nie może przekroczyć</w:t>
      </w:r>
      <w:r w:rsidR="00415D8C">
        <w:t xml:space="preserve"> 65% </w:t>
      </w:r>
      <w:r w:rsidR="00415D8C" w:rsidRPr="002459A4">
        <w:rPr>
          <w:color w:val="000000"/>
        </w:rPr>
        <w:t>tych kosztów</w:t>
      </w:r>
      <w:r w:rsidR="000D45B4" w:rsidRPr="002459A4">
        <w:rPr>
          <w:color w:val="000000"/>
        </w:rPr>
        <w:t xml:space="preserve"> w danym roku</w:t>
      </w:r>
      <w:r w:rsidR="00415D8C" w:rsidRPr="002459A4">
        <w:rPr>
          <w:color w:val="000000"/>
        </w:rPr>
        <w:t>.</w:t>
      </w:r>
    </w:p>
    <w:p w14:paraId="40473413" w14:textId="568AAF27" w:rsidR="003A6EDF" w:rsidRDefault="006423D1" w:rsidP="00656ED0">
      <w:pPr>
        <w:numPr>
          <w:ilvl w:val="0"/>
          <w:numId w:val="4"/>
        </w:numPr>
        <w:spacing w:line="360" w:lineRule="auto"/>
        <w:rPr>
          <w:color w:val="000000"/>
        </w:rPr>
      </w:pPr>
      <w:r w:rsidRPr="004A2995">
        <w:t>Wysokość</w:t>
      </w:r>
      <w:r w:rsidR="00FD7D58">
        <w:t xml:space="preserve"> </w:t>
      </w:r>
      <w:r w:rsidR="00415D8C" w:rsidRPr="004A2995">
        <w:t>dofinansow</w:t>
      </w:r>
      <w:r w:rsidRPr="004A2995">
        <w:t>ania</w:t>
      </w:r>
      <w:r w:rsidR="00415D8C" w:rsidRPr="004A2995">
        <w:t xml:space="preserve"> kosz</w:t>
      </w:r>
      <w:r w:rsidR="00F326B9" w:rsidRPr="004A2995">
        <w:t>tów działania</w:t>
      </w:r>
      <w:r w:rsidR="00FD7D58">
        <w:t xml:space="preserve"> </w:t>
      </w:r>
      <w:r w:rsidR="00F326B9" w:rsidRPr="004A2995">
        <w:t>zakładu</w:t>
      </w:r>
      <w:r w:rsidR="00415D8C" w:rsidRPr="004A2995">
        <w:t xml:space="preserve"> ze środków</w:t>
      </w:r>
      <w:r w:rsidRPr="004A2995">
        <w:t xml:space="preserve"> Funduszu </w:t>
      </w:r>
      <w:r w:rsidR="00A641B9">
        <w:br/>
      </w:r>
      <w:r w:rsidRPr="004A2995">
        <w:t>nie może przekroczyć 90</w:t>
      </w:r>
      <w:r w:rsidR="00415D8C" w:rsidRPr="004A2995">
        <w:t xml:space="preserve">% </w:t>
      </w:r>
      <w:r w:rsidR="00415D8C" w:rsidRPr="004A2995">
        <w:rPr>
          <w:color w:val="000000"/>
        </w:rPr>
        <w:t>tych kosztów</w:t>
      </w:r>
      <w:r w:rsidR="000D45B4" w:rsidRPr="004A2995">
        <w:rPr>
          <w:color w:val="000000"/>
        </w:rPr>
        <w:t xml:space="preserve"> w danym roku</w:t>
      </w:r>
      <w:r w:rsidR="00415D8C" w:rsidRPr="004A2995">
        <w:rPr>
          <w:color w:val="000000"/>
        </w:rPr>
        <w:t>.</w:t>
      </w:r>
    </w:p>
    <w:p w14:paraId="06A5855D" w14:textId="6C972711" w:rsidR="00A3319C" w:rsidRDefault="00A3319C" w:rsidP="004F7BD3">
      <w:pPr>
        <w:pStyle w:val="Akapitzlist"/>
        <w:numPr>
          <w:ilvl w:val="0"/>
          <w:numId w:val="36"/>
        </w:numPr>
        <w:spacing w:before="240" w:after="120" w:line="360" w:lineRule="auto"/>
        <w:ind w:left="4536"/>
      </w:pPr>
    </w:p>
    <w:p w14:paraId="49D05B79" w14:textId="5956D04C" w:rsidR="00E562DD" w:rsidRPr="00E562DD" w:rsidRDefault="00E562DD" w:rsidP="00656ED0">
      <w:pPr>
        <w:pStyle w:val="Akapitzlist"/>
        <w:numPr>
          <w:ilvl w:val="0"/>
          <w:numId w:val="15"/>
        </w:numPr>
        <w:spacing w:line="360" w:lineRule="auto"/>
        <w:rPr>
          <w:rFonts w:cs="Arial"/>
        </w:rPr>
      </w:pPr>
      <w:r w:rsidRPr="00E562DD">
        <w:rPr>
          <w:rFonts w:cs="Arial"/>
        </w:rPr>
        <w:t xml:space="preserve">Ze środków Funduszu nie są </w:t>
      </w:r>
      <w:r w:rsidR="00F148BC" w:rsidRPr="007626E9">
        <w:rPr>
          <w:rFonts w:cs="Arial"/>
        </w:rPr>
        <w:t xml:space="preserve">dofinansowywane </w:t>
      </w:r>
      <w:r w:rsidRPr="007626E9">
        <w:rPr>
          <w:rFonts w:cs="Arial"/>
        </w:rPr>
        <w:t>k</w:t>
      </w:r>
      <w:r w:rsidRPr="00E562DD">
        <w:rPr>
          <w:rFonts w:cs="Arial"/>
        </w:rPr>
        <w:t>oszty:</w:t>
      </w:r>
    </w:p>
    <w:p w14:paraId="41AB6B2A" w14:textId="448DF56F" w:rsidR="00F148BC" w:rsidRDefault="000B454E" w:rsidP="00656ED0">
      <w:pPr>
        <w:pStyle w:val="Akapitzlist"/>
        <w:numPr>
          <w:ilvl w:val="1"/>
          <w:numId w:val="30"/>
        </w:numPr>
        <w:spacing w:line="360" w:lineRule="auto"/>
        <w:ind w:left="709" w:hanging="425"/>
      </w:pPr>
      <w:r w:rsidRPr="007126C0">
        <w:t>związan</w:t>
      </w:r>
      <w:r w:rsidR="00E562DD">
        <w:t>e</w:t>
      </w:r>
      <w:r w:rsidRPr="007126C0">
        <w:t xml:space="preserve"> z przygotowaniem </w:t>
      </w:r>
      <w:r w:rsidRPr="00694BC9">
        <w:t>wniosku</w:t>
      </w:r>
      <w:r w:rsidRPr="00E562DD">
        <w:rPr>
          <w:color w:val="FF0000"/>
        </w:rPr>
        <w:t xml:space="preserve"> </w:t>
      </w:r>
      <w:r w:rsidR="00F148BC" w:rsidRPr="00312588">
        <w:t>o dofinansowanie</w:t>
      </w:r>
      <w:r w:rsidR="00F148BC">
        <w:rPr>
          <w:color w:val="FF0000"/>
        </w:rPr>
        <w:t xml:space="preserve"> </w:t>
      </w:r>
      <w:r w:rsidR="00E562DD" w:rsidRPr="007626E9">
        <w:t xml:space="preserve">wraz </w:t>
      </w:r>
      <w:r w:rsidR="007626E9">
        <w:t xml:space="preserve">z </w:t>
      </w:r>
      <w:r w:rsidR="00E562DD" w:rsidRPr="007626E9">
        <w:t>z</w:t>
      </w:r>
      <w:r w:rsidR="007626E9">
        <w:t>ałącznikami;</w:t>
      </w:r>
      <w:r w:rsidR="00CE2930" w:rsidRPr="00312588">
        <w:t xml:space="preserve"> </w:t>
      </w:r>
    </w:p>
    <w:p w14:paraId="0C14376C" w14:textId="7F40C6CE" w:rsidR="00877D1A" w:rsidRDefault="00CE2930" w:rsidP="00656ED0">
      <w:pPr>
        <w:pStyle w:val="Akapitzlist"/>
        <w:numPr>
          <w:ilvl w:val="1"/>
          <w:numId w:val="30"/>
        </w:numPr>
        <w:spacing w:line="360" w:lineRule="auto"/>
        <w:ind w:left="709" w:hanging="425"/>
      </w:pPr>
      <w:r w:rsidRPr="00312588">
        <w:t xml:space="preserve">uzyskania niezbędnych pozwoleń, uzgodnień i opinii wymaganych przepisami szczególnymi oraz w przypadku wykonania robót </w:t>
      </w:r>
      <w:r w:rsidRPr="006C6D6C">
        <w:t xml:space="preserve">budowlanych – </w:t>
      </w:r>
      <w:r w:rsidR="00C44C41" w:rsidRPr="006C6D6C">
        <w:t xml:space="preserve">uzyskania </w:t>
      </w:r>
      <w:r w:rsidRPr="00312588">
        <w:t>ostatecznej decyzji w sprawie pozwolenia na budowę lub skutecznego zgłoszenia wykonania robót budowlanych przewidzianych w przepisach prawa budowlanego, a także zapewnienie nadzoru inwestorskiego, autorskiego, konserwatorskiego</w:t>
      </w:r>
      <w:r w:rsidR="00681157">
        <w:t>, k</w:t>
      </w:r>
      <w:r w:rsidRPr="00312588">
        <w:t xml:space="preserve">oszty związane z uzyskaniem wskazanych </w:t>
      </w:r>
      <w:r w:rsidR="00C44C41">
        <w:t xml:space="preserve">wyżej </w:t>
      </w:r>
      <w:r w:rsidRPr="00312588">
        <w:t xml:space="preserve">dokumentów i wykonywaniem wskazanych czynności pokrywa Organizator </w:t>
      </w:r>
      <w:r w:rsidR="00C44C41">
        <w:br/>
      </w:r>
      <w:r w:rsidRPr="00312588">
        <w:t>w całości ze środków własnych</w:t>
      </w:r>
      <w:r w:rsidR="00681157">
        <w:t>;</w:t>
      </w:r>
    </w:p>
    <w:p w14:paraId="46C55408" w14:textId="2B9DF92F" w:rsidR="00F148BC" w:rsidRPr="00F148BC" w:rsidRDefault="00F148BC" w:rsidP="00656ED0">
      <w:pPr>
        <w:pStyle w:val="Akapitzlist"/>
        <w:numPr>
          <w:ilvl w:val="1"/>
          <w:numId w:val="30"/>
        </w:numPr>
        <w:spacing w:line="360" w:lineRule="auto"/>
        <w:ind w:left="709" w:hanging="425"/>
        <w:rPr>
          <w:rFonts w:cs="Arial"/>
        </w:rPr>
      </w:pPr>
      <w:r w:rsidRPr="00F148BC">
        <w:rPr>
          <w:rFonts w:cs="Arial"/>
        </w:rPr>
        <w:t>poniesione przed dniem zawarcia umowy</w:t>
      </w:r>
      <w:r w:rsidR="00681157">
        <w:rPr>
          <w:rFonts w:cs="Arial"/>
        </w:rPr>
        <w:t>.</w:t>
      </w:r>
    </w:p>
    <w:p w14:paraId="646AEAAF" w14:textId="0C9CFE40" w:rsidR="002B483F" w:rsidRPr="00FB11A3" w:rsidRDefault="002B483F" w:rsidP="00656ED0">
      <w:pPr>
        <w:numPr>
          <w:ilvl w:val="0"/>
          <w:numId w:val="15"/>
        </w:numPr>
        <w:spacing w:line="360" w:lineRule="auto"/>
      </w:pPr>
      <w:r>
        <w:t xml:space="preserve">Kwotę </w:t>
      </w:r>
      <w:r w:rsidRPr="00FB11A3">
        <w:t xml:space="preserve">przekroczenia kosztów utworzenia lub kosztów działania zakładu ponad wysokość określoną w umowie </w:t>
      </w:r>
      <w:r w:rsidR="003C062D">
        <w:t>O</w:t>
      </w:r>
      <w:r w:rsidRPr="00FB11A3">
        <w:t xml:space="preserve">rganizator pokrywa </w:t>
      </w:r>
      <w:r w:rsidR="00D5525A" w:rsidRPr="00FB11A3">
        <w:t xml:space="preserve">z </w:t>
      </w:r>
      <w:r w:rsidRPr="00FB11A3">
        <w:t>własnych</w:t>
      </w:r>
      <w:r w:rsidR="00D5525A" w:rsidRPr="00FB11A3">
        <w:t xml:space="preserve"> środków</w:t>
      </w:r>
      <w:r w:rsidRPr="00FB11A3">
        <w:t>.</w:t>
      </w:r>
    </w:p>
    <w:p w14:paraId="531C7CC7" w14:textId="2C02A6F9" w:rsidR="00166682" w:rsidRDefault="00166682" w:rsidP="00656ED0">
      <w:pPr>
        <w:numPr>
          <w:ilvl w:val="0"/>
          <w:numId w:val="15"/>
        </w:numPr>
        <w:spacing w:line="360" w:lineRule="auto"/>
      </w:pPr>
      <w:r w:rsidRPr="00FB11A3">
        <w:t xml:space="preserve">Organizator obowiązany jest </w:t>
      </w:r>
      <w:r w:rsidR="00E82F11" w:rsidRPr="00FB11A3">
        <w:t xml:space="preserve">do przestrzegania obowiązujących przepisów ustawy Prawo zamówień publicznych </w:t>
      </w:r>
      <w:r w:rsidRPr="00312588">
        <w:t xml:space="preserve">przy wydatkowaniu środków na roboty budowlane, usługi, dostawy, z zastrzeżeniem obowiązku uzyskania gwarancji na wykonane roboty, usługi i dostawy oraz z zachowaniem terminu ich wykonania, zgodnego </w:t>
      </w:r>
      <w:r w:rsidR="00E82F11">
        <w:br/>
      </w:r>
      <w:r w:rsidRPr="00312588">
        <w:t>z terminem wskazanym we wniosku. Organizator ponosi pełną odpowiedzialność w tym zakresie</w:t>
      </w:r>
      <w:r w:rsidR="00681157">
        <w:t>.</w:t>
      </w:r>
    </w:p>
    <w:p w14:paraId="3B294919" w14:textId="79C0278C" w:rsidR="00185084" w:rsidRPr="00E82F11" w:rsidRDefault="00E82F11" w:rsidP="00656ED0">
      <w:pPr>
        <w:pStyle w:val="Nagwek2"/>
      </w:pPr>
      <w:bookmarkStart w:id="11" w:name="_Toc174000923"/>
      <w:bookmarkStart w:id="12" w:name="_Toc231368733"/>
      <w:r w:rsidRPr="00E82F11">
        <w:t>II.2.</w:t>
      </w:r>
      <w:r w:rsidR="00185084" w:rsidRPr="00E82F11">
        <w:t>Tryb składania i rozpatrywania wniosków o dofinansowanie ze środków Państwowego Funduszu Rehabilitacji Osób Niepełnosprawnych kosztów utworzenia i działania w pierwszym roku działania zakładu aktywności zawodowej</w:t>
      </w:r>
      <w:bookmarkEnd w:id="11"/>
      <w:r w:rsidR="00185084" w:rsidRPr="00E82F11">
        <w:t>, w tym również kosztów działalności wytwórczej lub usługowej</w:t>
      </w:r>
      <w:bookmarkEnd w:id="12"/>
    </w:p>
    <w:p w14:paraId="6671E40B" w14:textId="77777777" w:rsidR="002F5888" w:rsidRDefault="002F5888" w:rsidP="004F7BD3">
      <w:pPr>
        <w:pStyle w:val="Akapitzlist"/>
        <w:numPr>
          <w:ilvl w:val="0"/>
          <w:numId w:val="36"/>
        </w:numPr>
        <w:spacing w:before="120" w:after="120" w:line="360" w:lineRule="auto"/>
        <w:ind w:left="4536"/>
      </w:pPr>
    </w:p>
    <w:p w14:paraId="2ABD3713" w14:textId="5D8585FB" w:rsidR="00694BC9" w:rsidRDefault="000F6BE3" w:rsidP="00656ED0">
      <w:pPr>
        <w:pStyle w:val="Akapitzlist"/>
        <w:numPr>
          <w:ilvl w:val="0"/>
          <w:numId w:val="37"/>
        </w:numPr>
        <w:spacing w:before="120" w:after="120" w:line="360" w:lineRule="auto"/>
        <w:ind w:left="284" w:hanging="284"/>
      </w:pPr>
      <w:r w:rsidRPr="007626E9">
        <w:t xml:space="preserve">Wniosek </w:t>
      </w:r>
      <w:r w:rsidR="00694BC9" w:rsidRPr="007626E9">
        <w:t xml:space="preserve">o utworzenie zakładu aktywności zawodowej </w:t>
      </w:r>
      <w:r w:rsidRPr="007626E9">
        <w:t xml:space="preserve">może </w:t>
      </w:r>
      <w:r>
        <w:t>złożyć</w:t>
      </w:r>
      <w:r w:rsidR="00694BC9">
        <w:t>:</w:t>
      </w:r>
    </w:p>
    <w:p w14:paraId="455BE52E" w14:textId="2F3E6A60" w:rsidR="00694BC9" w:rsidRDefault="00357F74" w:rsidP="00656ED0">
      <w:pPr>
        <w:spacing w:line="360" w:lineRule="auto"/>
        <w:ind w:left="720"/>
      </w:pPr>
      <w:r>
        <w:t xml:space="preserve">- </w:t>
      </w:r>
      <w:r w:rsidR="00694BC9">
        <w:t>gm</w:t>
      </w:r>
      <w:r w:rsidR="00470BE5">
        <w:t>ina</w:t>
      </w:r>
      <w:r w:rsidR="00694BC9">
        <w:t>;</w:t>
      </w:r>
    </w:p>
    <w:p w14:paraId="0DE4B439" w14:textId="001918E0" w:rsidR="00694BC9" w:rsidRDefault="00357F74" w:rsidP="00656ED0">
      <w:pPr>
        <w:spacing w:line="360" w:lineRule="auto"/>
        <w:ind w:left="720"/>
      </w:pPr>
      <w:r>
        <w:t xml:space="preserve">- </w:t>
      </w:r>
      <w:r w:rsidR="00470BE5">
        <w:t>powiat</w:t>
      </w:r>
      <w:r w:rsidR="00694BC9">
        <w:t>;</w:t>
      </w:r>
    </w:p>
    <w:p w14:paraId="6E37D5F0" w14:textId="7F7D7CF3" w:rsidR="00694BC9" w:rsidRDefault="00357F74" w:rsidP="00656ED0">
      <w:pPr>
        <w:spacing w:line="360" w:lineRule="auto"/>
        <w:ind w:left="709"/>
      </w:pPr>
      <w:r>
        <w:lastRenderedPageBreak/>
        <w:t xml:space="preserve">- </w:t>
      </w:r>
      <w:r w:rsidR="00694BC9">
        <w:t>f</w:t>
      </w:r>
      <w:r w:rsidR="00470BE5">
        <w:t>undacja</w:t>
      </w:r>
      <w:r w:rsidR="00694BC9">
        <w:t>;</w:t>
      </w:r>
    </w:p>
    <w:p w14:paraId="637001D9" w14:textId="5A05A2FC" w:rsidR="00694BC9" w:rsidRDefault="00E5204C" w:rsidP="00656ED0">
      <w:pPr>
        <w:spacing w:line="360" w:lineRule="auto"/>
        <w:ind w:left="709"/>
      </w:pPr>
      <w:r>
        <w:t xml:space="preserve">- </w:t>
      </w:r>
      <w:r w:rsidR="00694BC9">
        <w:t>s</w:t>
      </w:r>
      <w:r w:rsidR="00470BE5">
        <w:t>towarzyszenie</w:t>
      </w:r>
      <w:r w:rsidR="00694BC9">
        <w:t>;</w:t>
      </w:r>
    </w:p>
    <w:p w14:paraId="2C88F106" w14:textId="58ADC3EA" w:rsidR="00631844" w:rsidRDefault="00E5204C" w:rsidP="00656ED0">
      <w:pPr>
        <w:spacing w:line="360" w:lineRule="auto"/>
        <w:ind w:left="709"/>
      </w:pPr>
      <w:r>
        <w:t xml:space="preserve">- </w:t>
      </w:r>
      <w:r w:rsidR="00470BE5">
        <w:t>inna organizacja społeczna, której statutowym zadaniem jest rehabilitacja zawodow</w:t>
      </w:r>
      <w:r w:rsidR="003F743E">
        <w:t xml:space="preserve">a </w:t>
      </w:r>
      <w:r w:rsidR="00470BE5">
        <w:t>i</w:t>
      </w:r>
      <w:r w:rsidR="00592BE9">
        <w:t> </w:t>
      </w:r>
      <w:r w:rsidR="00470BE5">
        <w:t>społeczna osób niepełnosprawnych</w:t>
      </w:r>
      <w:r w:rsidR="00AA6758">
        <w:t>.</w:t>
      </w:r>
    </w:p>
    <w:p w14:paraId="3B7E3DB2" w14:textId="64406645" w:rsidR="004D772C" w:rsidRPr="00B67179" w:rsidRDefault="004D772C" w:rsidP="00656ED0">
      <w:pPr>
        <w:pStyle w:val="Akapitzlist"/>
        <w:numPr>
          <w:ilvl w:val="0"/>
          <w:numId w:val="37"/>
        </w:numPr>
        <w:spacing w:before="120" w:after="120" w:line="360" w:lineRule="auto"/>
        <w:ind w:left="426" w:hanging="426"/>
      </w:pPr>
      <w:r w:rsidRPr="00B67179">
        <w:t>Wniosek o udziel</w:t>
      </w:r>
      <w:r w:rsidR="007D2306" w:rsidRPr="00B67179">
        <w:t>e</w:t>
      </w:r>
      <w:r w:rsidRPr="00B67179">
        <w:t>nie dofinansowania kosztów utworzenia i działania ZAZ wraz z wymaganymi załącznikami składa Organizator, który w szczególności:</w:t>
      </w:r>
    </w:p>
    <w:p w14:paraId="75119BF2" w14:textId="599D58A2" w:rsidR="004D772C" w:rsidRDefault="004D772C" w:rsidP="00656ED0">
      <w:pPr>
        <w:pStyle w:val="Akapitzlist"/>
        <w:numPr>
          <w:ilvl w:val="0"/>
          <w:numId w:val="31"/>
        </w:numPr>
        <w:spacing w:before="120" w:after="120" w:line="360" w:lineRule="auto"/>
        <w:ind w:hanging="357"/>
      </w:pPr>
      <w:r>
        <w:t xml:space="preserve">posiada niezbędne zaplecze do realizacji zadania, w tym jest właścicielem, użytkownikiem wieczystym nieruchomości lub posiada tytuł prawny do istniejącego obiektu lub lokalu przeznaczonego na ZAZ; </w:t>
      </w:r>
    </w:p>
    <w:p w14:paraId="3F987B4A" w14:textId="567B7752" w:rsidR="004D772C" w:rsidRDefault="004D772C" w:rsidP="00656ED0">
      <w:pPr>
        <w:pStyle w:val="Akapitzlist"/>
        <w:numPr>
          <w:ilvl w:val="0"/>
          <w:numId w:val="31"/>
        </w:numPr>
        <w:spacing w:before="120" w:after="120" w:line="360" w:lineRule="auto"/>
        <w:ind w:hanging="357"/>
      </w:pPr>
      <w:r>
        <w:t xml:space="preserve">udokumentuje posiadanie </w:t>
      </w:r>
      <w:r w:rsidR="003F743E">
        <w:t xml:space="preserve">własnych środków </w:t>
      </w:r>
      <w:r>
        <w:t xml:space="preserve">finansowych </w:t>
      </w:r>
      <w:r w:rsidR="00A641B9">
        <w:br/>
      </w:r>
      <w:r>
        <w:t xml:space="preserve">lub pozyskanych z innych źródeł na sfinansowanie zadania w wysokości nie objętej dofinansowaniem ze środków Funduszu; </w:t>
      </w:r>
    </w:p>
    <w:p w14:paraId="5952123F" w14:textId="045E2283" w:rsidR="005E16E1" w:rsidRPr="00632360" w:rsidRDefault="004D772C" w:rsidP="00656ED0">
      <w:pPr>
        <w:pStyle w:val="Akapitzlist"/>
        <w:numPr>
          <w:ilvl w:val="0"/>
          <w:numId w:val="31"/>
        </w:numPr>
        <w:spacing w:before="120" w:after="120" w:line="360" w:lineRule="auto"/>
      </w:pPr>
      <w:r>
        <w:t>posiada doświadczenie w pracy z osobami niepełnosprawnymi i prowadził przynajmniej trzy lata przed złożeniem wniosku działalność w zakresie rehabilitacji zawodowej i społecznej osób niepełnosprawnych.</w:t>
      </w:r>
      <w:bookmarkStart w:id="13" w:name="_Toc160042206"/>
      <w:bookmarkStart w:id="14" w:name="_Hlk163121915"/>
    </w:p>
    <w:bookmarkEnd w:id="13"/>
    <w:bookmarkEnd w:id="14"/>
    <w:p w14:paraId="6A75D888" w14:textId="07380E6A" w:rsidR="00E208B7" w:rsidRDefault="00E208B7" w:rsidP="00A938B0">
      <w:pPr>
        <w:pStyle w:val="Akapitzlist"/>
        <w:numPr>
          <w:ilvl w:val="0"/>
          <w:numId w:val="36"/>
        </w:numPr>
        <w:spacing w:before="240" w:after="120" w:line="360" w:lineRule="auto"/>
        <w:ind w:left="4536"/>
      </w:pPr>
    </w:p>
    <w:p w14:paraId="5F0ABC3A" w14:textId="236AB71B" w:rsidR="008A1DFC" w:rsidRDefault="00415D8C" w:rsidP="00C324AA">
      <w:pPr>
        <w:pStyle w:val="Akapitzlist"/>
        <w:numPr>
          <w:ilvl w:val="3"/>
          <w:numId w:val="30"/>
        </w:numPr>
        <w:spacing w:before="120" w:line="360" w:lineRule="auto"/>
        <w:ind w:left="426" w:hanging="426"/>
      </w:pPr>
      <w:r w:rsidRPr="0093017E">
        <w:t>Wniosek</w:t>
      </w:r>
      <w:r w:rsidR="00054F8B" w:rsidRPr="0093017E">
        <w:t xml:space="preserve"> o dofinansowanie ze środków Państwowego Funduszu Rehabilitacji </w:t>
      </w:r>
      <w:r w:rsidR="00054F8B" w:rsidRPr="004E7030">
        <w:t>Osób Niepełnosprawnych kosztów utworzenia i działania zakładu aktywności zawodowej</w:t>
      </w:r>
      <w:r w:rsidR="00681157">
        <w:t>,</w:t>
      </w:r>
      <w:r w:rsidR="00054F8B" w:rsidRPr="004E7030">
        <w:t xml:space="preserve"> </w:t>
      </w:r>
      <w:r w:rsidR="00A05213" w:rsidRPr="004E7030">
        <w:t>o</w:t>
      </w:r>
      <w:r w:rsidR="00592BE9" w:rsidRPr="004E7030">
        <w:t> </w:t>
      </w:r>
      <w:r w:rsidR="00A05213" w:rsidRPr="004E7030">
        <w:t xml:space="preserve">którym mowa w § 2 ust. 2 rozporządzenia, </w:t>
      </w:r>
      <w:r w:rsidR="00B90A70" w:rsidRPr="004E7030">
        <w:t>opatrzony</w:t>
      </w:r>
      <w:r w:rsidR="0071000D" w:rsidRPr="004E7030">
        <w:t xml:space="preserve"> pieczątką </w:t>
      </w:r>
      <w:r w:rsidR="00BF0A97" w:rsidRPr="004E7030">
        <w:t>O</w:t>
      </w:r>
      <w:r w:rsidR="0071000D" w:rsidRPr="004E7030">
        <w:t>rganizatora i</w:t>
      </w:r>
      <w:r w:rsidR="00592BE9" w:rsidRPr="004E7030">
        <w:t> </w:t>
      </w:r>
      <w:r w:rsidR="0071000D" w:rsidRPr="004E7030">
        <w:t>podpisany przez osoby upoważnione</w:t>
      </w:r>
      <w:r w:rsidR="0013668C" w:rsidRPr="004E7030">
        <w:t xml:space="preserve"> do </w:t>
      </w:r>
      <w:r w:rsidR="00054F8B" w:rsidRPr="004E7030">
        <w:t xml:space="preserve">reprezentowania </w:t>
      </w:r>
      <w:r w:rsidR="00BF0A97" w:rsidRPr="004E7030">
        <w:t>Organizatora</w:t>
      </w:r>
      <w:r w:rsidR="00054F8B" w:rsidRPr="004E7030">
        <w:t xml:space="preserve"> i zaciągania w jego imieniu zobowiązań finansowych</w:t>
      </w:r>
      <w:r w:rsidR="004E7030">
        <w:t>/</w:t>
      </w:r>
      <w:r w:rsidR="00510E81" w:rsidRPr="004E7030">
        <w:t xml:space="preserve">lub podpisany przez osoby upoważnione do składania oświadczeń woli w zakresie praw </w:t>
      </w:r>
      <w:r w:rsidR="00325B28">
        <w:br/>
      </w:r>
      <w:r w:rsidR="00510E81" w:rsidRPr="004E7030">
        <w:t xml:space="preserve">i obowiązków majątkowych </w:t>
      </w:r>
      <w:r w:rsidR="00BF0A97" w:rsidRPr="004E7030">
        <w:t>Organizatora</w:t>
      </w:r>
      <w:r w:rsidR="0013668C" w:rsidRPr="004E7030">
        <w:t>,</w:t>
      </w:r>
      <w:r w:rsidR="0071000D" w:rsidRPr="004E7030">
        <w:t xml:space="preserve"> wraz </w:t>
      </w:r>
      <w:r w:rsidR="00871803" w:rsidRPr="004E7030">
        <w:t>z</w:t>
      </w:r>
      <w:r w:rsidR="000E38E1" w:rsidRPr="004E7030">
        <w:t xml:space="preserve"> </w:t>
      </w:r>
      <w:r w:rsidR="00871803" w:rsidRPr="004E7030">
        <w:t>załącznikami</w:t>
      </w:r>
      <w:r w:rsidR="00017D3D" w:rsidRPr="004E7030">
        <w:t xml:space="preserve"> </w:t>
      </w:r>
      <w:r w:rsidRPr="004E7030">
        <w:t>nale</w:t>
      </w:r>
      <w:r w:rsidR="00871803" w:rsidRPr="004E7030">
        <w:t>ży</w:t>
      </w:r>
      <w:r w:rsidR="00CC3887" w:rsidRPr="004E7030">
        <w:t xml:space="preserve"> </w:t>
      </w:r>
      <w:r w:rsidR="00CB73BD">
        <w:t xml:space="preserve">złożyć </w:t>
      </w:r>
      <w:r w:rsidR="00CB73BD">
        <w:br/>
        <w:t>w</w:t>
      </w:r>
      <w:r w:rsidR="00AF5100" w:rsidRPr="004E7030">
        <w:t xml:space="preserve"> </w:t>
      </w:r>
      <w:r w:rsidR="00845CF1" w:rsidRPr="004E7030">
        <w:t xml:space="preserve">siedzibie </w:t>
      </w:r>
      <w:r w:rsidR="00510E81" w:rsidRPr="004E7030">
        <w:t>Regionaln</w:t>
      </w:r>
      <w:r w:rsidR="00AF5100" w:rsidRPr="004E7030">
        <w:t xml:space="preserve">ego </w:t>
      </w:r>
      <w:r w:rsidR="00510E81" w:rsidRPr="004E7030">
        <w:t>Centrum Polityki Społecznej w Łodzi, ul. Snycerska 8, 91-302 Łódź</w:t>
      </w:r>
      <w:r w:rsidR="00FB11A3">
        <w:t>.</w:t>
      </w:r>
      <w:r w:rsidR="00C324AA">
        <w:t xml:space="preserve"> </w:t>
      </w:r>
    </w:p>
    <w:p w14:paraId="78D8993E" w14:textId="2BB1CDCD" w:rsidR="005279A6" w:rsidRDefault="005279A6" w:rsidP="00656ED0">
      <w:pPr>
        <w:pStyle w:val="Akapitzlist"/>
        <w:numPr>
          <w:ilvl w:val="3"/>
          <w:numId w:val="30"/>
        </w:numPr>
        <w:spacing w:before="120" w:line="360" w:lineRule="auto"/>
        <w:ind w:left="426" w:hanging="426"/>
      </w:pPr>
      <w:r>
        <w:t xml:space="preserve">Do wniosku, o którym mowa w ust. 1, należy dołączyć komplet dokumentów, wymienionych </w:t>
      </w:r>
      <w:r w:rsidR="004B275B">
        <w:t xml:space="preserve">w cz. D wniosku, z zastrzeżeniem, że wskazane tam załączniki należy złożyć na formularzach dostępnych </w:t>
      </w:r>
      <w:r w:rsidR="0082252E">
        <w:t xml:space="preserve">na stronie internetowej RCPS w Łodzi </w:t>
      </w:r>
      <w:hyperlink r:id="rId8" w:history="1">
        <w:r w:rsidR="0082252E" w:rsidRPr="00A3562D">
          <w:rPr>
            <w:rStyle w:val="Hipercze"/>
          </w:rPr>
          <w:t>www.rcpslodz.pl</w:t>
        </w:r>
      </w:hyperlink>
      <w:r w:rsidR="0082252E">
        <w:t xml:space="preserve">, w zakładce </w:t>
      </w:r>
      <w:r w:rsidR="00425493">
        <w:t>dofinansowanie ZAZ ze środków PFRON.</w:t>
      </w:r>
    </w:p>
    <w:p w14:paraId="6408F139" w14:textId="42200ABF" w:rsidR="00325B28" w:rsidRPr="00B32031" w:rsidRDefault="008A1DFC" w:rsidP="00656ED0">
      <w:pPr>
        <w:pStyle w:val="Akapitzlist"/>
        <w:numPr>
          <w:ilvl w:val="3"/>
          <w:numId w:val="30"/>
        </w:numPr>
        <w:spacing w:before="120" w:line="360" w:lineRule="auto"/>
        <w:ind w:left="426" w:hanging="426"/>
      </w:pPr>
      <w:r w:rsidRPr="004E7030">
        <w:t xml:space="preserve">W przypadku gdy Wnioskodawca </w:t>
      </w:r>
      <w:r w:rsidRPr="00B32031">
        <w:rPr>
          <w:rFonts w:cs="Arial"/>
        </w:rPr>
        <w:t xml:space="preserve">posiada aktywny adres do doręczeń elektronicznych w rozumieniu przepisów ustawy z dnia 18 listopada 2020 r. </w:t>
      </w:r>
      <w:r w:rsidR="00325B28" w:rsidRPr="00B32031">
        <w:rPr>
          <w:rFonts w:cs="Arial"/>
        </w:rPr>
        <w:br/>
      </w:r>
      <w:r w:rsidRPr="00B32031">
        <w:rPr>
          <w:rFonts w:cs="Arial"/>
        </w:rPr>
        <w:t xml:space="preserve">o doręczeniach elektronicznych powyższy </w:t>
      </w:r>
      <w:r w:rsidR="005E46B2">
        <w:rPr>
          <w:rFonts w:cs="Arial"/>
        </w:rPr>
        <w:t>w</w:t>
      </w:r>
      <w:r w:rsidRPr="00B32031">
        <w:rPr>
          <w:rFonts w:cs="Arial"/>
        </w:rPr>
        <w:t xml:space="preserve">niosek wraz z załącznikami może </w:t>
      </w:r>
      <w:r w:rsidR="00B32031">
        <w:rPr>
          <w:rFonts w:cs="Arial"/>
        </w:rPr>
        <w:t>zostać</w:t>
      </w:r>
      <w:r w:rsidRPr="00B32031">
        <w:rPr>
          <w:rFonts w:cs="Arial"/>
        </w:rPr>
        <w:t xml:space="preserve"> złożony za pośrednictwem:</w:t>
      </w:r>
      <w:r w:rsidRPr="00B32031">
        <w:rPr>
          <w:rFonts w:cs="Arial"/>
        </w:rPr>
        <w:br/>
      </w:r>
      <w:r w:rsidRPr="00B32031">
        <w:rPr>
          <w:rFonts w:cs="Arial"/>
        </w:rPr>
        <w:lastRenderedPageBreak/>
        <w:t>a) publicznej usługi rejestrowanego doręczenia elektronicznego (e-Doręczenia),</w:t>
      </w:r>
      <w:r w:rsidRPr="00B32031">
        <w:rPr>
          <w:rFonts w:cs="Arial"/>
        </w:rPr>
        <w:br/>
        <w:t>b) kwalifikowanej usługi rejestrowanego doręczenia elektronicznego</w:t>
      </w:r>
      <w:r w:rsidR="00325B28" w:rsidRPr="00B32031">
        <w:rPr>
          <w:rFonts w:cs="Arial"/>
        </w:rPr>
        <w:t>.</w:t>
      </w:r>
    </w:p>
    <w:p w14:paraId="6038FB97" w14:textId="3AC16500" w:rsidR="00415D8C" w:rsidRPr="003066B9" w:rsidRDefault="00415D8C" w:rsidP="00255F0E">
      <w:pPr>
        <w:pStyle w:val="Akapitzlist"/>
        <w:numPr>
          <w:ilvl w:val="0"/>
          <w:numId w:val="36"/>
        </w:numPr>
        <w:spacing w:before="120" w:line="360" w:lineRule="auto"/>
        <w:ind w:left="4536"/>
      </w:pPr>
    </w:p>
    <w:p w14:paraId="246DEDD1" w14:textId="77777777" w:rsidR="008A1DFC" w:rsidRPr="00312588" w:rsidRDefault="008A1DFC" w:rsidP="00656ED0">
      <w:pPr>
        <w:spacing w:before="120" w:after="120"/>
      </w:pPr>
      <w:r w:rsidRPr="00312588">
        <w:t>Nie podlegają rozpatrzeniu wnioski:</w:t>
      </w:r>
    </w:p>
    <w:p w14:paraId="3DC4C8F0" w14:textId="2004B4F8" w:rsidR="00FB11A3" w:rsidRDefault="005E46B2" w:rsidP="00FB11A3">
      <w:pPr>
        <w:pStyle w:val="Akapitzlist"/>
        <w:numPr>
          <w:ilvl w:val="0"/>
          <w:numId w:val="32"/>
        </w:numPr>
        <w:spacing w:before="120" w:after="120" w:line="360" w:lineRule="auto"/>
        <w:contextualSpacing/>
      </w:pPr>
      <w:r>
        <w:t>z</w:t>
      </w:r>
      <w:r w:rsidR="008A1DFC" w:rsidRPr="001B104E">
        <w:t>łożone przez podmioty nieuprawnione</w:t>
      </w:r>
      <w:r>
        <w:t>;</w:t>
      </w:r>
    </w:p>
    <w:p w14:paraId="1BA99E5B" w14:textId="5068F8BF" w:rsidR="008A1DFC" w:rsidRDefault="008A1DFC" w:rsidP="00532278">
      <w:pPr>
        <w:pStyle w:val="Akapitzlist"/>
        <w:numPr>
          <w:ilvl w:val="0"/>
          <w:numId w:val="32"/>
        </w:numPr>
        <w:spacing w:before="120" w:after="120" w:line="360" w:lineRule="auto"/>
        <w:contextualSpacing/>
      </w:pPr>
      <w:r w:rsidRPr="001B104E">
        <w:t>Organizatorów, którzy po otrzymaniu dofinansowania kosztów utworzenia</w:t>
      </w:r>
      <w:r>
        <w:t>/działania</w:t>
      </w:r>
      <w:r w:rsidRPr="001B104E">
        <w:t xml:space="preserve"> zakładu aktywności zawodowej nie dotrzymali warunków umowy lub nie złożyli dokumentów rozliczających przyznane </w:t>
      </w:r>
      <w:r w:rsidRPr="00FB11A3">
        <w:t>środki</w:t>
      </w:r>
      <w:r w:rsidR="005E46B2">
        <w:t>;</w:t>
      </w:r>
    </w:p>
    <w:p w14:paraId="552CC24E" w14:textId="4C8D997F" w:rsidR="008A1DFC" w:rsidRDefault="008A1DFC" w:rsidP="00656ED0">
      <w:pPr>
        <w:pStyle w:val="Akapitzlist"/>
        <w:numPr>
          <w:ilvl w:val="0"/>
          <w:numId w:val="32"/>
        </w:numPr>
        <w:spacing w:before="120" w:after="120" w:line="360" w:lineRule="auto"/>
        <w:contextualSpacing/>
      </w:pPr>
      <w:r w:rsidRPr="001B104E">
        <w:t xml:space="preserve">Organizatorów, którzy nie udokumentowali posiadania środków własnych lub innych środków pozyskanych na sfinansowanie części zadania nie objętej dofinansowaniem ze środków </w:t>
      </w:r>
      <w:r w:rsidRPr="00FB11A3">
        <w:t>Funduszu</w:t>
      </w:r>
      <w:r w:rsidR="005E46B2">
        <w:t>;</w:t>
      </w:r>
    </w:p>
    <w:p w14:paraId="3126FB7C" w14:textId="0040449D" w:rsidR="008A1DFC" w:rsidRPr="001B104E" w:rsidRDefault="005E46B2" w:rsidP="00656ED0">
      <w:pPr>
        <w:pStyle w:val="Akapitzlist"/>
        <w:numPr>
          <w:ilvl w:val="0"/>
          <w:numId w:val="32"/>
        </w:numPr>
        <w:spacing w:before="120" w:after="120" w:line="360" w:lineRule="auto"/>
        <w:contextualSpacing/>
      </w:pPr>
      <w:r>
        <w:t>z</w:t>
      </w:r>
      <w:r w:rsidR="008A1DFC" w:rsidRPr="001B104E">
        <w:t>awierające informacje niezgodne z prawdą lub nierzetelne, dotyczące okoliczności o istotnym znaczeniu dla oceny i sposobu rozpatrzenia wniosku.</w:t>
      </w:r>
    </w:p>
    <w:p w14:paraId="06A9C4AC" w14:textId="2CA838A6" w:rsidR="00E208B7" w:rsidRDefault="00E208B7" w:rsidP="00255F0E">
      <w:pPr>
        <w:pStyle w:val="Tekstpodstawowy"/>
        <w:numPr>
          <w:ilvl w:val="0"/>
          <w:numId w:val="36"/>
        </w:numPr>
        <w:spacing w:before="240" w:after="120" w:line="360" w:lineRule="auto"/>
        <w:ind w:left="4678"/>
        <w:rPr>
          <w:sz w:val="24"/>
        </w:rPr>
      </w:pPr>
      <w:bookmarkStart w:id="15" w:name="_Hlk227052302"/>
    </w:p>
    <w:bookmarkEnd w:id="15"/>
    <w:p w14:paraId="161EC698" w14:textId="0CA4B21E" w:rsidR="00D4385F" w:rsidRDefault="006149DC" w:rsidP="00656ED0">
      <w:pPr>
        <w:pStyle w:val="Tekstpodstawowy"/>
        <w:numPr>
          <w:ilvl w:val="0"/>
          <w:numId w:val="33"/>
        </w:numPr>
        <w:spacing w:line="360" w:lineRule="auto"/>
        <w:rPr>
          <w:sz w:val="24"/>
        </w:rPr>
      </w:pPr>
      <w:r w:rsidRPr="00312588">
        <w:rPr>
          <w:sz w:val="24"/>
        </w:rPr>
        <w:t>Wniosek musi zostać podpisany przez osobę/osoby do tego uprawnione – wymienione w K</w:t>
      </w:r>
      <w:r w:rsidR="000A553B">
        <w:rPr>
          <w:sz w:val="24"/>
        </w:rPr>
        <w:t>rajowym Rejestrze Sądowym</w:t>
      </w:r>
      <w:r w:rsidRPr="00312588">
        <w:rPr>
          <w:sz w:val="24"/>
        </w:rPr>
        <w:t xml:space="preserve"> bądź innym </w:t>
      </w:r>
      <w:r w:rsidRPr="00A95CF2">
        <w:rPr>
          <w:sz w:val="24"/>
        </w:rPr>
        <w:t xml:space="preserve">rejestrze lub których uprawnienia wynikają z innych dokumentów, które należy </w:t>
      </w:r>
      <w:r w:rsidR="00C25D33">
        <w:rPr>
          <w:sz w:val="24"/>
        </w:rPr>
        <w:t xml:space="preserve">przedłożyć </w:t>
      </w:r>
      <w:r w:rsidR="0029765E" w:rsidRPr="00A95CF2">
        <w:rPr>
          <w:sz w:val="24"/>
        </w:rPr>
        <w:t xml:space="preserve">wraz </w:t>
      </w:r>
      <w:r w:rsidR="000A553B">
        <w:rPr>
          <w:sz w:val="24"/>
        </w:rPr>
        <w:br/>
      </w:r>
      <w:r w:rsidR="0029765E" w:rsidRPr="00A95CF2">
        <w:rPr>
          <w:sz w:val="24"/>
        </w:rPr>
        <w:t>z wnioskiem</w:t>
      </w:r>
      <w:r w:rsidRPr="00A95CF2">
        <w:rPr>
          <w:sz w:val="24"/>
        </w:rPr>
        <w:t>.</w:t>
      </w:r>
      <w:r w:rsidR="0029765E" w:rsidRPr="00A95CF2">
        <w:rPr>
          <w:sz w:val="24"/>
        </w:rPr>
        <w:t xml:space="preserve"> </w:t>
      </w:r>
    </w:p>
    <w:p w14:paraId="61BD11E6" w14:textId="6D04F272" w:rsidR="006149DC" w:rsidRPr="0029765E" w:rsidRDefault="0029765E" w:rsidP="00656ED0">
      <w:pPr>
        <w:pStyle w:val="Tekstpodstawowy"/>
        <w:numPr>
          <w:ilvl w:val="0"/>
          <w:numId w:val="33"/>
        </w:numPr>
        <w:spacing w:line="360" w:lineRule="auto"/>
        <w:rPr>
          <w:sz w:val="24"/>
        </w:rPr>
      </w:pPr>
      <w:r w:rsidRPr="0029765E">
        <w:rPr>
          <w:sz w:val="24"/>
        </w:rPr>
        <w:t xml:space="preserve">Treść wniosku o </w:t>
      </w:r>
      <w:r w:rsidRPr="00267455">
        <w:rPr>
          <w:sz w:val="24"/>
        </w:rPr>
        <w:t xml:space="preserve">dofinansowanie </w:t>
      </w:r>
      <w:r w:rsidR="002E7DF8" w:rsidRPr="00267455">
        <w:rPr>
          <w:sz w:val="24"/>
        </w:rPr>
        <w:t xml:space="preserve">określona została </w:t>
      </w:r>
      <w:r w:rsidR="00267455" w:rsidRPr="00267455">
        <w:rPr>
          <w:sz w:val="24"/>
        </w:rPr>
        <w:t xml:space="preserve">w </w:t>
      </w:r>
      <w:r w:rsidRPr="00267455">
        <w:rPr>
          <w:sz w:val="24"/>
        </w:rPr>
        <w:t>§ 2 ust. 2</w:t>
      </w:r>
      <w:r w:rsidR="000A553B">
        <w:rPr>
          <w:sz w:val="24"/>
        </w:rPr>
        <w:t xml:space="preserve"> </w:t>
      </w:r>
      <w:r w:rsidRPr="00267455">
        <w:rPr>
          <w:sz w:val="24"/>
        </w:rPr>
        <w:t>rozporządzenia</w:t>
      </w:r>
      <w:r w:rsidR="00971FCE">
        <w:rPr>
          <w:sz w:val="24"/>
        </w:rPr>
        <w:t>,</w:t>
      </w:r>
      <w:r w:rsidR="00D4385F" w:rsidRPr="00267455">
        <w:rPr>
          <w:sz w:val="24"/>
        </w:rPr>
        <w:t xml:space="preserve"> </w:t>
      </w:r>
      <w:r w:rsidR="00267455" w:rsidRPr="00267455">
        <w:rPr>
          <w:sz w:val="24"/>
        </w:rPr>
        <w:t xml:space="preserve">zatem wniosek </w:t>
      </w:r>
      <w:r w:rsidR="00D4385F" w:rsidRPr="00267455">
        <w:rPr>
          <w:sz w:val="24"/>
        </w:rPr>
        <w:t>powinien zawierać:</w:t>
      </w:r>
    </w:p>
    <w:p w14:paraId="79CD574C" w14:textId="13A4EE9F" w:rsidR="00DD42C6" w:rsidRDefault="00DD42C6" w:rsidP="00656ED0">
      <w:pPr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r>
        <w:t>nazwę i</w:t>
      </w:r>
      <w:r w:rsidR="009C0BDF">
        <w:t xml:space="preserve"> </w:t>
      </w:r>
      <w:r>
        <w:t xml:space="preserve">siedzibę </w:t>
      </w:r>
      <w:r w:rsidR="003C062D">
        <w:t>O</w:t>
      </w:r>
      <w:r w:rsidR="00BF0A97">
        <w:t>rganizatora</w:t>
      </w:r>
      <w:r>
        <w:t>;</w:t>
      </w:r>
    </w:p>
    <w:p w14:paraId="559AF1EC" w14:textId="289C3C2D" w:rsidR="00DD42C6" w:rsidRDefault="00DD42C6" w:rsidP="00656ED0">
      <w:pPr>
        <w:numPr>
          <w:ilvl w:val="0"/>
          <w:numId w:val="19"/>
        </w:numPr>
        <w:spacing w:line="360" w:lineRule="auto"/>
      </w:pPr>
      <w:r>
        <w:t>status prawny i</w:t>
      </w:r>
      <w:r w:rsidR="005D5992">
        <w:t xml:space="preserve"> </w:t>
      </w:r>
      <w:r>
        <w:t xml:space="preserve">podstawę działania </w:t>
      </w:r>
      <w:r w:rsidR="003C062D">
        <w:t>O</w:t>
      </w:r>
      <w:r w:rsidR="00BF0A97">
        <w:t>rganizatora</w:t>
      </w:r>
      <w:r>
        <w:t>;</w:t>
      </w:r>
    </w:p>
    <w:p w14:paraId="343FD98E" w14:textId="65C425BA" w:rsidR="00DD42C6" w:rsidRDefault="00DD42C6" w:rsidP="00656ED0">
      <w:pPr>
        <w:numPr>
          <w:ilvl w:val="0"/>
          <w:numId w:val="19"/>
        </w:numPr>
        <w:spacing w:line="360" w:lineRule="auto"/>
      </w:pPr>
      <w:r>
        <w:t xml:space="preserve">statut </w:t>
      </w:r>
      <w:r w:rsidR="00325B28">
        <w:t>O</w:t>
      </w:r>
      <w:r w:rsidR="00BF0A97">
        <w:t>rganizatora</w:t>
      </w:r>
      <w:r>
        <w:t>;</w:t>
      </w:r>
    </w:p>
    <w:p w14:paraId="1089E8DE" w14:textId="77777777" w:rsidR="00DD42C6" w:rsidRDefault="00DD42C6" w:rsidP="00656ED0">
      <w:pPr>
        <w:numPr>
          <w:ilvl w:val="0"/>
          <w:numId w:val="19"/>
        </w:numPr>
        <w:spacing w:line="360" w:lineRule="auto"/>
      </w:pPr>
      <w:r>
        <w:t>adres i</w:t>
      </w:r>
      <w:r w:rsidR="00BC2251">
        <w:t xml:space="preserve"> </w:t>
      </w:r>
      <w:r>
        <w:t>dokument potwierdzający tytuł prawny do obiektu lub lokalu przeznaczonego na zakład;</w:t>
      </w:r>
    </w:p>
    <w:p w14:paraId="15B73CAE" w14:textId="771E7910" w:rsidR="00DD42C6" w:rsidRDefault="00DD42C6" w:rsidP="00656ED0">
      <w:pPr>
        <w:numPr>
          <w:ilvl w:val="0"/>
          <w:numId w:val="19"/>
        </w:numPr>
        <w:spacing w:line="360" w:lineRule="auto"/>
      </w:pPr>
      <w:r>
        <w:t>proponowaną liczbę niepełnosprawnych pracowników zakładu, wraz z</w:t>
      </w:r>
      <w:r w:rsidR="00592BE9">
        <w:t> </w:t>
      </w:r>
      <w:r>
        <w:t>określeniem stopnia i</w:t>
      </w:r>
      <w:r w:rsidR="005D5992">
        <w:t xml:space="preserve"> </w:t>
      </w:r>
      <w:r>
        <w:t>rodzaju ich niepełnosprawności;</w:t>
      </w:r>
    </w:p>
    <w:p w14:paraId="319FA33F" w14:textId="77777777" w:rsidR="00DD42C6" w:rsidRDefault="00DD42C6" w:rsidP="00656ED0">
      <w:pPr>
        <w:numPr>
          <w:ilvl w:val="0"/>
          <w:numId w:val="19"/>
        </w:numPr>
        <w:spacing w:line="360" w:lineRule="auto"/>
      </w:pPr>
      <w:r>
        <w:t>plan i</w:t>
      </w:r>
      <w:r w:rsidR="005D5992">
        <w:t xml:space="preserve"> </w:t>
      </w:r>
      <w:r>
        <w:t>rodzaj działalności wytwórczej lub usługowej oraz zakres planowanej rehabilitacji zawodowej i</w:t>
      </w:r>
      <w:r w:rsidR="00685631">
        <w:t xml:space="preserve"> </w:t>
      </w:r>
      <w:r>
        <w:t>społecznej niepełnosprawnych pracowników zakładu;</w:t>
      </w:r>
    </w:p>
    <w:p w14:paraId="54467F07" w14:textId="77777777" w:rsidR="00DD42C6" w:rsidRDefault="00DD42C6" w:rsidP="00656ED0">
      <w:pPr>
        <w:numPr>
          <w:ilvl w:val="0"/>
          <w:numId w:val="19"/>
        </w:numPr>
        <w:spacing w:line="360" w:lineRule="auto"/>
      </w:pPr>
      <w:r>
        <w:t>proponowaną wysokość miesięcznego wynagrodzenia niepełnosprawnych pracowników zakładu zaliczonych do:</w:t>
      </w:r>
    </w:p>
    <w:p w14:paraId="2F8412E6" w14:textId="77777777" w:rsidR="00DD42C6" w:rsidRDefault="00DD42C6" w:rsidP="00656ED0">
      <w:pPr>
        <w:numPr>
          <w:ilvl w:val="1"/>
          <w:numId w:val="19"/>
        </w:numPr>
        <w:spacing w:line="360" w:lineRule="auto"/>
      </w:pPr>
      <w:r>
        <w:t>znacznego stopnia niepełnosprawności,</w:t>
      </w:r>
    </w:p>
    <w:p w14:paraId="3E79CCEF" w14:textId="2700D68E" w:rsidR="00DD42C6" w:rsidRDefault="00DD42C6" w:rsidP="00CE2636">
      <w:pPr>
        <w:numPr>
          <w:ilvl w:val="1"/>
          <w:numId w:val="19"/>
        </w:numPr>
        <w:spacing w:line="360" w:lineRule="auto"/>
      </w:pPr>
      <w:r>
        <w:lastRenderedPageBreak/>
        <w:t>umiarkowanego stopnia niepełnosprawności, u</w:t>
      </w:r>
      <w:r w:rsidR="00685631">
        <w:t xml:space="preserve"> </w:t>
      </w:r>
      <w:r>
        <w:t>których stwierdzono autyzm, upośledzenie umysłowe lub chorobę psychiczną, w</w:t>
      </w:r>
      <w:r w:rsidR="00685631">
        <w:t xml:space="preserve"> </w:t>
      </w:r>
      <w:r>
        <w:t>tym osób, w</w:t>
      </w:r>
      <w:r w:rsidR="00685631">
        <w:t xml:space="preserve"> </w:t>
      </w:r>
      <w:r>
        <w:t>stosunku do których rada programowa, o</w:t>
      </w:r>
      <w:r w:rsidR="00685631">
        <w:t xml:space="preserve"> </w:t>
      </w:r>
      <w:r>
        <w:t>której mowa w</w:t>
      </w:r>
      <w:r w:rsidR="00685631">
        <w:t xml:space="preserve"> </w:t>
      </w:r>
      <w:r>
        <w:t>art. 10a ust.</w:t>
      </w:r>
      <w:r w:rsidR="002F4F13">
        <w:t xml:space="preserve"> </w:t>
      </w:r>
      <w:r>
        <w:t>4 ustawy z</w:t>
      </w:r>
      <w:r w:rsidR="005D55B2">
        <w:t xml:space="preserve"> </w:t>
      </w:r>
      <w:r>
        <w:t>dnia 27 sierpnia 1997</w:t>
      </w:r>
      <w:r w:rsidR="005D55B2">
        <w:t xml:space="preserve"> </w:t>
      </w:r>
      <w:r>
        <w:t>r. o</w:t>
      </w:r>
      <w:r w:rsidR="005D55B2">
        <w:t xml:space="preserve"> </w:t>
      </w:r>
      <w:r>
        <w:t>rehabilitacji zawodowej i</w:t>
      </w:r>
      <w:r w:rsidR="005D55B2">
        <w:t xml:space="preserve"> </w:t>
      </w:r>
      <w:r>
        <w:t>społecznej oraz zatrudnianiu osób niepełnosprawnych, zajęła stanowisko uzasadniające podjęcie zatrudnienia i</w:t>
      </w:r>
      <w:r w:rsidR="00592BE9">
        <w:t> </w:t>
      </w:r>
      <w:r>
        <w:t>kontynuowanie rehabilitacji zawodowej w</w:t>
      </w:r>
      <w:r w:rsidR="005D55B2">
        <w:t xml:space="preserve"> </w:t>
      </w:r>
      <w:r>
        <w:t>warunkach pracy chronionej</w:t>
      </w:r>
      <w:r w:rsidR="00721E92">
        <w:t>,</w:t>
      </w:r>
      <w:r w:rsidR="00CE2636">
        <w:t xml:space="preserve"> </w:t>
      </w:r>
      <w:r>
        <w:t>wyrażoną jako procentowy wskaźnik minimalnego wynagrodzenia za pracę określonego w</w:t>
      </w:r>
      <w:r w:rsidR="005D55B2">
        <w:t xml:space="preserve"> </w:t>
      </w:r>
      <w:r>
        <w:t>przepisach o</w:t>
      </w:r>
      <w:r w:rsidR="005D55B2">
        <w:t xml:space="preserve"> </w:t>
      </w:r>
      <w:r>
        <w:t>minimalnym wynagrodzeniu za pracę</w:t>
      </w:r>
      <w:r w:rsidR="00C319A5">
        <w:t>;</w:t>
      </w:r>
    </w:p>
    <w:p w14:paraId="61B7C444" w14:textId="13A41925" w:rsidR="00051412" w:rsidRDefault="00DD42C6" w:rsidP="00656ED0">
      <w:pPr>
        <w:numPr>
          <w:ilvl w:val="0"/>
          <w:numId w:val="19"/>
        </w:numPr>
        <w:spacing w:line="360" w:lineRule="auto"/>
      </w:pPr>
      <w:r>
        <w:t>proponowaną obsadę etatową zakładu, z</w:t>
      </w:r>
      <w:r w:rsidR="005D55B2">
        <w:t xml:space="preserve"> </w:t>
      </w:r>
      <w:r>
        <w:t>wyszczególnieniem liczby stanowisk i</w:t>
      </w:r>
      <w:r w:rsidR="005D55B2">
        <w:t xml:space="preserve"> </w:t>
      </w:r>
      <w:r>
        <w:t>wymaganych kwalifikacji pracowników wchodzących w</w:t>
      </w:r>
      <w:r w:rsidR="005D55B2">
        <w:t xml:space="preserve"> </w:t>
      </w:r>
      <w:r>
        <w:t>skład personelu kierowniczego, administracyjnego, rehabilitacyjnego i</w:t>
      </w:r>
      <w:r w:rsidR="00592BE9">
        <w:t> </w:t>
      </w:r>
      <w:r>
        <w:t>obsługowego</w:t>
      </w:r>
      <w:r w:rsidR="00C319A5">
        <w:t>;</w:t>
      </w:r>
    </w:p>
    <w:p w14:paraId="39815400" w14:textId="41391125" w:rsidR="00175421" w:rsidRDefault="00DD42C6" w:rsidP="00656ED0">
      <w:pPr>
        <w:numPr>
          <w:ilvl w:val="0"/>
          <w:numId w:val="19"/>
        </w:numPr>
        <w:spacing w:line="360" w:lineRule="auto"/>
      </w:pPr>
      <w:r>
        <w:t>preliminarz kosztów utworzenia zakładu, z</w:t>
      </w:r>
      <w:r w:rsidR="00C97727">
        <w:t xml:space="preserve"> </w:t>
      </w:r>
      <w:r>
        <w:t xml:space="preserve">uwzględnieniem podziału </w:t>
      </w:r>
      <w:r w:rsidR="00817C0D">
        <w:br/>
      </w:r>
      <w:r>
        <w:t>na poszczególne rodzaje kosztów, o</w:t>
      </w:r>
      <w:r w:rsidR="00C97727">
        <w:t xml:space="preserve"> </w:t>
      </w:r>
      <w:r>
        <w:t>których mowa w</w:t>
      </w:r>
      <w:r w:rsidR="00C97727">
        <w:t xml:space="preserve"> </w:t>
      </w:r>
      <w:r>
        <w:t>§</w:t>
      </w:r>
      <w:r w:rsidR="00C97727">
        <w:t xml:space="preserve"> </w:t>
      </w:r>
      <w:r>
        <w:t>7</w:t>
      </w:r>
      <w:r w:rsidR="0050145D">
        <w:t xml:space="preserve"> rozporządzenia</w:t>
      </w:r>
      <w:r>
        <w:t>, z</w:t>
      </w:r>
      <w:r w:rsidR="00592BE9">
        <w:t> </w:t>
      </w:r>
      <w:r>
        <w:t>kalkulacją lub innym uzasadnieniem przyjętych kosztów;</w:t>
      </w:r>
    </w:p>
    <w:p w14:paraId="7ED3CDD8" w14:textId="6A271038" w:rsidR="00051412" w:rsidRDefault="009C6712" w:rsidP="009C6712">
      <w:pPr>
        <w:numPr>
          <w:ilvl w:val="0"/>
          <w:numId w:val="19"/>
        </w:numPr>
        <w:spacing w:line="360" w:lineRule="auto"/>
      </w:pPr>
      <w:r>
        <w:t xml:space="preserve"> </w:t>
      </w:r>
      <w:r w:rsidR="00051412">
        <w:t>informację o kosztach działania zakładu, z podziałem na planowane źródła finansowania, z kalkulacją lub innym uzasadnieniem przyjętych kosztów</w:t>
      </w:r>
      <w:r w:rsidR="00DD42C6">
        <w:t>;</w:t>
      </w:r>
    </w:p>
    <w:p w14:paraId="1E8CE66F" w14:textId="45538BB0" w:rsidR="00051412" w:rsidRDefault="009C6712" w:rsidP="00656ED0">
      <w:pPr>
        <w:numPr>
          <w:ilvl w:val="0"/>
          <w:numId w:val="19"/>
        </w:numPr>
        <w:spacing w:line="360" w:lineRule="auto"/>
      </w:pPr>
      <w:r>
        <w:t xml:space="preserve"> </w:t>
      </w:r>
      <w:r w:rsidR="00DD42C6">
        <w:t>plan pomieszczeń zakładu oraz projekt dostosowania obiektów i</w:t>
      </w:r>
      <w:r w:rsidR="00C97727">
        <w:t xml:space="preserve"> </w:t>
      </w:r>
      <w:r w:rsidR="00DD42C6">
        <w:t xml:space="preserve">lokali </w:t>
      </w:r>
      <w:r w:rsidR="00817C0D">
        <w:br/>
      </w:r>
      <w:r w:rsidR="00DD42C6">
        <w:t>do potrzeb prowadzonej działalności wytwórczej lub usługowej w</w:t>
      </w:r>
      <w:r w:rsidR="00C97727">
        <w:t xml:space="preserve"> </w:t>
      </w:r>
      <w:r w:rsidR="00DD42C6">
        <w:t>zakładzie oraz ich dostosowania do potrzeb i</w:t>
      </w:r>
      <w:r w:rsidR="001A59BB">
        <w:t xml:space="preserve"> </w:t>
      </w:r>
      <w:r w:rsidR="00DD42C6">
        <w:t>możliwości niepełnosprawnych pracowników zakładu wynikających z</w:t>
      </w:r>
      <w:r w:rsidR="00C97727">
        <w:t xml:space="preserve"> </w:t>
      </w:r>
      <w:r w:rsidR="00DD42C6">
        <w:t>ich niepełnosprawności;</w:t>
      </w:r>
    </w:p>
    <w:p w14:paraId="1E70F9AE" w14:textId="3A77BBDB" w:rsidR="00DD42C6" w:rsidRDefault="009C6712" w:rsidP="00656ED0">
      <w:pPr>
        <w:numPr>
          <w:ilvl w:val="0"/>
          <w:numId w:val="19"/>
        </w:numPr>
        <w:spacing w:line="360" w:lineRule="auto"/>
      </w:pPr>
      <w:r>
        <w:t xml:space="preserve"> </w:t>
      </w:r>
      <w:r w:rsidR="00DD42C6">
        <w:t>projekt regulaminu</w:t>
      </w:r>
      <w:r w:rsidR="00844601">
        <w:t xml:space="preserve"> zakładu</w:t>
      </w:r>
      <w:r w:rsidR="002F4F13">
        <w:t xml:space="preserve"> </w:t>
      </w:r>
      <w:r w:rsidR="00DD42C6">
        <w:t>oraz regulaminu zakładowego funduszu aktywności.</w:t>
      </w:r>
    </w:p>
    <w:p w14:paraId="6F275B61" w14:textId="0BC7D7A0" w:rsidR="00415D8C" w:rsidRPr="008923AC" w:rsidRDefault="00415D8C" w:rsidP="00656ED0">
      <w:pPr>
        <w:pStyle w:val="Tekstpodstawowy"/>
        <w:numPr>
          <w:ilvl w:val="0"/>
          <w:numId w:val="33"/>
        </w:numPr>
        <w:spacing w:before="120" w:after="120" w:line="360" w:lineRule="auto"/>
        <w:rPr>
          <w:color w:val="000000"/>
          <w:sz w:val="24"/>
        </w:rPr>
      </w:pPr>
      <w:r w:rsidRPr="001B5B01">
        <w:rPr>
          <w:color w:val="000000"/>
          <w:sz w:val="24"/>
        </w:rPr>
        <w:t xml:space="preserve">Do </w:t>
      </w:r>
      <w:r w:rsidRPr="008923AC">
        <w:rPr>
          <w:color w:val="000000"/>
          <w:sz w:val="24"/>
        </w:rPr>
        <w:t>wni</w:t>
      </w:r>
      <w:r w:rsidR="00F372DC">
        <w:rPr>
          <w:color w:val="000000"/>
          <w:sz w:val="24"/>
        </w:rPr>
        <w:t>osku</w:t>
      </w:r>
      <w:r w:rsidR="00514138" w:rsidRPr="008923AC">
        <w:rPr>
          <w:color w:val="000000"/>
          <w:sz w:val="24"/>
        </w:rPr>
        <w:t xml:space="preserve"> </w:t>
      </w:r>
      <w:r w:rsidRPr="008923AC">
        <w:rPr>
          <w:color w:val="000000"/>
          <w:sz w:val="24"/>
        </w:rPr>
        <w:t xml:space="preserve">należy </w:t>
      </w:r>
      <w:r w:rsidR="00844601">
        <w:rPr>
          <w:color w:val="000000"/>
          <w:sz w:val="24"/>
        </w:rPr>
        <w:t>zał</w:t>
      </w:r>
      <w:r w:rsidRPr="008923AC">
        <w:rPr>
          <w:color w:val="000000"/>
          <w:sz w:val="24"/>
        </w:rPr>
        <w:t xml:space="preserve">ączyć: </w:t>
      </w:r>
    </w:p>
    <w:p w14:paraId="415C51E3" w14:textId="17BA4000" w:rsidR="00FB77C4" w:rsidRDefault="00FB77C4" w:rsidP="00F04B58">
      <w:pPr>
        <w:pStyle w:val="Tekstpodstawowy"/>
        <w:numPr>
          <w:ilvl w:val="0"/>
          <w:numId w:val="40"/>
        </w:numPr>
        <w:spacing w:line="360" w:lineRule="auto"/>
        <w:rPr>
          <w:sz w:val="24"/>
        </w:rPr>
      </w:pPr>
      <w:r w:rsidRPr="00CB73BD">
        <w:rPr>
          <w:sz w:val="24"/>
        </w:rPr>
        <w:t>odpis z właściwego rejestru lub ewidencji</w:t>
      </w:r>
      <w:r w:rsidR="000C3130" w:rsidRPr="00CB73BD">
        <w:rPr>
          <w:sz w:val="24"/>
        </w:rPr>
        <w:t xml:space="preserve"> lub inny dokument</w:t>
      </w:r>
      <w:r w:rsidR="00F04B58">
        <w:rPr>
          <w:sz w:val="24"/>
        </w:rPr>
        <w:t xml:space="preserve"> </w:t>
      </w:r>
      <w:r w:rsidR="000C3130" w:rsidRPr="00F04B58">
        <w:rPr>
          <w:sz w:val="24"/>
        </w:rPr>
        <w:t xml:space="preserve">potwierdzający osobowość prawną </w:t>
      </w:r>
      <w:r w:rsidR="00F17F29" w:rsidRPr="00F04B58">
        <w:rPr>
          <w:sz w:val="24"/>
        </w:rPr>
        <w:t>O</w:t>
      </w:r>
      <w:r w:rsidR="00FC6A8D" w:rsidRPr="00F04B58">
        <w:rPr>
          <w:sz w:val="24"/>
        </w:rPr>
        <w:t>rganizatora</w:t>
      </w:r>
      <w:r w:rsidRPr="00F04B58">
        <w:rPr>
          <w:sz w:val="24"/>
        </w:rPr>
        <w:t>, aktualny na dzień składania wniosku (wystawiony nie wcześniej niż 3 miesiące przed terminem złożenia wniosku)</w:t>
      </w:r>
      <w:r w:rsidR="006149DC" w:rsidRPr="00F04B58">
        <w:rPr>
          <w:sz w:val="24"/>
        </w:rPr>
        <w:t>;</w:t>
      </w:r>
    </w:p>
    <w:p w14:paraId="0DBE4BAF" w14:textId="50A2A2CF" w:rsidR="00FB77C4" w:rsidRDefault="00DF6E60" w:rsidP="00F04B58">
      <w:pPr>
        <w:pStyle w:val="Tekstpodstawowy"/>
        <w:numPr>
          <w:ilvl w:val="0"/>
          <w:numId w:val="40"/>
        </w:numPr>
        <w:spacing w:line="360" w:lineRule="auto"/>
        <w:rPr>
          <w:sz w:val="24"/>
        </w:rPr>
      </w:pPr>
      <w:r w:rsidRPr="00F04B58">
        <w:rPr>
          <w:color w:val="000000"/>
          <w:sz w:val="24"/>
        </w:rPr>
        <w:t xml:space="preserve">kserokopię </w:t>
      </w:r>
      <w:r w:rsidR="00FB77C4" w:rsidRPr="00F04B58">
        <w:rPr>
          <w:color w:val="000000"/>
          <w:sz w:val="24"/>
        </w:rPr>
        <w:t>statut</w:t>
      </w:r>
      <w:r w:rsidRPr="00F04B58">
        <w:rPr>
          <w:color w:val="000000"/>
          <w:sz w:val="24"/>
        </w:rPr>
        <w:t>u</w:t>
      </w:r>
      <w:r w:rsidR="00FB77C4" w:rsidRPr="00F04B58">
        <w:rPr>
          <w:color w:val="000000"/>
          <w:sz w:val="24"/>
        </w:rPr>
        <w:t xml:space="preserve"> </w:t>
      </w:r>
      <w:r w:rsidR="00F17F29" w:rsidRPr="00F04B58">
        <w:rPr>
          <w:color w:val="000000"/>
          <w:sz w:val="24"/>
        </w:rPr>
        <w:t>O</w:t>
      </w:r>
      <w:r w:rsidR="00FB77C4" w:rsidRPr="00F04B58">
        <w:rPr>
          <w:color w:val="000000"/>
          <w:sz w:val="24"/>
        </w:rPr>
        <w:t>rganizatora</w:t>
      </w:r>
      <w:r w:rsidR="004E7B92">
        <w:rPr>
          <w:color w:val="000000"/>
          <w:sz w:val="24"/>
        </w:rPr>
        <w:t xml:space="preserve">, </w:t>
      </w:r>
      <w:r w:rsidRPr="00F04B58">
        <w:rPr>
          <w:color w:val="000000"/>
          <w:sz w:val="24"/>
        </w:rPr>
        <w:t xml:space="preserve">potwierdzoną </w:t>
      </w:r>
      <w:r w:rsidR="00CE4A41">
        <w:rPr>
          <w:color w:val="000000"/>
          <w:sz w:val="24"/>
        </w:rPr>
        <w:t>przez osobę do tego uprawnioną</w:t>
      </w:r>
      <w:r w:rsidR="004E7B92">
        <w:rPr>
          <w:color w:val="000000"/>
          <w:sz w:val="24"/>
        </w:rPr>
        <w:t xml:space="preserve"> </w:t>
      </w:r>
      <w:r w:rsidRPr="00F04B58">
        <w:rPr>
          <w:color w:val="000000"/>
          <w:sz w:val="24"/>
        </w:rPr>
        <w:t>za zgodność z oryginałem</w:t>
      </w:r>
      <w:r w:rsidR="00FB77C4" w:rsidRPr="00F04B58">
        <w:rPr>
          <w:sz w:val="24"/>
        </w:rPr>
        <w:t xml:space="preserve">; </w:t>
      </w:r>
    </w:p>
    <w:p w14:paraId="586A205C" w14:textId="6AA24FC0" w:rsidR="000D45B4" w:rsidRPr="00F04B58" w:rsidRDefault="00415D8C" w:rsidP="00F04B58">
      <w:pPr>
        <w:pStyle w:val="Tekstpodstawowy"/>
        <w:numPr>
          <w:ilvl w:val="0"/>
          <w:numId w:val="40"/>
        </w:numPr>
        <w:spacing w:line="360" w:lineRule="auto"/>
        <w:rPr>
          <w:sz w:val="24"/>
        </w:rPr>
      </w:pPr>
      <w:r w:rsidRPr="00F04B58">
        <w:rPr>
          <w:sz w:val="24"/>
        </w:rPr>
        <w:t xml:space="preserve">pełnomocnictwo lub inny dokument, z którego wynika uprawnienie dla osób </w:t>
      </w:r>
      <w:r w:rsidRPr="00F04B58">
        <w:rPr>
          <w:color w:val="000000"/>
          <w:sz w:val="24"/>
        </w:rPr>
        <w:t>do podpisania wniosku</w:t>
      </w:r>
      <w:r w:rsidR="009D6A0B" w:rsidRPr="00F04B58">
        <w:rPr>
          <w:color w:val="000000"/>
          <w:sz w:val="24"/>
        </w:rPr>
        <w:t xml:space="preserve">, </w:t>
      </w:r>
      <w:r w:rsidR="00491AA8" w:rsidRPr="00F04B58">
        <w:rPr>
          <w:color w:val="000000"/>
          <w:sz w:val="24"/>
        </w:rPr>
        <w:t xml:space="preserve">w </w:t>
      </w:r>
      <w:r w:rsidR="009D6A0B" w:rsidRPr="00F04B58">
        <w:rPr>
          <w:rFonts w:cs="Arial"/>
          <w:color w:val="000000"/>
          <w:sz w:val="24"/>
        </w:rPr>
        <w:t>przypadku gdy wniosek został podpisany przez osoby upoważnione do reprezentowania Organizatora</w:t>
      </w:r>
      <w:r w:rsidR="00491AA8" w:rsidRPr="00F04B58">
        <w:rPr>
          <w:rFonts w:cs="Arial"/>
          <w:color w:val="000000"/>
          <w:sz w:val="24"/>
        </w:rPr>
        <w:t>;</w:t>
      </w:r>
    </w:p>
    <w:p w14:paraId="7A685491" w14:textId="541ECC22" w:rsidR="000D45B4" w:rsidRPr="00060879" w:rsidRDefault="001D25E7" w:rsidP="00F04B58">
      <w:pPr>
        <w:pStyle w:val="Tekstpodstawowy"/>
        <w:numPr>
          <w:ilvl w:val="0"/>
          <w:numId w:val="40"/>
        </w:numPr>
        <w:spacing w:line="360" w:lineRule="auto"/>
        <w:rPr>
          <w:sz w:val="24"/>
        </w:rPr>
      </w:pPr>
      <w:r w:rsidRPr="00F04B58">
        <w:rPr>
          <w:color w:val="000000"/>
          <w:sz w:val="24"/>
        </w:rPr>
        <w:lastRenderedPageBreak/>
        <w:t>kserokopię</w:t>
      </w:r>
      <w:r w:rsidR="000D45B4" w:rsidRPr="00F04B58">
        <w:rPr>
          <w:color w:val="000000"/>
          <w:sz w:val="24"/>
        </w:rPr>
        <w:t xml:space="preserve"> zaświadczenia o numerze identyfikacyjnym REGON </w:t>
      </w:r>
      <w:r w:rsidR="003C062D">
        <w:rPr>
          <w:color w:val="000000"/>
          <w:sz w:val="24"/>
        </w:rPr>
        <w:t>O</w:t>
      </w:r>
      <w:r w:rsidR="001B5B01" w:rsidRPr="00F04B58">
        <w:rPr>
          <w:color w:val="000000"/>
          <w:sz w:val="24"/>
        </w:rPr>
        <w:t xml:space="preserve">rganizatora, </w:t>
      </w:r>
      <w:r w:rsidR="000D45B4" w:rsidRPr="00F04B58">
        <w:rPr>
          <w:color w:val="000000"/>
          <w:sz w:val="24"/>
        </w:rPr>
        <w:t>p</w:t>
      </w:r>
      <w:r w:rsidR="001C7A9F" w:rsidRPr="00F04B58">
        <w:rPr>
          <w:color w:val="000000"/>
          <w:sz w:val="24"/>
        </w:rPr>
        <w:t>otwierdzoną</w:t>
      </w:r>
      <w:r w:rsidR="000D45B4" w:rsidRPr="00F04B58">
        <w:rPr>
          <w:color w:val="000000"/>
          <w:sz w:val="24"/>
        </w:rPr>
        <w:t xml:space="preserve"> za zgodność z oryginałem;</w:t>
      </w:r>
    </w:p>
    <w:p w14:paraId="0F813524" w14:textId="2A62D7B2" w:rsidR="000D45B4" w:rsidRPr="00060879" w:rsidRDefault="001D25E7" w:rsidP="00060879">
      <w:pPr>
        <w:pStyle w:val="Tekstpodstawowy"/>
        <w:numPr>
          <w:ilvl w:val="0"/>
          <w:numId w:val="40"/>
        </w:numPr>
        <w:spacing w:line="360" w:lineRule="auto"/>
        <w:rPr>
          <w:sz w:val="24"/>
        </w:rPr>
      </w:pPr>
      <w:r w:rsidRPr="00060879">
        <w:rPr>
          <w:color w:val="000000"/>
          <w:sz w:val="24"/>
        </w:rPr>
        <w:t>kserokopię</w:t>
      </w:r>
      <w:r w:rsidR="000D45B4" w:rsidRPr="00060879">
        <w:rPr>
          <w:color w:val="000000"/>
          <w:sz w:val="24"/>
        </w:rPr>
        <w:t xml:space="preserve"> </w:t>
      </w:r>
      <w:r w:rsidRPr="00060879">
        <w:rPr>
          <w:color w:val="000000"/>
          <w:sz w:val="24"/>
        </w:rPr>
        <w:t xml:space="preserve">decyzji </w:t>
      </w:r>
      <w:r w:rsidR="00060879" w:rsidRPr="00060879">
        <w:rPr>
          <w:color w:val="000000"/>
          <w:sz w:val="24"/>
        </w:rPr>
        <w:t>u</w:t>
      </w:r>
      <w:r w:rsidRPr="00060879">
        <w:rPr>
          <w:color w:val="000000"/>
          <w:sz w:val="24"/>
        </w:rPr>
        <w:t xml:space="preserve">rzędu </w:t>
      </w:r>
      <w:r w:rsidR="00060879" w:rsidRPr="00060879">
        <w:rPr>
          <w:color w:val="000000"/>
          <w:sz w:val="24"/>
        </w:rPr>
        <w:t>s</w:t>
      </w:r>
      <w:r w:rsidRPr="00060879">
        <w:rPr>
          <w:color w:val="000000"/>
          <w:sz w:val="24"/>
        </w:rPr>
        <w:t xml:space="preserve">karbowego o nadaniu </w:t>
      </w:r>
      <w:r w:rsidR="00491AA8" w:rsidRPr="00060879">
        <w:rPr>
          <w:color w:val="000000"/>
          <w:sz w:val="24"/>
        </w:rPr>
        <w:t>O</w:t>
      </w:r>
      <w:r w:rsidR="008D61DD" w:rsidRPr="00060879">
        <w:rPr>
          <w:color w:val="000000"/>
          <w:sz w:val="24"/>
        </w:rPr>
        <w:t xml:space="preserve">rganizatorowi </w:t>
      </w:r>
      <w:r w:rsidRPr="00060879">
        <w:rPr>
          <w:color w:val="000000"/>
          <w:sz w:val="24"/>
        </w:rPr>
        <w:t>numeru NIP</w:t>
      </w:r>
      <w:r w:rsidR="001B5B01" w:rsidRPr="00060879">
        <w:rPr>
          <w:color w:val="000000"/>
          <w:sz w:val="24"/>
        </w:rPr>
        <w:t>,</w:t>
      </w:r>
      <w:r w:rsidRPr="00060879">
        <w:rPr>
          <w:color w:val="000000"/>
          <w:sz w:val="24"/>
        </w:rPr>
        <w:t xml:space="preserve"> p</w:t>
      </w:r>
      <w:r w:rsidR="001C7A9F" w:rsidRPr="00060879">
        <w:rPr>
          <w:color w:val="000000"/>
          <w:sz w:val="24"/>
        </w:rPr>
        <w:t>otwierdzoną</w:t>
      </w:r>
      <w:r w:rsidRPr="00060879">
        <w:rPr>
          <w:color w:val="000000"/>
          <w:sz w:val="24"/>
        </w:rPr>
        <w:t xml:space="preserve"> za zgodność z oryginałem;</w:t>
      </w:r>
    </w:p>
    <w:p w14:paraId="6AE0604C" w14:textId="1B4EB00D" w:rsidR="000740CA" w:rsidRDefault="00807E11" w:rsidP="00060879">
      <w:pPr>
        <w:pStyle w:val="Tekstpodstawowy"/>
        <w:numPr>
          <w:ilvl w:val="0"/>
          <w:numId w:val="40"/>
        </w:numPr>
        <w:spacing w:line="360" w:lineRule="auto"/>
        <w:rPr>
          <w:sz w:val="24"/>
        </w:rPr>
      </w:pPr>
      <w:r>
        <w:rPr>
          <w:sz w:val="24"/>
        </w:rPr>
        <w:t xml:space="preserve">zaświadczenie </w:t>
      </w:r>
      <w:r w:rsidR="000740CA" w:rsidRPr="00060879">
        <w:rPr>
          <w:sz w:val="24"/>
        </w:rPr>
        <w:t>o braku zaległości</w:t>
      </w:r>
      <w:r w:rsidR="002E2178" w:rsidRPr="00060879">
        <w:rPr>
          <w:sz w:val="24"/>
        </w:rPr>
        <w:t xml:space="preserve"> na dzień złożenia wniosku wobec ZUS</w:t>
      </w:r>
      <w:r w:rsidR="000740CA" w:rsidRPr="00060879">
        <w:rPr>
          <w:sz w:val="24"/>
        </w:rPr>
        <w:t xml:space="preserve"> </w:t>
      </w:r>
      <w:r w:rsidR="006F742F">
        <w:rPr>
          <w:sz w:val="24"/>
        </w:rPr>
        <w:br/>
      </w:r>
      <w:r w:rsidR="000740CA" w:rsidRPr="00060879">
        <w:rPr>
          <w:sz w:val="24"/>
        </w:rPr>
        <w:t>w opłacaniu składek na ubezpieczenie społeczne</w:t>
      </w:r>
      <w:r w:rsidR="007B0CAE">
        <w:rPr>
          <w:sz w:val="24"/>
        </w:rPr>
        <w:t xml:space="preserve"> wystawione nie wcześniej niż 3 miesiące przed dniem złożenia wniosku</w:t>
      </w:r>
      <w:r w:rsidR="002E2178" w:rsidRPr="00060879">
        <w:rPr>
          <w:sz w:val="24"/>
        </w:rPr>
        <w:t>;</w:t>
      </w:r>
    </w:p>
    <w:p w14:paraId="3CDB229E" w14:textId="4BBD2E88" w:rsidR="000740CA" w:rsidRDefault="006F742F" w:rsidP="00060879">
      <w:pPr>
        <w:pStyle w:val="Tekstpodstawowy"/>
        <w:numPr>
          <w:ilvl w:val="0"/>
          <w:numId w:val="40"/>
        </w:numPr>
        <w:spacing w:line="360" w:lineRule="auto"/>
        <w:rPr>
          <w:sz w:val="24"/>
        </w:rPr>
      </w:pPr>
      <w:r>
        <w:rPr>
          <w:sz w:val="24"/>
        </w:rPr>
        <w:t>zaświadczenie</w:t>
      </w:r>
      <w:r w:rsidR="000740CA" w:rsidRPr="00060879">
        <w:rPr>
          <w:sz w:val="24"/>
        </w:rPr>
        <w:t xml:space="preserve"> o braku zaległości</w:t>
      </w:r>
      <w:r w:rsidR="002E2178" w:rsidRPr="00060879">
        <w:rPr>
          <w:sz w:val="24"/>
        </w:rPr>
        <w:t xml:space="preserve"> na dzień złożenia wniosku</w:t>
      </w:r>
      <w:r w:rsidR="000740CA" w:rsidRPr="00060879">
        <w:rPr>
          <w:sz w:val="24"/>
        </w:rPr>
        <w:t xml:space="preserve"> </w:t>
      </w:r>
      <w:r w:rsidR="002E2178" w:rsidRPr="00060879">
        <w:rPr>
          <w:sz w:val="24"/>
        </w:rPr>
        <w:t xml:space="preserve">wobec </w:t>
      </w:r>
      <w:r w:rsidR="00060879">
        <w:rPr>
          <w:sz w:val="24"/>
        </w:rPr>
        <w:t>u</w:t>
      </w:r>
      <w:r w:rsidR="002E2178" w:rsidRPr="00060879">
        <w:rPr>
          <w:sz w:val="24"/>
        </w:rPr>
        <w:t xml:space="preserve">rzędu </w:t>
      </w:r>
      <w:r w:rsidR="00060879">
        <w:rPr>
          <w:sz w:val="24"/>
        </w:rPr>
        <w:t>s</w:t>
      </w:r>
      <w:r w:rsidR="002E2178" w:rsidRPr="00060879">
        <w:rPr>
          <w:sz w:val="24"/>
        </w:rPr>
        <w:t xml:space="preserve">karbowego </w:t>
      </w:r>
      <w:r w:rsidR="000740CA" w:rsidRPr="00060879">
        <w:rPr>
          <w:sz w:val="24"/>
        </w:rPr>
        <w:t xml:space="preserve">w </w:t>
      </w:r>
      <w:r w:rsidR="00812292" w:rsidRPr="00060879">
        <w:rPr>
          <w:sz w:val="24"/>
        </w:rPr>
        <w:t>opłacaniu podatków</w:t>
      </w:r>
      <w:r w:rsidR="007B0CAE" w:rsidRPr="007B0CAE">
        <w:rPr>
          <w:sz w:val="24"/>
        </w:rPr>
        <w:t xml:space="preserve"> </w:t>
      </w:r>
      <w:r w:rsidR="007B0CAE">
        <w:rPr>
          <w:sz w:val="24"/>
        </w:rPr>
        <w:t>wystawione nie wcześniej niż 3 miesiące przed dniem złożenia wniosku</w:t>
      </w:r>
      <w:r w:rsidR="002E2178" w:rsidRPr="00060879">
        <w:rPr>
          <w:sz w:val="24"/>
        </w:rPr>
        <w:t>;</w:t>
      </w:r>
    </w:p>
    <w:p w14:paraId="3DCBED87" w14:textId="48C2350B" w:rsidR="000740CA" w:rsidRPr="00060879" w:rsidRDefault="000740CA" w:rsidP="00060879">
      <w:pPr>
        <w:pStyle w:val="Tekstpodstawowy"/>
        <w:numPr>
          <w:ilvl w:val="0"/>
          <w:numId w:val="40"/>
        </w:numPr>
        <w:spacing w:line="360" w:lineRule="auto"/>
        <w:rPr>
          <w:sz w:val="24"/>
        </w:rPr>
      </w:pPr>
      <w:r w:rsidRPr="00060879">
        <w:rPr>
          <w:color w:val="000000"/>
          <w:sz w:val="24"/>
        </w:rPr>
        <w:t xml:space="preserve">oświadczenie </w:t>
      </w:r>
      <w:r w:rsidR="00B92986" w:rsidRPr="00060879">
        <w:rPr>
          <w:color w:val="000000"/>
          <w:sz w:val="24"/>
        </w:rPr>
        <w:t>O</w:t>
      </w:r>
      <w:r w:rsidR="001B5B01" w:rsidRPr="00060879">
        <w:rPr>
          <w:color w:val="000000"/>
          <w:sz w:val="24"/>
        </w:rPr>
        <w:t xml:space="preserve">rganizatora </w:t>
      </w:r>
      <w:r w:rsidRPr="00060879">
        <w:rPr>
          <w:color w:val="000000"/>
          <w:sz w:val="24"/>
        </w:rPr>
        <w:t xml:space="preserve">o </w:t>
      </w:r>
      <w:r w:rsidR="00A82086" w:rsidRPr="00060879">
        <w:rPr>
          <w:rFonts w:cs="Arial"/>
          <w:sz w:val="24"/>
        </w:rPr>
        <w:t xml:space="preserve">nieposiadaniu wymagalnych zobowiązań wobec </w:t>
      </w:r>
      <w:r w:rsidR="000C3130" w:rsidRPr="00060879">
        <w:rPr>
          <w:rFonts w:cs="Arial"/>
          <w:sz w:val="24"/>
        </w:rPr>
        <w:t>PFRON</w:t>
      </w:r>
      <w:r w:rsidR="008A17C8" w:rsidRPr="00060879">
        <w:rPr>
          <w:rFonts w:cs="Arial"/>
          <w:sz w:val="24"/>
        </w:rPr>
        <w:t>;</w:t>
      </w:r>
    </w:p>
    <w:p w14:paraId="034FDF66" w14:textId="77777777" w:rsidR="009D6A0B" w:rsidRPr="00060879" w:rsidRDefault="009D6A0B" w:rsidP="00060879">
      <w:pPr>
        <w:pStyle w:val="Tekstpodstawowy"/>
        <w:numPr>
          <w:ilvl w:val="0"/>
          <w:numId w:val="40"/>
        </w:numPr>
        <w:spacing w:line="360" w:lineRule="auto"/>
        <w:rPr>
          <w:sz w:val="24"/>
        </w:rPr>
      </w:pPr>
      <w:r w:rsidRPr="00060879">
        <w:rPr>
          <w:rFonts w:cs="Arial"/>
          <w:sz w:val="24"/>
        </w:rPr>
        <w:t xml:space="preserve">dokumenty poświadczające </w:t>
      </w:r>
      <w:r w:rsidRPr="00060879">
        <w:rPr>
          <w:sz w:val="24"/>
        </w:rPr>
        <w:t xml:space="preserve">doświadczenie Organizatora w pracy </w:t>
      </w:r>
    </w:p>
    <w:p w14:paraId="2A39FBDC" w14:textId="3122B136" w:rsidR="009D6A0B" w:rsidRPr="006149DC" w:rsidRDefault="009D6A0B" w:rsidP="00656ED0">
      <w:pPr>
        <w:pStyle w:val="Tekstpodstawowy"/>
        <w:spacing w:line="360" w:lineRule="auto"/>
        <w:ind w:left="1060"/>
        <w:rPr>
          <w:sz w:val="24"/>
        </w:rPr>
      </w:pPr>
      <w:r w:rsidRPr="006149DC">
        <w:rPr>
          <w:sz w:val="24"/>
        </w:rPr>
        <w:t xml:space="preserve">z osobami niepełnosprawnymi i prowadzenie działalności w zakresie rehabilitacji zawodowej </w:t>
      </w:r>
      <w:r w:rsidR="00801CC4" w:rsidRPr="006149DC">
        <w:rPr>
          <w:sz w:val="24"/>
        </w:rPr>
        <w:t>i</w:t>
      </w:r>
      <w:r w:rsidRPr="006149DC">
        <w:rPr>
          <w:sz w:val="24"/>
        </w:rPr>
        <w:t xml:space="preserve"> społecznej osób niepełnosprawnych </w:t>
      </w:r>
      <w:r w:rsidR="00817C0D">
        <w:rPr>
          <w:sz w:val="24"/>
        </w:rPr>
        <w:br/>
      </w:r>
      <w:r w:rsidRPr="006149DC">
        <w:rPr>
          <w:sz w:val="24"/>
        </w:rPr>
        <w:t xml:space="preserve">przez co najmniej trzy lata przed złożeniem wniosku; </w:t>
      </w:r>
    </w:p>
    <w:p w14:paraId="53641D9F" w14:textId="431F5009" w:rsidR="00721E92" w:rsidRDefault="003512D0" w:rsidP="009B2267">
      <w:pPr>
        <w:pStyle w:val="Tekstpodstawowy"/>
        <w:numPr>
          <w:ilvl w:val="0"/>
          <w:numId w:val="40"/>
        </w:num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="00E920BE" w:rsidRPr="00F372DC">
        <w:rPr>
          <w:color w:val="000000"/>
          <w:sz w:val="24"/>
        </w:rPr>
        <w:t>dokument potwierdzający tytuł prawny do obiektu</w:t>
      </w:r>
      <w:r w:rsidR="00D142DF">
        <w:rPr>
          <w:color w:val="000000"/>
          <w:sz w:val="24"/>
        </w:rPr>
        <w:t xml:space="preserve"> lub </w:t>
      </w:r>
      <w:r w:rsidR="00E920BE" w:rsidRPr="00F372DC">
        <w:rPr>
          <w:color w:val="000000"/>
          <w:sz w:val="24"/>
        </w:rPr>
        <w:t>lokalu</w:t>
      </w:r>
      <w:r w:rsidR="00DA38E5" w:rsidRPr="00F372DC">
        <w:rPr>
          <w:color w:val="000000"/>
          <w:sz w:val="24"/>
        </w:rPr>
        <w:t xml:space="preserve"> przeznaczo</w:t>
      </w:r>
      <w:r w:rsidR="00B67179">
        <w:rPr>
          <w:color w:val="000000"/>
          <w:sz w:val="24"/>
        </w:rPr>
        <w:t xml:space="preserve">nego </w:t>
      </w:r>
      <w:r w:rsidR="00E920BE" w:rsidRPr="00F372DC">
        <w:rPr>
          <w:color w:val="000000"/>
          <w:sz w:val="24"/>
        </w:rPr>
        <w:t xml:space="preserve">na </w:t>
      </w:r>
      <w:r w:rsidR="00EE5AB5" w:rsidRPr="00F372DC">
        <w:rPr>
          <w:color w:val="000000"/>
          <w:sz w:val="24"/>
        </w:rPr>
        <w:t xml:space="preserve">siedzibę </w:t>
      </w:r>
      <w:r w:rsidR="00E920BE" w:rsidRPr="00F372DC">
        <w:rPr>
          <w:color w:val="000000"/>
          <w:sz w:val="24"/>
        </w:rPr>
        <w:t>zakład</w:t>
      </w:r>
      <w:r w:rsidR="00EE5AB5" w:rsidRPr="00F372DC">
        <w:rPr>
          <w:color w:val="000000"/>
          <w:sz w:val="24"/>
        </w:rPr>
        <w:t>u</w:t>
      </w:r>
      <w:r w:rsidR="00F372DC" w:rsidRPr="00F372DC">
        <w:rPr>
          <w:color w:val="000000"/>
          <w:sz w:val="24"/>
        </w:rPr>
        <w:t>;</w:t>
      </w:r>
    </w:p>
    <w:p w14:paraId="42D144D6" w14:textId="2BE17489" w:rsidR="008C4570" w:rsidRPr="00721E92" w:rsidRDefault="00721E92" w:rsidP="009B2267">
      <w:pPr>
        <w:pStyle w:val="Tekstpodstawowy"/>
        <w:numPr>
          <w:ilvl w:val="0"/>
          <w:numId w:val="40"/>
        </w:numPr>
        <w:spacing w:line="360" w:lineRule="auto"/>
        <w:rPr>
          <w:sz w:val="24"/>
        </w:rPr>
      </w:pPr>
      <w:r>
        <w:rPr>
          <w:color w:val="000000"/>
          <w:sz w:val="24"/>
        </w:rPr>
        <w:t xml:space="preserve"> </w:t>
      </w:r>
      <w:r w:rsidR="00495555" w:rsidRPr="00721E92">
        <w:rPr>
          <w:sz w:val="24"/>
        </w:rPr>
        <w:t>dokument potwierdzający uzyskanie zgody</w:t>
      </w:r>
      <w:r w:rsidR="008831CE" w:rsidRPr="00721E92">
        <w:rPr>
          <w:sz w:val="24"/>
        </w:rPr>
        <w:t xml:space="preserve"> właściciela obiektu</w:t>
      </w:r>
      <w:r w:rsidR="00D142DF">
        <w:rPr>
          <w:sz w:val="24"/>
        </w:rPr>
        <w:t xml:space="preserve"> lub </w:t>
      </w:r>
      <w:r w:rsidR="008831CE" w:rsidRPr="00721E92">
        <w:rPr>
          <w:sz w:val="24"/>
        </w:rPr>
        <w:t>lokalu na utworzenie</w:t>
      </w:r>
      <w:r w:rsidR="00495555" w:rsidRPr="00721E92">
        <w:rPr>
          <w:sz w:val="24"/>
        </w:rPr>
        <w:t xml:space="preserve"> w nim</w:t>
      </w:r>
      <w:r w:rsidR="008831CE" w:rsidRPr="00721E92">
        <w:rPr>
          <w:sz w:val="24"/>
        </w:rPr>
        <w:t xml:space="preserve"> i działanie zakładu </w:t>
      </w:r>
      <w:r w:rsidR="002A794C" w:rsidRPr="00721E92">
        <w:rPr>
          <w:sz w:val="24"/>
        </w:rPr>
        <w:t xml:space="preserve">w przypadku </w:t>
      </w:r>
      <w:r w:rsidR="00B92986">
        <w:rPr>
          <w:sz w:val="24"/>
        </w:rPr>
        <w:t>O</w:t>
      </w:r>
      <w:r w:rsidR="002A794C" w:rsidRPr="00721E92">
        <w:rPr>
          <w:sz w:val="24"/>
        </w:rPr>
        <w:t>rganizatora nie będącego właścicielem lub użytkownikiem wie</w:t>
      </w:r>
      <w:r w:rsidR="008831CE" w:rsidRPr="00721E92">
        <w:rPr>
          <w:sz w:val="24"/>
        </w:rPr>
        <w:t>czystym przedmiotowego obiektu</w:t>
      </w:r>
      <w:r w:rsidR="00D142DF">
        <w:rPr>
          <w:sz w:val="24"/>
        </w:rPr>
        <w:t xml:space="preserve"> lub l</w:t>
      </w:r>
      <w:r w:rsidR="008831CE" w:rsidRPr="00721E92">
        <w:rPr>
          <w:sz w:val="24"/>
        </w:rPr>
        <w:t>okalu</w:t>
      </w:r>
      <w:r w:rsidR="002A794C" w:rsidRPr="00721E92">
        <w:rPr>
          <w:sz w:val="24"/>
        </w:rPr>
        <w:t>;</w:t>
      </w:r>
    </w:p>
    <w:p w14:paraId="55BC9067" w14:textId="77777777" w:rsidR="00D31331" w:rsidRPr="00E21600" w:rsidRDefault="00EC55E7" w:rsidP="009B2267">
      <w:pPr>
        <w:pStyle w:val="Tekstpodstawowy"/>
        <w:numPr>
          <w:ilvl w:val="0"/>
          <w:numId w:val="40"/>
        </w:numPr>
        <w:spacing w:line="360" w:lineRule="auto"/>
        <w:rPr>
          <w:sz w:val="24"/>
        </w:rPr>
      </w:pPr>
      <w:r>
        <w:rPr>
          <w:sz w:val="24"/>
        </w:rPr>
        <w:t xml:space="preserve"> </w:t>
      </w:r>
      <w:r w:rsidR="0076129A" w:rsidRPr="00E21600">
        <w:rPr>
          <w:sz w:val="24"/>
        </w:rPr>
        <w:t>plan pomieszczeń zakładu z określeniem ich przeznaczenia i metrażu</w:t>
      </w:r>
      <w:r w:rsidR="00F44AB4" w:rsidRPr="00E21600">
        <w:rPr>
          <w:sz w:val="24"/>
        </w:rPr>
        <w:t>;</w:t>
      </w:r>
    </w:p>
    <w:p w14:paraId="3DFCABB1" w14:textId="5EE140ED" w:rsidR="00EC55E7" w:rsidRPr="00692EBE" w:rsidRDefault="00AA533A" w:rsidP="009B2267">
      <w:pPr>
        <w:pStyle w:val="Tekstpodstawowy"/>
        <w:numPr>
          <w:ilvl w:val="0"/>
          <w:numId w:val="40"/>
        </w:numPr>
        <w:spacing w:line="360" w:lineRule="auto"/>
        <w:rPr>
          <w:sz w:val="24"/>
        </w:rPr>
      </w:pPr>
      <w:r>
        <w:rPr>
          <w:color w:val="FF0000"/>
          <w:sz w:val="24"/>
        </w:rPr>
        <w:t xml:space="preserve"> </w:t>
      </w:r>
      <w:r w:rsidR="00994504" w:rsidRPr="00692EBE">
        <w:rPr>
          <w:sz w:val="24"/>
        </w:rPr>
        <w:t xml:space="preserve">dokumentację </w:t>
      </w:r>
      <w:r w:rsidR="00654E6A" w:rsidRPr="00692EBE">
        <w:rPr>
          <w:sz w:val="24"/>
        </w:rPr>
        <w:t>projekt</w:t>
      </w:r>
      <w:r w:rsidR="00EC55E7" w:rsidRPr="00692EBE">
        <w:rPr>
          <w:sz w:val="24"/>
        </w:rPr>
        <w:t>ową</w:t>
      </w:r>
      <w:r w:rsidR="00654E6A" w:rsidRPr="00692EBE">
        <w:rPr>
          <w:sz w:val="24"/>
        </w:rPr>
        <w:t xml:space="preserve"> </w:t>
      </w:r>
      <w:r w:rsidR="00EC55E7" w:rsidRPr="00692EBE">
        <w:rPr>
          <w:sz w:val="24"/>
        </w:rPr>
        <w:t>i kosztorysow</w:t>
      </w:r>
      <w:r w:rsidR="00830C0A" w:rsidRPr="00692EBE">
        <w:rPr>
          <w:sz w:val="24"/>
        </w:rPr>
        <w:t>ą</w:t>
      </w:r>
      <w:r w:rsidR="00EC55E7" w:rsidRPr="00692EBE">
        <w:rPr>
          <w:sz w:val="24"/>
        </w:rPr>
        <w:t xml:space="preserve"> </w:t>
      </w:r>
      <w:r w:rsidR="00654E6A" w:rsidRPr="00692EBE">
        <w:rPr>
          <w:sz w:val="24"/>
        </w:rPr>
        <w:t>przystosowania do potrzeb osób niepełnosprawnych pomieszczeń produkcyjnych lub pomieszczeń służących świadczeniu usług oraz pomieszczeń socjalnych i</w:t>
      </w:r>
      <w:r w:rsidR="00D128CA" w:rsidRPr="00692EBE">
        <w:rPr>
          <w:sz w:val="24"/>
        </w:rPr>
        <w:t> </w:t>
      </w:r>
      <w:r w:rsidR="00654E6A" w:rsidRPr="00692EBE">
        <w:rPr>
          <w:sz w:val="24"/>
        </w:rPr>
        <w:t xml:space="preserve">przeznaczonych na rehabilitację, </w:t>
      </w:r>
      <w:r w:rsidR="00EC55E7" w:rsidRPr="00692EBE">
        <w:rPr>
          <w:sz w:val="24"/>
        </w:rPr>
        <w:t>umożliwiającą ocenę realizowanego zadania, która powinna spełniać wymogi określone dla danego rodzaju obiektów w przepisach prawa budowlanego oraz w innych obowiązujących w tym zakresie przepisach</w:t>
      </w:r>
      <w:r w:rsidR="00D31331" w:rsidRPr="00692EBE">
        <w:rPr>
          <w:sz w:val="24"/>
        </w:rPr>
        <w:t>;</w:t>
      </w:r>
    </w:p>
    <w:p w14:paraId="21536AD6" w14:textId="7B889469" w:rsidR="00634629" w:rsidRPr="00692EBE" w:rsidRDefault="00EC55E7" w:rsidP="009B2267">
      <w:pPr>
        <w:pStyle w:val="Tekstpodstawowy"/>
        <w:numPr>
          <w:ilvl w:val="0"/>
          <w:numId w:val="40"/>
        </w:numPr>
        <w:spacing w:line="360" w:lineRule="auto"/>
        <w:rPr>
          <w:sz w:val="24"/>
        </w:rPr>
      </w:pPr>
      <w:r w:rsidRPr="00692EBE">
        <w:rPr>
          <w:sz w:val="24"/>
        </w:rPr>
        <w:t xml:space="preserve"> zestawienie przewidywanego całkowitego kosztu </w:t>
      </w:r>
      <w:r w:rsidR="008C0200">
        <w:rPr>
          <w:sz w:val="24"/>
        </w:rPr>
        <w:t xml:space="preserve">robót </w:t>
      </w:r>
      <w:r w:rsidRPr="00692EBE">
        <w:rPr>
          <w:sz w:val="24"/>
        </w:rPr>
        <w:t>budowlanych z</w:t>
      </w:r>
      <w:r w:rsidR="00830C0A" w:rsidRPr="00692EBE">
        <w:rPr>
          <w:sz w:val="24"/>
        </w:rPr>
        <w:t> </w:t>
      </w:r>
      <w:r w:rsidRPr="00692EBE">
        <w:rPr>
          <w:sz w:val="24"/>
        </w:rPr>
        <w:t>określeniem szczegółowego zakresu rzeczowego zadania (uwzględniające wartości netto i brutto);</w:t>
      </w:r>
      <w:r w:rsidR="00634629" w:rsidRPr="00692EBE">
        <w:rPr>
          <w:sz w:val="24"/>
        </w:rPr>
        <w:t xml:space="preserve"> </w:t>
      </w:r>
    </w:p>
    <w:p w14:paraId="7892DBC4" w14:textId="30E84AA1" w:rsidR="00C719A7" w:rsidRPr="00692EBE" w:rsidRDefault="00634629" w:rsidP="009B2267">
      <w:pPr>
        <w:pStyle w:val="Tekstpodstawowy"/>
        <w:numPr>
          <w:ilvl w:val="0"/>
          <w:numId w:val="40"/>
        </w:numPr>
        <w:spacing w:line="360" w:lineRule="auto"/>
        <w:rPr>
          <w:sz w:val="24"/>
        </w:rPr>
      </w:pPr>
      <w:r w:rsidRPr="00692EBE">
        <w:rPr>
          <w:sz w:val="24"/>
        </w:rPr>
        <w:t xml:space="preserve"> </w:t>
      </w:r>
      <w:r w:rsidR="00AA533A" w:rsidRPr="00692EBE">
        <w:rPr>
          <w:sz w:val="24"/>
        </w:rPr>
        <w:t>p</w:t>
      </w:r>
      <w:r w:rsidR="00C719A7" w:rsidRPr="00692EBE">
        <w:rPr>
          <w:sz w:val="24"/>
        </w:rPr>
        <w:t xml:space="preserve">ozwolenie na budowę lub zgłoszenie przewidziane w przepisach prawa budowlanego albo </w:t>
      </w:r>
      <w:r w:rsidR="00692EBE" w:rsidRPr="00692EBE">
        <w:rPr>
          <w:sz w:val="24"/>
        </w:rPr>
        <w:t xml:space="preserve">zaświadczenie o </w:t>
      </w:r>
      <w:r w:rsidR="00C719A7" w:rsidRPr="00692EBE">
        <w:rPr>
          <w:sz w:val="24"/>
        </w:rPr>
        <w:t xml:space="preserve">zwolnieniu robót budowlanych </w:t>
      </w:r>
      <w:r w:rsidR="00325B28">
        <w:rPr>
          <w:sz w:val="24"/>
        </w:rPr>
        <w:br/>
      </w:r>
      <w:r w:rsidR="00C719A7" w:rsidRPr="00692EBE">
        <w:rPr>
          <w:sz w:val="24"/>
        </w:rPr>
        <w:lastRenderedPageBreak/>
        <w:t>z obowiązku uzyskania pozwolenia na budowę lub</w:t>
      </w:r>
      <w:r w:rsidR="00692EBE" w:rsidRPr="00692EBE">
        <w:rPr>
          <w:sz w:val="24"/>
        </w:rPr>
        <w:t xml:space="preserve"> </w:t>
      </w:r>
      <w:r w:rsidR="00C719A7" w:rsidRPr="00692EBE">
        <w:rPr>
          <w:sz w:val="24"/>
        </w:rPr>
        <w:t>zgłoszenia robót budowlanych</w:t>
      </w:r>
      <w:r w:rsidR="002556FC" w:rsidRPr="00692EBE">
        <w:rPr>
          <w:sz w:val="24"/>
        </w:rPr>
        <w:t>;</w:t>
      </w:r>
    </w:p>
    <w:p w14:paraId="06CDE9D6" w14:textId="1AF52908" w:rsidR="00D92FFB" w:rsidRPr="00933EED" w:rsidRDefault="00AA533A" w:rsidP="00933EED">
      <w:pPr>
        <w:pStyle w:val="Tekstpodstawowy"/>
        <w:numPr>
          <w:ilvl w:val="0"/>
          <w:numId w:val="40"/>
        </w:numPr>
        <w:spacing w:line="360" w:lineRule="auto"/>
        <w:rPr>
          <w:sz w:val="24"/>
        </w:rPr>
      </w:pPr>
      <w:r w:rsidRPr="00692EBE">
        <w:rPr>
          <w:sz w:val="24"/>
        </w:rPr>
        <w:t xml:space="preserve"> </w:t>
      </w:r>
      <w:r w:rsidR="00634629" w:rsidRPr="00692EBE">
        <w:rPr>
          <w:sz w:val="24"/>
        </w:rPr>
        <w:t xml:space="preserve">plan działalności wytwórczej lub usługowej zakładu (biznesplan), uwzględniający w szczególności dokładny opis planowanej działalności, plan ekonomiczny, rozeznanie rynku zbytu dla planowanej działalności oraz rynku pracy dla pracowników niepełnosprawnych zakładu </w:t>
      </w:r>
      <w:r w:rsidR="00817C0D">
        <w:rPr>
          <w:sz w:val="24"/>
        </w:rPr>
        <w:br/>
      </w:r>
      <w:r w:rsidR="00634629" w:rsidRPr="00692EBE">
        <w:rPr>
          <w:sz w:val="24"/>
        </w:rPr>
        <w:t>po zakończeniu stosunku pracy z zakładem</w:t>
      </w:r>
      <w:r w:rsidR="00491AA8" w:rsidRPr="00692EBE">
        <w:rPr>
          <w:sz w:val="24"/>
        </w:rPr>
        <w:t>;</w:t>
      </w:r>
    </w:p>
    <w:p w14:paraId="3FE29A2A" w14:textId="257BEB2F" w:rsidR="00C719A7" w:rsidRPr="00692EBE" w:rsidRDefault="00C719A7" w:rsidP="009B2267">
      <w:pPr>
        <w:pStyle w:val="Tekstpodstawowy"/>
        <w:numPr>
          <w:ilvl w:val="0"/>
          <w:numId w:val="40"/>
        </w:numPr>
        <w:spacing w:line="360" w:lineRule="auto"/>
        <w:rPr>
          <w:sz w:val="24"/>
        </w:rPr>
      </w:pPr>
      <w:r w:rsidRPr="00692EBE">
        <w:rPr>
          <w:sz w:val="24"/>
        </w:rPr>
        <w:t xml:space="preserve"> </w:t>
      </w:r>
      <w:r w:rsidR="00AA533A" w:rsidRPr="00692EBE">
        <w:rPr>
          <w:sz w:val="24"/>
        </w:rPr>
        <w:t>p</w:t>
      </w:r>
      <w:r w:rsidRPr="00692EBE">
        <w:rPr>
          <w:rFonts w:cs="Arial"/>
          <w:sz w:val="24"/>
        </w:rPr>
        <w:t>rojekt planu kont dla planowanej działalności zakładu;</w:t>
      </w:r>
    </w:p>
    <w:p w14:paraId="254AB2CC" w14:textId="4B627086" w:rsidR="0076129A" w:rsidRPr="006139F2" w:rsidRDefault="00AA533A" w:rsidP="009B2267">
      <w:pPr>
        <w:pStyle w:val="Tekstpodstawowy"/>
        <w:numPr>
          <w:ilvl w:val="0"/>
          <w:numId w:val="40"/>
        </w:num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="0076129A" w:rsidRPr="006139F2">
        <w:rPr>
          <w:color w:val="000000"/>
          <w:sz w:val="24"/>
        </w:rPr>
        <w:t>projekt regulaminu zakładu</w:t>
      </w:r>
      <w:r w:rsidR="00D31331" w:rsidRPr="006139F2">
        <w:rPr>
          <w:color w:val="000000"/>
          <w:sz w:val="24"/>
        </w:rPr>
        <w:t>;</w:t>
      </w:r>
    </w:p>
    <w:p w14:paraId="3DB9F97A" w14:textId="4C6ECFAC" w:rsidR="00A61DEA" w:rsidRDefault="00AA533A" w:rsidP="009B2267">
      <w:pPr>
        <w:pStyle w:val="Tekstpodstawowy"/>
        <w:numPr>
          <w:ilvl w:val="0"/>
          <w:numId w:val="40"/>
        </w:num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="0076129A" w:rsidRPr="006139F2">
        <w:rPr>
          <w:color w:val="000000"/>
          <w:sz w:val="24"/>
        </w:rPr>
        <w:t>projekt regulaminu zakładowego funduszu aktywności</w:t>
      </w:r>
      <w:r w:rsidR="00D31331" w:rsidRPr="006139F2">
        <w:rPr>
          <w:color w:val="000000"/>
          <w:sz w:val="24"/>
        </w:rPr>
        <w:t>;</w:t>
      </w:r>
    </w:p>
    <w:p w14:paraId="22A48E18" w14:textId="5263E3F4" w:rsidR="00593CF8" w:rsidRPr="006139F2" w:rsidRDefault="00AA533A" w:rsidP="009B2267">
      <w:pPr>
        <w:pStyle w:val="Tekstpodstawowy"/>
        <w:numPr>
          <w:ilvl w:val="0"/>
          <w:numId w:val="40"/>
        </w:num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="00593CF8">
        <w:rPr>
          <w:color w:val="000000"/>
          <w:sz w:val="24"/>
        </w:rPr>
        <w:t>p</w:t>
      </w:r>
      <w:r w:rsidR="00AD6802">
        <w:rPr>
          <w:color w:val="000000"/>
          <w:sz w:val="24"/>
        </w:rPr>
        <w:t>rojekt statutu zakładu;</w:t>
      </w:r>
    </w:p>
    <w:p w14:paraId="1DEC0138" w14:textId="0F567B3B" w:rsidR="001D25E7" w:rsidRPr="006139F2" w:rsidRDefault="00AA533A" w:rsidP="009B2267">
      <w:pPr>
        <w:pStyle w:val="Tekstpodstawowy"/>
        <w:numPr>
          <w:ilvl w:val="0"/>
          <w:numId w:val="40"/>
        </w:num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="001D25E7" w:rsidRPr="006139F2">
        <w:rPr>
          <w:color w:val="000000"/>
          <w:sz w:val="24"/>
        </w:rPr>
        <w:t>informację</w:t>
      </w:r>
      <w:r w:rsidR="007D4119" w:rsidRPr="006139F2">
        <w:rPr>
          <w:color w:val="000000"/>
          <w:sz w:val="24"/>
        </w:rPr>
        <w:t xml:space="preserve"> </w:t>
      </w:r>
      <w:r w:rsidR="001D25E7" w:rsidRPr="006139F2">
        <w:rPr>
          <w:color w:val="000000"/>
          <w:sz w:val="24"/>
        </w:rPr>
        <w:t>dotycząc</w:t>
      </w:r>
      <w:r w:rsidR="005A5C32">
        <w:rPr>
          <w:color w:val="000000"/>
          <w:sz w:val="24"/>
        </w:rPr>
        <w:t>ą</w:t>
      </w:r>
      <w:r w:rsidR="001D25E7" w:rsidRPr="006139F2">
        <w:rPr>
          <w:color w:val="000000"/>
          <w:sz w:val="24"/>
        </w:rPr>
        <w:t xml:space="preserve"> </w:t>
      </w:r>
      <w:r w:rsidR="001D25E7" w:rsidRPr="00107EC1">
        <w:rPr>
          <w:sz w:val="24"/>
        </w:rPr>
        <w:t xml:space="preserve">form zapewnienia </w:t>
      </w:r>
      <w:r w:rsidR="001C7A9F" w:rsidRPr="00107EC1">
        <w:rPr>
          <w:sz w:val="24"/>
        </w:rPr>
        <w:t xml:space="preserve">pracownikom niepełnosprawnym </w:t>
      </w:r>
      <w:r w:rsidR="003006F8" w:rsidRPr="00107EC1">
        <w:rPr>
          <w:sz w:val="24"/>
        </w:rPr>
        <w:t xml:space="preserve">specjalistycznej </w:t>
      </w:r>
      <w:r w:rsidR="001C7A9F" w:rsidRPr="00107EC1">
        <w:rPr>
          <w:sz w:val="24"/>
        </w:rPr>
        <w:t>opieki medycznej</w:t>
      </w:r>
      <w:r w:rsidR="00654E6A" w:rsidRPr="00107EC1">
        <w:rPr>
          <w:sz w:val="24"/>
        </w:rPr>
        <w:t>, poradnictw</w:t>
      </w:r>
      <w:r w:rsidR="00107EC1">
        <w:rPr>
          <w:sz w:val="24"/>
        </w:rPr>
        <w:t>a</w:t>
      </w:r>
      <w:r w:rsidR="00654E6A" w:rsidRPr="00107EC1">
        <w:rPr>
          <w:sz w:val="24"/>
        </w:rPr>
        <w:t xml:space="preserve"> i usługi rehabilitacyjn</w:t>
      </w:r>
      <w:r w:rsidR="00CB73BD">
        <w:rPr>
          <w:sz w:val="24"/>
        </w:rPr>
        <w:t>ej</w:t>
      </w:r>
      <w:r w:rsidR="001C7A9F" w:rsidRPr="00107EC1">
        <w:rPr>
          <w:sz w:val="24"/>
        </w:rPr>
        <w:t>;</w:t>
      </w:r>
    </w:p>
    <w:p w14:paraId="01F7744D" w14:textId="5E9236BE" w:rsidR="00370FD8" w:rsidRPr="00370FD8" w:rsidRDefault="00C327A0" w:rsidP="009B2267">
      <w:pPr>
        <w:pStyle w:val="Tekstpodstawowy"/>
        <w:numPr>
          <w:ilvl w:val="0"/>
          <w:numId w:val="40"/>
        </w:num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="00415D8C" w:rsidRPr="006139F2">
        <w:rPr>
          <w:color w:val="000000"/>
          <w:sz w:val="24"/>
        </w:rPr>
        <w:t xml:space="preserve">dokument potwierdzający posiadanie </w:t>
      </w:r>
      <w:r w:rsidR="001C7A9F" w:rsidRPr="006139F2">
        <w:rPr>
          <w:color w:val="000000"/>
          <w:sz w:val="24"/>
        </w:rPr>
        <w:t xml:space="preserve">przez </w:t>
      </w:r>
      <w:r w:rsidR="00B92986">
        <w:rPr>
          <w:color w:val="000000"/>
          <w:sz w:val="24"/>
        </w:rPr>
        <w:t>O</w:t>
      </w:r>
      <w:r w:rsidR="001C7A9F" w:rsidRPr="006139F2">
        <w:rPr>
          <w:color w:val="000000"/>
          <w:sz w:val="24"/>
        </w:rPr>
        <w:t xml:space="preserve">rganizatora </w:t>
      </w:r>
      <w:r w:rsidR="00415D8C" w:rsidRPr="006139F2">
        <w:rPr>
          <w:color w:val="000000"/>
          <w:sz w:val="24"/>
        </w:rPr>
        <w:t>środków własnych lub pozyskanych</w:t>
      </w:r>
      <w:r w:rsidR="003633C7" w:rsidRPr="006139F2">
        <w:rPr>
          <w:color w:val="000000"/>
          <w:sz w:val="24"/>
        </w:rPr>
        <w:t xml:space="preserve"> z innych źródeł</w:t>
      </w:r>
      <w:r w:rsidR="00415D8C" w:rsidRPr="006139F2">
        <w:rPr>
          <w:color w:val="000000"/>
          <w:sz w:val="24"/>
        </w:rPr>
        <w:t xml:space="preserve"> na sfinansowanie </w:t>
      </w:r>
      <w:r w:rsidR="008831CE" w:rsidRPr="006139F2">
        <w:rPr>
          <w:color w:val="000000"/>
          <w:sz w:val="24"/>
        </w:rPr>
        <w:t xml:space="preserve">kosztów utworzenia i działania </w:t>
      </w:r>
      <w:r w:rsidR="008831CE" w:rsidRPr="00370FD8">
        <w:rPr>
          <w:color w:val="000000"/>
          <w:sz w:val="24"/>
        </w:rPr>
        <w:t>zakładu w wysokości nieobjętej</w:t>
      </w:r>
      <w:r w:rsidR="00415D8C" w:rsidRPr="00370FD8">
        <w:rPr>
          <w:color w:val="000000"/>
          <w:sz w:val="24"/>
        </w:rPr>
        <w:t xml:space="preserve"> dofinansowan</w:t>
      </w:r>
      <w:r w:rsidR="001C7A9F" w:rsidRPr="00370FD8">
        <w:rPr>
          <w:color w:val="000000"/>
          <w:sz w:val="24"/>
        </w:rPr>
        <w:t>iem</w:t>
      </w:r>
      <w:r w:rsidR="00370FD8" w:rsidRPr="00370FD8">
        <w:rPr>
          <w:color w:val="000000"/>
          <w:sz w:val="24"/>
        </w:rPr>
        <w:t>;</w:t>
      </w:r>
    </w:p>
    <w:p w14:paraId="0D354EDF" w14:textId="20116774" w:rsidR="00415D8C" w:rsidRPr="00370FD8" w:rsidRDefault="00C327A0" w:rsidP="009B2267">
      <w:pPr>
        <w:pStyle w:val="Tekstpodstawowy"/>
        <w:numPr>
          <w:ilvl w:val="0"/>
          <w:numId w:val="40"/>
        </w:num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="00370FD8">
        <w:rPr>
          <w:color w:val="000000"/>
          <w:sz w:val="24"/>
        </w:rPr>
        <w:t>dokument, wystawiony przez bank,</w:t>
      </w:r>
      <w:r w:rsidR="00370FD8" w:rsidRPr="00370FD8">
        <w:rPr>
          <w:color w:val="000000"/>
          <w:sz w:val="24"/>
        </w:rPr>
        <w:t xml:space="preserve"> o posiadaniu</w:t>
      </w:r>
      <w:r w:rsidR="00370FD8">
        <w:rPr>
          <w:color w:val="000000"/>
          <w:sz w:val="24"/>
        </w:rPr>
        <w:t xml:space="preserve"> przez </w:t>
      </w:r>
      <w:r w:rsidR="00B92986">
        <w:rPr>
          <w:color w:val="000000"/>
          <w:sz w:val="24"/>
        </w:rPr>
        <w:t>O</w:t>
      </w:r>
      <w:r w:rsidR="00370FD8">
        <w:rPr>
          <w:color w:val="000000"/>
          <w:sz w:val="24"/>
        </w:rPr>
        <w:t>rganizatora</w:t>
      </w:r>
      <w:r w:rsidR="00370FD8" w:rsidRPr="00370FD8">
        <w:rPr>
          <w:color w:val="000000"/>
          <w:sz w:val="24"/>
        </w:rPr>
        <w:t xml:space="preserve"> </w:t>
      </w:r>
      <w:r w:rsidR="00812292">
        <w:rPr>
          <w:color w:val="000000"/>
          <w:sz w:val="24"/>
        </w:rPr>
        <w:t xml:space="preserve">rachunku </w:t>
      </w:r>
      <w:r w:rsidR="00370FD8" w:rsidRPr="00370FD8">
        <w:rPr>
          <w:color w:val="000000"/>
          <w:sz w:val="24"/>
        </w:rPr>
        <w:t>bankowego wraz z informacją o ewentualnych obciążeniach.</w:t>
      </w:r>
    </w:p>
    <w:p w14:paraId="511F6A86" w14:textId="5999FD69" w:rsidR="000539B4" w:rsidRDefault="000539B4" w:rsidP="00656ED0">
      <w:pPr>
        <w:pStyle w:val="Tekstpodstawowy"/>
        <w:numPr>
          <w:ilvl w:val="0"/>
          <w:numId w:val="34"/>
        </w:numPr>
        <w:tabs>
          <w:tab w:val="clear" w:pos="1080"/>
          <w:tab w:val="num" w:pos="709"/>
        </w:tabs>
        <w:spacing w:line="360" w:lineRule="auto"/>
        <w:ind w:left="709" w:hanging="283"/>
        <w:rPr>
          <w:sz w:val="24"/>
        </w:rPr>
      </w:pPr>
      <w:r w:rsidRPr="00721E92">
        <w:rPr>
          <w:sz w:val="24"/>
        </w:rPr>
        <w:t xml:space="preserve">Podpisy znajdujące się na dokumentach, składanych </w:t>
      </w:r>
      <w:r w:rsidR="00CB73BD">
        <w:rPr>
          <w:sz w:val="24"/>
        </w:rPr>
        <w:t>w R</w:t>
      </w:r>
      <w:r w:rsidR="00721E92" w:rsidRPr="00721E92">
        <w:rPr>
          <w:sz w:val="24"/>
        </w:rPr>
        <w:t>CPS w Łodzi</w:t>
      </w:r>
      <w:r w:rsidRPr="00721E92">
        <w:rPr>
          <w:sz w:val="24"/>
        </w:rPr>
        <w:t>, powinny umożliwiać identyfikację osoby podpisującej.</w:t>
      </w:r>
    </w:p>
    <w:p w14:paraId="3D467947" w14:textId="4A33C52A" w:rsidR="000539B4" w:rsidRPr="00F47B56" w:rsidRDefault="000539B4" w:rsidP="00656ED0">
      <w:pPr>
        <w:pStyle w:val="Tekstpodstawowy"/>
        <w:numPr>
          <w:ilvl w:val="0"/>
          <w:numId w:val="34"/>
        </w:numPr>
        <w:tabs>
          <w:tab w:val="clear" w:pos="1080"/>
          <w:tab w:val="num" w:pos="709"/>
        </w:tabs>
        <w:spacing w:line="360" w:lineRule="auto"/>
        <w:ind w:left="709" w:hanging="283"/>
        <w:rPr>
          <w:sz w:val="24"/>
        </w:rPr>
      </w:pPr>
      <w:r w:rsidRPr="00F47B56">
        <w:rPr>
          <w:color w:val="000000"/>
          <w:sz w:val="24"/>
        </w:rPr>
        <w:t xml:space="preserve">Wszystkie kserokopie dokumentów, składane </w:t>
      </w:r>
      <w:r w:rsidR="00CB73BD">
        <w:rPr>
          <w:color w:val="000000"/>
          <w:sz w:val="24"/>
        </w:rPr>
        <w:t xml:space="preserve">w </w:t>
      </w:r>
      <w:r w:rsidR="00721E92" w:rsidRPr="00F47B56">
        <w:rPr>
          <w:color w:val="000000"/>
          <w:sz w:val="24"/>
        </w:rPr>
        <w:t xml:space="preserve">RCPS w Łodzi, </w:t>
      </w:r>
      <w:r w:rsidRPr="00F47B56">
        <w:rPr>
          <w:color w:val="000000"/>
          <w:sz w:val="24"/>
        </w:rPr>
        <w:t xml:space="preserve">powinny być wykonane czytelnie i </w:t>
      </w:r>
      <w:r w:rsidR="0076331E" w:rsidRPr="00F47B56">
        <w:rPr>
          <w:color w:val="000000"/>
          <w:sz w:val="24"/>
        </w:rPr>
        <w:t xml:space="preserve">każda strona winna być </w:t>
      </w:r>
      <w:r w:rsidRPr="00F47B56">
        <w:rPr>
          <w:color w:val="000000"/>
          <w:sz w:val="24"/>
        </w:rPr>
        <w:t>poświadczon</w:t>
      </w:r>
      <w:r w:rsidR="0076331E" w:rsidRPr="00F47B56">
        <w:rPr>
          <w:color w:val="000000"/>
          <w:sz w:val="24"/>
        </w:rPr>
        <w:t>a</w:t>
      </w:r>
      <w:r w:rsidRPr="00F47B56">
        <w:rPr>
          <w:color w:val="000000"/>
          <w:sz w:val="24"/>
        </w:rPr>
        <w:t xml:space="preserve"> „za zgodność z</w:t>
      </w:r>
      <w:r w:rsidR="00407253" w:rsidRPr="00F47B56">
        <w:rPr>
          <w:color w:val="000000"/>
          <w:sz w:val="24"/>
        </w:rPr>
        <w:t> </w:t>
      </w:r>
      <w:r w:rsidRPr="00F47B56">
        <w:rPr>
          <w:color w:val="000000"/>
          <w:sz w:val="24"/>
        </w:rPr>
        <w:t>oryginałem”</w:t>
      </w:r>
      <w:r w:rsidRPr="00F47B56">
        <w:rPr>
          <w:rFonts w:cs="Arial"/>
          <w:color w:val="000000"/>
          <w:sz w:val="24"/>
        </w:rPr>
        <w:t xml:space="preserve"> przez co najmniej jedną z osób upoważnionych </w:t>
      </w:r>
      <w:r w:rsidR="00817C0D">
        <w:rPr>
          <w:rFonts w:cs="Arial"/>
          <w:color w:val="000000"/>
          <w:sz w:val="24"/>
        </w:rPr>
        <w:br/>
      </w:r>
      <w:r w:rsidRPr="00F47B56">
        <w:rPr>
          <w:rFonts w:cs="Arial"/>
          <w:color w:val="000000"/>
          <w:sz w:val="24"/>
        </w:rPr>
        <w:t xml:space="preserve">do reprezentowania </w:t>
      </w:r>
      <w:r w:rsidR="00A11B8A" w:rsidRPr="00F47B56">
        <w:rPr>
          <w:rFonts w:cs="Arial"/>
          <w:color w:val="000000"/>
          <w:sz w:val="24"/>
        </w:rPr>
        <w:t>O</w:t>
      </w:r>
      <w:r w:rsidRPr="00F47B56">
        <w:rPr>
          <w:rFonts w:cs="Arial"/>
          <w:color w:val="000000"/>
          <w:sz w:val="24"/>
        </w:rPr>
        <w:t>rganizatora</w:t>
      </w:r>
      <w:r w:rsidRPr="00F47B56">
        <w:rPr>
          <w:color w:val="000000"/>
          <w:sz w:val="24"/>
        </w:rPr>
        <w:t>.</w:t>
      </w:r>
    </w:p>
    <w:p w14:paraId="53A764D8" w14:textId="6633C6C6" w:rsidR="00415D8C" w:rsidRPr="00F47B56" w:rsidRDefault="00415D8C" w:rsidP="00656ED0">
      <w:pPr>
        <w:pStyle w:val="Tekstpodstawowy"/>
        <w:numPr>
          <w:ilvl w:val="0"/>
          <w:numId w:val="34"/>
        </w:numPr>
        <w:tabs>
          <w:tab w:val="clear" w:pos="1080"/>
          <w:tab w:val="num" w:pos="709"/>
        </w:tabs>
        <w:spacing w:line="360" w:lineRule="auto"/>
        <w:ind w:left="709" w:hanging="283"/>
        <w:rPr>
          <w:sz w:val="24"/>
        </w:rPr>
      </w:pPr>
      <w:r w:rsidRPr="00F47B56">
        <w:rPr>
          <w:color w:val="000000"/>
          <w:sz w:val="24"/>
        </w:rPr>
        <w:t xml:space="preserve">Organizator powinien jednoznacznie określić, które pozycje </w:t>
      </w:r>
      <w:r w:rsidR="008831CE" w:rsidRPr="00F47B56">
        <w:rPr>
          <w:color w:val="000000"/>
          <w:sz w:val="24"/>
        </w:rPr>
        <w:t xml:space="preserve">wyszczególnione </w:t>
      </w:r>
      <w:r w:rsidR="006734F9" w:rsidRPr="00F47B56">
        <w:rPr>
          <w:color w:val="000000"/>
          <w:sz w:val="24"/>
        </w:rPr>
        <w:t>w</w:t>
      </w:r>
      <w:r w:rsidR="00D128CA" w:rsidRPr="00F47B56">
        <w:rPr>
          <w:color w:val="000000"/>
          <w:sz w:val="24"/>
        </w:rPr>
        <w:t> </w:t>
      </w:r>
      <w:r w:rsidR="006734F9" w:rsidRPr="00F47B56">
        <w:rPr>
          <w:color w:val="000000"/>
          <w:sz w:val="24"/>
        </w:rPr>
        <w:t>preliminarz</w:t>
      </w:r>
      <w:r w:rsidR="0089538C" w:rsidRPr="00F47B56">
        <w:rPr>
          <w:color w:val="000000"/>
          <w:sz w:val="24"/>
        </w:rPr>
        <w:t>u</w:t>
      </w:r>
      <w:r w:rsidRPr="00F47B56">
        <w:rPr>
          <w:color w:val="000000"/>
          <w:sz w:val="24"/>
        </w:rPr>
        <w:t xml:space="preserve"> kosztów</w:t>
      </w:r>
      <w:r w:rsidR="0050704C" w:rsidRPr="00F47B56">
        <w:rPr>
          <w:color w:val="000000"/>
          <w:sz w:val="24"/>
        </w:rPr>
        <w:t>, wymienion</w:t>
      </w:r>
      <w:r w:rsidR="00E21600" w:rsidRPr="00F47B56">
        <w:rPr>
          <w:color w:val="000000"/>
          <w:sz w:val="24"/>
        </w:rPr>
        <w:t>ym</w:t>
      </w:r>
      <w:r w:rsidR="0089538C" w:rsidRPr="00F47B56">
        <w:rPr>
          <w:color w:val="000000"/>
          <w:sz w:val="24"/>
        </w:rPr>
        <w:t xml:space="preserve"> </w:t>
      </w:r>
      <w:r w:rsidR="0050704C" w:rsidRPr="00F47B56">
        <w:rPr>
          <w:color w:val="000000"/>
          <w:sz w:val="24"/>
        </w:rPr>
        <w:t xml:space="preserve">w ust. </w:t>
      </w:r>
      <w:r w:rsidR="00CF4D05">
        <w:rPr>
          <w:color w:val="000000"/>
          <w:sz w:val="24"/>
        </w:rPr>
        <w:t>2</w:t>
      </w:r>
      <w:r w:rsidR="0050704C" w:rsidRPr="00F47B56">
        <w:rPr>
          <w:color w:val="000000"/>
          <w:sz w:val="24"/>
        </w:rPr>
        <w:t xml:space="preserve"> pkt 9</w:t>
      </w:r>
      <w:r w:rsidR="00CF4D05">
        <w:rPr>
          <w:color w:val="000000"/>
          <w:sz w:val="24"/>
        </w:rPr>
        <w:t>)</w:t>
      </w:r>
      <w:r w:rsidR="008831CE" w:rsidRPr="00F47B56">
        <w:rPr>
          <w:color w:val="000000"/>
          <w:sz w:val="24"/>
        </w:rPr>
        <w:t xml:space="preserve"> </w:t>
      </w:r>
      <w:r w:rsidR="0089538C" w:rsidRPr="00F47B56">
        <w:rPr>
          <w:color w:val="000000"/>
          <w:sz w:val="24"/>
        </w:rPr>
        <w:t xml:space="preserve">oraz w informacji </w:t>
      </w:r>
      <w:r w:rsidR="00325B28">
        <w:rPr>
          <w:color w:val="000000"/>
          <w:sz w:val="24"/>
        </w:rPr>
        <w:br/>
      </w:r>
      <w:r w:rsidR="0089538C" w:rsidRPr="00F47B56">
        <w:rPr>
          <w:sz w:val="24"/>
        </w:rPr>
        <w:t xml:space="preserve">o kosztach działania zakładu wymienionej w ust </w:t>
      </w:r>
      <w:r w:rsidR="00CF4D05">
        <w:rPr>
          <w:sz w:val="24"/>
        </w:rPr>
        <w:t>2</w:t>
      </w:r>
      <w:r w:rsidR="0089538C" w:rsidRPr="00F47B56">
        <w:rPr>
          <w:sz w:val="24"/>
        </w:rPr>
        <w:t xml:space="preserve"> pkt </w:t>
      </w:r>
      <w:r w:rsidR="008831CE" w:rsidRPr="00F47B56">
        <w:rPr>
          <w:color w:val="000000"/>
          <w:sz w:val="24"/>
        </w:rPr>
        <w:t>1</w:t>
      </w:r>
      <w:r w:rsidR="0050704C" w:rsidRPr="00F47B56">
        <w:rPr>
          <w:color w:val="000000"/>
          <w:sz w:val="24"/>
        </w:rPr>
        <w:t>0</w:t>
      </w:r>
      <w:r w:rsidR="00CF4D05">
        <w:rPr>
          <w:color w:val="000000"/>
          <w:sz w:val="24"/>
        </w:rPr>
        <w:t>)</w:t>
      </w:r>
      <w:r w:rsidR="009B2267">
        <w:rPr>
          <w:color w:val="000000"/>
          <w:sz w:val="24"/>
        </w:rPr>
        <w:t xml:space="preserve"> </w:t>
      </w:r>
      <w:r w:rsidR="006139F2" w:rsidRPr="00F47B56">
        <w:rPr>
          <w:color w:val="000000"/>
          <w:sz w:val="24"/>
        </w:rPr>
        <w:t>i</w:t>
      </w:r>
      <w:r w:rsidR="00E920BE" w:rsidRPr="00F47B56">
        <w:rPr>
          <w:color w:val="000000"/>
          <w:sz w:val="24"/>
        </w:rPr>
        <w:t xml:space="preserve"> w jakiej wysokości</w:t>
      </w:r>
      <w:r w:rsidRPr="00F47B56">
        <w:rPr>
          <w:color w:val="000000"/>
          <w:sz w:val="24"/>
        </w:rPr>
        <w:t xml:space="preserve"> mają być sfinansowane ze środków Funduszu.</w:t>
      </w:r>
    </w:p>
    <w:p w14:paraId="064C3F26" w14:textId="3F1FAB02" w:rsidR="00E5325D" w:rsidRPr="00926A39" w:rsidRDefault="00127C97" w:rsidP="00656ED0">
      <w:pPr>
        <w:pStyle w:val="Tekstpodstawowy"/>
        <w:numPr>
          <w:ilvl w:val="0"/>
          <w:numId w:val="34"/>
        </w:numPr>
        <w:tabs>
          <w:tab w:val="clear" w:pos="1080"/>
          <w:tab w:val="num" w:pos="709"/>
        </w:tabs>
        <w:spacing w:line="360" w:lineRule="auto"/>
        <w:ind w:left="709" w:hanging="283"/>
        <w:rPr>
          <w:rFonts w:cs="Arial"/>
          <w:sz w:val="24"/>
        </w:rPr>
      </w:pPr>
      <w:r w:rsidRPr="00E5325D">
        <w:rPr>
          <w:rFonts w:cs="Arial"/>
          <w:color w:val="000000"/>
          <w:sz w:val="24"/>
        </w:rPr>
        <w:t xml:space="preserve">Do obowiązków </w:t>
      </w:r>
      <w:r w:rsidR="00A11B8A" w:rsidRPr="00E5325D">
        <w:rPr>
          <w:rFonts w:cs="Arial"/>
          <w:color w:val="000000"/>
          <w:sz w:val="24"/>
        </w:rPr>
        <w:t>O</w:t>
      </w:r>
      <w:r w:rsidRPr="00E5325D">
        <w:rPr>
          <w:rFonts w:cs="Arial"/>
          <w:color w:val="000000"/>
          <w:sz w:val="24"/>
        </w:rPr>
        <w:t>rganizatora należy uzyskanie uzgodnień, opinii i zezwoleń wymaganych przepisami szczególnymi oraz pozwolenia na budowę</w:t>
      </w:r>
      <w:r w:rsidR="00A36B70" w:rsidRPr="00E5325D">
        <w:rPr>
          <w:rFonts w:cs="Arial"/>
          <w:color w:val="000000"/>
          <w:sz w:val="24"/>
        </w:rPr>
        <w:t xml:space="preserve"> </w:t>
      </w:r>
      <w:r w:rsidR="00817C0D">
        <w:rPr>
          <w:rFonts w:cs="Arial"/>
          <w:color w:val="000000"/>
          <w:sz w:val="24"/>
        </w:rPr>
        <w:br/>
      </w:r>
      <w:r w:rsidR="00A36B70" w:rsidRPr="00E5325D">
        <w:rPr>
          <w:rFonts w:cs="Arial"/>
          <w:color w:val="000000"/>
          <w:sz w:val="24"/>
        </w:rPr>
        <w:t>lub zgłoszenie wykonania robót budowlanych przewidzian</w:t>
      </w:r>
      <w:r w:rsidR="00A82086" w:rsidRPr="00E5325D">
        <w:rPr>
          <w:rFonts w:cs="Arial"/>
          <w:color w:val="000000"/>
          <w:sz w:val="24"/>
        </w:rPr>
        <w:t xml:space="preserve">ych </w:t>
      </w:r>
      <w:r w:rsidR="00A36B70" w:rsidRPr="00E5325D">
        <w:rPr>
          <w:rFonts w:cs="Arial"/>
          <w:color w:val="000000"/>
          <w:sz w:val="24"/>
        </w:rPr>
        <w:t>w przepisach prawa budowlanego</w:t>
      </w:r>
      <w:r w:rsidRPr="00E5325D">
        <w:rPr>
          <w:rFonts w:cs="Arial"/>
          <w:color w:val="000000"/>
          <w:sz w:val="24"/>
        </w:rPr>
        <w:t>, a także w koniecznych przypadkach zapewnienie nadzoru inwestorskiego</w:t>
      </w:r>
      <w:r w:rsidR="0007658B" w:rsidRPr="00E5325D">
        <w:rPr>
          <w:rFonts w:cs="Arial"/>
          <w:color w:val="000000"/>
          <w:sz w:val="24"/>
        </w:rPr>
        <w:t xml:space="preserve">, </w:t>
      </w:r>
      <w:r w:rsidR="0007658B" w:rsidRPr="00926A39">
        <w:rPr>
          <w:rFonts w:cs="Arial"/>
          <w:color w:val="000000"/>
          <w:sz w:val="24"/>
        </w:rPr>
        <w:t>autorskiego i konserwatorskiego</w:t>
      </w:r>
      <w:r w:rsidRPr="00926A39">
        <w:rPr>
          <w:rFonts w:cs="Arial"/>
          <w:color w:val="000000"/>
          <w:sz w:val="24"/>
        </w:rPr>
        <w:t>.</w:t>
      </w:r>
    </w:p>
    <w:p w14:paraId="1836872B" w14:textId="6B5D74D1" w:rsidR="00E5325D" w:rsidRPr="00E5325D" w:rsidRDefault="00E5325D" w:rsidP="00656ED0">
      <w:pPr>
        <w:pStyle w:val="Tekstpodstawowy"/>
        <w:numPr>
          <w:ilvl w:val="0"/>
          <w:numId w:val="34"/>
        </w:numPr>
        <w:tabs>
          <w:tab w:val="clear" w:pos="1080"/>
          <w:tab w:val="num" w:pos="709"/>
        </w:tabs>
        <w:spacing w:line="360" w:lineRule="auto"/>
        <w:ind w:left="709" w:hanging="283"/>
        <w:rPr>
          <w:rFonts w:cs="Arial"/>
          <w:sz w:val="24"/>
        </w:rPr>
      </w:pPr>
      <w:r w:rsidRPr="00926A39">
        <w:rPr>
          <w:rStyle w:val="acopre"/>
          <w:rFonts w:cs="Arial"/>
          <w:sz w:val="24"/>
        </w:rPr>
        <w:t xml:space="preserve">Wniosek musi dotyczyć </w:t>
      </w:r>
      <w:r w:rsidR="005C75F3" w:rsidRPr="00926A39">
        <w:rPr>
          <w:rStyle w:val="acopre"/>
          <w:rFonts w:cs="Arial"/>
          <w:sz w:val="24"/>
        </w:rPr>
        <w:t xml:space="preserve">danego </w:t>
      </w:r>
      <w:r w:rsidRPr="00926A39">
        <w:rPr>
          <w:rStyle w:val="acopre"/>
          <w:rFonts w:cs="Arial"/>
          <w:sz w:val="24"/>
        </w:rPr>
        <w:t>roku</w:t>
      </w:r>
      <w:r w:rsidRPr="00E5325D">
        <w:rPr>
          <w:rStyle w:val="acopre"/>
          <w:rFonts w:cs="Arial"/>
          <w:sz w:val="24"/>
        </w:rPr>
        <w:t>, w którym został złożony.</w:t>
      </w:r>
    </w:p>
    <w:p w14:paraId="0E095EB6" w14:textId="7B575C6D" w:rsidR="00E5325D" w:rsidRPr="00E5325D" w:rsidRDefault="00E5325D" w:rsidP="00656ED0">
      <w:pPr>
        <w:pStyle w:val="Tekstpodstawowy"/>
        <w:numPr>
          <w:ilvl w:val="0"/>
          <w:numId w:val="34"/>
        </w:numPr>
        <w:tabs>
          <w:tab w:val="clear" w:pos="1080"/>
          <w:tab w:val="num" w:pos="709"/>
        </w:tabs>
        <w:spacing w:line="360" w:lineRule="auto"/>
        <w:ind w:left="709" w:hanging="283"/>
        <w:rPr>
          <w:rFonts w:cs="Arial"/>
          <w:sz w:val="24"/>
        </w:rPr>
      </w:pPr>
      <w:r w:rsidRPr="00E5325D">
        <w:rPr>
          <w:rFonts w:cs="Arial"/>
          <w:sz w:val="24"/>
        </w:rPr>
        <w:t>Wnioski mogą być składane w trybie ciągłym przez cały rok.</w:t>
      </w:r>
    </w:p>
    <w:p w14:paraId="616BCDBA" w14:textId="7289081E" w:rsidR="00E5325D" w:rsidRPr="00E5325D" w:rsidRDefault="00E5325D" w:rsidP="00656ED0">
      <w:pPr>
        <w:pStyle w:val="Tekstpodstawowy"/>
        <w:numPr>
          <w:ilvl w:val="0"/>
          <w:numId w:val="34"/>
        </w:numPr>
        <w:tabs>
          <w:tab w:val="clear" w:pos="1080"/>
          <w:tab w:val="left" w:pos="567"/>
          <w:tab w:val="num" w:pos="709"/>
          <w:tab w:val="left" w:pos="851"/>
        </w:tabs>
        <w:spacing w:line="360" w:lineRule="auto"/>
        <w:ind w:left="709" w:hanging="283"/>
        <w:rPr>
          <w:rFonts w:cs="Arial"/>
          <w:sz w:val="24"/>
        </w:rPr>
      </w:pPr>
      <w:r w:rsidRPr="00E5325D">
        <w:rPr>
          <w:rFonts w:cs="Arial"/>
          <w:sz w:val="24"/>
        </w:rPr>
        <w:lastRenderedPageBreak/>
        <w:t>Wniosek stanowi ofertę zawarcia umowy cywilnoprawnej i jego złożenie oraz rozpatrzenie nie podlega przepisom kodeksu postępowania administracyjnego.</w:t>
      </w:r>
    </w:p>
    <w:p w14:paraId="5CCD470F" w14:textId="4837586F" w:rsidR="00415D8C" w:rsidRDefault="00415D8C" w:rsidP="00255F0E">
      <w:pPr>
        <w:pStyle w:val="Tekstpodstawowy"/>
        <w:numPr>
          <w:ilvl w:val="0"/>
          <w:numId w:val="36"/>
        </w:numPr>
        <w:spacing w:before="240" w:after="120" w:line="360" w:lineRule="auto"/>
        <w:ind w:left="4820"/>
        <w:rPr>
          <w:color w:val="000000"/>
          <w:sz w:val="24"/>
        </w:rPr>
      </w:pPr>
    </w:p>
    <w:p w14:paraId="13939D85" w14:textId="7CCC6F4D" w:rsidR="007F4914" w:rsidRPr="00365101" w:rsidRDefault="00113DB1" w:rsidP="00656ED0">
      <w:pPr>
        <w:pStyle w:val="Tekstpodstawowy"/>
        <w:numPr>
          <w:ilvl w:val="0"/>
          <w:numId w:val="5"/>
        </w:numPr>
        <w:spacing w:line="360" w:lineRule="auto"/>
        <w:rPr>
          <w:color w:val="000000"/>
          <w:sz w:val="24"/>
        </w:rPr>
      </w:pPr>
      <w:r w:rsidRPr="00211076">
        <w:rPr>
          <w:color w:val="000000"/>
          <w:sz w:val="24"/>
        </w:rPr>
        <w:t xml:space="preserve">Wniosek </w:t>
      </w:r>
      <w:r w:rsidR="00033D91" w:rsidRPr="00211076">
        <w:rPr>
          <w:color w:val="000000"/>
          <w:sz w:val="24"/>
        </w:rPr>
        <w:t>podlega ocenie formalnej</w:t>
      </w:r>
      <w:r w:rsidR="00F8267A" w:rsidRPr="00211076">
        <w:rPr>
          <w:color w:val="000000"/>
          <w:sz w:val="24"/>
        </w:rPr>
        <w:t xml:space="preserve"> </w:t>
      </w:r>
      <w:r w:rsidR="00211076" w:rsidRPr="00211076">
        <w:rPr>
          <w:color w:val="000000"/>
          <w:sz w:val="24"/>
        </w:rPr>
        <w:t xml:space="preserve">dokonanej </w:t>
      </w:r>
      <w:r w:rsidR="00F8267A" w:rsidRPr="00211076">
        <w:rPr>
          <w:color w:val="000000"/>
          <w:sz w:val="24"/>
        </w:rPr>
        <w:t>przez pracowników</w:t>
      </w:r>
      <w:r w:rsidR="00415D8C" w:rsidRPr="00211076">
        <w:rPr>
          <w:color w:val="000000"/>
          <w:sz w:val="24"/>
        </w:rPr>
        <w:t xml:space="preserve"> </w:t>
      </w:r>
      <w:r w:rsidR="007F05CB" w:rsidRPr="00211076">
        <w:rPr>
          <w:color w:val="000000"/>
          <w:sz w:val="24"/>
        </w:rPr>
        <w:t xml:space="preserve">Wydziału </w:t>
      </w:r>
      <w:r w:rsidR="0098723D">
        <w:rPr>
          <w:color w:val="000000"/>
          <w:sz w:val="24"/>
        </w:rPr>
        <w:br/>
      </w:r>
      <w:r w:rsidR="007F05CB" w:rsidRPr="00211076">
        <w:rPr>
          <w:color w:val="000000"/>
          <w:sz w:val="24"/>
        </w:rPr>
        <w:t>ds. Rehabilitacji O</w:t>
      </w:r>
      <w:r w:rsidR="00F8267A" w:rsidRPr="00211076">
        <w:rPr>
          <w:color w:val="000000"/>
          <w:sz w:val="24"/>
        </w:rPr>
        <w:t xml:space="preserve">sób Niepełnosprawnych </w:t>
      </w:r>
      <w:r w:rsidR="00F8267A" w:rsidRPr="009D4117">
        <w:rPr>
          <w:sz w:val="24"/>
        </w:rPr>
        <w:t>oraz Wydziału Finansowo-Księgowego</w:t>
      </w:r>
      <w:r w:rsidR="00415D8C" w:rsidRPr="00211076">
        <w:rPr>
          <w:color w:val="000000"/>
          <w:sz w:val="24"/>
        </w:rPr>
        <w:t xml:space="preserve"> </w:t>
      </w:r>
      <w:r w:rsidR="00365101" w:rsidRPr="00E413B9">
        <w:rPr>
          <w:sz w:val="24"/>
        </w:rPr>
        <w:t>RCPS w Łodzi</w:t>
      </w:r>
      <w:r w:rsidR="00FC5553" w:rsidRPr="00E413B9">
        <w:rPr>
          <w:sz w:val="24"/>
        </w:rPr>
        <w:t xml:space="preserve">, </w:t>
      </w:r>
      <w:r w:rsidR="00584EAC" w:rsidRPr="00211076">
        <w:rPr>
          <w:color w:val="000000"/>
          <w:sz w:val="24"/>
        </w:rPr>
        <w:t>pod względem</w:t>
      </w:r>
      <w:r w:rsidR="00033570" w:rsidRPr="00211076">
        <w:rPr>
          <w:color w:val="000000"/>
          <w:sz w:val="24"/>
        </w:rPr>
        <w:t xml:space="preserve"> </w:t>
      </w:r>
      <w:r w:rsidR="00415D8C" w:rsidRPr="00211076">
        <w:rPr>
          <w:color w:val="000000"/>
          <w:sz w:val="24"/>
        </w:rPr>
        <w:t>zgodności z wymogami określonymi</w:t>
      </w:r>
      <w:r w:rsidR="0006240F">
        <w:rPr>
          <w:color w:val="000000"/>
          <w:sz w:val="24"/>
        </w:rPr>
        <w:t xml:space="preserve"> </w:t>
      </w:r>
      <w:r w:rsidR="00415D8C" w:rsidRPr="00365101">
        <w:rPr>
          <w:color w:val="000000"/>
          <w:sz w:val="24"/>
        </w:rPr>
        <w:t>w</w:t>
      </w:r>
      <w:r w:rsidR="0006240F" w:rsidRPr="00365101">
        <w:rPr>
          <w:color w:val="000000"/>
          <w:sz w:val="24"/>
        </w:rPr>
        <w:t> </w:t>
      </w:r>
      <w:r w:rsidR="00F12830" w:rsidRPr="00365101">
        <w:rPr>
          <w:color w:val="000000"/>
          <w:sz w:val="24"/>
        </w:rPr>
        <w:t>§</w:t>
      </w:r>
      <w:r w:rsidR="00C327A0" w:rsidRPr="00365101">
        <w:rPr>
          <w:color w:val="000000"/>
          <w:sz w:val="24"/>
        </w:rPr>
        <w:t xml:space="preserve"> </w:t>
      </w:r>
      <w:r w:rsidR="00AB1F57">
        <w:rPr>
          <w:color w:val="000000"/>
          <w:sz w:val="24"/>
        </w:rPr>
        <w:t>5</w:t>
      </w:r>
      <w:r w:rsidR="00F12830" w:rsidRPr="00365101">
        <w:rPr>
          <w:color w:val="000000"/>
          <w:sz w:val="24"/>
        </w:rPr>
        <w:t xml:space="preserve">, w </w:t>
      </w:r>
      <w:r w:rsidR="00415D8C" w:rsidRPr="00365101">
        <w:rPr>
          <w:color w:val="000000"/>
          <w:sz w:val="24"/>
        </w:rPr>
        <w:t xml:space="preserve">§ </w:t>
      </w:r>
      <w:r w:rsidR="00AB1F57">
        <w:rPr>
          <w:color w:val="000000"/>
          <w:sz w:val="24"/>
        </w:rPr>
        <w:t>7</w:t>
      </w:r>
      <w:r w:rsidR="00584EAC" w:rsidRPr="00365101">
        <w:rPr>
          <w:color w:val="000000"/>
          <w:sz w:val="24"/>
        </w:rPr>
        <w:t xml:space="preserve"> oraz </w:t>
      </w:r>
      <w:r w:rsidR="00F12830" w:rsidRPr="00365101">
        <w:rPr>
          <w:color w:val="000000"/>
          <w:sz w:val="24"/>
        </w:rPr>
        <w:t xml:space="preserve">w </w:t>
      </w:r>
      <w:r w:rsidR="00584EAC" w:rsidRPr="00365101">
        <w:rPr>
          <w:color w:val="000000"/>
          <w:sz w:val="24"/>
        </w:rPr>
        <w:t>§</w:t>
      </w:r>
      <w:r w:rsidR="00AB1F57">
        <w:rPr>
          <w:color w:val="000000"/>
          <w:sz w:val="24"/>
        </w:rPr>
        <w:t xml:space="preserve"> 10</w:t>
      </w:r>
      <w:r w:rsidR="008E17C4" w:rsidRPr="00365101">
        <w:rPr>
          <w:color w:val="000000"/>
          <w:sz w:val="24"/>
        </w:rPr>
        <w:t xml:space="preserve"> ust. </w:t>
      </w:r>
      <w:r w:rsidR="000928F3" w:rsidRPr="00365101">
        <w:rPr>
          <w:color w:val="000000"/>
          <w:sz w:val="24"/>
        </w:rPr>
        <w:t>2</w:t>
      </w:r>
      <w:r w:rsidR="008E17C4" w:rsidRPr="00365101">
        <w:rPr>
          <w:color w:val="000000"/>
          <w:sz w:val="24"/>
        </w:rPr>
        <w:t xml:space="preserve"> i </w:t>
      </w:r>
      <w:r w:rsidR="000928F3" w:rsidRPr="00365101">
        <w:rPr>
          <w:color w:val="000000"/>
          <w:sz w:val="24"/>
        </w:rPr>
        <w:t>3</w:t>
      </w:r>
      <w:r w:rsidR="006E4B68" w:rsidRPr="00365101">
        <w:rPr>
          <w:color w:val="000000"/>
          <w:sz w:val="24"/>
        </w:rPr>
        <w:t xml:space="preserve"> </w:t>
      </w:r>
      <w:r w:rsidR="006A249D" w:rsidRPr="00365101">
        <w:rPr>
          <w:color w:val="000000"/>
          <w:sz w:val="24"/>
        </w:rPr>
        <w:t>Z</w:t>
      </w:r>
      <w:r w:rsidR="00584EAC" w:rsidRPr="00365101">
        <w:rPr>
          <w:color w:val="000000"/>
          <w:sz w:val="24"/>
        </w:rPr>
        <w:t>asad</w:t>
      </w:r>
      <w:r w:rsidR="00677D63" w:rsidRPr="00365101">
        <w:rPr>
          <w:color w:val="000000"/>
          <w:sz w:val="24"/>
        </w:rPr>
        <w:t>,</w:t>
      </w:r>
      <w:r w:rsidR="003303D6" w:rsidRPr="00365101">
        <w:rPr>
          <w:color w:val="000000"/>
          <w:sz w:val="24"/>
        </w:rPr>
        <w:t xml:space="preserve"> a także poprawności pod względem finansowym</w:t>
      </w:r>
      <w:r w:rsidR="007F05CB" w:rsidRPr="00365101">
        <w:rPr>
          <w:color w:val="000000"/>
          <w:sz w:val="24"/>
        </w:rPr>
        <w:t>.</w:t>
      </w:r>
    </w:p>
    <w:p w14:paraId="3EEEB77C" w14:textId="669A0BD2" w:rsidR="00C55C50" w:rsidRDefault="00F372DC" w:rsidP="00656ED0">
      <w:pPr>
        <w:pStyle w:val="Tekstpodstawowy"/>
        <w:numPr>
          <w:ilvl w:val="0"/>
          <w:numId w:val="5"/>
        </w:numPr>
        <w:spacing w:line="360" w:lineRule="auto"/>
        <w:rPr>
          <w:sz w:val="24"/>
        </w:rPr>
      </w:pPr>
      <w:r w:rsidRPr="00BB33A1">
        <w:rPr>
          <w:sz w:val="24"/>
        </w:rPr>
        <w:t xml:space="preserve">W </w:t>
      </w:r>
      <w:r w:rsidRPr="00E413B9">
        <w:rPr>
          <w:sz w:val="24"/>
        </w:rPr>
        <w:t xml:space="preserve">przypadku stwierdzenia braków w złożonym wniosku </w:t>
      </w:r>
      <w:r w:rsidR="00DE2AB3" w:rsidRPr="00E413B9">
        <w:rPr>
          <w:sz w:val="24"/>
        </w:rPr>
        <w:t>O</w:t>
      </w:r>
      <w:r w:rsidRPr="00E413B9">
        <w:rPr>
          <w:sz w:val="24"/>
        </w:rPr>
        <w:t>rganizator</w:t>
      </w:r>
      <w:r w:rsidR="00BE0427" w:rsidRPr="00E413B9">
        <w:rPr>
          <w:sz w:val="24"/>
        </w:rPr>
        <w:t xml:space="preserve"> zostanie wezwany przez RCPS w Łodzi,</w:t>
      </w:r>
      <w:r w:rsidRPr="00E413B9">
        <w:rPr>
          <w:sz w:val="24"/>
        </w:rPr>
        <w:t xml:space="preserve"> do ich uzupełnienia w terminie 14 dni od daty doręczenia</w:t>
      </w:r>
      <w:r w:rsidR="00C55C50" w:rsidRPr="00E413B9">
        <w:rPr>
          <w:sz w:val="24"/>
        </w:rPr>
        <w:t xml:space="preserve"> wezwania</w:t>
      </w:r>
      <w:r w:rsidRPr="00E413B9">
        <w:rPr>
          <w:sz w:val="24"/>
        </w:rPr>
        <w:t xml:space="preserve">. </w:t>
      </w:r>
    </w:p>
    <w:p w14:paraId="210EB2BD" w14:textId="28D51803" w:rsidR="00F372DC" w:rsidRPr="00E413B9" w:rsidRDefault="00F372DC" w:rsidP="00656ED0">
      <w:pPr>
        <w:pStyle w:val="Tekstpodstawowy"/>
        <w:numPr>
          <w:ilvl w:val="0"/>
          <w:numId w:val="5"/>
        </w:numPr>
        <w:spacing w:line="360" w:lineRule="auto"/>
        <w:rPr>
          <w:sz w:val="24"/>
        </w:rPr>
      </w:pPr>
      <w:r w:rsidRPr="00E413B9">
        <w:rPr>
          <w:sz w:val="24"/>
        </w:rPr>
        <w:t xml:space="preserve">Nieuzupełnienie </w:t>
      </w:r>
      <w:r w:rsidR="003600F5">
        <w:rPr>
          <w:sz w:val="24"/>
        </w:rPr>
        <w:t xml:space="preserve">w </w:t>
      </w:r>
      <w:r w:rsidRPr="00E413B9">
        <w:rPr>
          <w:sz w:val="24"/>
        </w:rPr>
        <w:t>terminie</w:t>
      </w:r>
      <w:r w:rsidR="003600F5" w:rsidRPr="003600F5">
        <w:rPr>
          <w:sz w:val="24"/>
        </w:rPr>
        <w:t xml:space="preserve"> </w:t>
      </w:r>
      <w:r w:rsidR="003600F5" w:rsidRPr="00E413B9">
        <w:rPr>
          <w:sz w:val="24"/>
        </w:rPr>
        <w:t>wskazanych braków</w:t>
      </w:r>
      <w:r w:rsidR="009304FA" w:rsidRPr="00E413B9">
        <w:rPr>
          <w:sz w:val="24"/>
        </w:rPr>
        <w:t>,</w:t>
      </w:r>
      <w:r w:rsidRPr="00E413B9">
        <w:rPr>
          <w:sz w:val="24"/>
        </w:rPr>
        <w:t xml:space="preserve"> </w:t>
      </w:r>
      <w:r w:rsidR="00C14583" w:rsidRPr="00E413B9">
        <w:rPr>
          <w:sz w:val="24"/>
        </w:rPr>
        <w:t xml:space="preserve">skutkować będzie </w:t>
      </w:r>
      <w:r w:rsidRPr="00E413B9">
        <w:rPr>
          <w:sz w:val="24"/>
        </w:rPr>
        <w:t>pozostawienie</w:t>
      </w:r>
      <w:r w:rsidR="00C14583" w:rsidRPr="00E413B9">
        <w:rPr>
          <w:sz w:val="24"/>
        </w:rPr>
        <w:t>m</w:t>
      </w:r>
      <w:r w:rsidRPr="00E413B9">
        <w:rPr>
          <w:sz w:val="24"/>
        </w:rPr>
        <w:t xml:space="preserve"> wniosku bez rozpatrzenia</w:t>
      </w:r>
      <w:r w:rsidR="00BB33A1" w:rsidRPr="00E413B9">
        <w:rPr>
          <w:sz w:val="24"/>
        </w:rPr>
        <w:t>.</w:t>
      </w:r>
    </w:p>
    <w:p w14:paraId="2EDB4C9B" w14:textId="00B56027" w:rsidR="00C14583" w:rsidRDefault="001163CB" w:rsidP="00656ED0">
      <w:pPr>
        <w:pStyle w:val="Tekstpodstawowy"/>
        <w:numPr>
          <w:ilvl w:val="0"/>
          <w:numId w:val="5"/>
        </w:numPr>
        <w:spacing w:line="360" w:lineRule="auto"/>
        <w:rPr>
          <w:sz w:val="24"/>
        </w:rPr>
      </w:pPr>
      <w:r w:rsidRPr="0065271C">
        <w:rPr>
          <w:sz w:val="24"/>
        </w:rPr>
        <w:t xml:space="preserve">RCPS w Łodzi </w:t>
      </w:r>
      <w:r w:rsidR="00710B31" w:rsidRPr="0065271C">
        <w:rPr>
          <w:sz w:val="24"/>
        </w:rPr>
        <w:t xml:space="preserve">dokonuje </w:t>
      </w:r>
      <w:r w:rsidR="007F4914" w:rsidRPr="009D4117">
        <w:rPr>
          <w:sz w:val="24"/>
        </w:rPr>
        <w:t>wizji</w:t>
      </w:r>
      <w:r w:rsidR="0089538C">
        <w:rPr>
          <w:sz w:val="24"/>
        </w:rPr>
        <w:t xml:space="preserve"> o</w:t>
      </w:r>
      <w:r w:rsidR="007F4914" w:rsidRPr="009D4117">
        <w:rPr>
          <w:sz w:val="24"/>
        </w:rPr>
        <w:t>biektu</w:t>
      </w:r>
      <w:r w:rsidR="00C14583">
        <w:rPr>
          <w:sz w:val="24"/>
        </w:rPr>
        <w:t xml:space="preserve"> lub </w:t>
      </w:r>
      <w:r w:rsidR="007F4914" w:rsidRPr="009D4117">
        <w:rPr>
          <w:sz w:val="24"/>
        </w:rPr>
        <w:t>lokalu</w:t>
      </w:r>
      <w:r w:rsidR="003A257A" w:rsidRPr="009D4117">
        <w:rPr>
          <w:sz w:val="24"/>
        </w:rPr>
        <w:t>, wskazan</w:t>
      </w:r>
      <w:r w:rsidR="0098723D">
        <w:rPr>
          <w:sz w:val="24"/>
        </w:rPr>
        <w:t xml:space="preserve">ego </w:t>
      </w:r>
      <w:r w:rsidR="007F4914" w:rsidRPr="009D4117">
        <w:rPr>
          <w:sz w:val="24"/>
        </w:rPr>
        <w:t xml:space="preserve">przez </w:t>
      </w:r>
      <w:r w:rsidR="00DE2AB3">
        <w:rPr>
          <w:sz w:val="24"/>
        </w:rPr>
        <w:t>O</w:t>
      </w:r>
      <w:r w:rsidR="007F4914" w:rsidRPr="009D4117">
        <w:rPr>
          <w:sz w:val="24"/>
        </w:rPr>
        <w:t>rganizatora jako miejsce prowadzenia zakładu</w:t>
      </w:r>
      <w:r w:rsidR="00874BA1" w:rsidRPr="009D4117">
        <w:rPr>
          <w:sz w:val="24"/>
        </w:rPr>
        <w:t>, najpóźniej przed dokonaniem oceny merytorycznej wniosku</w:t>
      </w:r>
      <w:r w:rsidR="007F4914" w:rsidRPr="009D4117">
        <w:rPr>
          <w:sz w:val="24"/>
        </w:rPr>
        <w:t xml:space="preserve">. </w:t>
      </w:r>
    </w:p>
    <w:p w14:paraId="4BEBB1B6" w14:textId="55F31368" w:rsidR="007F4914" w:rsidRDefault="007F4914" w:rsidP="00656ED0">
      <w:pPr>
        <w:pStyle w:val="Tekstpodstawowy"/>
        <w:numPr>
          <w:ilvl w:val="0"/>
          <w:numId w:val="5"/>
        </w:numPr>
        <w:spacing w:line="360" w:lineRule="auto"/>
        <w:rPr>
          <w:sz w:val="24"/>
        </w:rPr>
      </w:pPr>
      <w:r w:rsidRPr="009D4117">
        <w:rPr>
          <w:sz w:val="24"/>
        </w:rPr>
        <w:t>Z przeprowadzon</w:t>
      </w:r>
      <w:r w:rsidR="003006F8" w:rsidRPr="009D4117">
        <w:rPr>
          <w:sz w:val="24"/>
        </w:rPr>
        <w:t>ej wizji sporządza się protokół, którego załącznik</w:t>
      </w:r>
      <w:r w:rsidR="00E5539C">
        <w:rPr>
          <w:sz w:val="24"/>
        </w:rPr>
        <w:t xml:space="preserve"> stanowi</w:t>
      </w:r>
      <w:r w:rsidR="003006F8" w:rsidRPr="009D4117">
        <w:rPr>
          <w:sz w:val="24"/>
        </w:rPr>
        <w:t xml:space="preserve"> dokumentacja fotograficzna sporządzona podczas wizji.</w:t>
      </w:r>
    </w:p>
    <w:p w14:paraId="2C0D5DAC" w14:textId="77777777" w:rsidR="00415D8C" w:rsidRPr="00E5539C" w:rsidRDefault="00E84F7D" w:rsidP="00656ED0">
      <w:pPr>
        <w:pStyle w:val="Tekstpodstawowy"/>
        <w:numPr>
          <w:ilvl w:val="0"/>
          <w:numId w:val="5"/>
        </w:numPr>
        <w:spacing w:line="360" w:lineRule="auto"/>
        <w:rPr>
          <w:sz w:val="24"/>
        </w:rPr>
      </w:pPr>
      <w:r w:rsidRPr="00E5539C">
        <w:rPr>
          <w:sz w:val="24"/>
        </w:rPr>
        <w:t>Wizję przeprowadzaj</w:t>
      </w:r>
      <w:r w:rsidR="00E52FFA" w:rsidRPr="00E5539C">
        <w:rPr>
          <w:sz w:val="24"/>
        </w:rPr>
        <w:t xml:space="preserve">ą pracownicy </w:t>
      </w:r>
      <w:r w:rsidR="009D4117" w:rsidRPr="00E5539C">
        <w:rPr>
          <w:sz w:val="24"/>
        </w:rPr>
        <w:t xml:space="preserve">RCPS w Łodzi </w:t>
      </w:r>
      <w:r w:rsidR="00E52FFA" w:rsidRPr="00E5539C">
        <w:rPr>
          <w:sz w:val="24"/>
        </w:rPr>
        <w:t>delegowani</w:t>
      </w:r>
      <w:r w:rsidRPr="00E5539C">
        <w:rPr>
          <w:sz w:val="24"/>
        </w:rPr>
        <w:t xml:space="preserve"> przez Dyrektora </w:t>
      </w:r>
      <w:r w:rsidR="009D4117" w:rsidRPr="00E5539C">
        <w:rPr>
          <w:sz w:val="24"/>
        </w:rPr>
        <w:t xml:space="preserve">RCPS w Łodzi </w:t>
      </w:r>
      <w:r w:rsidRPr="00E5539C">
        <w:rPr>
          <w:sz w:val="24"/>
        </w:rPr>
        <w:t>lub inną osobę upoważnioną.</w:t>
      </w:r>
    </w:p>
    <w:p w14:paraId="097E988C" w14:textId="5CBC77FA" w:rsidR="00415D8C" w:rsidRDefault="00415D8C" w:rsidP="00255F0E">
      <w:pPr>
        <w:pStyle w:val="Tekstpodstawowy"/>
        <w:numPr>
          <w:ilvl w:val="0"/>
          <w:numId w:val="36"/>
        </w:numPr>
        <w:spacing w:before="240" w:after="120" w:line="360" w:lineRule="auto"/>
        <w:ind w:left="4678" w:firstLine="131"/>
        <w:rPr>
          <w:sz w:val="24"/>
        </w:rPr>
      </w:pPr>
    </w:p>
    <w:p w14:paraId="58AEDB05" w14:textId="1CF230D1" w:rsidR="00415D8C" w:rsidRPr="00986E63" w:rsidRDefault="00415D8C" w:rsidP="00656ED0">
      <w:pPr>
        <w:pStyle w:val="Tekstpodstawowy"/>
        <w:numPr>
          <w:ilvl w:val="0"/>
          <w:numId w:val="3"/>
        </w:numPr>
        <w:spacing w:line="360" w:lineRule="auto"/>
        <w:rPr>
          <w:sz w:val="24"/>
        </w:rPr>
      </w:pPr>
      <w:r w:rsidRPr="00986E63">
        <w:rPr>
          <w:sz w:val="24"/>
        </w:rPr>
        <w:t xml:space="preserve">Kompletny </w:t>
      </w:r>
      <w:r w:rsidR="000E3E5E" w:rsidRPr="00986E63">
        <w:rPr>
          <w:sz w:val="24"/>
        </w:rPr>
        <w:t xml:space="preserve">i zweryfikowany pozytywnie pod względem formalnym </w:t>
      </w:r>
      <w:r w:rsidRPr="00986E63">
        <w:rPr>
          <w:sz w:val="24"/>
        </w:rPr>
        <w:t>wniosek</w:t>
      </w:r>
      <w:r w:rsidR="000E3E5E" w:rsidRPr="00986E63">
        <w:rPr>
          <w:sz w:val="24"/>
        </w:rPr>
        <w:t>,</w:t>
      </w:r>
      <w:r w:rsidRPr="00986E63">
        <w:rPr>
          <w:sz w:val="24"/>
        </w:rPr>
        <w:t xml:space="preserve"> </w:t>
      </w:r>
      <w:r w:rsidR="009D4117" w:rsidRPr="00986E63">
        <w:rPr>
          <w:sz w:val="24"/>
        </w:rPr>
        <w:t xml:space="preserve">RCPS w Łodzi </w:t>
      </w:r>
      <w:r w:rsidRPr="00986E63">
        <w:rPr>
          <w:sz w:val="24"/>
        </w:rPr>
        <w:t xml:space="preserve">przedkłada </w:t>
      </w:r>
      <w:r w:rsidR="00DE2230" w:rsidRPr="00986E63">
        <w:rPr>
          <w:sz w:val="24"/>
        </w:rPr>
        <w:t xml:space="preserve">właściwemu </w:t>
      </w:r>
      <w:r w:rsidRPr="00986E63">
        <w:rPr>
          <w:sz w:val="24"/>
        </w:rPr>
        <w:t xml:space="preserve">staroście ze względu na miejsce </w:t>
      </w:r>
      <w:r w:rsidR="00081937" w:rsidRPr="00986E63">
        <w:rPr>
          <w:sz w:val="24"/>
        </w:rPr>
        <w:t>u</w:t>
      </w:r>
      <w:r w:rsidRPr="00986E63">
        <w:rPr>
          <w:sz w:val="24"/>
        </w:rPr>
        <w:t>tworzenia zakładu</w:t>
      </w:r>
      <w:r w:rsidR="00C03B18" w:rsidRPr="00986E63">
        <w:rPr>
          <w:sz w:val="24"/>
        </w:rPr>
        <w:t xml:space="preserve"> (z wyjątkiem przypadku gdy </w:t>
      </w:r>
      <w:r w:rsidR="008D5D2B" w:rsidRPr="00986E63">
        <w:rPr>
          <w:sz w:val="24"/>
        </w:rPr>
        <w:t>O</w:t>
      </w:r>
      <w:r w:rsidR="00C03B18" w:rsidRPr="00986E63">
        <w:rPr>
          <w:sz w:val="24"/>
        </w:rPr>
        <w:t>rganizatorem jest powiat)</w:t>
      </w:r>
      <w:r w:rsidRPr="00986E63">
        <w:rPr>
          <w:sz w:val="24"/>
        </w:rPr>
        <w:t xml:space="preserve">, który w ciągu </w:t>
      </w:r>
      <w:r w:rsidR="00C97966">
        <w:rPr>
          <w:sz w:val="24"/>
        </w:rPr>
        <w:br/>
      </w:r>
      <w:r w:rsidRPr="00986E63">
        <w:rPr>
          <w:sz w:val="24"/>
        </w:rPr>
        <w:t>14 dni wyda</w:t>
      </w:r>
      <w:r w:rsidR="00E14186" w:rsidRPr="00986E63">
        <w:rPr>
          <w:sz w:val="24"/>
        </w:rPr>
        <w:t>je</w:t>
      </w:r>
      <w:r w:rsidRPr="00986E63">
        <w:rPr>
          <w:sz w:val="24"/>
        </w:rPr>
        <w:t xml:space="preserve"> opinię </w:t>
      </w:r>
      <w:r w:rsidR="00337B7A" w:rsidRPr="00986E63">
        <w:rPr>
          <w:sz w:val="24"/>
        </w:rPr>
        <w:t>o potrzebie</w:t>
      </w:r>
      <w:r w:rsidRPr="00986E63">
        <w:rPr>
          <w:sz w:val="24"/>
        </w:rPr>
        <w:t xml:space="preserve"> utworzenia zakładu.</w:t>
      </w:r>
    </w:p>
    <w:p w14:paraId="5C976C33" w14:textId="38EF9019" w:rsidR="00EF4328" w:rsidRDefault="00BB33A1" w:rsidP="00656ED0">
      <w:pPr>
        <w:pStyle w:val="Tekstpodstawowy"/>
        <w:numPr>
          <w:ilvl w:val="0"/>
          <w:numId w:val="3"/>
        </w:numPr>
        <w:spacing w:line="360" w:lineRule="auto"/>
        <w:rPr>
          <w:sz w:val="24"/>
        </w:rPr>
      </w:pPr>
      <w:r w:rsidRPr="00986E63">
        <w:rPr>
          <w:sz w:val="24"/>
          <w:shd w:val="clear" w:color="auto" w:fill="FFFFFF"/>
        </w:rPr>
        <w:t>Po uzyskaniu pozytywnej opinii starosty</w:t>
      </w:r>
      <w:r w:rsidR="00DE2230" w:rsidRPr="00986E63">
        <w:rPr>
          <w:sz w:val="24"/>
          <w:shd w:val="clear" w:color="auto" w:fill="FFFFFF"/>
        </w:rPr>
        <w:t>,</w:t>
      </w:r>
      <w:r w:rsidRPr="00986E63">
        <w:rPr>
          <w:sz w:val="24"/>
          <w:shd w:val="clear" w:color="auto" w:fill="FFFFFF"/>
        </w:rPr>
        <w:t xml:space="preserve"> o której </w:t>
      </w:r>
      <w:r w:rsidRPr="00BB33A1">
        <w:rPr>
          <w:sz w:val="24"/>
          <w:shd w:val="clear" w:color="auto" w:fill="FFFFFF"/>
        </w:rPr>
        <w:t xml:space="preserve">mowa w ust. 1 </w:t>
      </w:r>
      <w:r w:rsidR="00415D8C" w:rsidRPr="00BB33A1">
        <w:rPr>
          <w:sz w:val="24"/>
        </w:rPr>
        <w:t xml:space="preserve">wniosek zostaje przekazany </w:t>
      </w:r>
      <w:r w:rsidR="00113DB1" w:rsidRPr="00BB33A1">
        <w:rPr>
          <w:sz w:val="24"/>
        </w:rPr>
        <w:t>Komisji</w:t>
      </w:r>
      <w:r w:rsidR="00EF4328">
        <w:rPr>
          <w:sz w:val="24"/>
        </w:rPr>
        <w:t>.</w:t>
      </w:r>
    </w:p>
    <w:p w14:paraId="13D66EE9" w14:textId="1E32E362" w:rsidR="00113DB1" w:rsidRPr="00BB33A1" w:rsidRDefault="00EF4328" w:rsidP="00656ED0">
      <w:pPr>
        <w:pStyle w:val="Tekstpodstawowy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Komisję</w:t>
      </w:r>
      <w:r w:rsidR="00B0071F" w:rsidRPr="00BB33A1">
        <w:rPr>
          <w:sz w:val="24"/>
        </w:rPr>
        <w:t xml:space="preserve"> powoł</w:t>
      </w:r>
      <w:r w:rsidR="00081937" w:rsidRPr="00BB33A1">
        <w:rPr>
          <w:sz w:val="24"/>
        </w:rPr>
        <w:t>uje Zarząd</w:t>
      </w:r>
      <w:r w:rsidR="00072D0A" w:rsidRPr="00BB33A1">
        <w:rPr>
          <w:sz w:val="24"/>
        </w:rPr>
        <w:t xml:space="preserve"> </w:t>
      </w:r>
      <w:r w:rsidR="000C3CDA" w:rsidRPr="00BB33A1">
        <w:rPr>
          <w:sz w:val="24"/>
        </w:rPr>
        <w:t xml:space="preserve">na okres </w:t>
      </w:r>
      <w:r w:rsidR="00D737ED" w:rsidRPr="00BB33A1">
        <w:rPr>
          <w:sz w:val="24"/>
        </w:rPr>
        <w:t xml:space="preserve">swojej </w:t>
      </w:r>
      <w:r w:rsidR="000C3CDA" w:rsidRPr="00BB33A1">
        <w:rPr>
          <w:sz w:val="24"/>
        </w:rPr>
        <w:t>kadencji</w:t>
      </w:r>
      <w:r w:rsidR="00B0071F" w:rsidRPr="00BB33A1">
        <w:rPr>
          <w:sz w:val="24"/>
        </w:rPr>
        <w:t>.</w:t>
      </w:r>
    </w:p>
    <w:p w14:paraId="24699CAA" w14:textId="55BA18A5" w:rsidR="00E10F74" w:rsidRPr="00456214" w:rsidRDefault="00E10F74" w:rsidP="00656ED0">
      <w:pPr>
        <w:pStyle w:val="Tekstpodstawowy"/>
        <w:numPr>
          <w:ilvl w:val="0"/>
          <w:numId w:val="3"/>
        </w:numPr>
        <w:spacing w:line="360" w:lineRule="auto"/>
        <w:rPr>
          <w:color w:val="000000"/>
          <w:sz w:val="24"/>
        </w:rPr>
      </w:pPr>
      <w:r w:rsidRPr="00B0071F">
        <w:rPr>
          <w:color w:val="000000"/>
          <w:sz w:val="24"/>
        </w:rPr>
        <w:t xml:space="preserve">W skład Komisji </w:t>
      </w:r>
      <w:r w:rsidR="00190EF3" w:rsidRPr="00456214">
        <w:rPr>
          <w:color w:val="000000"/>
          <w:sz w:val="24"/>
        </w:rPr>
        <w:t>wchodzi</w:t>
      </w:r>
      <w:r w:rsidRPr="00C327A0">
        <w:rPr>
          <w:color w:val="FF0000"/>
          <w:sz w:val="24"/>
        </w:rPr>
        <w:t xml:space="preserve"> </w:t>
      </w:r>
      <w:r w:rsidR="00DE2230" w:rsidRPr="00DE2230">
        <w:rPr>
          <w:sz w:val="24"/>
        </w:rPr>
        <w:t>7</w:t>
      </w:r>
      <w:r w:rsidR="00483447" w:rsidRPr="00DE2230">
        <w:rPr>
          <w:sz w:val="24"/>
        </w:rPr>
        <w:t xml:space="preserve"> </w:t>
      </w:r>
      <w:r w:rsidRPr="00DE2230">
        <w:rPr>
          <w:sz w:val="24"/>
        </w:rPr>
        <w:t>o</w:t>
      </w:r>
      <w:r w:rsidRPr="00456214">
        <w:rPr>
          <w:color w:val="000000"/>
          <w:sz w:val="24"/>
        </w:rPr>
        <w:t>sób, w tym:</w:t>
      </w:r>
    </w:p>
    <w:p w14:paraId="02ABEC32" w14:textId="77777777" w:rsidR="00E10F74" w:rsidRPr="00456214" w:rsidRDefault="00C03B18" w:rsidP="00656ED0">
      <w:pPr>
        <w:pStyle w:val="Tekstpodstawowy"/>
        <w:numPr>
          <w:ilvl w:val="1"/>
          <w:numId w:val="6"/>
        </w:numPr>
        <w:tabs>
          <w:tab w:val="clear" w:pos="2291"/>
        </w:tabs>
        <w:spacing w:line="360" w:lineRule="auto"/>
        <w:ind w:left="1418" w:hanging="567"/>
        <w:rPr>
          <w:color w:val="000000"/>
          <w:sz w:val="24"/>
        </w:rPr>
      </w:pPr>
      <w:r w:rsidRPr="00456214">
        <w:rPr>
          <w:color w:val="000000"/>
          <w:sz w:val="24"/>
        </w:rPr>
        <w:t xml:space="preserve">dwóch </w:t>
      </w:r>
      <w:r w:rsidR="00E10F74" w:rsidRPr="00456214">
        <w:rPr>
          <w:color w:val="000000"/>
          <w:sz w:val="24"/>
        </w:rPr>
        <w:t>przedstawiciel</w:t>
      </w:r>
      <w:r w:rsidRPr="00456214">
        <w:rPr>
          <w:color w:val="000000"/>
          <w:sz w:val="24"/>
        </w:rPr>
        <w:t>i</w:t>
      </w:r>
      <w:r w:rsidR="00E10F74" w:rsidRPr="00456214">
        <w:rPr>
          <w:color w:val="000000"/>
          <w:sz w:val="24"/>
        </w:rPr>
        <w:t xml:space="preserve"> </w:t>
      </w:r>
      <w:r w:rsidR="00072D0A">
        <w:rPr>
          <w:color w:val="000000"/>
          <w:sz w:val="24"/>
        </w:rPr>
        <w:t xml:space="preserve">Zarządu </w:t>
      </w:r>
      <w:r w:rsidR="00E10F74" w:rsidRPr="00456214">
        <w:rPr>
          <w:color w:val="000000"/>
          <w:sz w:val="24"/>
        </w:rPr>
        <w:t>Województwa Łódzkiego,</w:t>
      </w:r>
    </w:p>
    <w:p w14:paraId="1890E3C1" w14:textId="5CCF9696" w:rsidR="00E10F74" w:rsidRDefault="00E10F74" w:rsidP="00656ED0">
      <w:pPr>
        <w:pStyle w:val="Tekstpodstawowy"/>
        <w:numPr>
          <w:ilvl w:val="1"/>
          <w:numId w:val="6"/>
        </w:numPr>
        <w:tabs>
          <w:tab w:val="clear" w:pos="2291"/>
          <w:tab w:val="num" w:pos="1418"/>
        </w:tabs>
        <w:spacing w:line="360" w:lineRule="auto"/>
        <w:ind w:left="1418" w:hanging="567"/>
        <w:rPr>
          <w:color w:val="000000"/>
          <w:sz w:val="24"/>
        </w:rPr>
      </w:pPr>
      <w:r w:rsidRPr="00456214">
        <w:rPr>
          <w:color w:val="000000"/>
          <w:sz w:val="24"/>
        </w:rPr>
        <w:t>przedstawiciel Departamentu Finansów Urzędu Marszałkowskiego</w:t>
      </w:r>
      <w:r w:rsidR="00072D0A">
        <w:rPr>
          <w:color w:val="000000"/>
          <w:sz w:val="24"/>
        </w:rPr>
        <w:t xml:space="preserve"> Województwa Łódzkiego</w:t>
      </w:r>
      <w:r w:rsidRPr="00456214">
        <w:rPr>
          <w:color w:val="000000"/>
          <w:sz w:val="24"/>
        </w:rPr>
        <w:t>,</w:t>
      </w:r>
    </w:p>
    <w:p w14:paraId="441EB413" w14:textId="77777777" w:rsidR="00F8267A" w:rsidRPr="00456214" w:rsidRDefault="00190EF3" w:rsidP="00656ED0">
      <w:pPr>
        <w:pStyle w:val="Tekstpodstawowy"/>
        <w:numPr>
          <w:ilvl w:val="1"/>
          <w:numId w:val="6"/>
        </w:numPr>
        <w:tabs>
          <w:tab w:val="clear" w:pos="2291"/>
          <w:tab w:val="num" w:pos="1418"/>
        </w:tabs>
        <w:spacing w:line="360" w:lineRule="auto"/>
        <w:ind w:hanging="1440"/>
        <w:rPr>
          <w:color w:val="000000"/>
          <w:sz w:val="24"/>
        </w:rPr>
      </w:pPr>
      <w:r w:rsidRPr="00456214">
        <w:rPr>
          <w:color w:val="000000"/>
          <w:sz w:val="24"/>
        </w:rPr>
        <w:t>czterech</w:t>
      </w:r>
      <w:r w:rsidR="00E10F74" w:rsidRPr="00456214">
        <w:rPr>
          <w:color w:val="000000"/>
          <w:sz w:val="24"/>
        </w:rPr>
        <w:t xml:space="preserve"> pracowników </w:t>
      </w:r>
      <w:r w:rsidR="009D4117">
        <w:rPr>
          <w:color w:val="000000"/>
          <w:sz w:val="24"/>
        </w:rPr>
        <w:t>RCPS w Łodzi</w:t>
      </w:r>
      <w:r w:rsidR="00E10F74" w:rsidRPr="00456214">
        <w:rPr>
          <w:color w:val="000000"/>
          <w:sz w:val="24"/>
        </w:rPr>
        <w:t>.</w:t>
      </w:r>
    </w:p>
    <w:p w14:paraId="38453D51" w14:textId="096BA4CA" w:rsidR="003022AE" w:rsidRPr="009D4117" w:rsidRDefault="00B0071F" w:rsidP="00656ED0">
      <w:pPr>
        <w:pStyle w:val="Tekstpodstawowy"/>
        <w:numPr>
          <w:ilvl w:val="0"/>
          <w:numId w:val="3"/>
        </w:numPr>
        <w:spacing w:line="360" w:lineRule="auto"/>
        <w:rPr>
          <w:sz w:val="24"/>
        </w:rPr>
      </w:pPr>
      <w:r w:rsidRPr="009D4117">
        <w:rPr>
          <w:sz w:val="24"/>
        </w:rPr>
        <w:lastRenderedPageBreak/>
        <w:t xml:space="preserve">Komisja </w:t>
      </w:r>
      <w:r w:rsidR="0024635A">
        <w:rPr>
          <w:sz w:val="24"/>
        </w:rPr>
        <w:t>rozpatruje wniosek pod względem prawidłowości planowanych kosztów utworzenia i działania zakładu, z uwzględnieniem w</w:t>
      </w:r>
      <w:r w:rsidR="00D128CA">
        <w:rPr>
          <w:sz w:val="24"/>
        </w:rPr>
        <w:t> </w:t>
      </w:r>
      <w:r w:rsidR="0024635A">
        <w:rPr>
          <w:sz w:val="24"/>
        </w:rPr>
        <w:t>szczególności:</w:t>
      </w:r>
    </w:p>
    <w:p w14:paraId="534E146E" w14:textId="77777777" w:rsidR="003022AE" w:rsidRPr="009D4117" w:rsidRDefault="000B2A61" w:rsidP="00656ED0">
      <w:pPr>
        <w:pStyle w:val="Tekstpodstawowy"/>
        <w:numPr>
          <w:ilvl w:val="0"/>
          <w:numId w:val="1"/>
        </w:numPr>
        <w:spacing w:line="360" w:lineRule="auto"/>
        <w:rPr>
          <w:sz w:val="24"/>
        </w:rPr>
      </w:pPr>
      <w:r w:rsidRPr="009D4117">
        <w:rPr>
          <w:sz w:val="24"/>
        </w:rPr>
        <w:t>wysokości środków Funduszu w danym roku,</w:t>
      </w:r>
    </w:p>
    <w:p w14:paraId="7572AF27" w14:textId="77777777" w:rsidR="003022AE" w:rsidRPr="009D4117" w:rsidRDefault="003022AE" w:rsidP="00656ED0">
      <w:pPr>
        <w:pStyle w:val="Tekstpodstawowy"/>
        <w:numPr>
          <w:ilvl w:val="0"/>
          <w:numId w:val="1"/>
        </w:numPr>
        <w:spacing w:line="360" w:lineRule="auto"/>
        <w:rPr>
          <w:sz w:val="24"/>
        </w:rPr>
      </w:pPr>
      <w:r w:rsidRPr="009D4117">
        <w:rPr>
          <w:sz w:val="24"/>
        </w:rPr>
        <w:t>liczby osób niepełnosprawnych zaliczonych do znacznego lub umiarkowanego stopnia niepełnosprawności</w:t>
      </w:r>
      <w:r w:rsidR="0024635A">
        <w:rPr>
          <w:sz w:val="24"/>
        </w:rPr>
        <w:t>;</w:t>
      </w:r>
    </w:p>
    <w:p w14:paraId="19119209" w14:textId="77777777" w:rsidR="00DE2230" w:rsidRDefault="003022AE" w:rsidP="00656ED0">
      <w:pPr>
        <w:pStyle w:val="Tekstpodstawowy"/>
        <w:numPr>
          <w:ilvl w:val="0"/>
          <w:numId w:val="1"/>
        </w:numPr>
        <w:spacing w:line="360" w:lineRule="auto"/>
        <w:rPr>
          <w:sz w:val="24"/>
        </w:rPr>
      </w:pPr>
      <w:r w:rsidRPr="00025EA3">
        <w:rPr>
          <w:sz w:val="24"/>
        </w:rPr>
        <w:t xml:space="preserve">wkładu </w:t>
      </w:r>
      <w:r w:rsidR="00DE2AB3">
        <w:rPr>
          <w:sz w:val="24"/>
        </w:rPr>
        <w:t>O</w:t>
      </w:r>
      <w:r w:rsidR="00025EA3" w:rsidRPr="00025EA3">
        <w:rPr>
          <w:sz w:val="24"/>
        </w:rPr>
        <w:t xml:space="preserve">rganizatora w utworzenie zakładu. </w:t>
      </w:r>
    </w:p>
    <w:p w14:paraId="2DB28ABF" w14:textId="10115EAD" w:rsidR="003A2D4B" w:rsidRPr="00DE2230" w:rsidRDefault="003022AE" w:rsidP="00656ED0">
      <w:pPr>
        <w:pStyle w:val="Tekstpodstawowy"/>
        <w:numPr>
          <w:ilvl w:val="0"/>
          <w:numId w:val="3"/>
        </w:numPr>
        <w:spacing w:line="360" w:lineRule="auto"/>
        <w:rPr>
          <w:sz w:val="24"/>
        </w:rPr>
      </w:pPr>
      <w:r w:rsidRPr="00DE2230">
        <w:rPr>
          <w:color w:val="000000"/>
          <w:sz w:val="24"/>
        </w:rPr>
        <w:t>Z prac Komisji sporządza się protokół.</w:t>
      </w:r>
    </w:p>
    <w:p w14:paraId="3B33AFCA" w14:textId="77777777" w:rsidR="00055431" w:rsidRDefault="000C3CDA" w:rsidP="00656ED0">
      <w:pPr>
        <w:pStyle w:val="Tekstpodstawowy"/>
        <w:numPr>
          <w:ilvl w:val="0"/>
          <w:numId w:val="3"/>
        </w:numPr>
        <w:spacing w:line="360" w:lineRule="auto"/>
        <w:rPr>
          <w:sz w:val="24"/>
        </w:rPr>
      </w:pPr>
      <w:r w:rsidRPr="009D4117">
        <w:rPr>
          <w:sz w:val="24"/>
        </w:rPr>
        <w:t xml:space="preserve">Do wydania opinii przez Komisję konieczna jest obecność co najmniej </w:t>
      </w:r>
      <w:r w:rsidR="00DE2230" w:rsidRPr="00DE2230">
        <w:rPr>
          <w:sz w:val="24"/>
        </w:rPr>
        <w:t>4</w:t>
      </w:r>
      <w:r w:rsidRPr="00DE2230">
        <w:rPr>
          <w:sz w:val="24"/>
        </w:rPr>
        <w:t xml:space="preserve"> </w:t>
      </w:r>
      <w:r w:rsidRPr="009D4117">
        <w:rPr>
          <w:sz w:val="24"/>
        </w:rPr>
        <w:t xml:space="preserve">członków Komisji. </w:t>
      </w:r>
    </w:p>
    <w:p w14:paraId="463B881E" w14:textId="0C4B4107" w:rsidR="000C3CDA" w:rsidRDefault="000C3CDA" w:rsidP="00656ED0">
      <w:pPr>
        <w:pStyle w:val="Tekstpodstawowy"/>
        <w:numPr>
          <w:ilvl w:val="0"/>
          <w:numId w:val="3"/>
        </w:numPr>
        <w:spacing w:line="360" w:lineRule="auto"/>
        <w:rPr>
          <w:sz w:val="24"/>
        </w:rPr>
      </w:pPr>
      <w:r w:rsidRPr="00DE2230">
        <w:rPr>
          <w:sz w:val="24"/>
        </w:rPr>
        <w:t xml:space="preserve">W przypadku równej ilości głosów decyduje głos </w:t>
      </w:r>
      <w:r w:rsidR="00C327A0" w:rsidRPr="00DE2230">
        <w:rPr>
          <w:sz w:val="24"/>
        </w:rPr>
        <w:t>P</w:t>
      </w:r>
      <w:r w:rsidRPr="00DE2230">
        <w:rPr>
          <w:sz w:val="24"/>
        </w:rPr>
        <w:t>rzewodniczącego</w:t>
      </w:r>
      <w:r w:rsidR="002556FC" w:rsidRPr="00DE2230">
        <w:rPr>
          <w:sz w:val="24"/>
        </w:rPr>
        <w:t xml:space="preserve"> Komisji</w:t>
      </w:r>
      <w:r w:rsidR="000928F3">
        <w:rPr>
          <w:sz w:val="24"/>
        </w:rPr>
        <w:t xml:space="preserve">, </w:t>
      </w:r>
      <w:r w:rsidR="00AB1F57">
        <w:rPr>
          <w:sz w:val="24"/>
        </w:rPr>
        <w:br/>
      </w:r>
      <w:r w:rsidR="000928F3">
        <w:rPr>
          <w:sz w:val="24"/>
        </w:rPr>
        <w:t>a w przypadku jego nieobecności Wiceprzewodniczącego Komisji</w:t>
      </w:r>
      <w:r w:rsidRPr="00DE2230">
        <w:rPr>
          <w:sz w:val="24"/>
        </w:rPr>
        <w:t>.</w:t>
      </w:r>
    </w:p>
    <w:p w14:paraId="75869C6F" w14:textId="0B080667" w:rsidR="00606D01" w:rsidRPr="00AE5EA0" w:rsidRDefault="00606D01" w:rsidP="00AE5EA0">
      <w:pPr>
        <w:pStyle w:val="Tekstpodstawowy"/>
        <w:numPr>
          <w:ilvl w:val="0"/>
          <w:numId w:val="3"/>
        </w:numPr>
        <w:spacing w:line="360" w:lineRule="auto"/>
        <w:rPr>
          <w:sz w:val="24"/>
        </w:rPr>
      </w:pPr>
      <w:r w:rsidRPr="00AE5EA0">
        <w:rPr>
          <w:sz w:val="24"/>
        </w:rPr>
        <w:t>Komisja wydaje opinię w przedmiocie wniosku oraz formułuje propozycję wysokości dofinansowania ze środków Funduszu.</w:t>
      </w:r>
    </w:p>
    <w:p w14:paraId="4BE11F77" w14:textId="33B12F66" w:rsidR="00042350" w:rsidRPr="001A0623" w:rsidRDefault="008702EB" w:rsidP="001A0623">
      <w:pPr>
        <w:pStyle w:val="Tekstpodstawowy"/>
        <w:numPr>
          <w:ilvl w:val="0"/>
          <w:numId w:val="3"/>
        </w:numPr>
        <w:spacing w:line="360" w:lineRule="auto"/>
        <w:rPr>
          <w:sz w:val="24"/>
        </w:rPr>
      </w:pPr>
      <w:r w:rsidRPr="009D4117">
        <w:rPr>
          <w:sz w:val="24"/>
        </w:rPr>
        <w:t>Zarząd</w:t>
      </w:r>
      <w:r w:rsidR="002E38C4" w:rsidRPr="009D4117">
        <w:rPr>
          <w:sz w:val="24"/>
        </w:rPr>
        <w:t>, biorąc pod uwagę opinię Komisji,</w:t>
      </w:r>
      <w:r w:rsidR="00415D8C" w:rsidRPr="009D4117">
        <w:rPr>
          <w:sz w:val="24"/>
        </w:rPr>
        <w:t xml:space="preserve"> </w:t>
      </w:r>
      <w:r w:rsidR="002E38C4" w:rsidRPr="009D4117">
        <w:rPr>
          <w:sz w:val="24"/>
        </w:rPr>
        <w:t xml:space="preserve">podejmuje </w:t>
      </w:r>
      <w:r w:rsidR="00415D8C" w:rsidRPr="009D4117">
        <w:rPr>
          <w:sz w:val="24"/>
        </w:rPr>
        <w:t>w formie uchwały</w:t>
      </w:r>
      <w:r w:rsidRPr="009D4117">
        <w:rPr>
          <w:sz w:val="24"/>
        </w:rPr>
        <w:t xml:space="preserve"> </w:t>
      </w:r>
      <w:r w:rsidR="0095205E" w:rsidRPr="009D4117">
        <w:rPr>
          <w:sz w:val="24"/>
        </w:rPr>
        <w:t>decyzję o</w:t>
      </w:r>
      <w:r w:rsidR="00D128CA">
        <w:rPr>
          <w:sz w:val="24"/>
        </w:rPr>
        <w:t> </w:t>
      </w:r>
      <w:r w:rsidR="0095205E" w:rsidRPr="009D4117">
        <w:rPr>
          <w:sz w:val="24"/>
        </w:rPr>
        <w:t>sposobie rozpatrzenia wniosk</w:t>
      </w:r>
      <w:r w:rsidR="0003035E" w:rsidRPr="009D4117">
        <w:rPr>
          <w:sz w:val="24"/>
        </w:rPr>
        <w:t>u.</w:t>
      </w:r>
    </w:p>
    <w:p w14:paraId="6E26D449" w14:textId="6DBBD78F" w:rsidR="00E208B7" w:rsidRDefault="00E208B7" w:rsidP="00847DD2">
      <w:pPr>
        <w:pStyle w:val="Tekstpodstawowy"/>
        <w:numPr>
          <w:ilvl w:val="0"/>
          <w:numId w:val="36"/>
        </w:numPr>
        <w:spacing w:before="240" w:after="120" w:line="360" w:lineRule="auto"/>
        <w:ind w:left="4678" w:firstLine="0"/>
        <w:rPr>
          <w:color w:val="000000"/>
          <w:sz w:val="24"/>
        </w:rPr>
      </w:pPr>
    </w:p>
    <w:p w14:paraId="62AAEAC1" w14:textId="3E75CF9A" w:rsidR="00415D8C" w:rsidRPr="00062722" w:rsidRDefault="00415D8C" w:rsidP="00656ED0">
      <w:pPr>
        <w:pStyle w:val="Tekstpodstawowy"/>
        <w:numPr>
          <w:ilvl w:val="0"/>
          <w:numId w:val="7"/>
        </w:numPr>
        <w:spacing w:line="360" w:lineRule="auto"/>
        <w:rPr>
          <w:color w:val="000000"/>
          <w:sz w:val="24"/>
        </w:rPr>
      </w:pPr>
      <w:r w:rsidRPr="00062722">
        <w:rPr>
          <w:color w:val="000000"/>
          <w:sz w:val="24"/>
        </w:rPr>
        <w:t xml:space="preserve">W terminie 30 dni od </w:t>
      </w:r>
      <w:r w:rsidR="00CD6C02" w:rsidRPr="00062722">
        <w:rPr>
          <w:color w:val="000000"/>
          <w:sz w:val="24"/>
        </w:rPr>
        <w:t xml:space="preserve">dnia </w:t>
      </w:r>
      <w:r w:rsidRPr="00062722">
        <w:rPr>
          <w:color w:val="000000"/>
          <w:sz w:val="24"/>
        </w:rPr>
        <w:t>otrzymania opinii starosty</w:t>
      </w:r>
      <w:r w:rsidR="00117133">
        <w:rPr>
          <w:color w:val="000000"/>
          <w:sz w:val="24"/>
        </w:rPr>
        <w:t xml:space="preserve">, </w:t>
      </w:r>
      <w:r w:rsidR="00CF7300">
        <w:rPr>
          <w:color w:val="000000"/>
          <w:sz w:val="24"/>
        </w:rPr>
        <w:t xml:space="preserve">RCPS w Łodzi </w:t>
      </w:r>
      <w:r w:rsidR="00DE2230">
        <w:rPr>
          <w:color w:val="000000"/>
          <w:sz w:val="24"/>
        </w:rPr>
        <w:t xml:space="preserve">powiadamia </w:t>
      </w:r>
      <w:r w:rsidR="00DE2AB3">
        <w:rPr>
          <w:color w:val="000000"/>
          <w:sz w:val="24"/>
        </w:rPr>
        <w:t>O</w:t>
      </w:r>
      <w:r w:rsidR="00824FB4" w:rsidRPr="00062722">
        <w:rPr>
          <w:color w:val="000000"/>
          <w:sz w:val="24"/>
        </w:rPr>
        <w:t>rganizatora</w:t>
      </w:r>
      <w:r w:rsidR="00BA1296" w:rsidRPr="00062722">
        <w:rPr>
          <w:color w:val="000000"/>
          <w:sz w:val="24"/>
        </w:rPr>
        <w:t xml:space="preserve"> </w:t>
      </w:r>
      <w:r w:rsidRPr="00062722">
        <w:rPr>
          <w:color w:val="000000"/>
          <w:sz w:val="24"/>
        </w:rPr>
        <w:t xml:space="preserve">o sposobie rozpatrzenia wniosku. </w:t>
      </w:r>
    </w:p>
    <w:p w14:paraId="51FCE03A" w14:textId="72532E73" w:rsidR="00415D8C" w:rsidRPr="009E3805" w:rsidRDefault="00415D8C" w:rsidP="00656ED0">
      <w:pPr>
        <w:pStyle w:val="Tekstpodstawowy"/>
        <w:numPr>
          <w:ilvl w:val="0"/>
          <w:numId w:val="7"/>
        </w:numPr>
        <w:spacing w:line="360" w:lineRule="auto"/>
        <w:rPr>
          <w:sz w:val="24"/>
        </w:rPr>
      </w:pPr>
      <w:r w:rsidRPr="009E3805">
        <w:rPr>
          <w:color w:val="000000"/>
          <w:sz w:val="24"/>
        </w:rPr>
        <w:t>W przypadku pozytywnego rozpatrzenia</w:t>
      </w:r>
      <w:r w:rsidRPr="009E3805">
        <w:rPr>
          <w:sz w:val="24"/>
        </w:rPr>
        <w:t xml:space="preserve"> </w:t>
      </w:r>
      <w:r w:rsidRPr="009E3805">
        <w:rPr>
          <w:color w:val="000000"/>
          <w:sz w:val="24"/>
        </w:rPr>
        <w:t>wniosku</w:t>
      </w:r>
      <w:r w:rsidR="00DE2230">
        <w:rPr>
          <w:color w:val="000000"/>
          <w:sz w:val="24"/>
        </w:rPr>
        <w:t>,</w:t>
      </w:r>
      <w:r w:rsidRPr="009E3805">
        <w:rPr>
          <w:color w:val="000000"/>
          <w:sz w:val="24"/>
        </w:rPr>
        <w:t xml:space="preserve"> </w:t>
      </w:r>
      <w:r w:rsidR="00CF7300">
        <w:rPr>
          <w:color w:val="000000"/>
          <w:sz w:val="24"/>
        </w:rPr>
        <w:t>RCPS w Łodzi</w:t>
      </w:r>
      <w:r w:rsidR="00DE2230">
        <w:rPr>
          <w:color w:val="000000"/>
          <w:sz w:val="24"/>
        </w:rPr>
        <w:t>,</w:t>
      </w:r>
      <w:r w:rsidR="00CF7300">
        <w:rPr>
          <w:color w:val="000000"/>
          <w:sz w:val="24"/>
        </w:rPr>
        <w:t xml:space="preserve"> </w:t>
      </w:r>
      <w:r w:rsidR="00DE2230">
        <w:rPr>
          <w:color w:val="000000"/>
          <w:sz w:val="24"/>
        </w:rPr>
        <w:t xml:space="preserve">w terminie </w:t>
      </w:r>
      <w:r w:rsidR="00325B28">
        <w:rPr>
          <w:color w:val="000000"/>
          <w:sz w:val="24"/>
        </w:rPr>
        <w:br/>
      </w:r>
      <w:r w:rsidR="00DE2230">
        <w:rPr>
          <w:color w:val="000000"/>
          <w:sz w:val="24"/>
        </w:rPr>
        <w:t>30 dni od dnia powiadomienia Organizatora</w:t>
      </w:r>
      <w:r w:rsidR="009B15AB">
        <w:rPr>
          <w:color w:val="000000"/>
          <w:sz w:val="24"/>
        </w:rPr>
        <w:t>,</w:t>
      </w:r>
      <w:r w:rsidR="00DE2230">
        <w:rPr>
          <w:color w:val="000000"/>
          <w:sz w:val="24"/>
        </w:rPr>
        <w:t xml:space="preserve"> </w:t>
      </w:r>
      <w:r w:rsidR="00062722" w:rsidRPr="009E3805">
        <w:rPr>
          <w:color w:val="000000"/>
          <w:sz w:val="24"/>
        </w:rPr>
        <w:t xml:space="preserve">prowadzi </w:t>
      </w:r>
      <w:r w:rsidR="00DE2230">
        <w:rPr>
          <w:color w:val="000000"/>
          <w:sz w:val="24"/>
        </w:rPr>
        <w:t xml:space="preserve">z </w:t>
      </w:r>
      <w:r w:rsidR="00DE2AB3">
        <w:rPr>
          <w:color w:val="000000"/>
          <w:sz w:val="24"/>
        </w:rPr>
        <w:t>O</w:t>
      </w:r>
      <w:r w:rsidR="00062722" w:rsidRPr="009E3805">
        <w:rPr>
          <w:color w:val="000000"/>
          <w:sz w:val="24"/>
        </w:rPr>
        <w:t>rganizatorem</w:t>
      </w:r>
      <w:r w:rsidR="00062722" w:rsidRPr="009E3805">
        <w:rPr>
          <w:sz w:val="24"/>
        </w:rPr>
        <w:t xml:space="preserve"> negocjacje</w:t>
      </w:r>
      <w:r w:rsidRPr="009E3805">
        <w:rPr>
          <w:sz w:val="24"/>
        </w:rPr>
        <w:t xml:space="preserve"> w przedmiocie warunków umowy </w:t>
      </w:r>
      <w:r w:rsidR="00DE2230">
        <w:rPr>
          <w:sz w:val="24"/>
        </w:rPr>
        <w:t xml:space="preserve">o dofinansowanie ze środków Funduszu kosztów utworzenia i działania zakładu </w:t>
      </w:r>
      <w:r w:rsidR="00EE1A81">
        <w:rPr>
          <w:sz w:val="24"/>
        </w:rPr>
        <w:t>oraz</w:t>
      </w:r>
      <w:r w:rsidR="00DE2230">
        <w:rPr>
          <w:sz w:val="24"/>
        </w:rPr>
        <w:t xml:space="preserve"> </w:t>
      </w:r>
      <w:r w:rsidRPr="009E3805">
        <w:rPr>
          <w:color w:val="000000"/>
          <w:sz w:val="24"/>
        </w:rPr>
        <w:t>wysokości dofinansowania ze środków</w:t>
      </w:r>
      <w:r w:rsidRPr="009E3805">
        <w:rPr>
          <w:sz w:val="24"/>
        </w:rPr>
        <w:t xml:space="preserve"> Funduszu</w:t>
      </w:r>
      <w:r w:rsidR="00DE2230">
        <w:rPr>
          <w:sz w:val="24"/>
        </w:rPr>
        <w:t>.</w:t>
      </w:r>
    </w:p>
    <w:p w14:paraId="361415CD" w14:textId="3D369AE4" w:rsidR="00362BFC" w:rsidRPr="00312588" w:rsidRDefault="00362BFC" w:rsidP="00656ED0">
      <w:pPr>
        <w:numPr>
          <w:ilvl w:val="0"/>
          <w:numId w:val="7"/>
        </w:numPr>
        <w:spacing w:after="120" w:line="360" w:lineRule="auto"/>
        <w:rPr>
          <w:rFonts w:cs="Arial"/>
        </w:rPr>
      </w:pPr>
      <w:r w:rsidRPr="00312588">
        <w:rPr>
          <w:rFonts w:cs="Arial"/>
        </w:rPr>
        <w:t xml:space="preserve">Negocjacje, o których mowa w ust. </w:t>
      </w:r>
      <w:r>
        <w:rPr>
          <w:rFonts w:cs="Arial"/>
        </w:rPr>
        <w:t>2</w:t>
      </w:r>
      <w:r w:rsidR="009B15AB">
        <w:rPr>
          <w:rFonts w:cs="Arial"/>
        </w:rPr>
        <w:t>,</w:t>
      </w:r>
      <w:r w:rsidRPr="00312588">
        <w:rPr>
          <w:rFonts w:cs="Arial"/>
        </w:rPr>
        <w:t xml:space="preserve"> mogą mieć formę ustną lub pisemną.</w:t>
      </w:r>
    </w:p>
    <w:p w14:paraId="3B9517BD" w14:textId="2F608021" w:rsidR="00362BFC" w:rsidRPr="00312588" w:rsidRDefault="00362BFC" w:rsidP="00656ED0">
      <w:pPr>
        <w:numPr>
          <w:ilvl w:val="0"/>
          <w:numId w:val="7"/>
        </w:numPr>
        <w:spacing w:after="120" w:line="360" w:lineRule="auto"/>
        <w:rPr>
          <w:rFonts w:cs="Arial"/>
        </w:rPr>
      </w:pPr>
      <w:r w:rsidRPr="00312588">
        <w:rPr>
          <w:rFonts w:cs="Arial"/>
        </w:rPr>
        <w:t>Z przeprowadzonych negocjacji sporządza się podpisywany przez obydwie strony protokół.</w:t>
      </w:r>
    </w:p>
    <w:p w14:paraId="5916B407" w14:textId="474B106F" w:rsidR="0004732A" w:rsidRDefault="00CD6C02" w:rsidP="00656ED0">
      <w:pPr>
        <w:numPr>
          <w:ilvl w:val="0"/>
          <w:numId w:val="7"/>
        </w:numPr>
        <w:spacing w:line="360" w:lineRule="auto"/>
        <w:rPr>
          <w:color w:val="000000"/>
        </w:rPr>
      </w:pPr>
      <w:r w:rsidRPr="009E3805">
        <w:rPr>
          <w:color w:val="000000"/>
        </w:rPr>
        <w:t>Po pozytywnym</w:t>
      </w:r>
      <w:r w:rsidR="00415D8C" w:rsidRPr="009E3805">
        <w:rPr>
          <w:color w:val="000000"/>
        </w:rPr>
        <w:t xml:space="preserve"> zakończeniu negocjacji</w:t>
      </w:r>
      <w:r w:rsidRPr="009E3805">
        <w:rPr>
          <w:color w:val="000000"/>
        </w:rPr>
        <w:t>, o których mowa w ust. 2</w:t>
      </w:r>
      <w:r w:rsidR="005A62A5">
        <w:rPr>
          <w:color w:val="000000"/>
        </w:rPr>
        <w:t>,</w:t>
      </w:r>
      <w:r w:rsidR="00415D8C" w:rsidRPr="009E3805">
        <w:rPr>
          <w:color w:val="000000"/>
        </w:rPr>
        <w:t xml:space="preserve"> </w:t>
      </w:r>
      <w:r w:rsidR="0004732A" w:rsidRPr="009E3805">
        <w:rPr>
          <w:color w:val="000000"/>
        </w:rPr>
        <w:t xml:space="preserve">Dyrektor </w:t>
      </w:r>
      <w:r w:rsidR="00C16360">
        <w:rPr>
          <w:color w:val="000000"/>
        </w:rPr>
        <w:t xml:space="preserve">RCPS w Łodzi </w:t>
      </w:r>
      <w:r w:rsidR="00215E9F" w:rsidRPr="009E3805">
        <w:rPr>
          <w:color w:val="000000"/>
        </w:rPr>
        <w:t xml:space="preserve">lub inna </w:t>
      </w:r>
      <w:r w:rsidR="008F29FA">
        <w:rPr>
          <w:color w:val="000000"/>
        </w:rPr>
        <w:t xml:space="preserve">osoba </w:t>
      </w:r>
      <w:r w:rsidR="00215E9F" w:rsidRPr="009E3805">
        <w:rPr>
          <w:color w:val="000000"/>
        </w:rPr>
        <w:t>upoważniona</w:t>
      </w:r>
      <w:r w:rsidR="00F53C31">
        <w:rPr>
          <w:color w:val="000000"/>
        </w:rPr>
        <w:t>,</w:t>
      </w:r>
      <w:r w:rsidR="00215E9F" w:rsidRPr="009E3805">
        <w:rPr>
          <w:color w:val="000000"/>
        </w:rPr>
        <w:t xml:space="preserve"> </w:t>
      </w:r>
      <w:r w:rsidR="0004732A" w:rsidRPr="009E3805">
        <w:rPr>
          <w:color w:val="000000"/>
        </w:rPr>
        <w:t xml:space="preserve">przedstawia propozycję wysokości dofinansowania </w:t>
      </w:r>
      <w:r w:rsidR="00156BA8" w:rsidRPr="009E3805">
        <w:rPr>
          <w:color w:val="000000"/>
        </w:rPr>
        <w:t xml:space="preserve">kosztów utworzenia </w:t>
      </w:r>
      <w:r w:rsidR="00F53C31">
        <w:rPr>
          <w:color w:val="000000"/>
        </w:rPr>
        <w:t>i</w:t>
      </w:r>
      <w:r w:rsidR="00156BA8" w:rsidRPr="009E3805">
        <w:rPr>
          <w:color w:val="000000"/>
        </w:rPr>
        <w:t xml:space="preserve"> działania </w:t>
      </w:r>
      <w:r w:rsidR="0004732A" w:rsidRPr="009E3805">
        <w:rPr>
          <w:color w:val="000000"/>
        </w:rPr>
        <w:t>zakładu Zarządowi</w:t>
      </w:r>
      <w:r w:rsidR="0098723D">
        <w:rPr>
          <w:color w:val="000000"/>
        </w:rPr>
        <w:t>,</w:t>
      </w:r>
      <w:r w:rsidR="0004732A" w:rsidRPr="009E3805">
        <w:rPr>
          <w:color w:val="000000"/>
        </w:rPr>
        <w:t xml:space="preserve"> który podejmuje</w:t>
      </w:r>
      <w:r w:rsidR="004671C8">
        <w:rPr>
          <w:color w:val="000000"/>
        </w:rPr>
        <w:t>,</w:t>
      </w:r>
      <w:r w:rsidR="0004732A" w:rsidRPr="009E3805">
        <w:rPr>
          <w:color w:val="000000"/>
        </w:rPr>
        <w:t xml:space="preserve"> </w:t>
      </w:r>
      <w:r w:rsidR="00A20E21" w:rsidRPr="009E3805">
        <w:rPr>
          <w:color w:val="000000"/>
        </w:rPr>
        <w:t>w formie uchwały</w:t>
      </w:r>
      <w:r w:rsidR="004671C8">
        <w:rPr>
          <w:color w:val="000000"/>
        </w:rPr>
        <w:t>,</w:t>
      </w:r>
      <w:r w:rsidR="00B64B3E" w:rsidRPr="009E3805">
        <w:rPr>
          <w:color w:val="000000"/>
        </w:rPr>
        <w:t xml:space="preserve"> </w:t>
      </w:r>
      <w:r w:rsidR="0004732A" w:rsidRPr="009E3805">
        <w:rPr>
          <w:color w:val="000000"/>
        </w:rPr>
        <w:t xml:space="preserve">decyzję w przedmiocie wysokości dofinansowania </w:t>
      </w:r>
      <w:r w:rsidR="0007513A">
        <w:rPr>
          <w:color w:val="000000"/>
        </w:rPr>
        <w:t>ze środków Funduszu.</w:t>
      </w:r>
    </w:p>
    <w:p w14:paraId="57054523" w14:textId="16020D5F" w:rsidR="00415D8C" w:rsidRPr="009E3805" w:rsidRDefault="00081053" w:rsidP="00656ED0">
      <w:pPr>
        <w:numPr>
          <w:ilvl w:val="0"/>
          <w:numId w:val="7"/>
        </w:numPr>
        <w:spacing w:line="360" w:lineRule="auto"/>
      </w:pPr>
      <w:r w:rsidRPr="009E3805">
        <w:t>Województwo</w:t>
      </w:r>
      <w:r w:rsidR="001163CB">
        <w:t xml:space="preserve"> Łódzkie </w:t>
      </w:r>
      <w:r w:rsidR="00C95F0B" w:rsidRPr="009E3805">
        <w:t xml:space="preserve">reprezentowane przez Zarząd oraz </w:t>
      </w:r>
      <w:r w:rsidR="0007513A">
        <w:t>O</w:t>
      </w:r>
      <w:r w:rsidR="00C95F0B" w:rsidRPr="009E3805">
        <w:t>rganizator zakładu</w:t>
      </w:r>
      <w:r w:rsidR="00415D8C" w:rsidRPr="009E3805">
        <w:t xml:space="preserve"> zawie</w:t>
      </w:r>
      <w:r w:rsidR="008702EB" w:rsidRPr="009E3805">
        <w:t>rają umowę, która</w:t>
      </w:r>
      <w:r w:rsidR="00415D8C" w:rsidRPr="009E3805">
        <w:t xml:space="preserve"> określa w szczególności:</w:t>
      </w:r>
    </w:p>
    <w:p w14:paraId="003A2C55" w14:textId="77777777" w:rsidR="00C16360" w:rsidRDefault="00C16360" w:rsidP="00656ED0">
      <w:pPr>
        <w:numPr>
          <w:ilvl w:val="0"/>
          <w:numId w:val="20"/>
        </w:numPr>
        <w:spacing w:line="360" w:lineRule="auto"/>
        <w:ind w:left="1094" w:hanging="357"/>
        <w:rPr>
          <w:rFonts w:ascii="Times New Roman" w:hAnsi="Times New Roman"/>
        </w:rPr>
      </w:pPr>
      <w:r>
        <w:lastRenderedPageBreak/>
        <w:t>wysokość, termin oraz sposób przekazania środków Funduszu przeznaczonych na utworzenie zakładu, z</w:t>
      </w:r>
      <w:r w:rsidR="00616DF4">
        <w:t xml:space="preserve"> </w:t>
      </w:r>
      <w:r>
        <w:t>podziałem na poszczególne rodzaje kosztów;</w:t>
      </w:r>
    </w:p>
    <w:p w14:paraId="52C35979" w14:textId="77777777" w:rsidR="00C16360" w:rsidRDefault="00C16360" w:rsidP="00656ED0">
      <w:pPr>
        <w:numPr>
          <w:ilvl w:val="0"/>
          <w:numId w:val="20"/>
        </w:numPr>
        <w:spacing w:line="360" w:lineRule="auto"/>
        <w:ind w:left="1094" w:hanging="357"/>
      </w:pPr>
      <w:r>
        <w:t>wysokość, termin oraz</w:t>
      </w:r>
      <w:r w:rsidR="00616DF4">
        <w:t xml:space="preserve"> </w:t>
      </w:r>
      <w:r>
        <w:t>sposób przekazywania środków Funduszu przeznaczonych na</w:t>
      </w:r>
      <w:r w:rsidR="00616DF4">
        <w:t xml:space="preserve"> </w:t>
      </w:r>
      <w:r>
        <w:t>działanie zakładu do</w:t>
      </w:r>
      <w:r w:rsidR="00616DF4">
        <w:t xml:space="preserve"> </w:t>
      </w:r>
      <w:r>
        <w:t>końca danego roku kalendarzowego;</w:t>
      </w:r>
    </w:p>
    <w:p w14:paraId="2B4C5153" w14:textId="77777777" w:rsidR="00C16360" w:rsidRDefault="00C16360" w:rsidP="00656ED0">
      <w:pPr>
        <w:numPr>
          <w:ilvl w:val="0"/>
          <w:numId w:val="20"/>
        </w:numPr>
        <w:spacing w:line="360" w:lineRule="auto"/>
        <w:ind w:left="1094" w:hanging="357"/>
      </w:pPr>
      <w:r>
        <w:t>formularze informacji o</w:t>
      </w:r>
      <w:r w:rsidR="00616DF4">
        <w:t xml:space="preserve"> </w:t>
      </w:r>
      <w:r>
        <w:t>wydatkowanych środkach Funduszu oraz środkach uzyskanych z</w:t>
      </w:r>
      <w:r w:rsidR="00616DF4">
        <w:t xml:space="preserve"> </w:t>
      </w:r>
      <w:r>
        <w:t>innych źródeł;</w:t>
      </w:r>
    </w:p>
    <w:p w14:paraId="29D8A144" w14:textId="77777777" w:rsidR="00C16360" w:rsidRDefault="00C16360" w:rsidP="00656ED0">
      <w:pPr>
        <w:numPr>
          <w:ilvl w:val="0"/>
          <w:numId w:val="20"/>
        </w:numPr>
        <w:spacing w:line="360" w:lineRule="auto"/>
        <w:ind w:left="1094" w:hanging="357"/>
      </w:pPr>
      <w:r>
        <w:t>warunki renegocjacji umowy;</w:t>
      </w:r>
    </w:p>
    <w:p w14:paraId="76AF6572" w14:textId="77777777" w:rsidR="004F2985" w:rsidRDefault="00C16360" w:rsidP="00656ED0">
      <w:pPr>
        <w:numPr>
          <w:ilvl w:val="0"/>
          <w:numId w:val="20"/>
        </w:numPr>
        <w:spacing w:line="360" w:lineRule="auto"/>
        <w:ind w:left="1094" w:hanging="357"/>
      </w:pPr>
      <w:r w:rsidRPr="00C16360">
        <w:t>termin zawarcia umowy ubezpieczenia wyposażenia i</w:t>
      </w:r>
      <w:r w:rsidR="001345D6">
        <w:t xml:space="preserve"> </w:t>
      </w:r>
      <w:r w:rsidRPr="00C16360">
        <w:t>środków trwałych dofinansowywanych ze środków Funduszu;</w:t>
      </w:r>
    </w:p>
    <w:p w14:paraId="4FFFA6CD" w14:textId="7BA5C792" w:rsidR="0065271C" w:rsidRPr="009B15AB" w:rsidRDefault="00FE071D" w:rsidP="00656ED0">
      <w:pPr>
        <w:numPr>
          <w:ilvl w:val="0"/>
          <w:numId w:val="20"/>
        </w:numPr>
        <w:spacing w:line="360" w:lineRule="auto"/>
        <w:ind w:left="1094" w:hanging="357"/>
      </w:pPr>
      <w:r w:rsidRPr="001B104E">
        <w:t xml:space="preserve">formy prawnego zabezpieczenia zwrotu udzielonego </w:t>
      </w:r>
      <w:r w:rsidRPr="00D4122C">
        <w:t>dofinansowania</w:t>
      </w:r>
      <w:r w:rsidR="00D4122C" w:rsidRPr="00D4122C">
        <w:t xml:space="preserve">; </w:t>
      </w:r>
      <w:r w:rsidR="004F2985" w:rsidRPr="009B15AB">
        <w:t>zgodnie</w:t>
      </w:r>
      <w:r w:rsidR="0006240F" w:rsidRPr="009B15AB">
        <w:t xml:space="preserve"> </w:t>
      </w:r>
      <w:r w:rsidR="004F2985" w:rsidRPr="009B15AB">
        <w:t>z</w:t>
      </w:r>
      <w:r w:rsidR="00936256" w:rsidRPr="009B15AB">
        <w:t> </w:t>
      </w:r>
      <w:r w:rsidR="004F2985" w:rsidRPr="009B15AB">
        <w:t>§1</w:t>
      </w:r>
      <w:r w:rsidR="005A62A5">
        <w:t>4</w:t>
      </w:r>
      <w:r w:rsidR="004F2985" w:rsidRPr="009B15AB">
        <w:t xml:space="preserve"> ust</w:t>
      </w:r>
      <w:r w:rsidR="002F0C49">
        <w:t>.</w:t>
      </w:r>
      <w:r w:rsidR="004F2985" w:rsidRPr="009B15AB">
        <w:t xml:space="preserve"> 1 Zasad</w:t>
      </w:r>
      <w:r w:rsidR="00C53288" w:rsidRPr="009B15AB">
        <w:t>.</w:t>
      </w:r>
    </w:p>
    <w:p w14:paraId="0B87E6C6" w14:textId="58FB3750" w:rsidR="0065271C" w:rsidRPr="00325B28" w:rsidRDefault="0065271C" w:rsidP="00656ED0">
      <w:pPr>
        <w:pStyle w:val="Akapitzlist"/>
        <w:numPr>
          <w:ilvl w:val="0"/>
          <w:numId w:val="7"/>
        </w:numPr>
        <w:spacing w:line="360" w:lineRule="auto"/>
        <w:rPr>
          <w:rFonts w:cs="Arial"/>
          <w:color w:val="2B2B00"/>
        </w:rPr>
      </w:pPr>
      <w:r w:rsidRPr="00325B28">
        <w:rPr>
          <w:rFonts w:cs="Arial"/>
          <w:color w:val="2B2B00"/>
        </w:rPr>
        <w:t>W przypadku braku osiągnięcia porozumienia i negatywn</w:t>
      </w:r>
      <w:r w:rsidR="003600F5">
        <w:rPr>
          <w:rFonts w:cs="Arial"/>
          <w:color w:val="2B2B00"/>
        </w:rPr>
        <w:t>ego</w:t>
      </w:r>
      <w:r w:rsidRPr="00325B28">
        <w:rPr>
          <w:rFonts w:cs="Arial"/>
          <w:color w:val="2B2B00"/>
        </w:rPr>
        <w:t xml:space="preserve"> zakończeni</w:t>
      </w:r>
      <w:r w:rsidR="003600F5">
        <w:rPr>
          <w:rFonts w:cs="Arial"/>
          <w:color w:val="2B2B00"/>
        </w:rPr>
        <w:t>a</w:t>
      </w:r>
      <w:r w:rsidRPr="00325B28">
        <w:rPr>
          <w:rFonts w:cs="Arial"/>
          <w:color w:val="2B2B00"/>
        </w:rPr>
        <w:t xml:space="preserve"> negocjacji w zakresie, o którym mowa w ust</w:t>
      </w:r>
      <w:r w:rsidR="005A62A5">
        <w:rPr>
          <w:rFonts w:cs="Arial"/>
          <w:color w:val="2B2B00"/>
        </w:rPr>
        <w:t>.</w:t>
      </w:r>
      <w:r w:rsidRPr="00325B28">
        <w:rPr>
          <w:rFonts w:cs="Arial"/>
          <w:color w:val="2B2B00"/>
        </w:rPr>
        <w:t xml:space="preserve"> 2, Dyrektor RCPS</w:t>
      </w:r>
      <w:r w:rsidR="009B15AB" w:rsidRPr="00325B28">
        <w:rPr>
          <w:rFonts w:cs="Arial"/>
          <w:color w:val="2B2B00"/>
        </w:rPr>
        <w:t xml:space="preserve"> w Łodzi</w:t>
      </w:r>
      <w:r w:rsidRPr="00325B28">
        <w:rPr>
          <w:rFonts w:cs="Arial"/>
          <w:color w:val="2B2B00"/>
        </w:rPr>
        <w:t xml:space="preserve"> </w:t>
      </w:r>
      <w:r w:rsidRPr="00325B28">
        <w:rPr>
          <w:color w:val="2B2B00"/>
        </w:rPr>
        <w:t xml:space="preserve">lub inna osoba upoważniona przedkłada </w:t>
      </w:r>
      <w:r w:rsidRPr="00325B28">
        <w:rPr>
          <w:rFonts w:cs="Arial"/>
          <w:color w:val="2B2B00"/>
        </w:rPr>
        <w:t>Zarządowi informację w tej sprawie.</w:t>
      </w:r>
    </w:p>
    <w:p w14:paraId="2870CCEE" w14:textId="4269DCB3" w:rsidR="00756D1F" w:rsidRPr="000A7E49" w:rsidRDefault="00087F6F" w:rsidP="00656ED0">
      <w:pPr>
        <w:pStyle w:val="Nagwek2"/>
      </w:pPr>
      <w:bookmarkStart w:id="16" w:name="_Toc174000924"/>
      <w:bookmarkStart w:id="17" w:name="_Toc231368734"/>
      <w:r>
        <w:t>II.3.</w:t>
      </w:r>
      <w:r w:rsidR="0087174D" w:rsidRPr="000A7E49">
        <w:t>Tryb przekazywania przyznanego dofinansowania</w:t>
      </w:r>
      <w:r w:rsidR="005E16E1" w:rsidRPr="000A7E49">
        <w:t xml:space="preserve"> </w:t>
      </w:r>
      <w:r w:rsidR="00B432FA">
        <w:t xml:space="preserve">ze </w:t>
      </w:r>
      <w:r w:rsidR="005E16E1" w:rsidRPr="000A7E49">
        <w:t xml:space="preserve">środków Państwowego Funduszu Rehabilitacji Osób Niepełnosprawnych </w:t>
      </w:r>
      <w:r w:rsidR="0087174D" w:rsidRPr="000A7E49">
        <w:t>kosztów utworzenia i</w:t>
      </w:r>
      <w:r w:rsidR="00936256" w:rsidRPr="000A7E49">
        <w:t> </w:t>
      </w:r>
      <w:r w:rsidR="0087174D" w:rsidRPr="000A7E49">
        <w:t>działania zakładu aktywności zawodowej</w:t>
      </w:r>
      <w:bookmarkEnd w:id="16"/>
      <w:bookmarkEnd w:id="17"/>
    </w:p>
    <w:p w14:paraId="0A728554" w14:textId="5B4E1C44" w:rsidR="001163CB" w:rsidRPr="000A7E49" w:rsidRDefault="00087F6F" w:rsidP="00656ED0">
      <w:pPr>
        <w:pStyle w:val="Nagwek3"/>
      </w:pPr>
      <w:bookmarkStart w:id="18" w:name="_Toc174000925"/>
      <w:bookmarkStart w:id="19" w:name="_Toc231368735"/>
      <w:r>
        <w:t>II.3.1.</w:t>
      </w:r>
      <w:r w:rsidR="001163CB" w:rsidRPr="000A7E49">
        <w:t>Tryb przekazywania przyznanego dofinansowania kosztów utworzenia i</w:t>
      </w:r>
      <w:r w:rsidR="00D128CA" w:rsidRPr="000A7E49">
        <w:t> </w:t>
      </w:r>
      <w:r w:rsidR="001163CB" w:rsidRPr="000A7E49">
        <w:t>działania w pierwszym roku działania zakładu aktywności zawodowej</w:t>
      </w:r>
      <w:bookmarkEnd w:id="18"/>
      <w:bookmarkEnd w:id="19"/>
    </w:p>
    <w:p w14:paraId="6671AA33" w14:textId="468AE453" w:rsidR="00E208B7" w:rsidRPr="00087F6F" w:rsidRDefault="00E208B7" w:rsidP="00847DD2">
      <w:pPr>
        <w:pStyle w:val="Akapitzlist"/>
        <w:numPr>
          <w:ilvl w:val="0"/>
          <w:numId w:val="36"/>
        </w:numPr>
        <w:spacing w:line="360" w:lineRule="auto"/>
        <w:ind w:left="4678" w:firstLine="0"/>
        <w:rPr>
          <w:color w:val="000000"/>
        </w:rPr>
      </w:pPr>
    </w:p>
    <w:p w14:paraId="319B59B1" w14:textId="74424569" w:rsidR="007126C0" w:rsidRPr="000E683B" w:rsidRDefault="007126C0" w:rsidP="00656ED0">
      <w:pPr>
        <w:numPr>
          <w:ilvl w:val="0"/>
          <w:numId w:val="9"/>
        </w:numPr>
        <w:spacing w:line="360" w:lineRule="auto"/>
      </w:pPr>
      <w:r w:rsidRPr="000E683B">
        <w:rPr>
          <w:color w:val="000000"/>
        </w:rPr>
        <w:t xml:space="preserve"> Organizator ustanawia ze środków własnych </w:t>
      </w:r>
      <w:bookmarkStart w:id="20" w:name="_Hlk170979616"/>
      <w:r w:rsidRPr="000E683B">
        <w:rPr>
          <w:color w:val="000000"/>
        </w:rPr>
        <w:t xml:space="preserve">prawne zabezpieczenie zwrotu </w:t>
      </w:r>
      <w:r w:rsidR="004E4030" w:rsidRPr="000E683B">
        <w:rPr>
          <w:color w:val="000000"/>
        </w:rPr>
        <w:t xml:space="preserve">udzielonego dofinansowania ze środków </w:t>
      </w:r>
      <w:r w:rsidR="004E4030" w:rsidRPr="00AE5EA0">
        <w:t>Funduszu</w:t>
      </w:r>
      <w:bookmarkEnd w:id="20"/>
      <w:r w:rsidR="004E4030" w:rsidRPr="00AE5EA0">
        <w:t>, które</w:t>
      </w:r>
      <w:r w:rsidR="00F15044" w:rsidRPr="00AE5EA0">
        <w:t xml:space="preserve"> mogą</w:t>
      </w:r>
      <w:r w:rsidR="004E4030" w:rsidRPr="00AE5EA0">
        <w:t xml:space="preserve"> stanowi</w:t>
      </w:r>
      <w:r w:rsidR="00F15044" w:rsidRPr="00AE5EA0">
        <w:t>ć</w:t>
      </w:r>
      <w:r w:rsidR="004E4030" w:rsidRPr="00AE5EA0">
        <w:t xml:space="preserve">: </w:t>
      </w:r>
    </w:p>
    <w:p w14:paraId="6EF6A748" w14:textId="4429F42F" w:rsidR="00FF5089" w:rsidRDefault="00FF5089" w:rsidP="00656ED0">
      <w:pPr>
        <w:numPr>
          <w:ilvl w:val="1"/>
          <w:numId w:val="29"/>
        </w:numPr>
        <w:spacing w:line="360" w:lineRule="auto"/>
      </w:pPr>
      <w:r>
        <w:t>weksel in blanco z klauzulą „bez protestu" wraz z deklaracją wekslową;</w:t>
      </w:r>
    </w:p>
    <w:p w14:paraId="4211F403" w14:textId="30D300A1" w:rsidR="00FF5089" w:rsidRDefault="00FF5089" w:rsidP="00656ED0">
      <w:pPr>
        <w:numPr>
          <w:ilvl w:val="1"/>
          <w:numId w:val="29"/>
        </w:numPr>
        <w:spacing w:line="360" w:lineRule="auto"/>
      </w:pPr>
      <w:r>
        <w:t>hipoteka na nieruchomości stanowiącej własność bądź użytkowanie wieczyste Organizatora w</w:t>
      </w:r>
      <w:r w:rsidR="00B02DB1">
        <w:t xml:space="preserve"> </w:t>
      </w:r>
      <w:r>
        <w:t>kwocie obejmującej co najmniej wartość dofinansowania, ustanowiona na rzecz</w:t>
      </w:r>
      <w:r w:rsidR="00B02DB1">
        <w:t xml:space="preserve"> </w:t>
      </w:r>
      <w:r>
        <w:t>Województwa z tytułu zabezpieczenia prawidłowej realizacji umowy</w:t>
      </w:r>
      <w:r w:rsidR="00B02DB1">
        <w:t>;</w:t>
      </w:r>
    </w:p>
    <w:p w14:paraId="1766D6AB" w14:textId="26FFB8FC" w:rsidR="00FF5089" w:rsidRDefault="00061E31" w:rsidP="00656ED0">
      <w:pPr>
        <w:numPr>
          <w:ilvl w:val="1"/>
          <w:numId w:val="29"/>
        </w:numPr>
        <w:spacing w:line="360" w:lineRule="auto"/>
      </w:pPr>
      <w:r>
        <w:t>oświadczenie w formie aktu notarialnego</w:t>
      </w:r>
      <w:r w:rsidR="00FF5089">
        <w:t xml:space="preserve"> o dobrowolnym poddaniu się egzekucji w trybie art. 777 kodeksu postępowania cywilnego</w:t>
      </w:r>
      <w:r w:rsidR="00B02DB1">
        <w:t>;</w:t>
      </w:r>
    </w:p>
    <w:p w14:paraId="5F461797" w14:textId="20A55006" w:rsidR="00FF5089" w:rsidRDefault="00FF5089" w:rsidP="00656ED0">
      <w:pPr>
        <w:numPr>
          <w:ilvl w:val="1"/>
          <w:numId w:val="29"/>
        </w:numPr>
        <w:spacing w:line="360" w:lineRule="auto"/>
      </w:pPr>
      <w:r>
        <w:t>poręczenie według prawa cywilnego</w:t>
      </w:r>
      <w:r w:rsidR="00501D53">
        <w:t>;</w:t>
      </w:r>
    </w:p>
    <w:p w14:paraId="1F03E1E9" w14:textId="454BB697" w:rsidR="00FF5089" w:rsidRDefault="00FF5089" w:rsidP="00656ED0">
      <w:pPr>
        <w:numPr>
          <w:ilvl w:val="1"/>
          <w:numId w:val="29"/>
        </w:numPr>
        <w:spacing w:line="360" w:lineRule="auto"/>
      </w:pPr>
      <w:r>
        <w:t>przelew wierzytelności na zabezpieczenie</w:t>
      </w:r>
      <w:r w:rsidR="00501D53">
        <w:t>;</w:t>
      </w:r>
    </w:p>
    <w:p w14:paraId="0D74083E" w14:textId="77777777" w:rsidR="00501D53" w:rsidRDefault="00FF5089" w:rsidP="00656ED0">
      <w:pPr>
        <w:numPr>
          <w:ilvl w:val="1"/>
          <w:numId w:val="29"/>
        </w:numPr>
        <w:spacing w:line="360" w:lineRule="auto"/>
      </w:pPr>
      <w:r>
        <w:t>zastaw na prawach lub na rzeczach, zastaw rejestrowy</w:t>
      </w:r>
      <w:r w:rsidR="00501D53">
        <w:t>;</w:t>
      </w:r>
    </w:p>
    <w:p w14:paraId="0E88564D" w14:textId="789470A4" w:rsidR="00501D53" w:rsidRDefault="00FF5089" w:rsidP="00656ED0">
      <w:pPr>
        <w:numPr>
          <w:ilvl w:val="1"/>
          <w:numId w:val="29"/>
        </w:numPr>
        <w:spacing w:line="360" w:lineRule="auto"/>
      </w:pPr>
      <w:r>
        <w:t>umowa przewłaszczenia nieruchomości (w formie aktu notarialnego)</w:t>
      </w:r>
      <w:r w:rsidR="00501D53">
        <w:t>;</w:t>
      </w:r>
    </w:p>
    <w:p w14:paraId="721A835D" w14:textId="77777777" w:rsidR="001F638E" w:rsidRDefault="00FF5089" w:rsidP="00656ED0">
      <w:pPr>
        <w:numPr>
          <w:ilvl w:val="1"/>
          <w:numId w:val="29"/>
        </w:numPr>
        <w:spacing w:line="360" w:lineRule="auto"/>
      </w:pPr>
      <w:r>
        <w:lastRenderedPageBreak/>
        <w:t>poręczenie bankowe,</w:t>
      </w:r>
    </w:p>
    <w:p w14:paraId="5C594BB9" w14:textId="5D752508" w:rsidR="00D11522" w:rsidRPr="00501D53" w:rsidRDefault="00FF5089" w:rsidP="00656ED0">
      <w:pPr>
        <w:numPr>
          <w:ilvl w:val="1"/>
          <w:numId w:val="29"/>
        </w:numPr>
        <w:spacing w:line="360" w:lineRule="auto"/>
      </w:pPr>
      <w:r>
        <w:t>gwarancja bankowa lub ubezpieczeniowa.</w:t>
      </w:r>
      <w:r w:rsidRPr="000E683B">
        <w:t xml:space="preserve"> </w:t>
      </w:r>
    </w:p>
    <w:p w14:paraId="147F84C4" w14:textId="77777777" w:rsidR="007079DB" w:rsidRDefault="007079DB" w:rsidP="007079DB">
      <w:pPr>
        <w:numPr>
          <w:ilvl w:val="0"/>
          <w:numId w:val="9"/>
        </w:numPr>
        <w:spacing w:line="360" w:lineRule="auto"/>
      </w:pPr>
      <w:r>
        <w:t xml:space="preserve">Zabezpieczenie może zostać ustanowione w jednej lub kilku formach. </w:t>
      </w:r>
    </w:p>
    <w:p w14:paraId="7F2FC9D7" w14:textId="5126738C" w:rsidR="00501D53" w:rsidRPr="005A44FE" w:rsidRDefault="00501D53" w:rsidP="007079DB">
      <w:pPr>
        <w:numPr>
          <w:ilvl w:val="0"/>
          <w:numId w:val="9"/>
        </w:numPr>
        <w:spacing w:line="360" w:lineRule="auto"/>
      </w:pPr>
      <w:r w:rsidRPr="005A44FE">
        <w:t xml:space="preserve">Wybór form </w:t>
      </w:r>
      <w:r w:rsidR="009A5719" w:rsidRPr="005A44FE">
        <w:t>prawnego zabezpieczenia zostaje określony w trakcie negocjacji</w:t>
      </w:r>
      <w:r w:rsidR="007079DB">
        <w:t xml:space="preserve"> na podstawie opinii Komisji</w:t>
      </w:r>
      <w:r w:rsidR="009A5719" w:rsidRPr="005A44FE">
        <w:t>.</w:t>
      </w:r>
    </w:p>
    <w:p w14:paraId="0243EA69" w14:textId="77777777" w:rsidR="00D11522" w:rsidRPr="000E683B" w:rsidRDefault="00D11522" w:rsidP="00656ED0">
      <w:pPr>
        <w:pStyle w:val="Akapitzlist"/>
        <w:numPr>
          <w:ilvl w:val="0"/>
          <w:numId w:val="9"/>
        </w:numPr>
        <w:spacing w:line="360" w:lineRule="auto"/>
      </w:pPr>
      <w:r w:rsidRPr="000E683B">
        <w:t xml:space="preserve">Minimalna kwota zabezpieczenia, o którym mowa w ust. 1, nie może być mniejsza niż wysokość udzielonego dofinansowania. </w:t>
      </w:r>
    </w:p>
    <w:p w14:paraId="028465A3" w14:textId="2891FB7B" w:rsidR="009B4F58" w:rsidRPr="000E683B" w:rsidRDefault="009B4F58" w:rsidP="00656ED0">
      <w:pPr>
        <w:pStyle w:val="Tekstpodstawowy"/>
        <w:numPr>
          <w:ilvl w:val="0"/>
          <w:numId w:val="9"/>
        </w:numPr>
        <w:spacing w:line="360" w:lineRule="auto"/>
        <w:rPr>
          <w:sz w:val="24"/>
        </w:rPr>
      </w:pPr>
      <w:r w:rsidRPr="000E683B">
        <w:rPr>
          <w:sz w:val="24"/>
        </w:rPr>
        <w:t xml:space="preserve">Koszty ustanowienia zabezpieczenia ponosi </w:t>
      </w:r>
      <w:r w:rsidR="00D43070">
        <w:rPr>
          <w:sz w:val="24"/>
        </w:rPr>
        <w:t>O</w:t>
      </w:r>
      <w:r w:rsidRPr="000E683B">
        <w:rPr>
          <w:sz w:val="24"/>
        </w:rPr>
        <w:t>rganizator.</w:t>
      </w:r>
    </w:p>
    <w:p w14:paraId="7AC495BD" w14:textId="098C0B92" w:rsidR="00716AD4" w:rsidRPr="001B0787" w:rsidRDefault="009B4F58" w:rsidP="00656ED0">
      <w:pPr>
        <w:numPr>
          <w:ilvl w:val="0"/>
          <w:numId w:val="9"/>
        </w:numPr>
        <w:spacing w:line="360" w:lineRule="auto"/>
      </w:pPr>
      <w:r w:rsidRPr="000E683B">
        <w:rPr>
          <w:color w:val="000000"/>
        </w:rPr>
        <w:t xml:space="preserve">Po podpisaniu umowy oraz złożeniu w </w:t>
      </w:r>
      <w:r w:rsidR="00D11522" w:rsidRPr="000E683B">
        <w:rPr>
          <w:color w:val="000000"/>
        </w:rPr>
        <w:t xml:space="preserve">RCPS w Łodzi </w:t>
      </w:r>
      <w:r w:rsidRPr="000E683B">
        <w:rPr>
          <w:color w:val="000000"/>
        </w:rPr>
        <w:t>dokumentów</w:t>
      </w:r>
      <w:r w:rsidR="00C149B0" w:rsidRPr="000E683B">
        <w:rPr>
          <w:color w:val="000000"/>
        </w:rPr>
        <w:t>, o któryc</w:t>
      </w:r>
      <w:r w:rsidR="000E683B">
        <w:rPr>
          <w:color w:val="000000"/>
        </w:rPr>
        <w:t>h</w:t>
      </w:r>
      <w:r w:rsidR="00C149B0" w:rsidRPr="000E683B">
        <w:rPr>
          <w:color w:val="000000"/>
        </w:rPr>
        <w:t xml:space="preserve"> mowa w ust. 1,</w:t>
      </w:r>
      <w:r w:rsidRPr="000E683B">
        <w:rPr>
          <w:color w:val="000000"/>
        </w:rPr>
        <w:t xml:space="preserve"> zabezpieczających zwrot środków </w:t>
      </w:r>
      <w:r w:rsidR="00D43070">
        <w:rPr>
          <w:color w:val="000000"/>
        </w:rPr>
        <w:t xml:space="preserve">Funduszu </w:t>
      </w:r>
      <w:r w:rsidRPr="000E683B">
        <w:rPr>
          <w:color w:val="000000"/>
        </w:rPr>
        <w:t xml:space="preserve">przyznanych na utworzenie </w:t>
      </w:r>
      <w:r w:rsidR="007F045C">
        <w:rPr>
          <w:color w:val="000000"/>
        </w:rPr>
        <w:t>i</w:t>
      </w:r>
      <w:r w:rsidR="00F6221E">
        <w:rPr>
          <w:color w:val="000000"/>
        </w:rPr>
        <w:t> </w:t>
      </w:r>
      <w:r w:rsidR="007F045C">
        <w:rPr>
          <w:color w:val="000000"/>
        </w:rPr>
        <w:t xml:space="preserve">działanie </w:t>
      </w:r>
      <w:r w:rsidRPr="000E683B">
        <w:rPr>
          <w:color w:val="000000"/>
        </w:rPr>
        <w:t>zakładu</w:t>
      </w:r>
      <w:r w:rsidR="00C12CE7" w:rsidRPr="000E683B">
        <w:rPr>
          <w:color w:val="000000"/>
        </w:rPr>
        <w:t>,</w:t>
      </w:r>
      <w:r w:rsidRPr="000E683B">
        <w:rPr>
          <w:color w:val="000000"/>
        </w:rPr>
        <w:t xml:space="preserve"> </w:t>
      </w:r>
      <w:r w:rsidR="00D11522" w:rsidRPr="000E683B">
        <w:rPr>
          <w:color w:val="000000"/>
        </w:rPr>
        <w:t xml:space="preserve">RCPS w Łodzi </w:t>
      </w:r>
      <w:r w:rsidR="009A5719">
        <w:rPr>
          <w:color w:val="000000"/>
        </w:rPr>
        <w:t xml:space="preserve">zgodnie z zawartą </w:t>
      </w:r>
      <w:r w:rsidR="009A5719" w:rsidRPr="001B0787">
        <w:t xml:space="preserve">umową, </w:t>
      </w:r>
      <w:r w:rsidRPr="001B0787">
        <w:t>przekaz</w:t>
      </w:r>
      <w:r w:rsidR="00F34286" w:rsidRPr="001B0787">
        <w:t>uje</w:t>
      </w:r>
      <w:r w:rsidRPr="001B0787">
        <w:t xml:space="preserve"> środk</w:t>
      </w:r>
      <w:r w:rsidR="00F34286" w:rsidRPr="001B0787">
        <w:t>i</w:t>
      </w:r>
      <w:r w:rsidRPr="001B0787">
        <w:t xml:space="preserve"> finansow</w:t>
      </w:r>
      <w:r w:rsidR="00F34286" w:rsidRPr="001B0787">
        <w:t>e</w:t>
      </w:r>
      <w:r w:rsidRPr="001B0787">
        <w:t xml:space="preserve"> </w:t>
      </w:r>
      <w:r w:rsidR="009A5719" w:rsidRPr="001B0787">
        <w:t xml:space="preserve">na </w:t>
      </w:r>
      <w:r w:rsidRPr="001B0787">
        <w:t>dofinansowanie kosztów utworzenia zakładu</w:t>
      </w:r>
      <w:r w:rsidR="00C12CE7" w:rsidRPr="001B0787">
        <w:t xml:space="preserve"> </w:t>
      </w:r>
      <w:r w:rsidR="00975FA4" w:rsidRPr="001B0787">
        <w:t xml:space="preserve">na wskazany przez </w:t>
      </w:r>
      <w:r w:rsidR="000D1114" w:rsidRPr="001B0787">
        <w:t>O</w:t>
      </w:r>
      <w:r w:rsidR="00C12CE7" w:rsidRPr="001B0787">
        <w:t>rganizatora</w:t>
      </w:r>
      <w:r w:rsidR="00C91998" w:rsidRPr="001B0787">
        <w:t xml:space="preserve"> rachunek bankowy</w:t>
      </w:r>
      <w:r w:rsidR="00716AD4" w:rsidRPr="001B0787">
        <w:t>.</w:t>
      </w:r>
    </w:p>
    <w:p w14:paraId="2C3BC721" w14:textId="788AB44E" w:rsidR="004C7E09" w:rsidRPr="000E683B" w:rsidRDefault="00716AD4" w:rsidP="00656ED0">
      <w:pPr>
        <w:numPr>
          <w:ilvl w:val="0"/>
          <w:numId w:val="9"/>
        </w:numPr>
        <w:spacing w:line="360" w:lineRule="auto"/>
        <w:rPr>
          <w:color w:val="000000"/>
        </w:rPr>
      </w:pPr>
      <w:r w:rsidRPr="001B0787">
        <w:t>Rachunek bankowy Organizatora, o którym mowa w ust.</w:t>
      </w:r>
      <w:r w:rsidR="001B0787" w:rsidRPr="001B0787">
        <w:t xml:space="preserve"> </w:t>
      </w:r>
      <w:r w:rsidRPr="001B0787">
        <w:t>5</w:t>
      </w:r>
      <w:r w:rsidR="00E21A3A" w:rsidRPr="001B0787">
        <w:t xml:space="preserve"> zostanie</w:t>
      </w:r>
      <w:r w:rsidR="003E40A4" w:rsidRPr="001B0787">
        <w:t xml:space="preserve"> </w:t>
      </w:r>
      <w:r w:rsidR="003E40A4" w:rsidRPr="000E683B">
        <w:rPr>
          <w:color w:val="000000"/>
        </w:rPr>
        <w:t>wyodrębniony do realizacji umowy,</w:t>
      </w:r>
      <w:r w:rsidR="008E17C4" w:rsidRPr="000E683B">
        <w:rPr>
          <w:color w:val="000000"/>
        </w:rPr>
        <w:t xml:space="preserve"> </w:t>
      </w:r>
      <w:r w:rsidR="00415D8C" w:rsidRPr="000E683B">
        <w:rPr>
          <w:color w:val="000000"/>
        </w:rPr>
        <w:t xml:space="preserve">w terminie </w:t>
      </w:r>
      <w:r w:rsidR="00575616" w:rsidRPr="000E683B">
        <w:rPr>
          <w:color w:val="000000"/>
        </w:rPr>
        <w:t>i</w:t>
      </w:r>
      <w:r w:rsidR="00F6221E">
        <w:rPr>
          <w:color w:val="000000"/>
        </w:rPr>
        <w:t> </w:t>
      </w:r>
      <w:r w:rsidR="00575616" w:rsidRPr="000E683B">
        <w:rPr>
          <w:color w:val="000000"/>
        </w:rPr>
        <w:t>na warunkach określonych</w:t>
      </w:r>
      <w:r w:rsidR="00415D8C" w:rsidRPr="000E683B">
        <w:rPr>
          <w:color w:val="000000"/>
        </w:rPr>
        <w:t xml:space="preserve"> w umowie.</w:t>
      </w:r>
    </w:p>
    <w:p w14:paraId="0C530E36" w14:textId="18E6CF73" w:rsidR="00B1086E" w:rsidRDefault="00B1086E" w:rsidP="00847DD2">
      <w:pPr>
        <w:pStyle w:val="Tekstpodstawowy"/>
        <w:numPr>
          <w:ilvl w:val="0"/>
          <w:numId w:val="36"/>
        </w:numPr>
        <w:spacing w:before="240" w:after="240" w:line="360" w:lineRule="auto"/>
        <w:ind w:left="4678" w:hanging="11"/>
        <w:rPr>
          <w:color w:val="000000"/>
          <w:sz w:val="24"/>
        </w:rPr>
      </w:pPr>
    </w:p>
    <w:p w14:paraId="6954D58D" w14:textId="450EEB54" w:rsidR="00415D8C" w:rsidRPr="00BF38D4" w:rsidRDefault="00415D8C" w:rsidP="00656ED0">
      <w:pPr>
        <w:pStyle w:val="Tekstpodstawowy"/>
        <w:numPr>
          <w:ilvl w:val="0"/>
          <w:numId w:val="8"/>
        </w:numPr>
        <w:spacing w:line="360" w:lineRule="auto"/>
        <w:rPr>
          <w:sz w:val="24"/>
        </w:rPr>
      </w:pPr>
      <w:r w:rsidRPr="00BF38D4">
        <w:rPr>
          <w:sz w:val="24"/>
        </w:rPr>
        <w:t>Po otrzymaniu decyzji od Wojewody o przyznaniu statusu</w:t>
      </w:r>
      <w:r w:rsidR="00B0071F" w:rsidRPr="00BF38D4">
        <w:rPr>
          <w:sz w:val="24"/>
        </w:rPr>
        <w:t xml:space="preserve"> zakładu aktywności zawodowej, </w:t>
      </w:r>
      <w:r w:rsidR="00D43070">
        <w:rPr>
          <w:sz w:val="24"/>
        </w:rPr>
        <w:t>O</w:t>
      </w:r>
      <w:r w:rsidRPr="00BF38D4">
        <w:rPr>
          <w:sz w:val="24"/>
        </w:rPr>
        <w:t>rganizator składa w</w:t>
      </w:r>
      <w:r w:rsidR="001345D6">
        <w:rPr>
          <w:sz w:val="24"/>
        </w:rPr>
        <w:t xml:space="preserve"> </w:t>
      </w:r>
      <w:r w:rsidR="00D11522">
        <w:rPr>
          <w:sz w:val="24"/>
        </w:rPr>
        <w:t xml:space="preserve">RCPS w Łodzi </w:t>
      </w:r>
      <w:r w:rsidRPr="00BF38D4">
        <w:rPr>
          <w:sz w:val="24"/>
        </w:rPr>
        <w:t>pot</w:t>
      </w:r>
      <w:r w:rsidR="008938D5">
        <w:rPr>
          <w:sz w:val="24"/>
        </w:rPr>
        <w:t xml:space="preserve">wierdzoną za </w:t>
      </w:r>
      <w:r w:rsidRPr="00BF38D4">
        <w:rPr>
          <w:sz w:val="24"/>
        </w:rPr>
        <w:t>zgodność</w:t>
      </w:r>
      <w:r w:rsidR="00F6221E">
        <w:rPr>
          <w:sz w:val="24"/>
        </w:rPr>
        <w:t xml:space="preserve"> </w:t>
      </w:r>
      <w:r w:rsidRPr="00BF38D4">
        <w:rPr>
          <w:sz w:val="24"/>
        </w:rPr>
        <w:t>z</w:t>
      </w:r>
      <w:r w:rsidR="00F6221E">
        <w:rPr>
          <w:sz w:val="24"/>
        </w:rPr>
        <w:t> </w:t>
      </w:r>
      <w:r w:rsidRPr="00BF38D4">
        <w:rPr>
          <w:sz w:val="24"/>
        </w:rPr>
        <w:t>oryginałem kopię ww. decyzji</w:t>
      </w:r>
      <w:r w:rsidRPr="00BF38D4">
        <w:rPr>
          <w:b/>
          <w:bCs/>
          <w:sz w:val="24"/>
        </w:rPr>
        <w:t xml:space="preserve"> </w:t>
      </w:r>
      <w:r w:rsidRPr="00BF38D4">
        <w:rPr>
          <w:sz w:val="24"/>
        </w:rPr>
        <w:t>oraz wniosek o uruchomienie środków Funduszu przeznaczonych na dofinansowanie kosztów działania zakładu wraz z</w:t>
      </w:r>
      <w:r w:rsidR="00F6221E">
        <w:rPr>
          <w:sz w:val="24"/>
        </w:rPr>
        <w:t> </w:t>
      </w:r>
      <w:r w:rsidRPr="00BF38D4">
        <w:rPr>
          <w:sz w:val="24"/>
        </w:rPr>
        <w:t xml:space="preserve">dokumentami </w:t>
      </w:r>
      <w:r w:rsidR="00AA4E6B">
        <w:rPr>
          <w:sz w:val="24"/>
        </w:rPr>
        <w:t>zabezpieczającymi</w:t>
      </w:r>
      <w:r w:rsidRPr="00BF38D4">
        <w:rPr>
          <w:sz w:val="24"/>
        </w:rPr>
        <w:t xml:space="preserve"> zwrot środków przyznanych na dział</w:t>
      </w:r>
      <w:r w:rsidR="00855C3D" w:rsidRPr="00BF38D4">
        <w:rPr>
          <w:sz w:val="24"/>
        </w:rPr>
        <w:t>anie zakładu</w:t>
      </w:r>
      <w:r w:rsidR="00453E32">
        <w:rPr>
          <w:sz w:val="24"/>
        </w:rPr>
        <w:t xml:space="preserve"> - </w:t>
      </w:r>
      <w:r w:rsidR="00855C3D" w:rsidRPr="00BF38D4">
        <w:rPr>
          <w:sz w:val="24"/>
        </w:rPr>
        <w:t>zgodnie z</w:t>
      </w:r>
      <w:r w:rsidRPr="00BF38D4">
        <w:rPr>
          <w:sz w:val="24"/>
        </w:rPr>
        <w:t xml:space="preserve"> umową.</w:t>
      </w:r>
    </w:p>
    <w:p w14:paraId="76917B4E" w14:textId="38FCB84B" w:rsidR="00415D8C" w:rsidRPr="0043697D" w:rsidRDefault="00415D8C" w:rsidP="00656ED0">
      <w:pPr>
        <w:pStyle w:val="Tekstpodstawowy"/>
        <w:numPr>
          <w:ilvl w:val="0"/>
          <w:numId w:val="8"/>
        </w:numPr>
        <w:spacing w:line="360" w:lineRule="auto"/>
        <w:rPr>
          <w:color w:val="000000"/>
          <w:sz w:val="24"/>
        </w:rPr>
      </w:pPr>
      <w:r w:rsidRPr="0043697D">
        <w:rPr>
          <w:color w:val="000000"/>
          <w:sz w:val="24"/>
        </w:rPr>
        <w:t>W przypadku odmowy przyznania statusu</w:t>
      </w:r>
      <w:r w:rsidR="00B0071F" w:rsidRPr="0043697D">
        <w:rPr>
          <w:color w:val="000000"/>
          <w:sz w:val="24"/>
        </w:rPr>
        <w:t xml:space="preserve"> zakładu aktywności zawodowej, </w:t>
      </w:r>
      <w:r w:rsidR="000A7E49">
        <w:rPr>
          <w:color w:val="000000"/>
          <w:sz w:val="24"/>
        </w:rPr>
        <w:t>O</w:t>
      </w:r>
      <w:r w:rsidRPr="0043697D">
        <w:rPr>
          <w:color w:val="000000"/>
          <w:sz w:val="24"/>
        </w:rPr>
        <w:t xml:space="preserve">rganizator zwraca niezwłocznie środki </w:t>
      </w:r>
      <w:r w:rsidR="00B64B3E" w:rsidRPr="0043697D">
        <w:rPr>
          <w:color w:val="000000"/>
          <w:sz w:val="24"/>
        </w:rPr>
        <w:t xml:space="preserve">Funduszu </w:t>
      </w:r>
      <w:r w:rsidRPr="0043697D">
        <w:rPr>
          <w:color w:val="000000"/>
          <w:sz w:val="24"/>
        </w:rPr>
        <w:t xml:space="preserve">otrzymane </w:t>
      </w:r>
      <w:r w:rsidR="00575616" w:rsidRPr="0043697D">
        <w:rPr>
          <w:color w:val="000000"/>
          <w:sz w:val="24"/>
        </w:rPr>
        <w:t>na dofinansowanie kosztów utworzenia zakładu</w:t>
      </w:r>
      <w:r w:rsidR="00855C3D" w:rsidRPr="0043697D">
        <w:rPr>
          <w:color w:val="000000"/>
          <w:sz w:val="24"/>
        </w:rPr>
        <w:t>,</w:t>
      </w:r>
      <w:r w:rsidRPr="0043697D">
        <w:rPr>
          <w:color w:val="000000"/>
          <w:sz w:val="24"/>
        </w:rPr>
        <w:t xml:space="preserve"> zgodnie z umową.</w:t>
      </w:r>
    </w:p>
    <w:p w14:paraId="46344D8E" w14:textId="7E03D8E0" w:rsidR="00415D8C" w:rsidRPr="007D0FB5" w:rsidRDefault="00415D8C" w:rsidP="00656ED0">
      <w:pPr>
        <w:pStyle w:val="Tekstpodstawowy"/>
        <w:numPr>
          <w:ilvl w:val="0"/>
          <w:numId w:val="8"/>
        </w:numPr>
        <w:spacing w:line="360" w:lineRule="auto"/>
        <w:rPr>
          <w:sz w:val="24"/>
        </w:rPr>
      </w:pPr>
      <w:r w:rsidRPr="007D0FB5">
        <w:rPr>
          <w:sz w:val="24"/>
        </w:rPr>
        <w:t xml:space="preserve">Środki Funduszu przeznaczone na </w:t>
      </w:r>
      <w:r w:rsidR="00855C3D" w:rsidRPr="007D0FB5">
        <w:rPr>
          <w:sz w:val="24"/>
        </w:rPr>
        <w:t xml:space="preserve">działanie </w:t>
      </w:r>
      <w:r w:rsidR="00B0071F" w:rsidRPr="007D0FB5">
        <w:rPr>
          <w:sz w:val="24"/>
        </w:rPr>
        <w:t xml:space="preserve">zakładu zostaną przekazane </w:t>
      </w:r>
      <w:r w:rsidR="00D43070" w:rsidRPr="007D0FB5">
        <w:rPr>
          <w:sz w:val="24"/>
        </w:rPr>
        <w:t>O</w:t>
      </w:r>
      <w:r w:rsidRPr="007D0FB5">
        <w:rPr>
          <w:sz w:val="24"/>
        </w:rPr>
        <w:t xml:space="preserve">rganizatorowi na wskazany przez niego </w:t>
      </w:r>
      <w:r w:rsidR="00AA4E6B" w:rsidRPr="007D0FB5">
        <w:rPr>
          <w:sz w:val="24"/>
        </w:rPr>
        <w:t xml:space="preserve">we wniosku </w:t>
      </w:r>
      <w:r w:rsidRPr="007D0FB5">
        <w:rPr>
          <w:sz w:val="24"/>
        </w:rPr>
        <w:t>rachunek bankowy</w:t>
      </w:r>
      <w:r w:rsidR="001319D6" w:rsidRPr="007D0FB5">
        <w:rPr>
          <w:sz w:val="24"/>
        </w:rPr>
        <w:t>, wyodrębniony do realizacji umowy</w:t>
      </w:r>
      <w:r w:rsidRPr="007D0FB5">
        <w:rPr>
          <w:sz w:val="24"/>
        </w:rPr>
        <w:t xml:space="preserve">, w terminie </w:t>
      </w:r>
      <w:r w:rsidR="00575616" w:rsidRPr="007D0FB5">
        <w:rPr>
          <w:sz w:val="24"/>
        </w:rPr>
        <w:t>i na warunkach określonych</w:t>
      </w:r>
      <w:r w:rsidRPr="007D0FB5">
        <w:rPr>
          <w:sz w:val="24"/>
        </w:rPr>
        <w:t xml:space="preserve"> w</w:t>
      </w:r>
      <w:r w:rsidR="00F6221E" w:rsidRPr="007D0FB5">
        <w:rPr>
          <w:sz w:val="24"/>
        </w:rPr>
        <w:t> </w:t>
      </w:r>
      <w:r w:rsidRPr="007D0FB5">
        <w:rPr>
          <w:sz w:val="24"/>
        </w:rPr>
        <w:t>umowie.</w:t>
      </w:r>
      <w:r w:rsidR="00223EF0" w:rsidRPr="007D0FB5">
        <w:rPr>
          <w:sz w:val="24"/>
        </w:rPr>
        <w:t xml:space="preserve"> </w:t>
      </w:r>
    </w:p>
    <w:p w14:paraId="5F9021EB" w14:textId="37EB6404" w:rsidR="00E208B7" w:rsidRPr="000A7E49" w:rsidRDefault="00C72217" w:rsidP="00656ED0">
      <w:pPr>
        <w:pStyle w:val="Tekstpodstawowy"/>
        <w:numPr>
          <w:ilvl w:val="0"/>
          <w:numId w:val="8"/>
        </w:numPr>
        <w:spacing w:line="360" w:lineRule="auto"/>
        <w:rPr>
          <w:sz w:val="24"/>
        </w:rPr>
      </w:pPr>
      <w:r w:rsidRPr="000A7E49">
        <w:rPr>
          <w:sz w:val="24"/>
        </w:rPr>
        <w:t>Warunkiem uruchomienia środków Funduszu przeznaczonych na działanie zakładu</w:t>
      </w:r>
      <w:r w:rsidR="00BA4C4C" w:rsidRPr="000A7E49">
        <w:rPr>
          <w:sz w:val="24"/>
        </w:rPr>
        <w:t xml:space="preserve"> w roku kalendarzowym, w którym zakład został utworzony, </w:t>
      </w:r>
      <w:r w:rsidR="00266485" w:rsidRPr="000A7E49">
        <w:rPr>
          <w:sz w:val="24"/>
        </w:rPr>
        <w:t xml:space="preserve">jest </w:t>
      </w:r>
      <w:r w:rsidR="00190EF3" w:rsidRPr="000A7E49">
        <w:rPr>
          <w:sz w:val="24"/>
        </w:rPr>
        <w:t>złożenie</w:t>
      </w:r>
      <w:r w:rsidR="00565D09" w:rsidRPr="000A7E49">
        <w:rPr>
          <w:sz w:val="24"/>
        </w:rPr>
        <w:t xml:space="preserve"> </w:t>
      </w:r>
      <w:r w:rsidR="002B1AEC" w:rsidRPr="000A7E49">
        <w:rPr>
          <w:sz w:val="24"/>
        </w:rPr>
        <w:t xml:space="preserve">w terminie określonym w umowie </w:t>
      </w:r>
      <w:r w:rsidR="00565D09" w:rsidRPr="000A7E49">
        <w:rPr>
          <w:sz w:val="24"/>
        </w:rPr>
        <w:t>rozliczenia</w:t>
      </w:r>
      <w:r w:rsidR="00266485" w:rsidRPr="000A7E49">
        <w:rPr>
          <w:sz w:val="24"/>
        </w:rPr>
        <w:t xml:space="preserve"> środków przekazanych </w:t>
      </w:r>
      <w:r w:rsidR="00D43070" w:rsidRPr="000A7E49">
        <w:rPr>
          <w:sz w:val="24"/>
        </w:rPr>
        <w:t>O</w:t>
      </w:r>
      <w:r w:rsidR="00266485" w:rsidRPr="000A7E49">
        <w:rPr>
          <w:sz w:val="24"/>
        </w:rPr>
        <w:t>rganizatorowi na dofinansowanie kosztów utworzenia zakładu, udokumentowane</w:t>
      </w:r>
      <w:r w:rsidR="00BF7969" w:rsidRPr="000A7E49">
        <w:rPr>
          <w:sz w:val="24"/>
        </w:rPr>
        <w:t>go</w:t>
      </w:r>
      <w:r w:rsidR="00266485" w:rsidRPr="000A7E49">
        <w:rPr>
          <w:sz w:val="24"/>
        </w:rPr>
        <w:t xml:space="preserve"> dowodami k</w:t>
      </w:r>
      <w:r w:rsidR="00FE4D88" w:rsidRPr="000A7E49">
        <w:rPr>
          <w:sz w:val="24"/>
        </w:rPr>
        <w:t xml:space="preserve">sięgowymi wystawionymi zgodnie </w:t>
      </w:r>
      <w:r w:rsidR="00266485" w:rsidRPr="000A7E49">
        <w:rPr>
          <w:sz w:val="24"/>
        </w:rPr>
        <w:t>z</w:t>
      </w:r>
      <w:r w:rsidR="00F6221E" w:rsidRPr="000A7E49">
        <w:rPr>
          <w:sz w:val="24"/>
        </w:rPr>
        <w:t> </w:t>
      </w:r>
      <w:r w:rsidR="00266485" w:rsidRPr="000A7E49">
        <w:rPr>
          <w:sz w:val="24"/>
        </w:rPr>
        <w:t>obowiązującymi przepisami</w:t>
      </w:r>
      <w:r w:rsidR="000B2AB8" w:rsidRPr="000A7E49">
        <w:rPr>
          <w:sz w:val="24"/>
        </w:rPr>
        <w:t xml:space="preserve"> prawa</w:t>
      </w:r>
      <w:r w:rsidR="00266485" w:rsidRPr="000A7E49">
        <w:rPr>
          <w:sz w:val="24"/>
        </w:rPr>
        <w:t>.</w:t>
      </w:r>
    </w:p>
    <w:p w14:paraId="37720C56" w14:textId="5B22EC40" w:rsidR="002653C8" w:rsidRPr="000A7E49" w:rsidRDefault="008464D6" w:rsidP="00656ED0">
      <w:pPr>
        <w:pStyle w:val="Nagwek3"/>
        <w:spacing w:before="240"/>
      </w:pPr>
      <w:bookmarkStart w:id="21" w:name="_Toc174000926"/>
      <w:bookmarkStart w:id="22" w:name="_Toc231368736"/>
      <w:r>
        <w:lastRenderedPageBreak/>
        <w:t>II.3.2</w:t>
      </w:r>
      <w:r w:rsidR="00E16DBE">
        <w:t>.</w:t>
      </w:r>
      <w:r w:rsidR="002653C8" w:rsidRPr="000A7E49">
        <w:t>Tryb przekazywania dofinansowania kosztów utworzenia i działania w</w:t>
      </w:r>
      <w:r w:rsidR="00936256" w:rsidRPr="000A7E49">
        <w:t> </w:t>
      </w:r>
      <w:r w:rsidR="002653C8" w:rsidRPr="000A7E49">
        <w:t>kolejnych latach działania zakładu aktywności zawodowej</w:t>
      </w:r>
      <w:bookmarkEnd w:id="21"/>
      <w:bookmarkEnd w:id="22"/>
    </w:p>
    <w:p w14:paraId="2D502286" w14:textId="3E847CC8" w:rsidR="00E94225" w:rsidRDefault="00E94225" w:rsidP="00847DD2">
      <w:pPr>
        <w:pStyle w:val="Tekstpodstawowy"/>
        <w:numPr>
          <w:ilvl w:val="0"/>
          <w:numId w:val="36"/>
        </w:numPr>
        <w:spacing w:before="240" w:after="240" w:line="360" w:lineRule="auto"/>
        <w:ind w:left="4678" w:hanging="11"/>
        <w:rPr>
          <w:smallCaps/>
          <w:color w:val="000000"/>
          <w:sz w:val="24"/>
        </w:rPr>
      </w:pPr>
    </w:p>
    <w:p w14:paraId="76493C01" w14:textId="00FF6942" w:rsidR="008C77CD" w:rsidRPr="001702AD" w:rsidRDefault="005D3DA1" w:rsidP="00656ED0">
      <w:pPr>
        <w:pStyle w:val="Tekstpodstawowy"/>
        <w:numPr>
          <w:ilvl w:val="0"/>
          <w:numId w:val="10"/>
        </w:numPr>
        <w:spacing w:line="360" w:lineRule="auto"/>
        <w:rPr>
          <w:sz w:val="24"/>
        </w:rPr>
      </w:pPr>
      <w:r w:rsidRPr="00B01701">
        <w:rPr>
          <w:sz w:val="24"/>
        </w:rPr>
        <w:t xml:space="preserve">Warunkiem otrzymania </w:t>
      </w:r>
      <w:r w:rsidR="001702AD" w:rsidRPr="00B01701">
        <w:rPr>
          <w:sz w:val="24"/>
        </w:rPr>
        <w:t xml:space="preserve">dofinansowania </w:t>
      </w:r>
      <w:r w:rsidRPr="00B01701">
        <w:rPr>
          <w:sz w:val="24"/>
        </w:rPr>
        <w:t xml:space="preserve">środków </w:t>
      </w:r>
      <w:r w:rsidR="006B3CDD" w:rsidRPr="00B01701">
        <w:rPr>
          <w:sz w:val="24"/>
        </w:rPr>
        <w:t>Funduszu</w:t>
      </w:r>
      <w:r w:rsidR="005E541F" w:rsidRPr="00B01701">
        <w:rPr>
          <w:sz w:val="24"/>
        </w:rPr>
        <w:t xml:space="preserve"> </w:t>
      </w:r>
      <w:r w:rsidRPr="00B01701">
        <w:rPr>
          <w:sz w:val="24"/>
        </w:rPr>
        <w:t xml:space="preserve">na kolejny rok działania zakładu jest złożenie </w:t>
      </w:r>
      <w:r w:rsidR="001702AD" w:rsidRPr="00B01701">
        <w:rPr>
          <w:sz w:val="24"/>
        </w:rPr>
        <w:t xml:space="preserve">przez Organizatora </w:t>
      </w:r>
      <w:r w:rsidRPr="00B01701">
        <w:rPr>
          <w:sz w:val="24"/>
        </w:rPr>
        <w:t>w</w:t>
      </w:r>
      <w:r w:rsidR="00F6221E" w:rsidRPr="00B01701">
        <w:rPr>
          <w:sz w:val="24"/>
        </w:rPr>
        <w:t> </w:t>
      </w:r>
      <w:r w:rsidR="008C77CD" w:rsidRPr="00B01701">
        <w:rPr>
          <w:sz w:val="24"/>
        </w:rPr>
        <w:t>RCPS w Łodzi</w:t>
      </w:r>
      <w:r w:rsidR="00B01701" w:rsidRPr="00B01701">
        <w:rPr>
          <w:sz w:val="24"/>
        </w:rPr>
        <w:t xml:space="preserve"> w terminie </w:t>
      </w:r>
      <w:r w:rsidR="00F06C50">
        <w:rPr>
          <w:sz w:val="24"/>
        </w:rPr>
        <w:br/>
      </w:r>
      <w:r w:rsidR="00B01701" w:rsidRPr="00B01701">
        <w:rPr>
          <w:sz w:val="24"/>
        </w:rPr>
        <w:t xml:space="preserve">do dnia 30 września </w:t>
      </w:r>
      <w:r w:rsidR="00C60F4A">
        <w:rPr>
          <w:sz w:val="24"/>
        </w:rPr>
        <w:t xml:space="preserve">danego </w:t>
      </w:r>
      <w:r w:rsidR="00B01701" w:rsidRPr="00B01701">
        <w:rPr>
          <w:sz w:val="24"/>
        </w:rPr>
        <w:t>roku</w:t>
      </w:r>
      <w:r w:rsidR="001702AD" w:rsidRPr="001702AD">
        <w:rPr>
          <w:sz w:val="24"/>
        </w:rPr>
        <w:t xml:space="preserve">, </w:t>
      </w:r>
      <w:r w:rsidR="008C77CD" w:rsidRPr="001702AD">
        <w:rPr>
          <w:sz w:val="24"/>
        </w:rPr>
        <w:t>informacji o:</w:t>
      </w:r>
    </w:p>
    <w:p w14:paraId="728FDD95" w14:textId="717EFD0A" w:rsidR="00745ECB" w:rsidRDefault="008C77CD" w:rsidP="00656ED0">
      <w:pPr>
        <w:pStyle w:val="Akapitzlist"/>
        <w:numPr>
          <w:ilvl w:val="0"/>
          <w:numId w:val="38"/>
        </w:numPr>
        <w:spacing w:line="360" w:lineRule="auto"/>
      </w:pPr>
      <w:r>
        <w:t xml:space="preserve">przewidywanej liczbie osób niepełnosprawnych zaliczonych do znacznego lub umiarkowanego stopnia niepełnosprawności, które będą zatrudnione </w:t>
      </w:r>
    </w:p>
    <w:p w14:paraId="14349AA3" w14:textId="4EE70E38" w:rsidR="008C77CD" w:rsidRDefault="00E16DBE" w:rsidP="00656ED0">
      <w:pPr>
        <w:spacing w:line="360" w:lineRule="auto"/>
        <w:ind w:left="709"/>
      </w:pPr>
      <w:r>
        <w:t xml:space="preserve">     </w:t>
      </w:r>
      <w:r w:rsidR="008C77CD">
        <w:t>w następnym roku w zakładzie;</w:t>
      </w:r>
    </w:p>
    <w:p w14:paraId="411D1C48" w14:textId="057EC3CF" w:rsidR="00745ECB" w:rsidRDefault="008C77CD" w:rsidP="00656ED0">
      <w:pPr>
        <w:pStyle w:val="Akapitzlist"/>
        <w:numPr>
          <w:ilvl w:val="0"/>
          <w:numId w:val="38"/>
        </w:numPr>
        <w:spacing w:line="360" w:lineRule="auto"/>
      </w:pPr>
      <w:r>
        <w:t xml:space="preserve">przewidywanych kosztach działania zakładu w następnym roku, </w:t>
      </w:r>
    </w:p>
    <w:p w14:paraId="48470275" w14:textId="77777777" w:rsidR="006B6DFA" w:rsidRDefault="006B6DFA" w:rsidP="00656ED0">
      <w:pPr>
        <w:spacing w:line="360" w:lineRule="auto"/>
        <w:ind w:left="709"/>
      </w:pPr>
      <w:r>
        <w:t xml:space="preserve">     </w:t>
      </w:r>
      <w:r w:rsidR="008C77CD" w:rsidRPr="00745ECB">
        <w:t>z podziałem na źródła finansowania</w:t>
      </w:r>
      <w:r w:rsidR="005D3DA1" w:rsidRPr="00745ECB">
        <w:t xml:space="preserve"> </w:t>
      </w:r>
      <w:r w:rsidR="00F24674" w:rsidRPr="00745ECB">
        <w:t xml:space="preserve">wraz z kalkulacją lub innym </w:t>
      </w:r>
    </w:p>
    <w:p w14:paraId="14D2D16C" w14:textId="23293F4A" w:rsidR="00415D8C" w:rsidRDefault="006B6DFA" w:rsidP="00656ED0">
      <w:pPr>
        <w:spacing w:line="360" w:lineRule="auto"/>
        <w:ind w:left="709"/>
      </w:pPr>
      <w:r>
        <w:t xml:space="preserve">     </w:t>
      </w:r>
      <w:r w:rsidR="00F24674" w:rsidRPr="00745ECB">
        <w:t xml:space="preserve">uzasadnieniem przyjętych </w:t>
      </w:r>
      <w:r w:rsidR="001702AD">
        <w:t>kosztów</w:t>
      </w:r>
      <w:r w:rsidR="00C60F4A">
        <w:t>.</w:t>
      </w:r>
    </w:p>
    <w:p w14:paraId="76B8D8D9" w14:textId="215DC1A6" w:rsidR="00C16168" w:rsidRPr="00C60F4A" w:rsidRDefault="00975FA4" w:rsidP="00656ED0">
      <w:pPr>
        <w:pStyle w:val="Tekstpodstawowy"/>
        <w:numPr>
          <w:ilvl w:val="0"/>
          <w:numId w:val="10"/>
        </w:numPr>
        <w:spacing w:line="360" w:lineRule="auto"/>
        <w:rPr>
          <w:sz w:val="24"/>
        </w:rPr>
      </w:pPr>
      <w:r w:rsidRPr="00C60F93">
        <w:rPr>
          <w:sz w:val="24"/>
        </w:rPr>
        <w:t>Złożon</w:t>
      </w:r>
      <w:r w:rsidR="000D32C0">
        <w:rPr>
          <w:sz w:val="24"/>
        </w:rPr>
        <w:t xml:space="preserve">a informacja </w:t>
      </w:r>
      <w:r w:rsidRPr="00C60F93">
        <w:rPr>
          <w:sz w:val="24"/>
        </w:rPr>
        <w:t xml:space="preserve">podlega ocenie formalnej </w:t>
      </w:r>
      <w:r w:rsidR="0022588D" w:rsidRPr="00C60F93">
        <w:rPr>
          <w:sz w:val="24"/>
        </w:rPr>
        <w:t xml:space="preserve">przez pracowników </w:t>
      </w:r>
      <w:r w:rsidR="003A4E5F" w:rsidRPr="00C60F93">
        <w:rPr>
          <w:sz w:val="24"/>
        </w:rPr>
        <w:t xml:space="preserve">Wydziału ds. Rehabilitacji Osób Niepełnosprawnych oraz Wydziału </w:t>
      </w:r>
      <w:r w:rsidR="003A4E5F" w:rsidRPr="00C60F4A">
        <w:rPr>
          <w:sz w:val="24"/>
        </w:rPr>
        <w:t>Finansowo-Księgowego</w:t>
      </w:r>
      <w:r w:rsidR="0022588D" w:rsidRPr="00C60F4A">
        <w:rPr>
          <w:sz w:val="24"/>
        </w:rPr>
        <w:t xml:space="preserve"> </w:t>
      </w:r>
      <w:r w:rsidR="008E506A">
        <w:rPr>
          <w:sz w:val="24"/>
        </w:rPr>
        <w:t>RCPS w Łodzi</w:t>
      </w:r>
      <w:r w:rsidR="00FC5553">
        <w:rPr>
          <w:sz w:val="24"/>
        </w:rPr>
        <w:t>,</w:t>
      </w:r>
      <w:r w:rsidR="008E506A">
        <w:rPr>
          <w:sz w:val="24"/>
        </w:rPr>
        <w:t xml:space="preserve"> </w:t>
      </w:r>
      <w:r w:rsidR="00C16168" w:rsidRPr="00C60F4A">
        <w:rPr>
          <w:sz w:val="24"/>
        </w:rPr>
        <w:t>pod względem:</w:t>
      </w:r>
    </w:p>
    <w:p w14:paraId="2C63FB03" w14:textId="6DE8C4A4" w:rsidR="00C16168" w:rsidRPr="00C60F4A" w:rsidRDefault="00C16168" w:rsidP="00656ED0">
      <w:pPr>
        <w:pStyle w:val="Tekstpodstawowy"/>
        <w:numPr>
          <w:ilvl w:val="0"/>
          <w:numId w:val="11"/>
        </w:numPr>
        <w:spacing w:line="360" w:lineRule="auto"/>
        <w:rPr>
          <w:sz w:val="24"/>
        </w:rPr>
      </w:pPr>
      <w:r w:rsidRPr="00C60F4A">
        <w:rPr>
          <w:sz w:val="24"/>
        </w:rPr>
        <w:t xml:space="preserve">zgodności z </w:t>
      </w:r>
      <w:r w:rsidR="00444A2C" w:rsidRPr="00C60F4A">
        <w:rPr>
          <w:sz w:val="24"/>
        </w:rPr>
        <w:t>ka</w:t>
      </w:r>
      <w:r w:rsidR="004C78D6" w:rsidRPr="00C60F4A">
        <w:rPr>
          <w:sz w:val="24"/>
        </w:rPr>
        <w:t>talogiem kosztów</w:t>
      </w:r>
      <w:r w:rsidR="00444A2C" w:rsidRPr="00C60F4A">
        <w:rPr>
          <w:sz w:val="24"/>
        </w:rPr>
        <w:t>, określonym</w:t>
      </w:r>
      <w:r w:rsidRPr="00C60F4A">
        <w:rPr>
          <w:sz w:val="24"/>
        </w:rPr>
        <w:t xml:space="preserve"> w § </w:t>
      </w:r>
      <w:r w:rsidR="00C24996">
        <w:rPr>
          <w:sz w:val="24"/>
        </w:rPr>
        <w:t>4</w:t>
      </w:r>
      <w:r w:rsidR="004C78D6" w:rsidRPr="00C60F4A">
        <w:rPr>
          <w:sz w:val="24"/>
        </w:rPr>
        <w:t xml:space="preserve"> ust. 3 Zasad</w:t>
      </w:r>
      <w:r w:rsidRPr="00C60F4A">
        <w:rPr>
          <w:sz w:val="24"/>
        </w:rPr>
        <w:t>,</w:t>
      </w:r>
    </w:p>
    <w:p w14:paraId="12A17770" w14:textId="671CCED2" w:rsidR="00975FA4" w:rsidRPr="00C60F4A" w:rsidRDefault="00134F9C" w:rsidP="00656ED0">
      <w:pPr>
        <w:pStyle w:val="Tekstpodstawowy"/>
        <w:numPr>
          <w:ilvl w:val="0"/>
          <w:numId w:val="11"/>
        </w:numPr>
        <w:spacing w:line="360" w:lineRule="auto"/>
        <w:rPr>
          <w:sz w:val="24"/>
        </w:rPr>
      </w:pPr>
      <w:r w:rsidRPr="00C60F4A">
        <w:rPr>
          <w:sz w:val="24"/>
        </w:rPr>
        <w:t xml:space="preserve">prawidłowości </w:t>
      </w:r>
      <w:r w:rsidR="00C16168" w:rsidRPr="00C60F4A">
        <w:rPr>
          <w:sz w:val="24"/>
        </w:rPr>
        <w:t>kalkulacji kosztów</w:t>
      </w:r>
      <w:r w:rsidRPr="00C60F4A">
        <w:rPr>
          <w:sz w:val="24"/>
        </w:rPr>
        <w:t xml:space="preserve"> (poprawność pod względem</w:t>
      </w:r>
      <w:r w:rsidR="00B66F83" w:rsidRPr="00C60F4A">
        <w:rPr>
          <w:sz w:val="24"/>
        </w:rPr>
        <w:t xml:space="preserve"> rachunkowym, zachowanie </w:t>
      </w:r>
      <w:r w:rsidR="009C7F9C" w:rsidRPr="00C60F4A">
        <w:rPr>
          <w:sz w:val="24"/>
        </w:rPr>
        <w:t>poziom</w:t>
      </w:r>
      <w:r w:rsidR="001C4AFA" w:rsidRPr="00C60F4A">
        <w:rPr>
          <w:sz w:val="24"/>
        </w:rPr>
        <w:t>ów</w:t>
      </w:r>
      <w:r w:rsidR="003514EB" w:rsidRPr="00C60F4A">
        <w:rPr>
          <w:sz w:val="24"/>
        </w:rPr>
        <w:t xml:space="preserve"> dofinansowania </w:t>
      </w:r>
      <w:r w:rsidR="00B66F83" w:rsidRPr="00C60F4A">
        <w:rPr>
          <w:sz w:val="24"/>
        </w:rPr>
        <w:t xml:space="preserve">określonych w § </w:t>
      </w:r>
      <w:r w:rsidR="00C24996">
        <w:rPr>
          <w:sz w:val="24"/>
        </w:rPr>
        <w:t>5</w:t>
      </w:r>
      <w:r w:rsidRPr="00C60F4A">
        <w:rPr>
          <w:sz w:val="24"/>
        </w:rPr>
        <w:t xml:space="preserve"> </w:t>
      </w:r>
      <w:r w:rsidR="008D5D2B" w:rsidRPr="00C60F4A">
        <w:rPr>
          <w:sz w:val="24"/>
        </w:rPr>
        <w:t xml:space="preserve">ust 2 </w:t>
      </w:r>
      <w:r w:rsidRPr="00C60F4A">
        <w:rPr>
          <w:sz w:val="24"/>
        </w:rPr>
        <w:t>Zasad)</w:t>
      </w:r>
      <w:r w:rsidR="00C16168" w:rsidRPr="00C60F4A">
        <w:rPr>
          <w:sz w:val="24"/>
        </w:rPr>
        <w:t>.</w:t>
      </w:r>
    </w:p>
    <w:p w14:paraId="576FB2E4" w14:textId="10FF485A" w:rsidR="004C78D6" w:rsidRPr="00456214" w:rsidRDefault="0022588D" w:rsidP="00656ED0">
      <w:pPr>
        <w:pStyle w:val="Tekstpodstawowy"/>
        <w:numPr>
          <w:ilvl w:val="0"/>
          <w:numId w:val="10"/>
        </w:numPr>
        <w:spacing w:line="360" w:lineRule="auto"/>
        <w:rPr>
          <w:sz w:val="24"/>
        </w:rPr>
      </w:pPr>
      <w:r w:rsidRPr="00456214">
        <w:rPr>
          <w:color w:val="000000"/>
          <w:sz w:val="24"/>
        </w:rPr>
        <w:t xml:space="preserve">Po dokonaniu oceny formalnej </w:t>
      </w:r>
      <w:r w:rsidR="000D32C0">
        <w:rPr>
          <w:color w:val="000000"/>
          <w:sz w:val="24"/>
        </w:rPr>
        <w:t xml:space="preserve">informacja </w:t>
      </w:r>
      <w:r w:rsidR="004C78D6" w:rsidRPr="00456214">
        <w:rPr>
          <w:color w:val="000000"/>
          <w:sz w:val="24"/>
        </w:rPr>
        <w:t>zostaje przekazan</w:t>
      </w:r>
      <w:r w:rsidR="00283CD9">
        <w:rPr>
          <w:color w:val="000000"/>
          <w:sz w:val="24"/>
        </w:rPr>
        <w:t>a</w:t>
      </w:r>
      <w:r w:rsidR="004C78D6" w:rsidRPr="00456214">
        <w:rPr>
          <w:color w:val="000000"/>
          <w:sz w:val="24"/>
        </w:rPr>
        <w:t xml:space="preserve"> Komisji, o której mowa</w:t>
      </w:r>
      <w:r w:rsidR="00C60F93">
        <w:rPr>
          <w:color w:val="000000"/>
          <w:sz w:val="24"/>
        </w:rPr>
        <w:t xml:space="preserve"> </w:t>
      </w:r>
      <w:r w:rsidR="004C78D6" w:rsidRPr="00456214">
        <w:rPr>
          <w:color w:val="000000"/>
          <w:sz w:val="24"/>
        </w:rPr>
        <w:t>w § 1</w:t>
      </w:r>
      <w:r w:rsidR="00E16DBE">
        <w:rPr>
          <w:color w:val="000000"/>
          <w:sz w:val="24"/>
        </w:rPr>
        <w:t>2</w:t>
      </w:r>
      <w:r w:rsidR="004C78D6" w:rsidRPr="00456214">
        <w:rPr>
          <w:color w:val="000000"/>
          <w:sz w:val="24"/>
        </w:rPr>
        <w:t xml:space="preserve"> ust. </w:t>
      </w:r>
      <w:r w:rsidR="007026B7">
        <w:rPr>
          <w:color w:val="000000"/>
          <w:sz w:val="24"/>
        </w:rPr>
        <w:t>3 i 4</w:t>
      </w:r>
      <w:r w:rsidR="004C78D6" w:rsidRPr="00456214">
        <w:rPr>
          <w:color w:val="000000"/>
          <w:sz w:val="24"/>
        </w:rPr>
        <w:t xml:space="preserve"> </w:t>
      </w:r>
      <w:r w:rsidRPr="00456214">
        <w:rPr>
          <w:color w:val="000000"/>
          <w:sz w:val="24"/>
        </w:rPr>
        <w:t>Z</w:t>
      </w:r>
      <w:r w:rsidR="004C78D6" w:rsidRPr="00456214">
        <w:rPr>
          <w:color w:val="000000"/>
          <w:sz w:val="24"/>
        </w:rPr>
        <w:t>asad</w:t>
      </w:r>
      <w:r w:rsidR="004A1491" w:rsidRPr="00456214">
        <w:rPr>
          <w:color w:val="000000"/>
          <w:sz w:val="24"/>
        </w:rPr>
        <w:t>.</w:t>
      </w:r>
    </w:p>
    <w:p w14:paraId="732EBF4C" w14:textId="278BD4BF" w:rsidR="004A1491" w:rsidRPr="000C74B4" w:rsidRDefault="003A2D4B" w:rsidP="00656ED0">
      <w:pPr>
        <w:pStyle w:val="Tekstpodstawowy"/>
        <w:numPr>
          <w:ilvl w:val="0"/>
          <w:numId w:val="10"/>
        </w:numPr>
        <w:spacing w:line="360" w:lineRule="auto"/>
        <w:rPr>
          <w:sz w:val="24"/>
        </w:rPr>
      </w:pPr>
      <w:r w:rsidRPr="000C74B4">
        <w:rPr>
          <w:sz w:val="24"/>
        </w:rPr>
        <w:t>Komisja</w:t>
      </w:r>
      <w:r w:rsidR="004A2132" w:rsidRPr="000C74B4">
        <w:rPr>
          <w:sz w:val="24"/>
        </w:rPr>
        <w:t xml:space="preserve"> </w:t>
      </w:r>
      <w:r w:rsidR="00693758" w:rsidRPr="000C74B4">
        <w:rPr>
          <w:sz w:val="24"/>
        </w:rPr>
        <w:t xml:space="preserve">dokonuje oceny </w:t>
      </w:r>
      <w:r w:rsidR="000D32C0">
        <w:rPr>
          <w:sz w:val="24"/>
        </w:rPr>
        <w:t xml:space="preserve">złożonej informacji </w:t>
      </w:r>
      <w:r w:rsidR="004A1491" w:rsidRPr="000C74B4">
        <w:rPr>
          <w:sz w:val="24"/>
        </w:rPr>
        <w:t>pod względem merytorycznym</w:t>
      </w:r>
      <w:r w:rsidR="00D767A3" w:rsidRPr="000C74B4">
        <w:rPr>
          <w:sz w:val="24"/>
        </w:rPr>
        <w:t xml:space="preserve"> i</w:t>
      </w:r>
      <w:r w:rsidR="00F6221E">
        <w:rPr>
          <w:sz w:val="24"/>
        </w:rPr>
        <w:t> </w:t>
      </w:r>
      <w:r w:rsidR="004A1491" w:rsidRPr="000C74B4">
        <w:rPr>
          <w:sz w:val="24"/>
        </w:rPr>
        <w:t>celowościowym</w:t>
      </w:r>
      <w:r w:rsidR="00D767A3" w:rsidRPr="000C74B4">
        <w:rPr>
          <w:sz w:val="24"/>
        </w:rPr>
        <w:t>,</w:t>
      </w:r>
      <w:r w:rsidR="004A1491" w:rsidRPr="000C74B4">
        <w:rPr>
          <w:sz w:val="24"/>
        </w:rPr>
        <w:t xml:space="preserve"> </w:t>
      </w:r>
      <w:r w:rsidR="00D767A3" w:rsidRPr="000C74B4">
        <w:rPr>
          <w:sz w:val="24"/>
        </w:rPr>
        <w:t xml:space="preserve">z uwzględnieniem </w:t>
      </w:r>
      <w:r w:rsidR="004A1491" w:rsidRPr="000C74B4">
        <w:rPr>
          <w:sz w:val="24"/>
        </w:rPr>
        <w:t xml:space="preserve">w szczególności: </w:t>
      </w:r>
    </w:p>
    <w:p w14:paraId="636DCB15" w14:textId="77777777" w:rsidR="004A1491" w:rsidRPr="000C74B4" w:rsidRDefault="004A1491" w:rsidP="00656ED0">
      <w:pPr>
        <w:pStyle w:val="Tekstpodstawowy"/>
        <w:numPr>
          <w:ilvl w:val="0"/>
          <w:numId w:val="16"/>
        </w:numPr>
        <w:spacing w:line="360" w:lineRule="auto"/>
        <w:rPr>
          <w:sz w:val="24"/>
        </w:rPr>
      </w:pPr>
      <w:r w:rsidRPr="000C74B4">
        <w:rPr>
          <w:sz w:val="24"/>
        </w:rPr>
        <w:t>wysokości środków Funduszu w danym roku</w:t>
      </w:r>
      <w:r w:rsidR="00745ECB">
        <w:rPr>
          <w:sz w:val="24"/>
        </w:rPr>
        <w:t>;</w:t>
      </w:r>
    </w:p>
    <w:p w14:paraId="0614C3DE" w14:textId="77777777" w:rsidR="004A1491" w:rsidRPr="000C74B4" w:rsidRDefault="004A1491" w:rsidP="00656ED0">
      <w:pPr>
        <w:pStyle w:val="Tekstpodstawowy"/>
        <w:numPr>
          <w:ilvl w:val="0"/>
          <w:numId w:val="16"/>
        </w:numPr>
        <w:spacing w:line="360" w:lineRule="auto"/>
        <w:rPr>
          <w:sz w:val="24"/>
        </w:rPr>
      </w:pPr>
      <w:r w:rsidRPr="000C74B4">
        <w:rPr>
          <w:sz w:val="24"/>
        </w:rPr>
        <w:t>liczby osób niepełnosprawnych zaliczonych do znacznego lub umiarkowanego stopnia niepełnosprawności oraz rodzaju niepełnosprawności tych osób</w:t>
      </w:r>
      <w:r w:rsidR="00745ECB">
        <w:rPr>
          <w:sz w:val="24"/>
        </w:rPr>
        <w:t>;</w:t>
      </w:r>
    </w:p>
    <w:p w14:paraId="65AAC9F4" w14:textId="084A94F6" w:rsidR="00117AAF" w:rsidRPr="000C74B4" w:rsidRDefault="00F64175" w:rsidP="00656ED0">
      <w:pPr>
        <w:pStyle w:val="Tekstpodstawowy"/>
        <w:numPr>
          <w:ilvl w:val="0"/>
          <w:numId w:val="16"/>
        </w:numPr>
        <w:spacing w:line="360" w:lineRule="auto"/>
        <w:rPr>
          <w:sz w:val="24"/>
        </w:rPr>
      </w:pPr>
      <w:r w:rsidRPr="000C74B4">
        <w:rPr>
          <w:sz w:val="24"/>
        </w:rPr>
        <w:t>postanowień</w:t>
      </w:r>
      <w:r w:rsidR="00A649B5" w:rsidRPr="000C74B4">
        <w:rPr>
          <w:sz w:val="24"/>
        </w:rPr>
        <w:t xml:space="preserve"> § </w:t>
      </w:r>
      <w:r w:rsidR="0047267A">
        <w:rPr>
          <w:sz w:val="24"/>
        </w:rPr>
        <w:t>5</w:t>
      </w:r>
      <w:r w:rsidR="003A4E5F" w:rsidRPr="000C74B4">
        <w:rPr>
          <w:sz w:val="24"/>
        </w:rPr>
        <w:t xml:space="preserve"> </w:t>
      </w:r>
      <w:r w:rsidR="009D3171">
        <w:rPr>
          <w:sz w:val="24"/>
        </w:rPr>
        <w:t xml:space="preserve">ust.2 </w:t>
      </w:r>
      <w:r w:rsidR="00117AAF" w:rsidRPr="000C74B4">
        <w:rPr>
          <w:sz w:val="24"/>
        </w:rPr>
        <w:t>Zasad</w:t>
      </w:r>
      <w:r w:rsidR="00745ECB">
        <w:rPr>
          <w:sz w:val="24"/>
        </w:rPr>
        <w:t>;</w:t>
      </w:r>
    </w:p>
    <w:p w14:paraId="33C1428B" w14:textId="156B6C5B" w:rsidR="004A1491" w:rsidRPr="000C74B4" w:rsidRDefault="004A1491" w:rsidP="00656ED0">
      <w:pPr>
        <w:pStyle w:val="Tekstpodstawowy"/>
        <w:numPr>
          <w:ilvl w:val="0"/>
          <w:numId w:val="16"/>
        </w:numPr>
        <w:spacing w:line="360" w:lineRule="auto"/>
        <w:rPr>
          <w:sz w:val="24"/>
        </w:rPr>
      </w:pPr>
      <w:r w:rsidRPr="000C74B4">
        <w:rPr>
          <w:sz w:val="24"/>
        </w:rPr>
        <w:t xml:space="preserve">prawidłowości planowanych kosztów działania zakładu, w tym zasadności przedstawionych w </w:t>
      </w:r>
      <w:r w:rsidR="000D32C0">
        <w:rPr>
          <w:sz w:val="24"/>
        </w:rPr>
        <w:t xml:space="preserve">informacji </w:t>
      </w:r>
      <w:r w:rsidRPr="000C74B4">
        <w:rPr>
          <w:sz w:val="24"/>
        </w:rPr>
        <w:t xml:space="preserve">kosztów, adekwatności wysokości kosztów do </w:t>
      </w:r>
      <w:r w:rsidR="007F55F8" w:rsidRPr="000C74B4">
        <w:rPr>
          <w:sz w:val="24"/>
        </w:rPr>
        <w:t xml:space="preserve">zaplanowanych </w:t>
      </w:r>
      <w:r w:rsidRPr="000C74B4">
        <w:rPr>
          <w:sz w:val="24"/>
        </w:rPr>
        <w:t>działań oraz przejrzystości źródeł finansowania</w:t>
      </w:r>
      <w:r w:rsidR="003E5152">
        <w:rPr>
          <w:sz w:val="24"/>
        </w:rPr>
        <w:t>;</w:t>
      </w:r>
    </w:p>
    <w:p w14:paraId="0A720501" w14:textId="77777777" w:rsidR="00B01701" w:rsidRDefault="004A1491" w:rsidP="00656ED0">
      <w:pPr>
        <w:pStyle w:val="Tekstpodstawowy"/>
        <w:numPr>
          <w:ilvl w:val="0"/>
          <w:numId w:val="16"/>
        </w:numPr>
        <w:spacing w:line="360" w:lineRule="auto"/>
        <w:rPr>
          <w:color w:val="000000"/>
          <w:sz w:val="24"/>
        </w:rPr>
      </w:pPr>
      <w:r w:rsidRPr="00756D1F">
        <w:rPr>
          <w:color w:val="000000"/>
          <w:sz w:val="24"/>
        </w:rPr>
        <w:t xml:space="preserve">wkładu finansowego </w:t>
      </w:r>
      <w:r w:rsidR="000D1114">
        <w:rPr>
          <w:color w:val="000000"/>
          <w:sz w:val="24"/>
        </w:rPr>
        <w:t>O</w:t>
      </w:r>
      <w:r w:rsidRPr="00756D1F">
        <w:rPr>
          <w:color w:val="000000"/>
          <w:sz w:val="24"/>
        </w:rPr>
        <w:t>rganizatora w działanie zakładu</w:t>
      </w:r>
      <w:r w:rsidR="007A4242" w:rsidRPr="00756D1F">
        <w:rPr>
          <w:color w:val="000000"/>
          <w:sz w:val="24"/>
        </w:rPr>
        <w:t>.</w:t>
      </w:r>
      <w:r w:rsidRPr="00756D1F">
        <w:rPr>
          <w:color w:val="000000"/>
          <w:sz w:val="24"/>
        </w:rPr>
        <w:t xml:space="preserve"> </w:t>
      </w:r>
    </w:p>
    <w:p w14:paraId="04C33B5E" w14:textId="46CB94E4" w:rsidR="004A1491" w:rsidRPr="00B01701" w:rsidRDefault="004A1491" w:rsidP="00656ED0">
      <w:pPr>
        <w:pStyle w:val="Tekstpodstawowy"/>
        <w:numPr>
          <w:ilvl w:val="0"/>
          <w:numId w:val="10"/>
        </w:numPr>
        <w:spacing w:line="360" w:lineRule="auto"/>
        <w:rPr>
          <w:color w:val="000000"/>
          <w:sz w:val="24"/>
        </w:rPr>
      </w:pPr>
      <w:r w:rsidRPr="00B01701">
        <w:rPr>
          <w:color w:val="000000"/>
          <w:sz w:val="24"/>
        </w:rPr>
        <w:t>Z prac Komisji sporządza się protokół.</w:t>
      </w:r>
    </w:p>
    <w:p w14:paraId="50C92D16" w14:textId="77777777" w:rsidR="007A4242" w:rsidRPr="008C77CD" w:rsidRDefault="00D737ED" w:rsidP="00656ED0">
      <w:pPr>
        <w:pStyle w:val="Tekstpodstawowy"/>
        <w:numPr>
          <w:ilvl w:val="0"/>
          <w:numId w:val="10"/>
        </w:numPr>
        <w:spacing w:line="360" w:lineRule="auto"/>
        <w:rPr>
          <w:sz w:val="24"/>
        </w:rPr>
      </w:pPr>
      <w:r w:rsidRPr="008C77CD">
        <w:rPr>
          <w:sz w:val="24"/>
        </w:rPr>
        <w:t xml:space="preserve">Komisja opiniuje </w:t>
      </w:r>
      <w:r w:rsidR="000D32C0">
        <w:rPr>
          <w:sz w:val="24"/>
        </w:rPr>
        <w:t xml:space="preserve">informację </w:t>
      </w:r>
      <w:r w:rsidR="007A4242" w:rsidRPr="008C77CD">
        <w:rPr>
          <w:sz w:val="24"/>
        </w:rPr>
        <w:t>oraz formułuje propozycję maksymalnej wysokości dofinansowania.</w:t>
      </w:r>
    </w:p>
    <w:p w14:paraId="50D377B6" w14:textId="5D76F6DD" w:rsidR="00226589" w:rsidRPr="008C77CD" w:rsidRDefault="005B6CBA" w:rsidP="00656ED0">
      <w:pPr>
        <w:pStyle w:val="Tekstpodstawowy"/>
        <w:numPr>
          <w:ilvl w:val="0"/>
          <w:numId w:val="10"/>
        </w:numPr>
        <w:spacing w:line="360" w:lineRule="auto"/>
        <w:rPr>
          <w:sz w:val="24"/>
        </w:rPr>
      </w:pPr>
      <w:r w:rsidRPr="008C77CD">
        <w:rPr>
          <w:sz w:val="24"/>
        </w:rPr>
        <w:lastRenderedPageBreak/>
        <w:t>Zarząd podejmuje</w:t>
      </w:r>
      <w:r w:rsidR="00226589" w:rsidRPr="008C77CD">
        <w:rPr>
          <w:sz w:val="24"/>
        </w:rPr>
        <w:t xml:space="preserve"> decyzję</w:t>
      </w:r>
      <w:r w:rsidR="007026B7">
        <w:rPr>
          <w:sz w:val="24"/>
        </w:rPr>
        <w:t>,</w:t>
      </w:r>
      <w:r w:rsidRPr="008C77CD">
        <w:rPr>
          <w:sz w:val="24"/>
        </w:rPr>
        <w:t xml:space="preserve"> w formie uchwały</w:t>
      </w:r>
      <w:r w:rsidR="007026B7">
        <w:rPr>
          <w:sz w:val="24"/>
        </w:rPr>
        <w:t>,</w:t>
      </w:r>
      <w:r w:rsidR="00D737ED" w:rsidRPr="008C77CD">
        <w:rPr>
          <w:sz w:val="24"/>
        </w:rPr>
        <w:t xml:space="preserve"> w sprawie wysokości dofinansowania</w:t>
      </w:r>
      <w:r w:rsidR="00226589" w:rsidRPr="008C77CD">
        <w:rPr>
          <w:sz w:val="24"/>
        </w:rPr>
        <w:t xml:space="preserve"> na kolejny rok dzia</w:t>
      </w:r>
      <w:r w:rsidRPr="008C77CD">
        <w:rPr>
          <w:sz w:val="24"/>
        </w:rPr>
        <w:t>łania zakładu.</w:t>
      </w:r>
    </w:p>
    <w:p w14:paraId="4E501780" w14:textId="0BEAD6E1" w:rsidR="00226589" w:rsidRPr="008C77CD" w:rsidRDefault="008C77CD" w:rsidP="00656ED0">
      <w:pPr>
        <w:pStyle w:val="Tekstpodstawowy"/>
        <w:numPr>
          <w:ilvl w:val="0"/>
          <w:numId w:val="10"/>
        </w:numPr>
        <w:spacing w:line="360" w:lineRule="auto"/>
        <w:rPr>
          <w:sz w:val="24"/>
        </w:rPr>
      </w:pPr>
      <w:r w:rsidRPr="008C77CD">
        <w:rPr>
          <w:sz w:val="24"/>
        </w:rPr>
        <w:t xml:space="preserve">RCPS w Łodzi </w:t>
      </w:r>
      <w:r w:rsidR="00226589" w:rsidRPr="008C77CD">
        <w:rPr>
          <w:sz w:val="24"/>
        </w:rPr>
        <w:t xml:space="preserve">informuje </w:t>
      </w:r>
      <w:r w:rsidR="000D1114">
        <w:rPr>
          <w:sz w:val="24"/>
        </w:rPr>
        <w:t>O</w:t>
      </w:r>
      <w:r w:rsidR="00226589" w:rsidRPr="008C77CD">
        <w:rPr>
          <w:sz w:val="24"/>
        </w:rPr>
        <w:t xml:space="preserve">rganizatora o wysokości przyznanych środków oraz zaprasza do </w:t>
      </w:r>
      <w:r w:rsidR="00226589" w:rsidRPr="00745ECB">
        <w:rPr>
          <w:sz w:val="24"/>
        </w:rPr>
        <w:t>negocjacji</w:t>
      </w:r>
      <w:r w:rsidR="00226589" w:rsidRPr="000D32C0">
        <w:rPr>
          <w:sz w:val="24"/>
        </w:rPr>
        <w:t xml:space="preserve"> </w:t>
      </w:r>
      <w:r w:rsidR="00226589" w:rsidRPr="008C77CD">
        <w:rPr>
          <w:sz w:val="24"/>
        </w:rPr>
        <w:t>w przedmiocie warunków umowy</w:t>
      </w:r>
      <w:r w:rsidR="001C4AFA">
        <w:rPr>
          <w:sz w:val="24"/>
        </w:rPr>
        <w:t>.</w:t>
      </w:r>
    </w:p>
    <w:p w14:paraId="71A25A7F" w14:textId="77777777" w:rsidR="00226589" w:rsidRPr="009C7F9C" w:rsidRDefault="00226589" w:rsidP="00656ED0">
      <w:pPr>
        <w:pStyle w:val="Tekstpodstawowy"/>
        <w:numPr>
          <w:ilvl w:val="0"/>
          <w:numId w:val="10"/>
        </w:numPr>
        <w:spacing w:line="360" w:lineRule="auto"/>
        <w:rPr>
          <w:sz w:val="24"/>
        </w:rPr>
      </w:pPr>
      <w:r w:rsidRPr="009C7F9C">
        <w:rPr>
          <w:sz w:val="24"/>
        </w:rPr>
        <w:t>Po pozytywnym zakończeniu negocjacji</w:t>
      </w:r>
      <w:r w:rsidR="006A49E8" w:rsidRPr="009C7F9C">
        <w:rPr>
          <w:sz w:val="24"/>
        </w:rPr>
        <w:t>,</w:t>
      </w:r>
      <w:r w:rsidRPr="009C7F9C">
        <w:rPr>
          <w:sz w:val="24"/>
        </w:rPr>
        <w:t xml:space="preserve"> strony do dnia 30 listopada zawierają aneks do umowy</w:t>
      </w:r>
      <w:r w:rsidR="00745ECB" w:rsidRPr="009C7F9C">
        <w:rPr>
          <w:sz w:val="24"/>
        </w:rPr>
        <w:t>.</w:t>
      </w:r>
      <w:r w:rsidRPr="009C7F9C">
        <w:rPr>
          <w:sz w:val="24"/>
        </w:rPr>
        <w:t xml:space="preserve"> </w:t>
      </w:r>
    </w:p>
    <w:p w14:paraId="230AFAA4" w14:textId="0FFED9A2" w:rsidR="00B01701" w:rsidRPr="007026B7" w:rsidRDefault="00226589" w:rsidP="007026B7">
      <w:pPr>
        <w:numPr>
          <w:ilvl w:val="0"/>
          <w:numId w:val="10"/>
        </w:numPr>
        <w:spacing w:line="360" w:lineRule="auto"/>
      </w:pPr>
      <w:r w:rsidRPr="00F161C4">
        <w:t xml:space="preserve">Po podpisaniu aneksu do umowy, o którym mowa w ust. </w:t>
      </w:r>
      <w:r w:rsidR="002D03C6">
        <w:t>9</w:t>
      </w:r>
      <w:r w:rsidRPr="00F161C4">
        <w:t xml:space="preserve"> oraz złożeniu </w:t>
      </w:r>
      <w:r w:rsidR="009750E5">
        <w:br/>
      </w:r>
      <w:r w:rsidRPr="00F161C4">
        <w:t xml:space="preserve">w </w:t>
      </w:r>
      <w:r w:rsidR="006A49E8" w:rsidRPr="00F161C4">
        <w:t xml:space="preserve">RCPS w Łodzi </w:t>
      </w:r>
      <w:r w:rsidRPr="00F161C4">
        <w:t xml:space="preserve">dokumentów </w:t>
      </w:r>
      <w:r w:rsidR="006A49E8" w:rsidRPr="009C7F9C">
        <w:t xml:space="preserve">stanowiących </w:t>
      </w:r>
      <w:r w:rsidRPr="009C7F9C">
        <w:t>zabezpieczeni</w:t>
      </w:r>
      <w:r w:rsidR="006A49E8" w:rsidRPr="009C7F9C">
        <w:t>e</w:t>
      </w:r>
      <w:r w:rsidRPr="009C7F9C">
        <w:t xml:space="preserve"> zwrotu środków </w:t>
      </w:r>
      <w:r w:rsidR="00F161C4" w:rsidRPr="009C7F9C">
        <w:t xml:space="preserve">PFRON </w:t>
      </w:r>
      <w:r w:rsidRPr="00F161C4">
        <w:t>przyznanych na działanie zakładu w roku następnym</w:t>
      </w:r>
      <w:r w:rsidRPr="001B0787">
        <w:t>,</w:t>
      </w:r>
      <w:r w:rsidR="000127E9" w:rsidRPr="001B0787">
        <w:t xml:space="preserve"> analogicznie jak </w:t>
      </w:r>
      <w:r w:rsidR="00AE540C">
        <w:rPr>
          <w:color w:val="4472C4" w:themeColor="accent1"/>
        </w:rPr>
        <w:br/>
      </w:r>
      <w:r w:rsidR="000127E9" w:rsidRPr="001B0787">
        <w:t xml:space="preserve">w </w:t>
      </w:r>
      <w:r w:rsidR="000127E9" w:rsidRPr="001B0787">
        <w:rPr>
          <w:rFonts w:cs="Arial"/>
        </w:rPr>
        <w:t>§</w:t>
      </w:r>
      <w:r w:rsidR="000127E9" w:rsidRPr="001B0787">
        <w:t xml:space="preserve"> </w:t>
      </w:r>
      <w:r w:rsidR="00AE540C" w:rsidRPr="001B0787">
        <w:t>14 ust. 1</w:t>
      </w:r>
      <w:r w:rsidR="00794F20">
        <w:t xml:space="preserve"> Zasad</w:t>
      </w:r>
      <w:r w:rsidR="00AE540C" w:rsidRPr="001B0787">
        <w:t xml:space="preserve">, </w:t>
      </w:r>
      <w:r w:rsidR="006A49E8" w:rsidRPr="00F161C4">
        <w:t xml:space="preserve">RCPS w Łodzi </w:t>
      </w:r>
      <w:r w:rsidRPr="00F161C4">
        <w:t xml:space="preserve">przekazuje środki finansowe </w:t>
      </w:r>
      <w:r w:rsidR="00C2585A" w:rsidRPr="00F161C4">
        <w:t xml:space="preserve">na wskazany przez </w:t>
      </w:r>
      <w:r w:rsidR="000D1114">
        <w:t>O</w:t>
      </w:r>
      <w:r w:rsidR="00C2585A" w:rsidRPr="00F161C4">
        <w:t xml:space="preserve">rganizatora rachunek bankowy, wyodrębniony do realizacji umowy, </w:t>
      </w:r>
      <w:r w:rsidR="00140D3D">
        <w:br/>
      </w:r>
      <w:r w:rsidR="00C2585A" w:rsidRPr="00F161C4">
        <w:t>w terminie i na warunkach określonych w</w:t>
      </w:r>
      <w:r w:rsidR="00F6221E">
        <w:t> </w:t>
      </w:r>
      <w:r w:rsidR="00C2585A" w:rsidRPr="00F161C4">
        <w:t>umowie</w:t>
      </w:r>
      <w:r w:rsidR="00AE540C">
        <w:t xml:space="preserve"> lub </w:t>
      </w:r>
      <w:r w:rsidR="00C2585A" w:rsidRPr="00F161C4">
        <w:t>aneksie.</w:t>
      </w:r>
    </w:p>
    <w:p w14:paraId="5096C241" w14:textId="0D657FA6" w:rsidR="00BA1AFB" w:rsidRPr="00DE55E7" w:rsidRDefault="00065829" w:rsidP="00656ED0">
      <w:pPr>
        <w:pStyle w:val="Nagwek2"/>
      </w:pPr>
      <w:bookmarkStart w:id="23" w:name="_Toc174000927"/>
      <w:bookmarkStart w:id="24" w:name="_Toc231368737"/>
      <w:r>
        <w:t>II.4.</w:t>
      </w:r>
      <w:r w:rsidR="0091274E" w:rsidRPr="00DE55E7">
        <w:t>T</w:t>
      </w:r>
      <w:r w:rsidR="00F161C4" w:rsidRPr="00DE55E7">
        <w:t>ryb rozliczania przyznanego dofinansowania</w:t>
      </w:r>
      <w:bookmarkEnd w:id="23"/>
      <w:r w:rsidR="00BA1AFB" w:rsidRPr="00DE55E7">
        <w:t xml:space="preserve"> ze środków Państwowego Funduszu Rehabilitacji Osób Niepełnosprawnych kosztów utworzenia i działania zakładu aktywności zawodowej</w:t>
      </w:r>
      <w:bookmarkEnd w:id="24"/>
      <w:r w:rsidR="00BA1AFB" w:rsidRPr="00DE55E7">
        <w:t xml:space="preserve"> </w:t>
      </w:r>
    </w:p>
    <w:p w14:paraId="5B7D2C72" w14:textId="6A756D69" w:rsidR="00E208B7" w:rsidRDefault="00E208B7" w:rsidP="00847DD2">
      <w:pPr>
        <w:pStyle w:val="Tekstpodstawowy"/>
        <w:numPr>
          <w:ilvl w:val="0"/>
          <w:numId w:val="36"/>
        </w:numPr>
        <w:spacing w:line="360" w:lineRule="auto"/>
        <w:ind w:left="4678" w:hanging="11"/>
        <w:rPr>
          <w:bCs/>
          <w:smallCaps/>
          <w:color w:val="000000"/>
          <w:sz w:val="24"/>
        </w:rPr>
      </w:pPr>
    </w:p>
    <w:p w14:paraId="6C1F0420" w14:textId="77777777" w:rsidR="00C77CC0" w:rsidRDefault="00C77CC0" w:rsidP="00892425">
      <w:pPr>
        <w:numPr>
          <w:ilvl w:val="0"/>
          <w:numId w:val="14"/>
        </w:numPr>
        <w:tabs>
          <w:tab w:val="num" w:pos="300"/>
        </w:tabs>
        <w:spacing w:before="120" w:line="360" w:lineRule="auto"/>
        <w:ind w:left="301" w:hanging="301"/>
        <w:rPr>
          <w:bCs/>
        </w:rPr>
      </w:pPr>
      <w:r w:rsidRPr="00885327">
        <w:rPr>
          <w:bCs/>
        </w:rPr>
        <w:t>Szczegółowe zasady rozliczania środków</w:t>
      </w:r>
      <w:r w:rsidR="00E34ACF" w:rsidRPr="00885327">
        <w:rPr>
          <w:bCs/>
        </w:rPr>
        <w:t xml:space="preserve"> przekazanych na utworzenie i działanie zakładu</w:t>
      </w:r>
      <w:r w:rsidRPr="00885327">
        <w:rPr>
          <w:bCs/>
        </w:rPr>
        <w:t>, w tym wymogi w zakresie opisu dokumentów rozliczeniowych, określa umowa.</w:t>
      </w:r>
    </w:p>
    <w:p w14:paraId="72DEDAF1" w14:textId="06B13319" w:rsidR="00401F28" w:rsidRDefault="00401F28" w:rsidP="00656ED0">
      <w:pPr>
        <w:numPr>
          <w:ilvl w:val="0"/>
          <w:numId w:val="14"/>
        </w:numPr>
        <w:tabs>
          <w:tab w:val="num" w:pos="300"/>
        </w:tabs>
        <w:spacing w:line="360" w:lineRule="auto"/>
        <w:ind w:left="300" w:hanging="300"/>
        <w:rPr>
          <w:bCs/>
        </w:rPr>
      </w:pPr>
      <w:r w:rsidRPr="00885327">
        <w:t xml:space="preserve">Przyznana kwota dofinansowania w danym roku, musi być wydatkowana </w:t>
      </w:r>
      <w:r>
        <w:t> </w:t>
      </w:r>
      <w:r>
        <w:br/>
      </w:r>
      <w:r w:rsidRPr="00885327">
        <w:t xml:space="preserve">do 31 </w:t>
      </w:r>
      <w:r w:rsidR="00D43E46">
        <w:t xml:space="preserve">dnia </w:t>
      </w:r>
      <w:r w:rsidRPr="00885327">
        <w:t>grudnia roku, w którym udzielono dofinansowania</w:t>
      </w:r>
      <w:r w:rsidR="00087F44">
        <w:t>.</w:t>
      </w:r>
    </w:p>
    <w:p w14:paraId="5B9A93C2" w14:textId="64E0690C" w:rsidR="00A61DEA" w:rsidRPr="00401F28" w:rsidRDefault="004D739A" w:rsidP="00656ED0">
      <w:pPr>
        <w:numPr>
          <w:ilvl w:val="0"/>
          <w:numId w:val="14"/>
        </w:numPr>
        <w:tabs>
          <w:tab w:val="num" w:pos="300"/>
        </w:tabs>
        <w:spacing w:line="360" w:lineRule="auto"/>
        <w:ind w:left="300" w:hanging="300"/>
        <w:rPr>
          <w:bCs/>
        </w:rPr>
      </w:pPr>
      <w:r w:rsidRPr="00401F28">
        <w:rPr>
          <w:bCs/>
        </w:rPr>
        <w:t xml:space="preserve">Przy dokonywaniu zakupów towarów i usług, Organizator zobowiązuje się </w:t>
      </w:r>
      <w:r w:rsidR="00EE31CB">
        <w:rPr>
          <w:bCs/>
        </w:rPr>
        <w:br/>
      </w:r>
      <w:r w:rsidRPr="00401F28">
        <w:rPr>
          <w:bCs/>
        </w:rPr>
        <w:t>do przestrzegania zasad określonych w</w:t>
      </w:r>
      <w:r w:rsidR="00801AFC">
        <w:rPr>
          <w:bCs/>
        </w:rPr>
        <w:t xml:space="preserve"> obowiązującej</w:t>
      </w:r>
      <w:r w:rsidRPr="00401F28">
        <w:rPr>
          <w:bCs/>
        </w:rPr>
        <w:t xml:space="preserve"> ustawie </w:t>
      </w:r>
      <w:r w:rsidR="00801AFC">
        <w:rPr>
          <w:bCs/>
        </w:rPr>
        <w:t>P</w:t>
      </w:r>
      <w:r w:rsidR="00D83911">
        <w:rPr>
          <w:bCs/>
        </w:rPr>
        <w:t xml:space="preserve">rawo </w:t>
      </w:r>
      <w:r w:rsidRPr="00401F28">
        <w:rPr>
          <w:bCs/>
        </w:rPr>
        <w:t>zamówie</w:t>
      </w:r>
      <w:r w:rsidR="00801AFC">
        <w:rPr>
          <w:bCs/>
        </w:rPr>
        <w:t xml:space="preserve">ń </w:t>
      </w:r>
      <w:r w:rsidRPr="00401F28">
        <w:rPr>
          <w:bCs/>
        </w:rPr>
        <w:t>publicznych.</w:t>
      </w:r>
    </w:p>
    <w:p w14:paraId="54235F01" w14:textId="05218676" w:rsidR="00E34ACF" w:rsidRPr="00885327" w:rsidRDefault="00E34ACF" w:rsidP="00656ED0">
      <w:pPr>
        <w:numPr>
          <w:ilvl w:val="0"/>
          <w:numId w:val="14"/>
        </w:numPr>
        <w:tabs>
          <w:tab w:val="num" w:pos="300"/>
        </w:tabs>
        <w:spacing w:line="360" w:lineRule="auto"/>
        <w:ind w:left="300" w:hanging="300"/>
        <w:rPr>
          <w:bCs/>
        </w:rPr>
      </w:pPr>
      <w:r w:rsidRPr="00885327">
        <w:rPr>
          <w:bCs/>
        </w:rPr>
        <w:t>Za koszty kwalifikowane uznaje się koszty związane z utworzeniem zakładu i</w:t>
      </w:r>
      <w:r w:rsidR="00F6221E">
        <w:rPr>
          <w:bCs/>
        </w:rPr>
        <w:t> </w:t>
      </w:r>
      <w:r w:rsidRPr="00885327">
        <w:rPr>
          <w:bCs/>
        </w:rPr>
        <w:t>koszty jego działania, które:</w:t>
      </w:r>
    </w:p>
    <w:p w14:paraId="6C0087EC" w14:textId="77777777" w:rsidR="00E34ACF" w:rsidRPr="00885327" w:rsidRDefault="00E34ACF" w:rsidP="00656ED0">
      <w:pPr>
        <w:numPr>
          <w:ilvl w:val="1"/>
          <w:numId w:val="13"/>
        </w:numPr>
        <w:tabs>
          <w:tab w:val="num" w:pos="1800"/>
        </w:tabs>
        <w:spacing w:line="360" w:lineRule="auto"/>
        <w:rPr>
          <w:bCs/>
        </w:rPr>
      </w:pPr>
      <w:r w:rsidRPr="00885327">
        <w:rPr>
          <w:bCs/>
        </w:rPr>
        <w:t>są niezbędne do utworzenia lub działania zakła</w:t>
      </w:r>
      <w:r w:rsidR="00CE3604" w:rsidRPr="00885327">
        <w:rPr>
          <w:bCs/>
        </w:rPr>
        <w:t>du</w:t>
      </w:r>
      <w:r w:rsidRPr="00885327">
        <w:rPr>
          <w:bCs/>
        </w:rPr>
        <w:t>;</w:t>
      </w:r>
    </w:p>
    <w:p w14:paraId="6B6B4B6A" w14:textId="005423C6" w:rsidR="00E34ACF" w:rsidRPr="00885327" w:rsidRDefault="004F2985" w:rsidP="00656ED0">
      <w:pPr>
        <w:numPr>
          <w:ilvl w:val="1"/>
          <w:numId w:val="13"/>
        </w:numPr>
        <w:tabs>
          <w:tab w:val="num" w:pos="1800"/>
        </w:tabs>
        <w:spacing w:line="360" w:lineRule="auto"/>
        <w:rPr>
          <w:bCs/>
        </w:rPr>
      </w:pPr>
      <w:r>
        <w:rPr>
          <w:bCs/>
        </w:rPr>
        <w:t xml:space="preserve">dokonywane </w:t>
      </w:r>
      <w:r w:rsidR="00401F28">
        <w:rPr>
          <w:bCs/>
        </w:rPr>
        <w:t xml:space="preserve">są </w:t>
      </w:r>
      <w:r>
        <w:rPr>
          <w:bCs/>
        </w:rPr>
        <w:t>w sposób celowy i oszczędny, z</w:t>
      </w:r>
      <w:r w:rsidR="00DE55E7">
        <w:rPr>
          <w:bCs/>
        </w:rPr>
        <w:t xml:space="preserve">godnie z </w:t>
      </w:r>
      <w:r>
        <w:rPr>
          <w:bCs/>
        </w:rPr>
        <w:t>zasad</w:t>
      </w:r>
      <w:r w:rsidR="00401F28">
        <w:rPr>
          <w:bCs/>
        </w:rPr>
        <w:t xml:space="preserve">ami </w:t>
      </w:r>
      <w:r>
        <w:rPr>
          <w:bCs/>
        </w:rPr>
        <w:t>uzyskiwania najlepszych efektów z danych nakładów oraz optymalnego doboru metod i środków służących osiągnięciu założonych celów;</w:t>
      </w:r>
    </w:p>
    <w:p w14:paraId="0E3903E4" w14:textId="77E75573" w:rsidR="00E34ACF" w:rsidRPr="00885327" w:rsidRDefault="00E34ACF" w:rsidP="00656ED0">
      <w:pPr>
        <w:numPr>
          <w:ilvl w:val="1"/>
          <w:numId w:val="13"/>
        </w:numPr>
        <w:tabs>
          <w:tab w:val="num" w:pos="1800"/>
        </w:tabs>
        <w:spacing w:line="360" w:lineRule="auto"/>
        <w:rPr>
          <w:bCs/>
        </w:rPr>
      </w:pPr>
      <w:r w:rsidRPr="00885327">
        <w:rPr>
          <w:bCs/>
        </w:rPr>
        <w:t>zostały uwzględnione w kosztach utworzenia lub działania zakładu i</w:t>
      </w:r>
      <w:r w:rsidR="00F6221E">
        <w:rPr>
          <w:bCs/>
        </w:rPr>
        <w:t> </w:t>
      </w:r>
      <w:r w:rsidRPr="00885327">
        <w:rPr>
          <w:bCs/>
        </w:rPr>
        <w:t>umieszczone we wniosku</w:t>
      </w:r>
      <w:r w:rsidR="008B012F">
        <w:rPr>
          <w:bCs/>
        </w:rPr>
        <w:t xml:space="preserve"> lub </w:t>
      </w:r>
      <w:r w:rsidR="00885327" w:rsidRPr="00885327">
        <w:rPr>
          <w:bCs/>
        </w:rPr>
        <w:t>informacji</w:t>
      </w:r>
      <w:r w:rsidR="00F179FD">
        <w:rPr>
          <w:bCs/>
        </w:rPr>
        <w:t xml:space="preserve"> o kosztach </w:t>
      </w:r>
      <w:r w:rsidR="00CE3604" w:rsidRPr="00885327">
        <w:rPr>
          <w:bCs/>
        </w:rPr>
        <w:t>działania</w:t>
      </w:r>
      <w:r w:rsidRPr="00885327">
        <w:rPr>
          <w:bCs/>
        </w:rPr>
        <w:t xml:space="preserve"> </w:t>
      </w:r>
      <w:r w:rsidR="00F27580">
        <w:rPr>
          <w:bCs/>
        </w:rPr>
        <w:t xml:space="preserve">zakładu </w:t>
      </w:r>
      <w:r w:rsidRPr="00885327">
        <w:rPr>
          <w:bCs/>
        </w:rPr>
        <w:t xml:space="preserve">oraz w umowie zawartej pomiędzy Województwem a </w:t>
      </w:r>
      <w:r w:rsidR="009D3171">
        <w:rPr>
          <w:bCs/>
        </w:rPr>
        <w:t>O</w:t>
      </w:r>
      <w:r w:rsidRPr="00885327">
        <w:rPr>
          <w:bCs/>
        </w:rPr>
        <w:t>rganizatorem;</w:t>
      </w:r>
    </w:p>
    <w:p w14:paraId="3C570856" w14:textId="4772E79F" w:rsidR="00E34ACF" w:rsidRPr="00885327" w:rsidRDefault="00E34ACF" w:rsidP="00656ED0">
      <w:pPr>
        <w:numPr>
          <w:ilvl w:val="1"/>
          <w:numId w:val="13"/>
        </w:numPr>
        <w:tabs>
          <w:tab w:val="num" w:pos="1800"/>
        </w:tabs>
        <w:spacing w:line="360" w:lineRule="auto"/>
        <w:rPr>
          <w:bCs/>
        </w:rPr>
      </w:pPr>
      <w:r w:rsidRPr="00885327">
        <w:rPr>
          <w:bCs/>
        </w:rPr>
        <w:t>nie przekraczają maksymaln</w:t>
      </w:r>
      <w:r w:rsidR="00401F28">
        <w:rPr>
          <w:bCs/>
        </w:rPr>
        <w:t>ego</w:t>
      </w:r>
      <w:r w:rsidRPr="00885327">
        <w:rPr>
          <w:bCs/>
        </w:rPr>
        <w:t xml:space="preserve"> </w:t>
      </w:r>
      <w:r w:rsidR="00DC61B7">
        <w:rPr>
          <w:bCs/>
        </w:rPr>
        <w:t>poziom</w:t>
      </w:r>
      <w:r w:rsidR="00401F28">
        <w:rPr>
          <w:bCs/>
        </w:rPr>
        <w:t>u</w:t>
      </w:r>
      <w:r w:rsidR="00DC61B7">
        <w:rPr>
          <w:bCs/>
        </w:rPr>
        <w:t xml:space="preserve"> </w:t>
      </w:r>
      <w:r w:rsidRPr="00885327">
        <w:rPr>
          <w:bCs/>
        </w:rPr>
        <w:t>dofinansowania</w:t>
      </w:r>
      <w:r w:rsidR="003E40A4" w:rsidRPr="00885327">
        <w:rPr>
          <w:bCs/>
        </w:rPr>
        <w:t xml:space="preserve"> ze środków Funduszu</w:t>
      </w:r>
      <w:r w:rsidRPr="00885327">
        <w:rPr>
          <w:bCs/>
        </w:rPr>
        <w:t>, okre</w:t>
      </w:r>
      <w:r w:rsidR="00E53B5D" w:rsidRPr="00885327">
        <w:rPr>
          <w:bCs/>
        </w:rPr>
        <w:t xml:space="preserve">ślonych w § </w:t>
      </w:r>
      <w:r w:rsidR="008B012F">
        <w:rPr>
          <w:bCs/>
        </w:rPr>
        <w:t>5</w:t>
      </w:r>
      <w:r w:rsidR="00E53B5D" w:rsidRPr="00885327">
        <w:rPr>
          <w:bCs/>
        </w:rPr>
        <w:t xml:space="preserve"> Zasad</w:t>
      </w:r>
      <w:r w:rsidRPr="00885327">
        <w:rPr>
          <w:bCs/>
        </w:rPr>
        <w:t>;</w:t>
      </w:r>
    </w:p>
    <w:p w14:paraId="71E7A228" w14:textId="77777777" w:rsidR="00E34ACF" w:rsidRPr="00885327" w:rsidRDefault="00E34ACF" w:rsidP="00656ED0">
      <w:pPr>
        <w:numPr>
          <w:ilvl w:val="1"/>
          <w:numId w:val="13"/>
        </w:numPr>
        <w:tabs>
          <w:tab w:val="num" w:pos="1800"/>
        </w:tabs>
        <w:spacing w:line="360" w:lineRule="auto"/>
        <w:rPr>
          <w:bCs/>
        </w:rPr>
      </w:pPr>
      <w:r w:rsidRPr="00885327">
        <w:rPr>
          <w:bCs/>
        </w:rPr>
        <w:lastRenderedPageBreak/>
        <w:t>zostały faktycznie poniesione w okresie określonym umową;</w:t>
      </w:r>
    </w:p>
    <w:p w14:paraId="5E44CD58" w14:textId="14E6F7CD" w:rsidR="00BD7687" w:rsidRPr="00885327" w:rsidRDefault="003E40A4" w:rsidP="00656ED0">
      <w:pPr>
        <w:numPr>
          <w:ilvl w:val="1"/>
          <w:numId w:val="13"/>
        </w:numPr>
        <w:tabs>
          <w:tab w:val="num" w:pos="1800"/>
        </w:tabs>
        <w:spacing w:line="360" w:lineRule="auto"/>
        <w:rPr>
          <w:bCs/>
        </w:rPr>
      </w:pPr>
      <w:r w:rsidRPr="00885327">
        <w:rPr>
          <w:bCs/>
        </w:rPr>
        <w:t xml:space="preserve">są poparte stosownymi dokumentami i wykazane w dokumentacji finansowo-księgowej </w:t>
      </w:r>
      <w:r w:rsidR="000D1114">
        <w:rPr>
          <w:bCs/>
        </w:rPr>
        <w:t>O</w:t>
      </w:r>
      <w:r w:rsidRPr="00885327">
        <w:rPr>
          <w:bCs/>
        </w:rPr>
        <w:t>rganizatora.</w:t>
      </w:r>
    </w:p>
    <w:p w14:paraId="108689B4" w14:textId="3D1E4257" w:rsidR="00083B1E" w:rsidRPr="00885327" w:rsidRDefault="001A259B" w:rsidP="00656ED0">
      <w:pPr>
        <w:numPr>
          <w:ilvl w:val="0"/>
          <w:numId w:val="14"/>
        </w:numPr>
        <w:tabs>
          <w:tab w:val="num" w:pos="300"/>
        </w:tabs>
        <w:spacing w:line="360" w:lineRule="auto"/>
        <w:ind w:left="300" w:hanging="300"/>
        <w:rPr>
          <w:bCs/>
        </w:rPr>
      </w:pPr>
      <w:r w:rsidRPr="00885327">
        <w:rPr>
          <w:bCs/>
        </w:rPr>
        <w:t xml:space="preserve">W przypadku gdy </w:t>
      </w:r>
      <w:r w:rsidR="009D3171">
        <w:rPr>
          <w:bCs/>
        </w:rPr>
        <w:t>O</w:t>
      </w:r>
      <w:r w:rsidRPr="00885327">
        <w:rPr>
          <w:bCs/>
        </w:rPr>
        <w:t xml:space="preserve">rganizator jest podatnikiem podatku VAT, koszt ten nie jest kwalifikowany, chyba że </w:t>
      </w:r>
      <w:r w:rsidR="00F27580">
        <w:rPr>
          <w:bCs/>
        </w:rPr>
        <w:t>O</w:t>
      </w:r>
      <w:r w:rsidRPr="00885327">
        <w:rPr>
          <w:bCs/>
        </w:rPr>
        <w:t xml:space="preserve">rganizatorowi </w:t>
      </w:r>
      <w:r w:rsidRPr="00885327">
        <w:t>nie przysługuje prawo obniżenia kwoty podatku należnego o kwotę podatku naliczonego lub prawo ubiegania się o zwrot podatku VAT z ty</w:t>
      </w:r>
      <w:r w:rsidR="00BD7687" w:rsidRPr="00885327">
        <w:t xml:space="preserve">tułu wydatków sfinansowanych z przyznanego dofinansowania, </w:t>
      </w:r>
      <w:r w:rsidRPr="00885327">
        <w:t>co zostanie udokumentowane przez Organizatora stosownym oświadczeniem</w:t>
      </w:r>
      <w:r w:rsidR="00BD7687" w:rsidRPr="00885327">
        <w:t>.</w:t>
      </w:r>
    </w:p>
    <w:p w14:paraId="7309544B" w14:textId="73904C4E" w:rsidR="001D1E8A" w:rsidRDefault="001D1E8A" w:rsidP="00936D16">
      <w:pPr>
        <w:pStyle w:val="Tekstpodstawowy"/>
        <w:numPr>
          <w:ilvl w:val="0"/>
          <w:numId w:val="36"/>
        </w:numPr>
        <w:spacing w:before="120" w:after="240" w:line="360" w:lineRule="auto"/>
        <w:ind w:left="4678" w:firstLine="0"/>
        <w:rPr>
          <w:color w:val="000000"/>
          <w:sz w:val="24"/>
        </w:rPr>
      </w:pPr>
    </w:p>
    <w:p w14:paraId="47F3C8A4" w14:textId="003E0A35" w:rsidR="00DE44B3" w:rsidRPr="00885327" w:rsidRDefault="001D1E8A" w:rsidP="00936D16">
      <w:pPr>
        <w:numPr>
          <w:ilvl w:val="0"/>
          <w:numId w:val="17"/>
        </w:numPr>
        <w:spacing w:before="120" w:line="360" w:lineRule="auto"/>
        <w:rPr>
          <w:bCs/>
        </w:rPr>
      </w:pPr>
      <w:r w:rsidRPr="00885327">
        <w:t>Organizator jest zobowiązany</w:t>
      </w:r>
      <w:r w:rsidR="00DE44B3" w:rsidRPr="00885327">
        <w:t xml:space="preserve"> do niezbywania </w:t>
      </w:r>
      <w:r w:rsidR="002B7EF4" w:rsidRPr="00885327">
        <w:t>maszyn i urządzeń,</w:t>
      </w:r>
      <w:r w:rsidRPr="00885327">
        <w:t xml:space="preserve"> zakupionych </w:t>
      </w:r>
      <w:r w:rsidR="00325B28">
        <w:br/>
      </w:r>
      <w:r w:rsidR="001D2DED">
        <w:t xml:space="preserve">w ramach umowy </w:t>
      </w:r>
      <w:r w:rsidRPr="00885327">
        <w:t>na</w:t>
      </w:r>
      <w:r w:rsidR="00DE44B3" w:rsidRPr="00885327">
        <w:t xml:space="preserve"> rzecz</w:t>
      </w:r>
      <w:r w:rsidRPr="00885327">
        <w:t xml:space="preserve"> zakładu</w:t>
      </w:r>
      <w:r w:rsidR="00DE44B3" w:rsidRPr="00885327">
        <w:t xml:space="preserve"> za środki pochodzące</w:t>
      </w:r>
      <w:r w:rsidR="00885327" w:rsidRPr="00885327">
        <w:t xml:space="preserve"> </w:t>
      </w:r>
      <w:r w:rsidR="00DE44B3" w:rsidRPr="00885327">
        <w:t xml:space="preserve">z </w:t>
      </w:r>
      <w:r w:rsidRPr="00885327">
        <w:t>dofinansowania</w:t>
      </w:r>
      <w:r w:rsidR="002B7EF4" w:rsidRPr="00885327">
        <w:t>,</w:t>
      </w:r>
      <w:r w:rsidRPr="00885327">
        <w:t xml:space="preserve"> </w:t>
      </w:r>
      <w:r w:rsidR="00DE44B3" w:rsidRPr="00885327">
        <w:t>przez okres 5 lat od dnia dokonania ich zakupu.</w:t>
      </w:r>
    </w:p>
    <w:p w14:paraId="3840EC8B" w14:textId="6E28ABEA" w:rsidR="00E74589" w:rsidRPr="001A0623" w:rsidRDefault="002B7EF4" w:rsidP="001A0623">
      <w:pPr>
        <w:numPr>
          <w:ilvl w:val="0"/>
          <w:numId w:val="17"/>
        </w:numPr>
        <w:spacing w:after="240" w:line="360" w:lineRule="auto"/>
        <w:rPr>
          <w:bCs/>
        </w:rPr>
      </w:pPr>
      <w:r w:rsidRPr="00885327">
        <w:t>Środki pozyskane</w:t>
      </w:r>
      <w:r w:rsidR="00595AD1">
        <w:t xml:space="preserve"> </w:t>
      </w:r>
      <w:r w:rsidR="001D1E8A" w:rsidRPr="00885327">
        <w:t>w przypadku zbycia</w:t>
      </w:r>
      <w:r w:rsidRPr="00885327">
        <w:t xml:space="preserve"> </w:t>
      </w:r>
      <w:r w:rsidR="001D1E8A" w:rsidRPr="00885327">
        <w:t xml:space="preserve">maszyn i urządzeń zamortyzowanych, </w:t>
      </w:r>
      <w:r w:rsidR="00F67DD8">
        <w:t xml:space="preserve">zbędnych </w:t>
      </w:r>
      <w:r w:rsidR="001D1E8A" w:rsidRPr="00885327">
        <w:t xml:space="preserve">w związku ze zmianą profilu działalności zakładu lub </w:t>
      </w:r>
      <w:r w:rsidR="00325B28">
        <w:br/>
      </w:r>
      <w:r w:rsidR="001D1E8A" w:rsidRPr="00885327">
        <w:t>z wprowadzeniem ulepszeń technologicznych</w:t>
      </w:r>
      <w:r w:rsidRPr="00885327">
        <w:t>,</w:t>
      </w:r>
      <w:r w:rsidR="001D1E8A" w:rsidRPr="00885327">
        <w:t xml:space="preserve"> nabytych ze środków Funduszu</w:t>
      </w:r>
      <w:r w:rsidRPr="00885327">
        <w:t>,</w:t>
      </w:r>
      <w:r w:rsidR="001D1E8A" w:rsidRPr="00885327">
        <w:t xml:space="preserve"> </w:t>
      </w:r>
      <w:r w:rsidR="00AE0572">
        <w:t>O</w:t>
      </w:r>
      <w:r w:rsidR="001D1E8A" w:rsidRPr="00885327">
        <w:t xml:space="preserve">rganizator </w:t>
      </w:r>
      <w:r w:rsidR="00AE0572">
        <w:t xml:space="preserve">zobowiązany jest </w:t>
      </w:r>
      <w:r w:rsidR="001D1E8A" w:rsidRPr="00885327">
        <w:t>przeznacz</w:t>
      </w:r>
      <w:r w:rsidR="00AE0572">
        <w:t>yć</w:t>
      </w:r>
      <w:r w:rsidR="001D1E8A" w:rsidRPr="00885327">
        <w:t xml:space="preserve"> na zakup</w:t>
      </w:r>
      <w:r w:rsidRPr="00885327">
        <w:t xml:space="preserve"> wyposażenia</w:t>
      </w:r>
      <w:r w:rsidR="001D1E8A" w:rsidRPr="00885327">
        <w:t xml:space="preserve">, maszyn </w:t>
      </w:r>
      <w:r w:rsidR="000F1511">
        <w:br/>
      </w:r>
      <w:r w:rsidR="001D1E8A" w:rsidRPr="00885327">
        <w:t>i urządzeń niezbędnych do dalszego prowadzenia działalności zakładu.</w:t>
      </w:r>
    </w:p>
    <w:p w14:paraId="20AD55F4" w14:textId="77777777" w:rsidR="00E208B7" w:rsidRPr="00936D16" w:rsidRDefault="00E208B7" w:rsidP="001A0623">
      <w:pPr>
        <w:pStyle w:val="Tekstpodstawowy"/>
        <w:numPr>
          <w:ilvl w:val="0"/>
          <w:numId w:val="36"/>
        </w:numPr>
        <w:spacing w:after="240" w:line="360" w:lineRule="auto"/>
        <w:ind w:left="4678" w:firstLine="0"/>
        <w:rPr>
          <w:color w:val="000000"/>
          <w:sz w:val="24"/>
        </w:rPr>
      </w:pPr>
    </w:p>
    <w:p w14:paraId="34C742A4" w14:textId="77777777" w:rsidR="00444A2C" w:rsidRDefault="00885327" w:rsidP="001A0623">
      <w:pPr>
        <w:pStyle w:val="Tekstpodstawowy"/>
        <w:numPr>
          <w:ilvl w:val="0"/>
          <w:numId w:val="12"/>
        </w:numPr>
        <w:spacing w:before="120" w:line="360" w:lineRule="auto"/>
        <w:ind w:left="425" w:hanging="425"/>
        <w:rPr>
          <w:color w:val="000000"/>
          <w:sz w:val="24"/>
        </w:rPr>
      </w:pPr>
      <w:r w:rsidRPr="00885327">
        <w:rPr>
          <w:color w:val="000000"/>
          <w:sz w:val="24"/>
        </w:rPr>
        <w:t xml:space="preserve">RCPS w Łodzi </w:t>
      </w:r>
      <w:r w:rsidR="00F15EEA" w:rsidRPr="00885327">
        <w:rPr>
          <w:color w:val="000000"/>
          <w:sz w:val="24"/>
        </w:rPr>
        <w:t xml:space="preserve">dokonuje </w:t>
      </w:r>
      <w:r w:rsidR="00E74589" w:rsidRPr="00885327">
        <w:rPr>
          <w:color w:val="000000"/>
          <w:sz w:val="24"/>
        </w:rPr>
        <w:t xml:space="preserve">analizy </w:t>
      </w:r>
      <w:r w:rsidR="00F15EEA" w:rsidRPr="00885327">
        <w:rPr>
          <w:color w:val="000000"/>
          <w:sz w:val="24"/>
        </w:rPr>
        <w:t>prawidłowości</w:t>
      </w:r>
      <w:r w:rsidR="00BE2A9B" w:rsidRPr="00885327">
        <w:rPr>
          <w:color w:val="000000"/>
          <w:sz w:val="24"/>
        </w:rPr>
        <w:t xml:space="preserve"> wykorzystania środków Funduszu.</w:t>
      </w:r>
      <w:r w:rsidR="00F15EEA" w:rsidRPr="00885327">
        <w:rPr>
          <w:color w:val="000000"/>
          <w:sz w:val="24"/>
        </w:rPr>
        <w:t xml:space="preserve"> </w:t>
      </w:r>
    </w:p>
    <w:p w14:paraId="4C58D059" w14:textId="69785D98" w:rsidR="00C243F7" w:rsidRDefault="001736AE" w:rsidP="001A0623">
      <w:pPr>
        <w:pStyle w:val="Tekstpodstawowy"/>
        <w:numPr>
          <w:ilvl w:val="0"/>
          <w:numId w:val="12"/>
        </w:numPr>
        <w:spacing w:line="360" w:lineRule="auto"/>
        <w:ind w:left="426" w:hanging="426"/>
        <w:rPr>
          <w:color w:val="000000"/>
          <w:sz w:val="24"/>
        </w:rPr>
      </w:pPr>
      <w:r w:rsidRPr="00F71005">
        <w:rPr>
          <w:color w:val="000000"/>
          <w:sz w:val="24"/>
        </w:rPr>
        <w:t xml:space="preserve">Organizator zakładu zostaje poinformowany o </w:t>
      </w:r>
      <w:r w:rsidR="00444A2C" w:rsidRPr="00F71005">
        <w:rPr>
          <w:color w:val="000000"/>
          <w:sz w:val="24"/>
        </w:rPr>
        <w:t xml:space="preserve">zatwierdzeniu przez </w:t>
      </w:r>
      <w:r w:rsidR="00885327" w:rsidRPr="00F71005">
        <w:rPr>
          <w:color w:val="000000"/>
          <w:sz w:val="24"/>
        </w:rPr>
        <w:t xml:space="preserve">RCPS </w:t>
      </w:r>
      <w:r w:rsidR="00325B28" w:rsidRPr="00F71005">
        <w:rPr>
          <w:color w:val="000000"/>
          <w:sz w:val="24"/>
        </w:rPr>
        <w:br/>
      </w:r>
      <w:r w:rsidR="00885327" w:rsidRPr="00F71005">
        <w:rPr>
          <w:color w:val="000000"/>
          <w:sz w:val="24"/>
        </w:rPr>
        <w:t xml:space="preserve">w Łodzi </w:t>
      </w:r>
      <w:r w:rsidR="00BE2A9B" w:rsidRPr="00F71005">
        <w:rPr>
          <w:color w:val="000000"/>
          <w:sz w:val="24"/>
        </w:rPr>
        <w:t>rozliczenia wykorzystania przekazanego dofinansowania</w:t>
      </w:r>
      <w:r w:rsidRPr="00F71005">
        <w:rPr>
          <w:color w:val="000000"/>
          <w:sz w:val="24"/>
        </w:rPr>
        <w:t>.</w:t>
      </w:r>
    </w:p>
    <w:p w14:paraId="063DD514" w14:textId="5CBEF429" w:rsidR="00C243F7" w:rsidRPr="00F71005" w:rsidRDefault="00C243F7" w:rsidP="00656ED0">
      <w:pPr>
        <w:pStyle w:val="Tekstpodstawowy"/>
        <w:numPr>
          <w:ilvl w:val="0"/>
          <w:numId w:val="12"/>
        </w:numPr>
        <w:spacing w:line="360" w:lineRule="auto"/>
        <w:ind w:left="426" w:hanging="426"/>
        <w:rPr>
          <w:color w:val="000000"/>
          <w:sz w:val="24"/>
        </w:rPr>
      </w:pPr>
      <w:r w:rsidRPr="00F71005">
        <w:rPr>
          <w:sz w:val="24"/>
        </w:rPr>
        <w:t>Po zatwierdzeniu rozliczenia rocznego wykorzystania środków Funduszu, Zarząd może dokonać korekty wysokości środków na rok następny</w:t>
      </w:r>
      <w:r w:rsidR="001736AE" w:rsidRPr="00F71005">
        <w:rPr>
          <w:sz w:val="24"/>
        </w:rPr>
        <w:t>.</w:t>
      </w:r>
    </w:p>
    <w:p w14:paraId="0D242594" w14:textId="4D900B57" w:rsidR="000D70E3" w:rsidRPr="0073765C" w:rsidRDefault="00646B5D" w:rsidP="0073765C">
      <w:pPr>
        <w:pStyle w:val="Nagwek2"/>
      </w:pPr>
      <w:bookmarkStart w:id="25" w:name="_Toc231368738"/>
      <w:bookmarkStart w:id="26" w:name="_Hlk173840533"/>
      <w:bookmarkStart w:id="27" w:name="_Toc174000928"/>
      <w:r w:rsidRPr="0073765C">
        <w:t>II.5.</w:t>
      </w:r>
      <w:r w:rsidR="00885327" w:rsidRPr="0073765C">
        <w:t xml:space="preserve">Tryb kontroli </w:t>
      </w:r>
      <w:r w:rsidR="00F04CF7" w:rsidRPr="0073765C">
        <w:t>realizacji umowy o dofinansowanie kosztów utworzenia i działania zakładu aktywności zawodowej ze środków Państwowego Funduszu Rehabilitacji Osób Niepełnosprawnych</w:t>
      </w:r>
      <w:bookmarkEnd w:id="25"/>
      <w:r w:rsidR="00F04CF7" w:rsidRPr="0073765C">
        <w:t xml:space="preserve"> </w:t>
      </w:r>
      <w:bookmarkEnd w:id="26"/>
      <w:bookmarkEnd w:id="27"/>
    </w:p>
    <w:p w14:paraId="3EC252EB" w14:textId="29770864" w:rsidR="00E208B7" w:rsidRDefault="00E208B7" w:rsidP="00847DD2">
      <w:pPr>
        <w:pStyle w:val="Tekstpodstawowy"/>
        <w:numPr>
          <w:ilvl w:val="0"/>
          <w:numId w:val="36"/>
        </w:numPr>
        <w:spacing w:before="240" w:after="240" w:line="360" w:lineRule="auto"/>
        <w:ind w:left="4678" w:firstLine="0"/>
        <w:rPr>
          <w:sz w:val="24"/>
        </w:rPr>
      </w:pPr>
    </w:p>
    <w:p w14:paraId="14528035" w14:textId="49AB9105" w:rsidR="000F5587" w:rsidRDefault="000F5587" w:rsidP="00656ED0">
      <w:pPr>
        <w:pStyle w:val="Tekstpodstawowywcity2"/>
        <w:numPr>
          <w:ilvl w:val="0"/>
          <w:numId w:val="27"/>
        </w:numPr>
        <w:spacing w:line="360" w:lineRule="auto"/>
        <w:ind w:left="426" w:hanging="426"/>
        <w:rPr>
          <w:rFonts w:cs="Arial"/>
        </w:rPr>
      </w:pPr>
      <w:r w:rsidRPr="000F5587">
        <w:rPr>
          <w:rFonts w:cs="Arial"/>
        </w:rPr>
        <w:t xml:space="preserve">RCPS w Łodzi </w:t>
      </w:r>
      <w:r w:rsidR="00042350">
        <w:rPr>
          <w:rFonts w:cs="Arial"/>
        </w:rPr>
        <w:t>s</w:t>
      </w:r>
      <w:r w:rsidRPr="000F5587">
        <w:rPr>
          <w:rFonts w:cs="Arial"/>
        </w:rPr>
        <w:t xml:space="preserve">prawuje kontrolę nad prawidłowością realizacji umowy przez </w:t>
      </w:r>
      <w:r w:rsidR="00646B5D">
        <w:rPr>
          <w:rFonts w:cs="Arial"/>
        </w:rPr>
        <w:t>O</w:t>
      </w:r>
      <w:r w:rsidRPr="000F5587">
        <w:rPr>
          <w:rFonts w:cs="Arial"/>
        </w:rPr>
        <w:t>rganizatora, w tym wykorzystania środków Funduszu i środków Samorządu Województwa Łódzkiego</w:t>
      </w:r>
      <w:r w:rsidR="00087F44">
        <w:rPr>
          <w:rFonts w:cs="Arial"/>
        </w:rPr>
        <w:t>.</w:t>
      </w:r>
    </w:p>
    <w:p w14:paraId="46C0AB31" w14:textId="4C34C905" w:rsidR="000F5587" w:rsidRDefault="000F5587" w:rsidP="00656ED0">
      <w:pPr>
        <w:pStyle w:val="Tekstpodstawowywcity2"/>
        <w:numPr>
          <w:ilvl w:val="0"/>
          <w:numId w:val="27"/>
        </w:numPr>
        <w:spacing w:line="360" w:lineRule="auto"/>
        <w:ind w:left="426" w:hanging="426"/>
        <w:rPr>
          <w:rFonts w:cs="Arial"/>
        </w:rPr>
      </w:pPr>
      <w:r w:rsidRPr="00087F44">
        <w:rPr>
          <w:rFonts w:cs="Arial"/>
        </w:rPr>
        <w:lastRenderedPageBreak/>
        <w:t xml:space="preserve">Kontrola przeprowadzana jest na zasadach określonych w </w:t>
      </w:r>
      <w:r w:rsidR="005D1C85" w:rsidRPr="00087F44">
        <w:rPr>
          <w:rFonts w:cs="Arial"/>
        </w:rPr>
        <w:t>R</w:t>
      </w:r>
      <w:r w:rsidRPr="00087F44">
        <w:rPr>
          <w:rFonts w:cs="Arial"/>
        </w:rPr>
        <w:t>egulaminie kontroli w Regionalnym Centrum Polityki Społecznej w Łodzi przyjętego zarządzeniem Dyrektora RCPS w Łodzi.</w:t>
      </w:r>
    </w:p>
    <w:p w14:paraId="7EC8C1A8" w14:textId="77777777" w:rsidR="00296F60" w:rsidRDefault="00296F60" w:rsidP="00656ED0">
      <w:pPr>
        <w:pStyle w:val="Tekstpodstawowywcity2"/>
        <w:numPr>
          <w:ilvl w:val="0"/>
          <w:numId w:val="27"/>
        </w:numPr>
        <w:spacing w:line="360" w:lineRule="auto"/>
        <w:ind w:left="426" w:hanging="426"/>
        <w:rPr>
          <w:rFonts w:cs="Arial"/>
        </w:rPr>
      </w:pPr>
      <w:r w:rsidRPr="00087F44">
        <w:rPr>
          <w:rFonts w:cs="Arial"/>
        </w:rPr>
        <w:t>Organizator zobowiązany jest poddać się kontroli realizacji umowy w oparciu o zapisy umowy, które to regulują.</w:t>
      </w:r>
    </w:p>
    <w:p w14:paraId="47D3CF26" w14:textId="342A5AE1" w:rsidR="00E13343" w:rsidRPr="00087F44" w:rsidRDefault="00E13343" w:rsidP="00656ED0">
      <w:pPr>
        <w:pStyle w:val="Tekstpodstawowywcity2"/>
        <w:numPr>
          <w:ilvl w:val="0"/>
          <w:numId w:val="27"/>
        </w:numPr>
        <w:spacing w:line="360" w:lineRule="auto"/>
        <w:ind w:left="426" w:hanging="426"/>
        <w:rPr>
          <w:rFonts w:cs="Arial"/>
        </w:rPr>
      </w:pPr>
      <w:r w:rsidRPr="000F5587">
        <w:t xml:space="preserve">RCPS w Łodzi </w:t>
      </w:r>
      <w:r w:rsidR="001736AE" w:rsidRPr="000F5587">
        <w:t>przeprowadza kontrolę zakładu</w:t>
      </w:r>
      <w:r w:rsidR="00F35D35">
        <w:t xml:space="preserve">, </w:t>
      </w:r>
      <w:r w:rsidRPr="000F5587">
        <w:t>nie rzadziej niż raz na dwa lata</w:t>
      </w:r>
      <w:r w:rsidR="005D1C85">
        <w:t>.</w:t>
      </w:r>
    </w:p>
    <w:sectPr w:rsidR="00E13343" w:rsidRPr="00087F44" w:rsidSect="000621CB">
      <w:footerReference w:type="even" r:id="rId9"/>
      <w:footerReference w:type="default" r:id="rId10"/>
      <w:pgSz w:w="11906" w:h="16838"/>
      <w:pgMar w:top="851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75C93" w14:textId="77777777" w:rsidR="00142AD7" w:rsidRDefault="00142AD7">
      <w:r>
        <w:separator/>
      </w:r>
    </w:p>
  </w:endnote>
  <w:endnote w:type="continuationSeparator" w:id="0">
    <w:p w14:paraId="58DB46DB" w14:textId="77777777" w:rsidR="00142AD7" w:rsidRDefault="0014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C460B" w14:textId="77777777" w:rsidR="00940B81" w:rsidRDefault="00940B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B7F40E" w14:textId="77777777" w:rsidR="00940B81" w:rsidRDefault="00940B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39CD3" w14:textId="77777777" w:rsidR="00940B81" w:rsidRDefault="00940B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3FB4119C" w14:textId="77777777" w:rsidR="00940B81" w:rsidRDefault="00940B8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61B47" w14:textId="77777777" w:rsidR="00142AD7" w:rsidRDefault="00142AD7">
      <w:r>
        <w:separator/>
      </w:r>
    </w:p>
  </w:footnote>
  <w:footnote w:type="continuationSeparator" w:id="0">
    <w:p w14:paraId="79602671" w14:textId="77777777" w:rsidR="00142AD7" w:rsidRDefault="0014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130D"/>
    <w:multiLevelType w:val="hybridMultilevel"/>
    <w:tmpl w:val="E69CA7FC"/>
    <w:lvl w:ilvl="0" w:tplc="1DC6B652">
      <w:start w:val="1"/>
      <w:numFmt w:val="decimal"/>
      <w:lvlText w:val="%1)"/>
      <w:lvlJc w:val="left"/>
      <w:pPr>
        <w:tabs>
          <w:tab w:val="num" w:pos="1778"/>
        </w:tabs>
        <w:ind w:left="1758" w:hanging="340"/>
      </w:pPr>
      <w:rPr>
        <w:rFonts w:hint="default"/>
      </w:rPr>
    </w:lvl>
    <w:lvl w:ilvl="1" w:tplc="D104288A">
      <w:start w:val="1"/>
      <w:numFmt w:val="lowerLetter"/>
      <w:lvlText w:val="%2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D8442A70">
      <w:start w:val="2"/>
      <w:numFmt w:val="upperRoman"/>
      <w:lvlText w:val="%3."/>
      <w:lvlJc w:val="left"/>
      <w:pPr>
        <w:ind w:left="3551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44A330E"/>
    <w:multiLevelType w:val="hybridMultilevel"/>
    <w:tmpl w:val="B4F4824C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5083B06"/>
    <w:multiLevelType w:val="hybridMultilevel"/>
    <w:tmpl w:val="4D24E83E"/>
    <w:lvl w:ilvl="0" w:tplc="5740B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518DA"/>
    <w:multiLevelType w:val="hybridMultilevel"/>
    <w:tmpl w:val="2DA0DA78"/>
    <w:lvl w:ilvl="0" w:tplc="D10428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2D0806"/>
    <w:multiLevelType w:val="hybridMultilevel"/>
    <w:tmpl w:val="0A34E4C6"/>
    <w:lvl w:ilvl="0" w:tplc="3CCE29DA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756C13CE">
      <w:start w:val="1"/>
      <w:numFmt w:val="lowerLetter"/>
      <w:lvlText w:val="%2)"/>
      <w:lvlJc w:val="left"/>
      <w:pPr>
        <w:ind w:left="1789" w:hanging="360"/>
      </w:pPr>
      <w:rPr>
        <w:rFonts w:ascii="Arial" w:eastAsia="Times New Roman" w:hAnsi="Arial"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7C1281"/>
    <w:multiLevelType w:val="multilevel"/>
    <w:tmpl w:val="C80C181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BF731E6"/>
    <w:multiLevelType w:val="hybridMultilevel"/>
    <w:tmpl w:val="EE58342A"/>
    <w:lvl w:ilvl="0" w:tplc="B454AF3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D46D6"/>
    <w:multiLevelType w:val="hybridMultilevel"/>
    <w:tmpl w:val="44AE3296"/>
    <w:lvl w:ilvl="0" w:tplc="41E2D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6947C02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BD71C5"/>
    <w:multiLevelType w:val="hybridMultilevel"/>
    <w:tmpl w:val="A44A5218"/>
    <w:lvl w:ilvl="0" w:tplc="55728494">
      <w:start w:val="1"/>
      <w:numFmt w:val="decimal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6EA337F"/>
    <w:multiLevelType w:val="hybridMultilevel"/>
    <w:tmpl w:val="850A37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7F71974"/>
    <w:multiLevelType w:val="hybridMultilevel"/>
    <w:tmpl w:val="8B92C32E"/>
    <w:lvl w:ilvl="0" w:tplc="B07AC102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323A8"/>
    <w:multiLevelType w:val="hybridMultilevel"/>
    <w:tmpl w:val="11F4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15158"/>
    <w:multiLevelType w:val="multilevel"/>
    <w:tmpl w:val="1F0A0CFE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4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1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A75E14"/>
    <w:multiLevelType w:val="hybridMultilevel"/>
    <w:tmpl w:val="341A5A68"/>
    <w:lvl w:ilvl="0" w:tplc="FFFFFFFF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D9F06932">
      <w:start w:val="6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5257C8"/>
    <w:multiLevelType w:val="hybridMultilevel"/>
    <w:tmpl w:val="ACB4EEC2"/>
    <w:lvl w:ilvl="0" w:tplc="FD02E7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59ED"/>
    <w:multiLevelType w:val="hybridMultilevel"/>
    <w:tmpl w:val="BC68942E"/>
    <w:lvl w:ilvl="0" w:tplc="ADB2FC08">
      <w:start w:val="1"/>
      <w:numFmt w:val="decimal"/>
      <w:lvlText w:val="%1)"/>
      <w:lvlJc w:val="left"/>
      <w:pPr>
        <w:tabs>
          <w:tab w:val="num" w:pos="1097"/>
        </w:tabs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05084F"/>
    <w:multiLevelType w:val="multilevel"/>
    <w:tmpl w:val="07E05AA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2F3E1C25"/>
    <w:multiLevelType w:val="hybridMultilevel"/>
    <w:tmpl w:val="89D67EE2"/>
    <w:lvl w:ilvl="0" w:tplc="2EDC1DE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80"/>
        </w:tabs>
        <w:ind w:left="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00"/>
        </w:tabs>
        <w:ind w:left="1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40"/>
        </w:tabs>
        <w:ind w:left="2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60"/>
        </w:tabs>
        <w:ind w:left="3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80"/>
        </w:tabs>
        <w:ind w:left="3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00"/>
        </w:tabs>
        <w:ind w:left="4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20"/>
        </w:tabs>
        <w:ind w:left="5420" w:hanging="180"/>
      </w:pPr>
    </w:lvl>
  </w:abstractNum>
  <w:abstractNum w:abstractNumId="18" w15:restartNumberingAfterBreak="0">
    <w:nsid w:val="31FC59D1"/>
    <w:multiLevelType w:val="hybridMultilevel"/>
    <w:tmpl w:val="298E871C"/>
    <w:lvl w:ilvl="0" w:tplc="B454AF3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0F1944"/>
    <w:multiLevelType w:val="hybridMultilevel"/>
    <w:tmpl w:val="F3B27D98"/>
    <w:lvl w:ilvl="0" w:tplc="B454AF3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A4ABD"/>
    <w:multiLevelType w:val="multilevel"/>
    <w:tmpl w:val="25CEC0F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7BE3786"/>
    <w:multiLevelType w:val="hybridMultilevel"/>
    <w:tmpl w:val="93161EA6"/>
    <w:lvl w:ilvl="0" w:tplc="1E6210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A40B8"/>
    <w:multiLevelType w:val="multilevel"/>
    <w:tmpl w:val="B9DE0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9E056E2"/>
    <w:multiLevelType w:val="multilevel"/>
    <w:tmpl w:val="49500C6E"/>
    <w:lvl w:ilvl="0">
      <w:start w:val="1"/>
      <w:numFmt w:val="decimal"/>
      <w:lvlText w:val="%1)"/>
      <w:lvlJc w:val="left"/>
      <w:pPr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ind w:left="3229" w:hanging="360"/>
      </w:pPr>
      <w:rPr>
        <w:rFonts w:ascii="Arial" w:hAnsi="Arial" w:hint="default"/>
        <w:sz w:val="24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4" w15:restartNumberingAfterBreak="0">
    <w:nsid w:val="4B3E514D"/>
    <w:multiLevelType w:val="hybridMultilevel"/>
    <w:tmpl w:val="72DAAF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4BF70F42"/>
    <w:multiLevelType w:val="hybridMultilevel"/>
    <w:tmpl w:val="33FEDF3C"/>
    <w:lvl w:ilvl="0" w:tplc="D1483D8C">
      <w:start w:val="1"/>
      <w:numFmt w:val="decimal"/>
      <w:lvlText w:val="%1)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1" w:tplc="1F9CF8C2">
      <w:start w:val="7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F310F"/>
    <w:multiLevelType w:val="hybridMultilevel"/>
    <w:tmpl w:val="6CEC3318"/>
    <w:lvl w:ilvl="0" w:tplc="DF24F340">
      <w:start w:val="4"/>
      <w:numFmt w:val="decimal"/>
      <w:lvlText w:val="%1.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2183D"/>
    <w:multiLevelType w:val="hybridMultilevel"/>
    <w:tmpl w:val="3B627B7A"/>
    <w:lvl w:ilvl="0" w:tplc="7AFC8F0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C60A5F"/>
    <w:multiLevelType w:val="hybridMultilevel"/>
    <w:tmpl w:val="46BC1306"/>
    <w:lvl w:ilvl="0" w:tplc="2F58C58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F53693"/>
    <w:multiLevelType w:val="hybridMultilevel"/>
    <w:tmpl w:val="A1E69A56"/>
    <w:lvl w:ilvl="0" w:tplc="FE9071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76E09"/>
    <w:multiLevelType w:val="hybridMultilevel"/>
    <w:tmpl w:val="5DE6A01C"/>
    <w:lvl w:ilvl="0" w:tplc="A3A0B2A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EBB04164">
      <w:start w:val="1"/>
      <w:numFmt w:val="decimal"/>
      <w:lvlText w:val="%2"/>
      <w:lvlJc w:val="left"/>
      <w:pPr>
        <w:tabs>
          <w:tab w:val="num" w:pos="1817"/>
        </w:tabs>
        <w:ind w:left="1817" w:hanging="360"/>
      </w:pPr>
      <w:rPr>
        <w:rFonts w:hint="default"/>
        <w:color w:val="0070C0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1" w15:restartNumberingAfterBreak="0">
    <w:nsid w:val="603D5703"/>
    <w:multiLevelType w:val="hybridMultilevel"/>
    <w:tmpl w:val="D57A53E4"/>
    <w:lvl w:ilvl="0" w:tplc="FD02E7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B3A1D"/>
    <w:multiLevelType w:val="hybridMultilevel"/>
    <w:tmpl w:val="7B086CA2"/>
    <w:lvl w:ilvl="0" w:tplc="88CC6024">
      <w:start w:val="1"/>
      <w:numFmt w:val="decimal"/>
      <w:lvlText w:val="%1."/>
      <w:lvlJc w:val="center"/>
      <w:pPr>
        <w:ind w:left="284" w:hanging="284"/>
      </w:pPr>
      <w:rPr>
        <w:rFonts w:ascii="Arial" w:hAnsi="Aria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92AD4"/>
    <w:multiLevelType w:val="multilevel"/>
    <w:tmpl w:val="01E64BCC"/>
    <w:lvl w:ilvl="0">
      <w:start w:val="1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CB64759"/>
    <w:multiLevelType w:val="hybridMultilevel"/>
    <w:tmpl w:val="986CE844"/>
    <w:lvl w:ilvl="0" w:tplc="FD02E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06219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C66FAE"/>
    <w:multiLevelType w:val="hybridMultilevel"/>
    <w:tmpl w:val="09F0BE6A"/>
    <w:lvl w:ilvl="0" w:tplc="1E02BA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F85BE3"/>
    <w:multiLevelType w:val="hybridMultilevel"/>
    <w:tmpl w:val="85466FA2"/>
    <w:lvl w:ilvl="0" w:tplc="CB00761C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A1AA5"/>
    <w:multiLevelType w:val="hybridMultilevel"/>
    <w:tmpl w:val="C31EE342"/>
    <w:lvl w:ilvl="0" w:tplc="6038D7BE">
      <w:start w:val="1"/>
      <w:numFmt w:val="decimal"/>
      <w:lvlText w:val="§%1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499861">
    <w:abstractNumId w:val="15"/>
  </w:num>
  <w:num w:numId="2" w16cid:durableId="1991133138">
    <w:abstractNumId w:val="25"/>
  </w:num>
  <w:num w:numId="3" w16cid:durableId="88044650">
    <w:abstractNumId w:val="35"/>
  </w:num>
  <w:num w:numId="4" w16cid:durableId="636033493">
    <w:abstractNumId w:val="17"/>
  </w:num>
  <w:num w:numId="5" w16cid:durableId="1860314589">
    <w:abstractNumId w:val="16"/>
  </w:num>
  <w:num w:numId="6" w16cid:durableId="1391809895">
    <w:abstractNumId w:val="0"/>
  </w:num>
  <w:num w:numId="7" w16cid:durableId="239488639">
    <w:abstractNumId w:val="28"/>
  </w:num>
  <w:num w:numId="8" w16cid:durableId="403187270">
    <w:abstractNumId w:val="22"/>
  </w:num>
  <w:num w:numId="9" w16cid:durableId="22219163">
    <w:abstractNumId w:val="20"/>
  </w:num>
  <w:num w:numId="10" w16cid:durableId="85735838">
    <w:abstractNumId w:val="24"/>
  </w:num>
  <w:num w:numId="11" w16cid:durableId="2020304864">
    <w:abstractNumId w:val="8"/>
  </w:num>
  <w:num w:numId="12" w16cid:durableId="916594422">
    <w:abstractNumId w:val="11"/>
  </w:num>
  <w:num w:numId="13" w16cid:durableId="233858691">
    <w:abstractNumId w:val="34"/>
  </w:num>
  <w:num w:numId="14" w16cid:durableId="7490068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6739602">
    <w:abstractNumId w:val="33"/>
  </w:num>
  <w:num w:numId="16" w16cid:durableId="221604614">
    <w:abstractNumId w:val="30"/>
  </w:num>
  <w:num w:numId="17" w16cid:durableId="839278287">
    <w:abstractNumId w:val="9"/>
  </w:num>
  <w:num w:numId="18" w16cid:durableId="1708598952">
    <w:abstractNumId w:val="12"/>
  </w:num>
  <w:num w:numId="19" w16cid:durableId="1523397206">
    <w:abstractNumId w:val="4"/>
  </w:num>
  <w:num w:numId="20" w16cid:durableId="2035691383">
    <w:abstractNumId w:val="6"/>
  </w:num>
  <w:num w:numId="21" w16cid:durableId="2046060927">
    <w:abstractNumId w:val="36"/>
  </w:num>
  <w:num w:numId="22" w16cid:durableId="1780952615">
    <w:abstractNumId w:val="10"/>
  </w:num>
  <w:num w:numId="23" w16cid:durableId="1027486518">
    <w:abstractNumId w:val="32"/>
  </w:num>
  <w:num w:numId="24" w16cid:durableId="1779912853">
    <w:abstractNumId w:val="23"/>
  </w:num>
  <w:num w:numId="25" w16cid:durableId="1942374285">
    <w:abstractNumId w:val="29"/>
  </w:num>
  <w:num w:numId="26" w16cid:durableId="304818913">
    <w:abstractNumId w:val="3"/>
  </w:num>
  <w:num w:numId="27" w16cid:durableId="343897719">
    <w:abstractNumId w:val="21"/>
  </w:num>
  <w:num w:numId="28" w16cid:durableId="730543747">
    <w:abstractNumId w:val="10"/>
    <w:lvlOverride w:ilvl="0">
      <w:lvl w:ilvl="0" w:tplc="B07AC102">
        <w:start w:val="1"/>
        <w:numFmt w:val="decimal"/>
        <w:lvlText w:val="%1."/>
        <w:lvlJc w:val="center"/>
        <w:pPr>
          <w:ind w:left="720" w:hanging="360"/>
        </w:pPr>
        <w:rPr>
          <w:rFonts w:ascii="Arial" w:hAnsi="Arial" w:hint="default"/>
          <w:sz w:val="24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 w16cid:durableId="1894847733">
    <w:abstractNumId w:val="13"/>
  </w:num>
  <w:num w:numId="30" w16cid:durableId="48237916">
    <w:abstractNumId w:val="23"/>
    <w:lvlOverride w:ilvl="0">
      <w:lvl w:ilvl="0">
        <w:start w:val="1"/>
        <w:numFmt w:val="decimal"/>
        <w:lvlText w:val="%1)"/>
        <w:lvlJc w:val="left"/>
        <w:pPr>
          <w:ind w:left="680" w:hanging="396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78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center"/>
        <w:pPr>
          <w:ind w:left="3229" w:hanging="360"/>
        </w:pPr>
        <w:rPr>
          <w:rFonts w:ascii="Arial" w:hAnsi="Arial" w:hint="default"/>
          <w:sz w:val="24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9" w:hanging="180"/>
        </w:pPr>
        <w:rPr>
          <w:rFonts w:hint="default"/>
        </w:rPr>
      </w:lvl>
    </w:lvlOverride>
  </w:num>
  <w:num w:numId="31" w16cid:durableId="1538663490">
    <w:abstractNumId w:val="2"/>
  </w:num>
  <w:num w:numId="32" w16cid:durableId="321278104">
    <w:abstractNumId w:val="14"/>
  </w:num>
  <w:num w:numId="33" w16cid:durableId="120879562">
    <w:abstractNumId w:val="5"/>
  </w:num>
  <w:num w:numId="34" w16cid:durableId="1174681575">
    <w:abstractNumId w:val="26"/>
  </w:num>
  <w:num w:numId="35" w16cid:durableId="1568688474">
    <w:abstractNumId w:val="27"/>
  </w:num>
  <w:num w:numId="36" w16cid:durableId="604118497">
    <w:abstractNumId w:val="37"/>
  </w:num>
  <w:num w:numId="37" w16cid:durableId="1837189884">
    <w:abstractNumId w:val="31"/>
  </w:num>
  <w:num w:numId="38" w16cid:durableId="402873853">
    <w:abstractNumId w:val="1"/>
  </w:num>
  <w:num w:numId="39" w16cid:durableId="1255893767">
    <w:abstractNumId w:val="19"/>
  </w:num>
  <w:num w:numId="40" w16cid:durableId="410468827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136"/>
    <w:rsid w:val="0000400B"/>
    <w:rsid w:val="00007C02"/>
    <w:rsid w:val="000104E9"/>
    <w:rsid w:val="00010845"/>
    <w:rsid w:val="00010D29"/>
    <w:rsid w:val="000127E9"/>
    <w:rsid w:val="00013773"/>
    <w:rsid w:val="00016AC3"/>
    <w:rsid w:val="00017D3D"/>
    <w:rsid w:val="0002185B"/>
    <w:rsid w:val="0002229F"/>
    <w:rsid w:val="00025EA3"/>
    <w:rsid w:val="0003035E"/>
    <w:rsid w:val="00031FDC"/>
    <w:rsid w:val="000321AE"/>
    <w:rsid w:val="00032303"/>
    <w:rsid w:val="0003234F"/>
    <w:rsid w:val="000324F6"/>
    <w:rsid w:val="00033570"/>
    <w:rsid w:val="00033D91"/>
    <w:rsid w:val="00034A03"/>
    <w:rsid w:val="000418F1"/>
    <w:rsid w:val="00042350"/>
    <w:rsid w:val="00043B84"/>
    <w:rsid w:val="0004630C"/>
    <w:rsid w:val="00046380"/>
    <w:rsid w:val="0004732A"/>
    <w:rsid w:val="00051412"/>
    <w:rsid w:val="0005363D"/>
    <w:rsid w:val="000539B4"/>
    <w:rsid w:val="00054D40"/>
    <w:rsid w:val="00054F8B"/>
    <w:rsid w:val="00055431"/>
    <w:rsid w:val="00057A3B"/>
    <w:rsid w:val="00060879"/>
    <w:rsid w:val="0006154D"/>
    <w:rsid w:val="00061E31"/>
    <w:rsid w:val="000621CB"/>
    <w:rsid w:val="0006240F"/>
    <w:rsid w:val="00062722"/>
    <w:rsid w:val="000638DA"/>
    <w:rsid w:val="00065829"/>
    <w:rsid w:val="000718C3"/>
    <w:rsid w:val="00071AA0"/>
    <w:rsid w:val="00072D0A"/>
    <w:rsid w:val="00073E3C"/>
    <w:rsid w:val="00073F7B"/>
    <w:rsid w:val="000740CA"/>
    <w:rsid w:val="00074D86"/>
    <w:rsid w:val="0007513A"/>
    <w:rsid w:val="000755F5"/>
    <w:rsid w:val="0007658B"/>
    <w:rsid w:val="00077471"/>
    <w:rsid w:val="00077B64"/>
    <w:rsid w:val="00081053"/>
    <w:rsid w:val="000814F2"/>
    <w:rsid w:val="00081937"/>
    <w:rsid w:val="00083B1E"/>
    <w:rsid w:val="00083BF4"/>
    <w:rsid w:val="000844D7"/>
    <w:rsid w:val="00087F44"/>
    <w:rsid w:val="00087F6F"/>
    <w:rsid w:val="00090956"/>
    <w:rsid w:val="00092496"/>
    <w:rsid w:val="000928F3"/>
    <w:rsid w:val="000955A4"/>
    <w:rsid w:val="000A4C3C"/>
    <w:rsid w:val="000A553B"/>
    <w:rsid w:val="000A641B"/>
    <w:rsid w:val="000A7E49"/>
    <w:rsid w:val="000B0436"/>
    <w:rsid w:val="000B16DD"/>
    <w:rsid w:val="000B2A61"/>
    <w:rsid w:val="000B2AB8"/>
    <w:rsid w:val="000B454E"/>
    <w:rsid w:val="000B4AB1"/>
    <w:rsid w:val="000B51BE"/>
    <w:rsid w:val="000B718E"/>
    <w:rsid w:val="000C06CB"/>
    <w:rsid w:val="000C127C"/>
    <w:rsid w:val="000C3130"/>
    <w:rsid w:val="000C3CDA"/>
    <w:rsid w:val="000C4054"/>
    <w:rsid w:val="000C526F"/>
    <w:rsid w:val="000C74B4"/>
    <w:rsid w:val="000C7628"/>
    <w:rsid w:val="000D1114"/>
    <w:rsid w:val="000D165A"/>
    <w:rsid w:val="000D2EF8"/>
    <w:rsid w:val="000D32C0"/>
    <w:rsid w:val="000D45B4"/>
    <w:rsid w:val="000D5382"/>
    <w:rsid w:val="000D70E3"/>
    <w:rsid w:val="000E38E1"/>
    <w:rsid w:val="000E3E5E"/>
    <w:rsid w:val="000E5A00"/>
    <w:rsid w:val="000E683B"/>
    <w:rsid w:val="000E736D"/>
    <w:rsid w:val="000E7664"/>
    <w:rsid w:val="000E7F70"/>
    <w:rsid w:val="000F067F"/>
    <w:rsid w:val="000F1511"/>
    <w:rsid w:val="000F5587"/>
    <w:rsid w:val="000F61E7"/>
    <w:rsid w:val="000F6BE3"/>
    <w:rsid w:val="00102759"/>
    <w:rsid w:val="00102FC2"/>
    <w:rsid w:val="00104655"/>
    <w:rsid w:val="00104E21"/>
    <w:rsid w:val="00106B89"/>
    <w:rsid w:val="00107EC1"/>
    <w:rsid w:val="0011109D"/>
    <w:rsid w:val="00113DB1"/>
    <w:rsid w:val="001163CB"/>
    <w:rsid w:val="00117133"/>
    <w:rsid w:val="00117AAF"/>
    <w:rsid w:val="0012089D"/>
    <w:rsid w:val="001212CE"/>
    <w:rsid w:val="0012266B"/>
    <w:rsid w:val="00127C97"/>
    <w:rsid w:val="00131755"/>
    <w:rsid w:val="001319D6"/>
    <w:rsid w:val="00132271"/>
    <w:rsid w:val="001345D6"/>
    <w:rsid w:val="00134F9C"/>
    <w:rsid w:val="0013583A"/>
    <w:rsid w:val="0013668C"/>
    <w:rsid w:val="00137685"/>
    <w:rsid w:val="00140D3D"/>
    <w:rsid w:val="00141852"/>
    <w:rsid w:val="00142AD7"/>
    <w:rsid w:val="00142EE6"/>
    <w:rsid w:val="001433F9"/>
    <w:rsid w:val="00143EA0"/>
    <w:rsid w:val="00147043"/>
    <w:rsid w:val="001526FE"/>
    <w:rsid w:val="00154998"/>
    <w:rsid w:val="00156BA8"/>
    <w:rsid w:val="001605DE"/>
    <w:rsid w:val="00161D3F"/>
    <w:rsid w:val="00161E65"/>
    <w:rsid w:val="00163742"/>
    <w:rsid w:val="00164CCC"/>
    <w:rsid w:val="00166682"/>
    <w:rsid w:val="001702AD"/>
    <w:rsid w:val="001736AE"/>
    <w:rsid w:val="00175421"/>
    <w:rsid w:val="001819BA"/>
    <w:rsid w:val="00185084"/>
    <w:rsid w:val="001858F2"/>
    <w:rsid w:val="00190EF3"/>
    <w:rsid w:val="00193256"/>
    <w:rsid w:val="00193ABE"/>
    <w:rsid w:val="00196837"/>
    <w:rsid w:val="001A0623"/>
    <w:rsid w:val="001A259B"/>
    <w:rsid w:val="001A59BB"/>
    <w:rsid w:val="001B0787"/>
    <w:rsid w:val="001B266E"/>
    <w:rsid w:val="001B5088"/>
    <w:rsid w:val="001B5B01"/>
    <w:rsid w:val="001B6EC3"/>
    <w:rsid w:val="001C0C8C"/>
    <w:rsid w:val="001C1F95"/>
    <w:rsid w:val="001C324B"/>
    <w:rsid w:val="001C4AFA"/>
    <w:rsid w:val="001C4E88"/>
    <w:rsid w:val="001C5BA7"/>
    <w:rsid w:val="001C6588"/>
    <w:rsid w:val="001C7A9F"/>
    <w:rsid w:val="001D1E8A"/>
    <w:rsid w:val="001D25E7"/>
    <w:rsid w:val="001D2DED"/>
    <w:rsid w:val="001D601F"/>
    <w:rsid w:val="001D7AA6"/>
    <w:rsid w:val="001E10E1"/>
    <w:rsid w:val="001E6049"/>
    <w:rsid w:val="001F227D"/>
    <w:rsid w:val="001F35E6"/>
    <w:rsid w:val="001F454E"/>
    <w:rsid w:val="001F638E"/>
    <w:rsid w:val="0020042C"/>
    <w:rsid w:val="00201284"/>
    <w:rsid w:val="00202AC4"/>
    <w:rsid w:val="00202BFF"/>
    <w:rsid w:val="0020644A"/>
    <w:rsid w:val="00211076"/>
    <w:rsid w:val="00212BFC"/>
    <w:rsid w:val="00215E9F"/>
    <w:rsid w:val="00221156"/>
    <w:rsid w:val="00223EF0"/>
    <w:rsid w:val="0022588D"/>
    <w:rsid w:val="00226589"/>
    <w:rsid w:val="00226E7D"/>
    <w:rsid w:val="0023005A"/>
    <w:rsid w:val="002315BB"/>
    <w:rsid w:val="00231B62"/>
    <w:rsid w:val="00234A37"/>
    <w:rsid w:val="00235526"/>
    <w:rsid w:val="00237302"/>
    <w:rsid w:val="0024105E"/>
    <w:rsid w:val="00241871"/>
    <w:rsid w:val="002428BC"/>
    <w:rsid w:val="002459A4"/>
    <w:rsid w:val="0024635A"/>
    <w:rsid w:val="00252FD6"/>
    <w:rsid w:val="00253244"/>
    <w:rsid w:val="002534AC"/>
    <w:rsid w:val="002556FC"/>
    <w:rsid w:val="00255F0E"/>
    <w:rsid w:val="00255F5D"/>
    <w:rsid w:val="002653C8"/>
    <w:rsid w:val="00266485"/>
    <w:rsid w:val="00267455"/>
    <w:rsid w:val="00270014"/>
    <w:rsid w:val="002715BD"/>
    <w:rsid w:val="00274BC2"/>
    <w:rsid w:val="00275DF3"/>
    <w:rsid w:val="00283CD9"/>
    <w:rsid w:val="00284058"/>
    <w:rsid w:val="002847E2"/>
    <w:rsid w:val="00285883"/>
    <w:rsid w:val="0028753E"/>
    <w:rsid w:val="002909EA"/>
    <w:rsid w:val="00292B20"/>
    <w:rsid w:val="00295CB7"/>
    <w:rsid w:val="00295D7E"/>
    <w:rsid w:val="00296F60"/>
    <w:rsid w:val="0029765E"/>
    <w:rsid w:val="002A14B8"/>
    <w:rsid w:val="002A155A"/>
    <w:rsid w:val="002A52EA"/>
    <w:rsid w:val="002A6F5A"/>
    <w:rsid w:val="002A794C"/>
    <w:rsid w:val="002B1AEC"/>
    <w:rsid w:val="002B483F"/>
    <w:rsid w:val="002B7EF4"/>
    <w:rsid w:val="002C0E0B"/>
    <w:rsid w:val="002C2647"/>
    <w:rsid w:val="002C5024"/>
    <w:rsid w:val="002C72D9"/>
    <w:rsid w:val="002C737A"/>
    <w:rsid w:val="002C775F"/>
    <w:rsid w:val="002D0268"/>
    <w:rsid w:val="002D03C6"/>
    <w:rsid w:val="002D1B2E"/>
    <w:rsid w:val="002D31C4"/>
    <w:rsid w:val="002D5046"/>
    <w:rsid w:val="002E1B24"/>
    <w:rsid w:val="002E2178"/>
    <w:rsid w:val="002E31B4"/>
    <w:rsid w:val="002E38C4"/>
    <w:rsid w:val="002E4F65"/>
    <w:rsid w:val="002E7DF8"/>
    <w:rsid w:val="002F0C49"/>
    <w:rsid w:val="002F2C13"/>
    <w:rsid w:val="002F36C4"/>
    <w:rsid w:val="002F4F13"/>
    <w:rsid w:val="002F5602"/>
    <w:rsid w:val="002F5888"/>
    <w:rsid w:val="002F591F"/>
    <w:rsid w:val="003006EA"/>
    <w:rsid w:val="003006F8"/>
    <w:rsid w:val="00300A3E"/>
    <w:rsid w:val="003022AE"/>
    <w:rsid w:val="00302D6C"/>
    <w:rsid w:val="003055E5"/>
    <w:rsid w:val="003066B9"/>
    <w:rsid w:val="0031466D"/>
    <w:rsid w:val="00315799"/>
    <w:rsid w:val="003158A2"/>
    <w:rsid w:val="00315BF9"/>
    <w:rsid w:val="00316742"/>
    <w:rsid w:val="0031797E"/>
    <w:rsid w:val="00320EA4"/>
    <w:rsid w:val="00321DBC"/>
    <w:rsid w:val="003235D5"/>
    <w:rsid w:val="00325B28"/>
    <w:rsid w:val="00326AD3"/>
    <w:rsid w:val="003274B0"/>
    <w:rsid w:val="00327931"/>
    <w:rsid w:val="003303D6"/>
    <w:rsid w:val="00333D24"/>
    <w:rsid w:val="00337B7A"/>
    <w:rsid w:val="00337E1B"/>
    <w:rsid w:val="0034247B"/>
    <w:rsid w:val="0034342C"/>
    <w:rsid w:val="003461B3"/>
    <w:rsid w:val="003506A6"/>
    <w:rsid w:val="003512D0"/>
    <w:rsid w:val="003514EB"/>
    <w:rsid w:val="00351BDA"/>
    <w:rsid w:val="003529F4"/>
    <w:rsid w:val="00353A25"/>
    <w:rsid w:val="00354615"/>
    <w:rsid w:val="00354B34"/>
    <w:rsid w:val="00357F74"/>
    <w:rsid w:val="003600F5"/>
    <w:rsid w:val="00362060"/>
    <w:rsid w:val="00362BFC"/>
    <w:rsid w:val="003633C7"/>
    <w:rsid w:val="00363553"/>
    <w:rsid w:val="003639A8"/>
    <w:rsid w:val="00365101"/>
    <w:rsid w:val="00365ACE"/>
    <w:rsid w:val="00370FD8"/>
    <w:rsid w:val="00382612"/>
    <w:rsid w:val="00383575"/>
    <w:rsid w:val="0038378A"/>
    <w:rsid w:val="00383B12"/>
    <w:rsid w:val="00390875"/>
    <w:rsid w:val="00392D96"/>
    <w:rsid w:val="00393A29"/>
    <w:rsid w:val="00393BF3"/>
    <w:rsid w:val="003970E4"/>
    <w:rsid w:val="003A0DF8"/>
    <w:rsid w:val="003A257A"/>
    <w:rsid w:val="003A2CA7"/>
    <w:rsid w:val="003A2D4B"/>
    <w:rsid w:val="003A2FA3"/>
    <w:rsid w:val="003A4E5F"/>
    <w:rsid w:val="003A6EDF"/>
    <w:rsid w:val="003B286D"/>
    <w:rsid w:val="003B3BD4"/>
    <w:rsid w:val="003B599F"/>
    <w:rsid w:val="003C062D"/>
    <w:rsid w:val="003C0C77"/>
    <w:rsid w:val="003C16DC"/>
    <w:rsid w:val="003C4C06"/>
    <w:rsid w:val="003C6550"/>
    <w:rsid w:val="003C6601"/>
    <w:rsid w:val="003C6C1B"/>
    <w:rsid w:val="003C7832"/>
    <w:rsid w:val="003D098C"/>
    <w:rsid w:val="003D2AF1"/>
    <w:rsid w:val="003D5C3E"/>
    <w:rsid w:val="003D7860"/>
    <w:rsid w:val="003E0187"/>
    <w:rsid w:val="003E1367"/>
    <w:rsid w:val="003E1413"/>
    <w:rsid w:val="003E40A4"/>
    <w:rsid w:val="003E5152"/>
    <w:rsid w:val="003E5F0F"/>
    <w:rsid w:val="003E6A11"/>
    <w:rsid w:val="003F0004"/>
    <w:rsid w:val="003F04FC"/>
    <w:rsid w:val="003F12B5"/>
    <w:rsid w:val="003F743E"/>
    <w:rsid w:val="00400505"/>
    <w:rsid w:val="00401F28"/>
    <w:rsid w:val="00403513"/>
    <w:rsid w:val="00405261"/>
    <w:rsid w:val="00405F6A"/>
    <w:rsid w:val="00406260"/>
    <w:rsid w:val="00407253"/>
    <w:rsid w:val="00412E24"/>
    <w:rsid w:val="004133F8"/>
    <w:rsid w:val="00414DFA"/>
    <w:rsid w:val="00415D8C"/>
    <w:rsid w:val="00417AAF"/>
    <w:rsid w:val="00424E43"/>
    <w:rsid w:val="004252D1"/>
    <w:rsid w:val="00425493"/>
    <w:rsid w:val="00426EF0"/>
    <w:rsid w:val="00427C65"/>
    <w:rsid w:val="00434061"/>
    <w:rsid w:val="00434467"/>
    <w:rsid w:val="00436259"/>
    <w:rsid w:val="00436893"/>
    <w:rsid w:val="0043697D"/>
    <w:rsid w:val="00442365"/>
    <w:rsid w:val="00442875"/>
    <w:rsid w:val="00444A2C"/>
    <w:rsid w:val="00446596"/>
    <w:rsid w:val="00446996"/>
    <w:rsid w:val="00446A33"/>
    <w:rsid w:val="00447CB1"/>
    <w:rsid w:val="00453E32"/>
    <w:rsid w:val="00454C5C"/>
    <w:rsid w:val="00456214"/>
    <w:rsid w:val="004566F6"/>
    <w:rsid w:val="004614FD"/>
    <w:rsid w:val="00462A49"/>
    <w:rsid w:val="0046529C"/>
    <w:rsid w:val="004671C8"/>
    <w:rsid w:val="00470BE5"/>
    <w:rsid w:val="0047267A"/>
    <w:rsid w:val="00472CB5"/>
    <w:rsid w:val="00476DEE"/>
    <w:rsid w:val="00482B32"/>
    <w:rsid w:val="00483447"/>
    <w:rsid w:val="00486A99"/>
    <w:rsid w:val="004901AE"/>
    <w:rsid w:val="00491AA8"/>
    <w:rsid w:val="00495555"/>
    <w:rsid w:val="004A0CBF"/>
    <w:rsid w:val="004A1491"/>
    <w:rsid w:val="004A2132"/>
    <w:rsid w:val="004A2349"/>
    <w:rsid w:val="004A2995"/>
    <w:rsid w:val="004A3F37"/>
    <w:rsid w:val="004A6D4D"/>
    <w:rsid w:val="004B1CB6"/>
    <w:rsid w:val="004B275B"/>
    <w:rsid w:val="004B4C9A"/>
    <w:rsid w:val="004B59D0"/>
    <w:rsid w:val="004B5AFD"/>
    <w:rsid w:val="004C0C93"/>
    <w:rsid w:val="004C2C4C"/>
    <w:rsid w:val="004C78D6"/>
    <w:rsid w:val="004C7E09"/>
    <w:rsid w:val="004D4C53"/>
    <w:rsid w:val="004D739A"/>
    <w:rsid w:val="004D772C"/>
    <w:rsid w:val="004E213E"/>
    <w:rsid w:val="004E4030"/>
    <w:rsid w:val="004E41B6"/>
    <w:rsid w:val="004E420D"/>
    <w:rsid w:val="004E7030"/>
    <w:rsid w:val="004E7B92"/>
    <w:rsid w:val="004F1DFE"/>
    <w:rsid w:val="004F2333"/>
    <w:rsid w:val="004F2985"/>
    <w:rsid w:val="004F2988"/>
    <w:rsid w:val="004F5FE8"/>
    <w:rsid w:val="004F7BD3"/>
    <w:rsid w:val="0050145D"/>
    <w:rsid w:val="00501D53"/>
    <w:rsid w:val="00502668"/>
    <w:rsid w:val="00503E45"/>
    <w:rsid w:val="0050704C"/>
    <w:rsid w:val="00507269"/>
    <w:rsid w:val="00510E81"/>
    <w:rsid w:val="0051144E"/>
    <w:rsid w:val="00513D35"/>
    <w:rsid w:val="00514138"/>
    <w:rsid w:val="00514ED9"/>
    <w:rsid w:val="00515287"/>
    <w:rsid w:val="00515D1C"/>
    <w:rsid w:val="00520FE4"/>
    <w:rsid w:val="005219E1"/>
    <w:rsid w:val="005268ED"/>
    <w:rsid w:val="005279A6"/>
    <w:rsid w:val="00532923"/>
    <w:rsid w:val="00532D05"/>
    <w:rsid w:val="005332C4"/>
    <w:rsid w:val="00533A70"/>
    <w:rsid w:val="00536F0D"/>
    <w:rsid w:val="0054661E"/>
    <w:rsid w:val="00546B96"/>
    <w:rsid w:val="00546C13"/>
    <w:rsid w:val="005473F1"/>
    <w:rsid w:val="00552D1D"/>
    <w:rsid w:val="005574F9"/>
    <w:rsid w:val="00560B7B"/>
    <w:rsid w:val="005613B4"/>
    <w:rsid w:val="00565D09"/>
    <w:rsid w:val="00565EED"/>
    <w:rsid w:val="00567B25"/>
    <w:rsid w:val="00570FB7"/>
    <w:rsid w:val="00574FE2"/>
    <w:rsid w:val="00575616"/>
    <w:rsid w:val="005758ED"/>
    <w:rsid w:val="00582CE3"/>
    <w:rsid w:val="00583A4D"/>
    <w:rsid w:val="00584EAC"/>
    <w:rsid w:val="005865BE"/>
    <w:rsid w:val="00586B07"/>
    <w:rsid w:val="00592377"/>
    <w:rsid w:val="00592BE9"/>
    <w:rsid w:val="00593CF8"/>
    <w:rsid w:val="00593E3A"/>
    <w:rsid w:val="00595AD1"/>
    <w:rsid w:val="00596CFD"/>
    <w:rsid w:val="00597084"/>
    <w:rsid w:val="005A2165"/>
    <w:rsid w:val="005A2B59"/>
    <w:rsid w:val="005A44FE"/>
    <w:rsid w:val="005A5C32"/>
    <w:rsid w:val="005A62A5"/>
    <w:rsid w:val="005B187E"/>
    <w:rsid w:val="005B5E11"/>
    <w:rsid w:val="005B6CBA"/>
    <w:rsid w:val="005C077B"/>
    <w:rsid w:val="005C1231"/>
    <w:rsid w:val="005C3B0C"/>
    <w:rsid w:val="005C75F3"/>
    <w:rsid w:val="005D0A99"/>
    <w:rsid w:val="005D14DC"/>
    <w:rsid w:val="005D1C85"/>
    <w:rsid w:val="005D2118"/>
    <w:rsid w:val="005D244C"/>
    <w:rsid w:val="005D2683"/>
    <w:rsid w:val="005D3DA1"/>
    <w:rsid w:val="005D3DCB"/>
    <w:rsid w:val="005D4AF8"/>
    <w:rsid w:val="005D55B2"/>
    <w:rsid w:val="005D5631"/>
    <w:rsid w:val="005D5992"/>
    <w:rsid w:val="005D6393"/>
    <w:rsid w:val="005D7C8E"/>
    <w:rsid w:val="005D7CF5"/>
    <w:rsid w:val="005E0457"/>
    <w:rsid w:val="005E14CB"/>
    <w:rsid w:val="005E16E1"/>
    <w:rsid w:val="005E46B2"/>
    <w:rsid w:val="005E541F"/>
    <w:rsid w:val="005E5F7B"/>
    <w:rsid w:val="005E7C26"/>
    <w:rsid w:val="005F2338"/>
    <w:rsid w:val="005F41B5"/>
    <w:rsid w:val="005F78C3"/>
    <w:rsid w:val="00601ABF"/>
    <w:rsid w:val="006046DC"/>
    <w:rsid w:val="00605195"/>
    <w:rsid w:val="00606A34"/>
    <w:rsid w:val="00606D01"/>
    <w:rsid w:val="00606E1B"/>
    <w:rsid w:val="0060775D"/>
    <w:rsid w:val="00610F5C"/>
    <w:rsid w:val="0061321F"/>
    <w:rsid w:val="006136AF"/>
    <w:rsid w:val="006139F2"/>
    <w:rsid w:val="006143C9"/>
    <w:rsid w:val="006148CB"/>
    <w:rsid w:val="006149DC"/>
    <w:rsid w:val="00615D64"/>
    <w:rsid w:val="00616299"/>
    <w:rsid w:val="00616DF4"/>
    <w:rsid w:val="00623267"/>
    <w:rsid w:val="00627DFC"/>
    <w:rsid w:val="00631375"/>
    <w:rsid w:val="00631844"/>
    <w:rsid w:val="00632360"/>
    <w:rsid w:val="00632762"/>
    <w:rsid w:val="00633BBD"/>
    <w:rsid w:val="00634629"/>
    <w:rsid w:val="006378F0"/>
    <w:rsid w:val="00637ADF"/>
    <w:rsid w:val="006423D1"/>
    <w:rsid w:val="00643108"/>
    <w:rsid w:val="006432C0"/>
    <w:rsid w:val="00643B36"/>
    <w:rsid w:val="006448C7"/>
    <w:rsid w:val="00646B5D"/>
    <w:rsid w:val="006524A3"/>
    <w:rsid w:val="0065271C"/>
    <w:rsid w:val="00652932"/>
    <w:rsid w:val="00654422"/>
    <w:rsid w:val="00654969"/>
    <w:rsid w:val="00654E6A"/>
    <w:rsid w:val="00655369"/>
    <w:rsid w:val="00656ED0"/>
    <w:rsid w:val="006603F9"/>
    <w:rsid w:val="006606E1"/>
    <w:rsid w:val="00664AB8"/>
    <w:rsid w:val="00672B51"/>
    <w:rsid w:val="006734F9"/>
    <w:rsid w:val="00677080"/>
    <w:rsid w:val="0067744B"/>
    <w:rsid w:val="00677CB1"/>
    <w:rsid w:val="00677D16"/>
    <w:rsid w:val="00677D63"/>
    <w:rsid w:val="0068097D"/>
    <w:rsid w:val="00681157"/>
    <w:rsid w:val="00682413"/>
    <w:rsid w:val="00685631"/>
    <w:rsid w:val="00686590"/>
    <w:rsid w:val="00687255"/>
    <w:rsid w:val="006923BC"/>
    <w:rsid w:val="00692BD2"/>
    <w:rsid w:val="00692EBE"/>
    <w:rsid w:val="00693491"/>
    <w:rsid w:val="00693758"/>
    <w:rsid w:val="00694BC9"/>
    <w:rsid w:val="00695312"/>
    <w:rsid w:val="00696D41"/>
    <w:rsid w:val="006A249D"/>
    <w:rsid w:val="006A49E8"/>
    <w:rsid w:val="006A586E"/>
    <w:rsid w:val="006A653E"/>
    <w:rsid w:val="006A72FE"/>
    <w:rsid w:val="006B3A74"/>
    <w:rsid w:val="006B3CDD"/>
    <w:rsid w:val="006B6DFA"/>
    <w:rsid w:val="006B7CED"/>
    <w:rsid w:val="006C0EA9"/>
    <w:rsid w:val="006C3085"/>
    <w:rsid w:val="006C30CD"/>
    <w:rsid w:val="006C6D6C"/>
    <w:rsid w:val="006D0E2D"/>
    <w:rsid w:val="006D1890"/>
    <w:rsid w:val="006D3229"/>
    <w:rsid w:val="006D5F0B"/>
    <w:rsid w:val="006D74D9"/>
    <w:rsid w:val="006E26F5"/>
    <w:rsid w:val="006E32FC"/>
    <w:rsid w:val="006E3F6B"/>
    <w:rsid w:val="006E4B68"/>
    <w:rsid w:val="006E635B"/>
    <w:rsid w:val="006E6B8F"/>
    <w:rsid w:val="006F07A4"/>
    <w:rsid w:val="006F1E4D"/>
    <w:rsid w:val="006F463A"/>
    <w:rsid w:val="006F5531"/>
    <w:rsid w:val="006F742F"/>
    <w:rsid w:val="0070232D"/>
    <w:rsid w:val="007026B7"/>
    <w:rsid w:val="00702E5B"/>
    <w:rsid w:val="007030C6"/>
    <w:rsid w:val="00704A96"/>
    <w:rsid w:val="00705EFC"/>
    <w:rsid w:val="0070788F"/>
    <w:rsid w:val="007079DB"/>
    <w:rsid w:val="00707C3D"/>
    <w:rsid w:val="0071000D"/>
    <w:rsid w:val="00710B31"/>
    <w:rsid w:val="0071126F"/>
    <w:rsid w:val="007126C0"/>
    <w:rsid w:val="00716AD4"/>
    <w:rsid w:val="007215EF"/>
    <w:rsid w:val="00721E92"/>
    <w:rsid w:val="00722E00"/>
    <w:rsid w:val="007318D9"/>
    <w:rsid w:val="00731B4D"/>
    <w:rsid w:val="00733665"/>
    <w:rsid w:val="00734B80"/>
    <w:rsid w:val="0073765C"/>
    <w:rsid w:val="0074151C"/>
    <w:rsid w:val="007443AE"/>
    <w:rsid w:val="007443EA"/>
    <w:rsid w:val="00745ECB"/>
    <w:rsid w:val="00750161"/>
    <w:rsid w:val="007512F8"/>
    <w:rsid w:val="00751350"/>
    <w:rsid w:val="00751B5A"/>
    <w:rsid w:val="0075236B"/>
    <w:rsid w:val="007545AF"/>
    <w:rsid w:val="00756D1F"/>
    <w:rsid w:val="0076129A"/>
    <w:rsid w:val="007626E9"/>
    <w:rsid w:val="0076331E"/>
    <w:rsid w:val="00763EC5"/>
    <w:rsid w:val="00766410"/>
    <w:rsid w:val="00766632"/>
    <w:rsid w:val="0077252F"/>
    <w:rsid w:val="00773436"/>
    <w:rsid w:val="00774402"/>
    <w:rsid w:val="00781AAF"/>
    <w:rsid w:val="00791ECD"/>
    <w:rsid w:val="00792B59"/>
    <w:rsid w:val="007931F4"/>
    <w:rsid w:val="00793CAC"/>
    <w:rsid w:val="00794F20"/>
    <w:rsid w:val="00795D0E"/>
    <w:rsid w:val="007A4242"/>
    <w:rsid w:val="007A4D25"/>
    <w:rsid w:val="007A6DD9"/>
    <w:rsid w:val="007B05DA"/>
    <w:rsid w:val="007B0CAE"/>
    <w:rsid w:val="007B4C27"/>
    <w:rsid w:val="007B723E"/>
    <w:rsid w:val="007B7F6E"/>
    <w:rsid w:val="007C06DE"/>
    <w:rsid w:val="007D0FB5"/>
    <w:rsid w:val="007D2306"/>
    <w:rsid w:val="007D2458"/>
    <w:rsid w:val="007D3DDB"/>
    <w:rsid w:val="007D4119"/>
    <w:rsid w:val="007D4C61"/>
    <w:rsid w:val="007D4C63"/>
    <w:rsid w:val="007D7850"/>
    <w:rsid w:val="007E1243"/>
    <w:rsid w:val="007E1B95"/>
    <w:rsid w:val="007E544F"/>
    <w:rsid w:val="007E62AF"/>
    <w:rsid w:val="007E683F"/>
    <w:rsid w:val="007F03F4"/>
    <w:rsid w:val="007F045C"/>
    <w:rsid w:val="007F04CB"/>
    <w:rsid w:val="007F05CB"/>
    <w:rsid w:val="007F4914"/>
    <w:rsid w:val="007F55F8"/>
    <w:rsid w:val="007F5B25"/>
    <w:rsid w:val="007F7077"/>
    <w:rsid w:val="00801AFC"/>
    <w:rsid w:val="00801CC4"/>
    <w:rsid w:val="00801D12"/>
    <w:rsid w:val="008042BE"/>
    <w:rsid w:val="00807E11"/>
    <w:rsid w:val="00812292"/>
    <w:rsid w:val="00815C44"/>
    <w:rsid w:val="00817BA4"/>
    <w:rsid w:val="00817C0D"/>
    <w:rsid w:val="00820BF5"/>
    <w:rsid w:val="0082252E"/>
    <w:rsid w:val="00824A9D"/>
    <w:rsid w:val="00824FB4"/>
    <w:rsid w:val="00830C0A"/>
    <w:rsid w:val="008316CE"/>
    <w:rsid w:val="008319F8"/>
    <w:rsid w:val="00835331"/>
    <w:rsid w:val="00837DD8"/>
    <w:rsid w:val="00840DF8"/>
    <w:rsid w:val="008421FD"/>
    <w:rsid w:val="008426EC"/>
    <w:rsid w:val="00844223"/>
    <w:rsid w:val="008445CE"/>
    <w:rsid w:val="00844601"/>
    <w:rsid w:val="00845795"/>
    <w:rsid w:val="00845CF1"/>
    <w:rsid w:val="008464D6"/>
    <w:rsid w:val="00847DD2"/>
    <w:rsid w:val="00850D8C"/>
    <w:rsid w:val="00855C3D"/>
    <w:rsid w:val="00860C12"/>
    <w:rsid w:val="00861861"/>
    <w:rsid w:val="00862811"/>
    <w:rsid w:val="0086593C"/>
    <w:rsid w:val="008702EB"/>
    <w:rsid w:val="0087174D"/>
    <w:rsid w:val="00871803"/>
    <w:rsid w:val="00874BA1"/>
    <w:rsid w:val="00877D1A"/>
    <w:rsid w:val="00881BA1"/>
    <w:rsid w:val="008831CE"/>
    <w:rsid w:val="008834B3"/>
    <w:rsid w:val="008846F6"/>
    <w:rsid w:val="00885327"/>
    <w:rsid w:val="00887439"/>
    <w:rsid w:val="00891D7E"/>
    <w:rsid w:val="008923AC"/>
    <w:rsid w:val="00892425"/>
    <w:rsid w:val="008932F6"/>
    <w:rsid w:val="008938D5"/>
    <w:rsid w:val="0089538C"/>
    <w:rsid w:val="00897A02"/>
    <w:rsid w:val="008A17C8"/>
    <w:rsid w:val="008A1DFC"/>
    <w:rsid w:val="008A274C"/>
    <w:rsid w:val="008A591D"/>
    <w:rsid w:val="008B012F"/>
    <w:rsid w:val="008B0145"/>
    <w:rsid w:val="008B2514"/>
    <w:rsid w:val="008B3BCC"/>
    <w:rsid w:val="008B610A"/>
    <w:rsid w:val="008C0200"/>
    <w:rsid w:val="008C381C"/>
    <w:rsid w:val="008C4570"/>
    <w:rsid w:val="008C5E39"/>
    <w:rsid w:val="008C65B6"/>
    <w:rsid w:val="008C6DD3"/>
    <w:rsid w:val="008C77CD"/>
    <w:rsid w:val="008D11B3"/>
    <w:rsid w:val="008D2500"/>
    <w:rsid w:val="008D371A"/>
    <w:rsid w:val="008D4786"/>
    <w:rsid w:val="008D5D2B"/>
    <w:rsid w:val="008D61DD"/>
    <w:rsid w:val="008E1427"/>
    <w:rsid w:val="008E17C4"/>
    <w:rsid w:val="008E2957"/>
    <w:rsid w:val="008E2DBA"/>
    <w:rsid w:val="008E352F"/>
    <w:rsid w:val="008E3D56"/>
    <w:rsid w:val="008E4CDC"/>
    <w:rsid w:val="008E506A"/>
    <w:rsid w:val="008F0190"/>
    <w:rsid w:val="008F1152"/>
    <w:rsid w:val="008F2180"/>
    <w:rsid w:val="008F29FA"/>
    <w:rsid w:val="008F2DEA"/>
    <w:rsid w:val="008F3757"/>
    <w:rsid w:val="008F48C7"/>
    <w:rsid w:val="008F5560"/>
    <w:rsid w:val="008F79AE"/>
    <w:rsid w:val="009020C6"/>
    <w:rsid w:val="009044AC"/>
    <w:rsid w:val="009047C0"/>
    <w:rsid w:val="00910645"/>
    <w:rsid w:val="0091274E"/>
    <w:rsid w:val="00913361"/>
    <w:rsid w:val="00926A39"/>
    <w:rsid w:val="0093017E"/>
    <w:rsid w:val="009304FA"/>
    <w:rsid w:val="00931D95"/>
    <w:rsid w:val="00933EED"/>
    <w:rsid w:val="009341FB"/>
    <w:rsid w:val="00935773"/>
    <w:rsid w:val="00936256"/>
    <w:rsid w:val="009368B5"/>
    <w:rsid w:val="00936D16"/>
    <w:rsid w:val="00937F7A"/>
    <w:rsid w:val="00940B81"/>
    <w:rsid w:val="009421F2"/>
    <w:rsid w:val="009423FE"/>
    <w:rsid w:val="00947A91"/>
    <w:rsid w:val="00950F71"/>
    <w:rsid w:val="009517F2"/>
    <w:rsid w:val="0095205E"/>
    <w:rsid w:val="00952CFF"/>
    <w:rsid w:val="0095541E"/>
    <w:rsid w:val="00967C0C"/>
    <w:rsid w:val="00970F14"/>
    <w:rsid w:val="00971DB9"/>
    <w:rsid w:val="00971FCE"/>
    <w:rsid w:val="009732E9"/>
    <w:rsid w:val="00973339"/>
    <w:rsid w:val="0097340B"/>
    <w:rsid w:val="009750E5"/>
    <w:rsid w:val="0097564D"/>
    <w:rsid w:val="00975FA4"/>
    <w:rsid w:val="009778DA"/>
    <w:rsid w:val="009779E2"/>
    <w:rsid w:val="00982188"/>
    <w:rsid w:val="0098281A"/>
    <w:rsid w:val="00985C32"/>
    <w:rsid w:val="00985EAE"/>
    <w:rsid w:val="009861BB"/>
    <w:rsid w:val="00986C9D"/>
    <w:rsid w:val="00986E63"/>
    <w:rsid w:val="0098723D"/>
    <w:rsid w:val="0098752E"/>
    <w:rsid w:val="009901CF"/>
    <w:rsid w:val="009918B0"/>
    <w:rsid w:val="00994504"/>
    <w:rsid w:val="00996E9F"/>
    <w:rsid w:val="009A19E9"/>
    <w:rsid w:val="009A4166"/>
    <w:rsid w:val="009A5719"/>
    <w:rsid w:val="009A57E1"/>
    <w:rsid w:val="009A6952"/>
    <w:rsid w:val="009B15AB"/>
    <w:rsid w:val="009B2267"/>
    <w:rsid w:val="009B4F58"/>
    <w:rsid w:val="009B6236"/>
    <w:rsid w:val="009C0BDF"/>
    <w:rsid w:val="009C337D"/>
    <w:rsid w:val="009C3611"/>
    <w:rsid w:val="009C6712"/>
    <w:rsid w:val="009C6B44"/>
    <w:rsid w:val="009C7CC4"/>
    <w:rsid w:val="009C7F9C"/>
    <w:rsid w:val="009D12C8"/>
    <w:rsid w:val="009D3171"/>
    <w:rsid w:val="009D3F48"/>
    <w:rsid w:val="009D4117"/>
    <w:rsid w:val="009D6A0B"/>
    <w:rsid w:val="009E2C29"/>
    <w:rsid w:val="009E3805"/>
    <w:rsid w:val="009E3D52"/>
    <w:rsid w:val="009E4456"/>
    <w:rsid w:val="009E5B16"/>
    <w:rsid w:val="009E71A0"/>
    <w:rsid w:val="009F295C"/>
    <w:rsid w:val="009F37FD"/>
    <w:rsid w:val="009F38EF"/>
    <w:rsid w:val="009F7B87"/>
    <w:rsid w:val="00A011C1"/>
    <w:rsid w:val="00A04043"/>
    <w:rsid w:val="00A04C5F"/>
    <w:rsid w:val="00A05213"/>
    <w:rsid w:val="00A056D6"/>
    <w:rsid w:val="00A06D03"/>
    <w:rsid w:val="00A114A9"/>
    <w:rsid w:val="00A11B8A"/>
    <w:rsid w:val="00A11D33"/>
    <w:rsid w:val="00A143A4"/>
    <w:rsid w:val="00A20E21"/>
    <w:rsid w:val="00A22500"/>
    <w:rsid w:val="00A23585"/>
    <w:rsid w:val="00A2646F"/>
    <w:rsid w:val="00A3319C"/>
    <w:rsid w:val="00A36B70"/>
    <w:rsid w:val="00A427BE"/>
    <w:rsid w:val="00A42EA5"/>
    <w:rsid w:val="00A43954"/>
    <w:rsid w:val="00A43F6D"/>
    <w:rsid w:val="00A509ED"/>
    <w:rsid w:val="00A515DD"/>
    <w:rsid w:val="00A51BD4"/>
    <w:rsid w:val="00A5680A"/>
    <w:rsid w:val="00A61DEA"/>
    <w:rsid w:val="00A641B9"/>
    <w:rsid w:val="00A647E2"/>
    <w:rsid w:val="00A649B5"/>
    <w:rsid w:val="00A6658F"/>
    <w:rsid w:val="00A66FD5"/>
    <w:rsid w:val="00A676B4"/>
    <w:rsid w:val="00A759C9"/>
    <w:rsid w:val="00A75B4D"/>
    <w:rsid w:val="00A77E23"/>
    <w:rsid w:val="00A82086"/>
    <w:rsid w:val="00A84295"/>
    <w:rsid w:val="00A85C58"/>
    <w:rsid w:val="00A868C0"/>
    <w:rsid w:val="00A872F3"/>
    <w:rsid w:val="00A90364"/>
    <w:rsid w:val="00A920C3"/>
    <w:rsid w:val="00A938B0"/>
    <w:rsid w:val="00A945DC"/>
    <w:rsid w:val="00A94943"/>
    <w:rsid w:val="00A949F4"/>
    <w:rsid w:val="00A95CF2"/>
    <w:rsid w:val="00A96844"/>
    <w:rsid w:val="00AA176A"/>
    <w:rsid w:val="00AA1AF8"/>
    <w:rsid w:val="00AA2016"/>
    <w:rsid w:val="00AA4E6B"/>
    <w:rsid w:val="00AA533A"/>
    <w:rsid w:val="00AA66C3"/>
    <w:rsid w:val="00AA6758"/>
    <w:rsid w:val="00AB1F57"/>
    <w:rsid w:val="00AB2A4F"/>
    <w:rsid w:val="00AB5BFC"/>
    <w:rsid w:val="00AB765F"/>
    <w:rsid w:val="00AC04CE"/>
    <w:rsid w:val="00AC37F8"/>
    <w:rsid w:val="00AC5F99"/>
    <w:rsid w:val="00AD1193"/>
    <w:rsid w:val="00AD28E3"/>
    <w:rsid w:val="00AD6802"/>
    <w:rsid w:val="00AD7B43"/>
    <w:rsid w:val="00AD7C1C"/>
    <w:rsid w:val="00AE039D"/>
    <w:rsid w:val="00AE0572"/>
    <w:rsid w:val="00AE1BA0"/>
    <w:rsid w:val="00AE540C"/>
    <w:rsid w:val="00AE5EA0"/>
    <w:rsid w:val="00AE7D92"/>
    <w:rsid w:val="00AF5100"/>
    <w:rsid w:val="00AF79D5"/>
    <w:rsid w:val="00B0071F"/>
    <w:rsid w:val="00B01701"/>
    <w:rsid w:val="00B0212E"/>
    <w:rsid w:val="00B02240"/>
    <w:rsid w:val="00B02DB1"/>
    <w:rsid w:val="00B03B79"/>
    <w:rsid w:val="00B1086E"/>
    <w:rsid w:val="00B10F53"/>
    <w:rsid w:val="00B11C29"/>
    <w:rsid w:val="00B12242"/>
    <w:rsid w:val="00B1291F"/>
    <w:rsid w:val="00B15DB0"/>
    <w:rsid w:val="00B168C3"/>
    <w:rsid w:val="00B16DFF"/>
    <w:rsid w:val="00B20128"/>
    <w:rsid w:val="00B25DAF"/>
    <w:rsid w:val="00B27A87"/>
    <w:rsid w:val="00B314AB"/>
    <w:rsid w:val="00B32031"/>
    <w:rsid w:val="00B3345B"/>
    <w:rsid w:val="00B3509A"/>
    <w:rsid w:val="00B3528F"/>
    <w:rsid w:val="00B432FA"/>
    <w:rsid w:val="00B43976"/>
    <w:rsid w:val="00B46A79"/>
    <w:rsid w:val="00B511E5"/>
    <w:rsid w:val="00B560AD"/>
    <w:rsid w:val="00B56E2D"/>
    <w:rsid w:val="00B57BA6"/>
    <w:rsid w:val="00B6083A"/>
    <w:rsid w:val="00B6383E"/>
    <w:rsid w:val="00B64B3E"/>
    <w:rsid w:val="00B66F83"/>
    <w:rsid w:val="00B67179"/>
    <w:rsid w:val="00B67C47"/>
    <w:rsid w:val="00B71356"/>
    <w:rsid w:val="00B71F92"/>
    <w:rsid w:val="00B73D57"/>
    <w:rsid w:val="00B7491A"/>
    <w:rsid w:val="00B805E7"/>
    <w:rsid w:val="00B81E26"/>
    <w:rsid w:val="00B87719"/>
    <w:rsid w:val="00B90A70"/>
    <w:rsid w:val="00B92229"/>
    <w:rsid w:val="00B92986"/>
    <w:rsid w:val="00B96DC8"/>
    <w:rsid w:val="00BA0721"/>
    <w:rsid w:val="00BA1296"/>
    <w:rsid w:val="00BA1AF6"/>
    <w:rsid w:val="00BA1AFB"/>
    <w:rsid w:val="00BA32F8"/>
    <w:rsid w:val="00BA4C4C"/>
    <w:rsid w:val="00BA4ECF"/>
    <w:rsid w:val="00BA700E"/>
    <w:rsid w:val="00BB017A"/>
    <w:rsid w:val="00BB33A1"/>
    <w:rsid w:val="00BB54D2"/>
    <w:rsid w:val="00BB6D6D"/>
    <w:rsid w:val="00BC06CE"/>
    <w:rsid w:val="00BC1D0A"/>
    <w:rsid w:val="00BC2251"/>
    <w:rsid w:val="00BC70BE"/>
    <w:rsid w:val="00BC7DAB"/>
    <w:rsid w:val="00BD0E17"/>
    <w:rsid w:val="00BD23D0"/>
    <w:rsid w:val="00BD4623"/>
    <w:rsid w:val="00BD6742"/>
    <w:rsid w:val="00BD767D"/>
    <w:rsid w:val="00BD7687"/>
    <w:rsid w:val="00BE0427"/>
    <w:rsid w:val="00BE071C"/>
    <w:rsid w:val="00BE1FCF"/>
    <w:rsid w:val="00BE27DB"/>
    <w:rsid w:val="00BE2A9B"/>
    <w:rsid w:val="00BE7174"/>
    <w:rsid w:val="00BF0A97"/>
    <w:rsid w:val="00BF2B84"/>
    <w:rsid w:val="00BF3672"/>
    <w:rsid w:val="00BF38D4"/>
    <w:rsid w:val="00BF7684"/>
    <w:rsid w:val="00BF7969"/>
    <w:rsid w:val="00C03449"/>
    <w:rsid w:val="00C03B18"/>
    <w:rsid w:val="00C054C1"/>
    <w:rsid w:val="00C05B80"/>
    <w:rsid w:val="00C05D82"/>
    <w:rsid w:val="00C06C90"/>
    <w:rsid w:val="00C103B8"/>
    <w:rsid w:val="00C11799"/>
    <w:rsid w:val="00C11AA9"/>
    <w:rsid w:val="00C12CE7"/>
    <w:rsid w:val="00C1303A"/>
    <w:rsid w:val="00C14583"/>
    <w:rsid w:val="00C149B0"/>
    <w:rsid w:val="00C16168"/>
    <w:rsid w:val="00C16360"/>
    <w:rsid w:val="00C179F0"/>
    <w:rsid w:val="00C2221B"/>
    <w:rsid w:val="00C2260A"/>
    <w:rsid w:val="00C243F7"/>
    <w:rsid w:val="00C24996"/>
    <w:rsid w:val="00C24A1A"/>
    <w:rsid w:val="00C2585A"/>
    <w:rsid w:val="00C25D33"/>
    <w:rsid w:val="00C269BB"/>
    <w:rsid w:val="00C319A5"/>
    <w:rsid w:val="00C324AA"/>
    <w:rsid w:val="00C326CE"/>
    <w:rsid w:val="00C327A0"/>
    <w:rsid w:val="00C32BCA"/>
    <w:rsid w:val="00C37D90"/>
    <w:rsid w:val="00C42118"/>
    <w:rsid w:val="00C44444"/>
    <w:rsid w:val="00C445F4"/>
    <w:rsid w:val="00C44C41"/>
    <w:rsid w:val="00C472D3"/>
    <w:rsid w:val="00C474AB"/>
    <w:rsid w:val="00C53288"/>
    <w:rsid w:val="00C53B9A"/>
    <w:rsid w:val="00C55C50"/>
    <w:rsid w:val="00C60795"/>
    <w:rsid w:val="00C60F4A"/>
    <w:rsid w:val="00C60F93"/>
    <w:rsid w:val="00C61C62"/>
    <w:rsid w:val="00C64AEA"/>
    <w:rsid w:val="00C719A7"/>
    <w:rsid w:val="00C72217"/>
    <w:rsid w:val="00C7533A"/>
    <w:rsid w:val="00C76653"/>
    <w:rsid w:val="00C77CC0"/>
    <w:rsid w:val="00C81125"/>
    <w:rsid w:val="00C82843"/>
    <w:rsid w:val="00C83446"/>
    <w:rsid w:val="00C91998"/>
    <w:rsid w:val="00C929D1"/>
    <w:rsid w:val="00C9493D"/>
    <w:rsid w:val="00C95314"/>
    <w:rsid w:val="00C95F0B"/>
    <w:rsid w:val="00C97727"/>
    <w:rsid w:val="00C97966"/>
    <w:rsid w:val="00CA2136"/>
    <w:rsid w:val="00CA378C"/>
    <w:rsid w:val="00CA669D"/>
    <w:rsid w:val="00CA66A7"/>
    <w:rsid w:val="00CB73BD"/>
    <w:rsid w:val="00CC3887"/>
    <w:rsid w:val="00CC71AC"/>
    <w:rsid w:val="00CC78F2"/>
    <w:rsid w:val="00CC7A8D"/>
    <w:rsid w:val="00CC7F5F"/>
    <w:rsid w:val="00CD1D0A"/>
    <w:rsid w:val="00CD4AAA"/>
    <w:rsid w:val="00CD5566"/>
    <w:rsid w:val="00CD6C02"/>
    <w:rsid w:val="00CE2636"/>
    <w:rsid w:val="00CE2930"/>
    <w:rsid w:val="00CE3604"/>
    <w:rsid w:val="00CE4A41"/>
    <w:rsid w:val="00CE53B0"/>
    <w:rsid w:val="00CE5504"/>
    <w:rsid w:val="00CE7AEE"/>
    <w:rsid w:val="00CF1926"/>
    <w:rsid w:val="00CF2F8C"/>
    <w:rsid w:val="00CF4D05"/>
    <w:rsid w:val="00CF5F5D"/>
    <w:rsid w:val="00CF713E"/>
    <w:rsid w:val="00CF7300"/>
    <w:rsid w:val="00CF742F"/>
    <w:rsid w:val="00D00369"/>
    <w:rsid w:val="00D00B80"/>
    <w:rsid w:val="00D0119D"/>
    <w:rsid w:val="00D05294"/>
    <w:rsid w:val="00D0573F"/>
    <w:rsid w:val="00D11143"/>
    <w:rsid w:val="00D11522"/>
    <w:rsid w:val="00D128CA"/>
    <w:rsid w:val="00D142DF"/>
    <w:rsid w:val="00D15F0F"/>
    <w:rsid w:val="00D246B6"/>
    <w:rsid w:val="00D31331"/>
    <w:rsid w:val="00D31511"/>
    <w:rsid w:val="00D343D8"/>
    <w:rsid w:val="00D36BB1"/>
    <w:rsid w:val="00D37F8B"/>
    <w:rsid w:val="00D4122C"/>
    <w:rsid w:val="00D43070"/>
    <w:rsid w:val="00D4335E"/>
    <w:rsid w:val="00D4385F"/>
    <w:rsid w:val="00D43E46"/>
    <w:rsid w:val="00D44E4F"/>
    <w:rsid w:val="00D46554"/>
    <w:rsid w:val="00D47C2E"/>
    <w:rsid w:val="00D51F0E"/>
    <w:rsid w:val="00D5525A"/>
    <w:rsid w:val="00D56737"/>
    <w:rsid w:val="00D57BD3"/>
    <w:rsid w:val="00D57D43"/>
    <w:rsid w:val="00D60A30"/>
    <w:rsid w:val="00D61B70"/>
    <w:rsid w:val="00D65607"/>
    <w:rsid w:val="00D659A9"/>
    <w:rsid w:val="00D679DF"/>
    <w:rsid w:val="00D705DA"/>
    <w:rsid w:val="00D737ED"/>
    <w:rsid w:val="00D75579"/>
    <w:rsid w:val="00D767A3"/>
    <w:rsid w:val="00D77846"/>
    <w:rsid w:val="00D83911"/>
    <w:rsid w:val="00D84402"/>
    <w:rsid w:val="00D84E1C"/>
    <w:rsid w:val="00D878BB"/>
    <w:rsid w:val="00D91300"/>
    <w:rsid w:val="00D92FFB"/>
    <w:rsid w:val="00D94212"/>
    <w:rsid w:val="00D96D57"/>
    <w:rsid w:val="00D9715C"/>
    <w:rsid w:val="00DA07BE"/>
    <w:rsid w:val="00DA24D4"/>
    <w:rsid w:val="00DA2C42"/>
    <w:rsid w:val="00DA38E5"/>
    <w:rsid w:val="00DA5518"/>
    <w:rsid w:val="00DB25F2"/>
    <w:rsid w:val="00DB2D60"/>
    <w:rsid w:val="00DC04A3"/>
    <w:rsid w:val="00DC1140"/>
    <w:rsid w:val="00DC1163"/>
    <w:rsid w:val="00DC1E05"/>
    <w:rsid w:val="00DC24F8"/>
    <w:rsid w:val="00DC43BB"/>
    <w:rsid w:val="00DC5DAC"/>
    <w:rsid w:val="00DC61B7"/>
    <w:rsid w:val="00DC6A4E"/>
    <w:rsid w:val="00DD059C"/>
    <w:rsid w:val="00DD2F78"/>
    <w:rsid w:val="00DD3A06"/>
    <w:rsid w:val="00DD42C6"/>
    <w:rsid w:val="00DD7AD6"/>
    <w:rsid w:val="00DD7FDF"/>
    <w:rsid w:val="00DE0252"/>
    <w:rsid w:val="00DE059D"/>
    <w:rsid w:val="00DE2230"/>
    <w:rsid w:val="00DE2AB3"/>
    <w:rsid w:val="00DE3E0A"/>
    <w:rsid w:val="00DE44B3"/>
    <w:rsid w:val="00DE55E7"/>
    <w:rsid w:val="00DE6170"/>
    <w:rsid w:val="00DE6F51"/>
    <w:rsid w:val="00DF1F79"/>
    <w:rsid w:val="00DF23AE"/>
    <w:rsid w:val="00DF2889"/>
    <w:rsid w:val="00DF6E60"/>
    <w:rsid w:val="00E0061A"/>
    <w:rsid w:val="00E00EB4"/>
    <w:rsid w:val="00E023E0"/>
    <w:rsid w:val="00E03633"/>
    <w:rsid w:val="00E0471C"/>
    <w:rsid w:val="00E049B2"/>
    <w:rsid w:val="00E05025"/>
    <w:rsid w:val="00E06EB4"/>
    <w:rsid w:val="00E10F74"/>
    <w:rsid w:val="00E11AE7"/>
    <w:rsid w:val="00E11F09"/>
    <w:rsid w:val="00E12D37"/>
    <w:rsid w:val="00E13343"/>
    <w:rsid w:val="00E14186"/>
    <w:rsid w:val="00E16DBE"/>
    <w:rsid w:val="00E17C1E"/>
    <w:rsid w:val="00E208B7"/>
    <w:rsid w:val="00E21600"/>
    <w:rsid w:val="00E21A3A"/>
    <w:rsid w:val="00E22018"/>
    <w:rsid w:val="00E23208"/>
    <w:rsid w:val="00E23451"/>
    <w:rsid w:val="00E24922"/>
    <w:rsid w:val="00E3121D"/>
    <w:rsid w:val="00E33061"/>
    <w:rsid w:val="00E34ACF"/>
    <w:rsid w:val="00E413B9"/>
    <w:rsid w:val="00E42674"/>
    <w:rsid w:val="00E51E91"/>
    <w:rsid w:val="00E5204C"/>
    <w:rsid w:val="00E52FFA"/>
    <w:rsid w:val="00E5325D"/>
    <w:rsid w:val="00E537C4"/>
    <w:rsid w:val="00E53B5D"/>
    <w:rsid w:val="00E5539C"/>
    <w:rsid w:val="00E55A7A"/>
    <w:rsid w:val="00E562DD"/>
    <w:rsid w:val="00E6310B"/>
    <w:rsid w:val="00E64E99"/>
    <w:rsid w:val="00E654E5"/>
    <w:rsid w:val="00E664D3"/>
    <w:rsid w:val="00E713E1"/>
    <w:rsid w:val="00E72D0C"/>
    <w:rsid w:val="00E74589"/>
    <w:rsid w:val="00E7603E"/>
    <w:rsid w:val="00E769C3"/>
    <w:rsid w:val="00E80B74"/>
    <w:rsid w:val="00E81626"/>
    <w:rsid w:val="00E82F11"/>
    <w:rsid w:val="00E84F7D"/>
    <w:rsid w:val="00E90182"/>
    <w:rsid w:val="00E90E45"/>
    <w:rsid w:val="00E92005"/>
    <w:rsid w:val="00E920BE"/>
    <w:rsid w:val="00E93212"/>
    <w:rsid w:val="00E94225"/>
    <w:rsid w:val="00E953BD"/>
    <w:rsid w:val="00E975A1"/>
    <w:rsid w:val="00EA07AA"/>
    <w:rsid w:val="00EA0FAC"/>
    <w:rsid w:val="00EA15FC"/>
    <w:rsid w:val="00EA3502"/>
    <w:rsid w:val="00EA635F"/>
    <w:rsid w:val="00EB1FF4"/>
    <w:rsid w:val="00EB2DA9"/>
    <w:rsid w:val="00EB3500"/>
    <w:rsid w:val="00EB7389"/>
    <w:rsid w:val="00EC5573"/>
    <w:rsid w:val="00EC55E7"/>
    <w:rsid w:val="00EC57DF"/>
    <w:rsid w:val="00ED230F"/>
    <w:rsid w:val="00ED4642"/>
    <w:rsid w:val="00ED57B3"/>
    <w:rsid w:val="00ED6198"/>
    <w:rsid w:val="00ED6451"/>
    <w:rsid w:val="00ED718C"/>
    <w:rsid w:val="00ED7534"/>
    <w:rsid w:val="00EE1A81"/>
    <w:rsid w:val="00EE31CB"/>
    <w:rsid w:val="00EE5AB5"/>
    <w:rsid w:val="00EE651D"/>
    <w:rsid w:val="00EE722A"/>
    <w:rsid w:val="00EF0835"/>
    <w:rsid w:val="00EF1795"/>
    <w:rsid w:val="00EF4328"/>
    <w:rsid w:val="00EF5779"/>
    <w:rsid w:val="00EF5A08"/>
    <w:rsid w:val="00EF5FBF"/>
    <w:rsid w:val="00EF7E21"/>
    <w:rsid w:val="00F04B58"/>
    <w:rsid w:val="00F04C4E"/>
    <w:rsid w:val="00F04CF7"/>
    <w:rsid w:val="00F050FE"/>
    <w:rsid w:val="00F06C50"/>
    <w:rsid w:val="00F11A4E"/>
    <w:rsid w:val="00F12625"/>
    <w:rsid w:val="00F12830"/>
    <w:rsid w:val="00F1366E"/>
    <w:rsid w:val="00F148BC"/>
    <w:rsid w:val="00F15044"/>
    <w:rsid w:val="00F15EEA"/>
    <w:rsid w:val="00F161C4"/>
    <w:rsid w:val="00F179FD"/>
    <w:rsid w:val="00F17F29"/>
    <w:rsid w:val="00F24674"/>
    <w:rsid w:val="00F27580"/>
    <w:rsid w:val="00F323DE"/>
    <w:rsid w:val="00F326B9"/>
    <w:rsid w:val="00F33445"/>
    <w:rsid w:val="00F34286"/>
    <w:rsid w:val="00F35D35"/>
    <w:rsid w:val="00F372DC"/>
    <w:rsid w:val="00F373E7"/>
    <w:rsid w:val="00F416EB"/>
    <w:rsid w:val="00F44AB4"/>
    <w:rsid w:val="00F47B56"/>
    <w:rsid w:val="00F50E6F"/>
    <w:rsid w:val="00F53949"/>
    <w:rsid w:val="00F53C31"/>
    <w:rsid w:val="00F60E70"/>
    <w:rsid w:val="00F6221E"/>
    <w:rsid w:val="00F64175"/>
    <w:rsid w:val="00F67DD8"/>
    <w:rsid w:val="00F7007B"/>
    <w:rsid w:val="00F70E0F"/>
    <w:rsid w:val="00F71005"/>
    <w:rsid w:val="00F74D6D"/>
    <w:rsid w:val="00F761CE"/>
    <w:rsid w:val="00F8267A"/>
    <w:rsid w:val="00F84896"/>
    <w:rsid w:val="00F923D8"/>
    <w:rsid w:val="00FA7693"/>
    <w:rsid w:val="00FB11A3"/>
    <w:rsid w:val="00FB26BB"/>
    <w:rsid w:val="00FB3503"/>
    <w:rsid w:val="00FB77C4"/>
    <w:rsid w:val="00FC1A11"/>
    <w:rsid w:val="00FC4953"/>
    <w:rsid w:val="00FC51CF"/>
    <w:rsid w:val="00FC5553"/>
    <w:rsid w:val="00FC6A8D"/>
    <w:rsid w:val="00FD2D3D"/>
    <w:rsid w:val="00FD4E98"/>
    <w:rsid w:val="00FD7833"/>
    <w:rsid w:val="00FD7956"/>
    <w:rsid w:val="00FD7D58"/>
    <w:rsid w:val="00FE071D"/>
    <w:rsid w:val="00FE1395"/>
    <w:rsid w:val="00FE2C05"/>
    <w:rsid w:val="00FE2DE7"/>
    <w:rsid w:val="00FE4AEB"/>
    <w:rsid w:val="00FE4D88"/>
    <w:rsid w:val="00FE57FA"/>
    <w:rsid w:val="00FE5C9F"/>
    <w:rsid w:val="00FF38AB"/>
    <w:rsid w:val="00FF5089"/>
    <w:rsid w:val="00FF5E65"/>
    <w:rsid w:val="00FF68D7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1B2FF"/>
  <w15:docId w15:val="{51EE6D3B-A5C6-4A86-8635-E847E6D8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715BD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202BFF"/>
    <w:pPr>
      <w:keepNext/>
      <w:spacing w:before="240" w:after="240" w:line="360" w:lineRule="auto"/>
      <w:outlineLvl w:val="0"/>
    </w:pPr>
    <w:rPr>
      <w:bCs/>
      <w:color w:val="002060"/>
      <w:sz w:val="28"/>
    </w:rPr>
  </w:style>
  <w:style w:type="paragraph" w:styleId="Nagwek2">
    <w:name w:val="heading 2"/>
    <w:basedOn w:val="Normalny"/>
    <w:next w:val="Normalny"/>
    <w:qFormat/>
    <w:rsid w:val="003C4C06"/>
    <w:pPr>
      <w:keepNext/>
      <w:spacing w:before="240" w:after="240"/>
      <w:ind w:left="170"/>
      <w:outlineLvl w:val="1"/>
    </w:pPr>
    <w:rPr>
      <w:color w:val="002060"/>
      <w:sz w:val="28"/>
    </w:rPr>
  </w:style>
  <w:style w:type="paragraph" w:styleId="Nagwek3">
    <w:name w:val="heading 3"/>
    <w:basedOn w:val="Normalny"/>
    <w:next w:val="Normalny"/>
    <w:qFormat/>
    <w:rsid w:val="009A5719"/>
    <w:pPr>
      <w:keepNext/>
      <w:spacing w:after="240"/>
      <w:ind w:left="284"/>
      <w:outlineLvl w:val="2"/>
    </w:pPr>
    <w:rPr>
      <w:bCs/>
      <w:color w:val="002060"/>
      <w:sz w:val="26"/>
    </w:rPr>
  </w:style>
  <w:style w:type="paragraph" w:styleId="Nagwek4">
    <w:name w:val="heading 4"/>
    <w:basedOn w:val="Normalny"/>
    <w:next w:val="Normalny"/>
    <w:qFormat/>
    <w:rsid w:val="001163CB"/>
    <w:pPr>
      <w:keepNext/>
      <w:pBdr>
        <w:bottom w:val="single" w:sz="8" w:space="1" w:color="auto"/>
      </w:pBdr>
      <w:jc w:val="center"/>
      <w:outlineLvl w:val="3"/>
    </w:pPr>
    <w:rPr>
      <w:b/>
      <w:bCs/>
      <w:color w:val="00206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  <w:small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20BF5"/>
    <w:pPr>
      <w:spacing w:before="960" w:after="240"/>
    </w:pPr>
    <w:rPr>
      <w:b/>
      <w:bCs/>
      <w:sz w:val="48"/>
    </w:rPr>
  </w:style>
  <w:style w:type="paragraph" w:styleId="Tekstpodstawowy">
    <w:name w:val="Body Text"/>
    <w:basedOn w:val="Normalny"/>
    <w:link w:val="TekstpodstawowyZnak"/>
    <w:rPr>
      <w:sz w:val="22"/>
    </w:rPr>
  </w:style>
  <w:style w:type="paragraph" w:styleId="Tekstpodstawowy2">
    <w:name w:val="Body Text 2"/>
    <w:basedOn w:val="Normalny"/>
    <w:pPr>
      <w:jc w:val="both"/>
    </w:pPr>
    <w:rPr>
      <w:sz w:val="22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Tekstpodstawowywcity2">
    <w:name w:val="Body Text Indent 2"/>
    <w:basedOn w:val="Normalny"/>
    <w:pPr>
      <w:ind w:left="708"/>
    </w:pPr>
  </w:style>
  <w:style w:type="paragraph" w:styleId="Tekstpodstawowywcity3">
    <w:name w:val="Body Text Indent 3"/>
    <w:basedOn w:val="Normalny"/>
    <w:pPr>
      <w:ind w:left="397"/>
      <w:jc w:val="both"/>
    </w:pPr>
    <w:rPr>
      <w:color w:val="008000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character" w:customStyle="1" w:styleId="letter">
    <w:name w:val="letter"/>
    <w:basedOn w:val="Domylnaczcionkaakapitu"/>
  </w:style>
  <w:style w:type="character" w:customStyle="1" w:styleId="point">
    <w:name w:val="point"/>
    <w:basedOn w:val="Domylnaczcionkaakapitu"/>
  </w:style>
  <w:style w:type="character" w:customStyle="1" w:styleId="TekstpodstawowyZnak">
    <w:name w:val="Tekst podstawowy Znak"/>
    <w:link w:val="Tekstpodstawowy"/>
    <w:rsid w:val="00E10F74"/>
    <w:rPr>
      <w:sz w:val="22"/>
      <w:szCs w:val="24"/>
    </w:rPr>
  </w:style>
  <w:style w:type="character" w:styleId="Odwoaniedokomentarza">
    <w:name w:val="annotation reference"/>
    <w:rsid w:val="0012089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089D"/>
    <w:rPr>
      <w:sz w:val="20"/>
      <w:szCs w:val="20"/>
    </w:rPr>
  </w:style>
  <w:style w:type="character" w:customStyle="1" w:styleId="TekstkomentarzaZnak">
    <w:name w:val="Tekst komentarza Znak"/>
    <w:link w:val="Tekstkomentarza"/>
    <w:rsid w:val="0012089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2089D"/>
    <w:rPr>
      <w:b/>
      <w:bCs/>
    </w:rPr>
  </w:style>
  <w:style w:type="character" w:customStyle="1" w:styleId="TematkomentarzaZnak">
    <w:name w:val="Temat komentarza Znak"/>
    <w:link w:val="Tematkomentarza"/>
    <w:rsid w:val="0012089D"/>
    <w:rPr>
      <w:rFonts w:ascii="Arial" w:hAnsi="Arial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0BF5"/>
    <w:pPr>
      <w:keepLines/>
      <w:spacing w:after="0" w:line="259" w:lineRule="auto"/>
      <w:outlineLvl w:val="9"/>
    </w:pPr>
    <w:rPr>
      <w:rFonts w:ascii="Calibri Light" w:hAnsi="Calibri Light"/>
      <w:b/>
      <w:bCs w:val="0"/>
      <w:color w:val="2F5496"/>
      <w:szCs w:val="32"/>
    </w:rPr>
  </w:style>
  <w:style w:type="paragraph" w:styleId="Spistreci1">
    <w:name w:val="toc 1"/>
    <w:basedOn w:val="Normalny"/>
    <w:next w:val="Normalny"/>
    <w:autoRedefine/>
    <w:uiPriority w:val="39"/>
    <w:rsid w:val="00DC43BB"/>
    <w:pPr>
      <w:tabs>
        <w:tab w:val="right" w:leader="dot" w:pos="9060"/>
      </w:tabs>
      <w:spacing w:line="360" w:lineRule="auto"/>
    </w:pPr>
  </w:style>
  <w:style w:type="character" w:styleId="Hipercze">
    <w:name w:val="Hyperlink"/>
    <w:uiPriority w:val="99"/>
    <w:unhideWhenUsed/>
    <w:rsid w:val="00820BF5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2715B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zmiana">
    <w:name w:val="zmiana"/>
    <w:basedOn w:val="Normalny"/>
    <w:rsid w:val="002715B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B02240"/>
    <w:rPr>
      <w:rFonts w:ascii="Arial" w:hAnsi="Arial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1C324B"/>
    <w:pPr>
      <w:ind w:left="480"/>
    </w:pPr>
  </w:style>
  <w:style w:type="paragraph" w:styleId="Nagwek">
    <w:name w:val="header"/>
    <w:basedOn w:val="Normalny"/>
    <w:link w:val="NagwekZnak"/>
    <w:rsid w:val="001C32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C324B"/>
    <w:rPr>
      <w:rFonts w:ascii="Arial" w:hAnsi="Arial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5D4AF8"/>
    <w:pPr>
      <w:spacing w:after="100"/>
      <w:ind w:left="240"/>
    </w:pPr>
  </w:style>
  <w:style w:type="character" w:customStyle="1" w:styleId="acopre">
    <w:name w:val="acopre"/>
    <w:basedOn w:val="Domylnaczcionkaakapitu"/>
    <w:qFormat/>
    <w:rsid w:val="00E5325D"/>
  </w:style>
  <w:style w:type="character" w:styleId="Nierozpoznanawzmianka">
    <w:name w:val="Unresolved Mention"/>
    <w:basedOn w:val="Domylnaczcionkaakapitu"/>
    <w:uiPriority w:val="99"/>
    <w:semiHidden/>
    <w:unhideWhenUsed/>
    <w:rsid w:val="00822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ps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A0B8D-90FE-4FBF-B73D-ACBAD489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0</Pages>
  <Words>5045</Words>
  <Characters>30270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udzielenia dofinansowania kosztów tworzenia ZAZ</vt:lpstr>
    </vt:vector>
  </TitlesOfParts>
  <Company>MCPS</Company>
  <LinksUpToDate>false</LinksUpToDate>
  <CharactersWithSpaces>3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udzielenia dofinansowania kosztów tworzenia ZAZ</dc:title>
  <dc:subject>Zasady, ZAZ PFRON</dc:subject>
  <dc:creator>M Krajewska;Joanna Węgrzyn</dc:creator>
  <cp:keywords/>
  <dc:description/>
  <cp:lastModifiedBy>Joanna Węgrzyn</cp:lastModifiedBy>
  <cp:revision>5</cp:revision>
  <cp:lastPrinted>2026-06-24T10:45:00Z</cp:lastPrinted>
  <dcterms:created xsi:type="dcterms:W3CDTF">2026-06-03T07:27:00Z</dcterms:created>
  <dcterms:modified xsi:type="dcterms:W3CDTF">2026-06-24T10:45:00Z</dcterms:modified>
</cp:coreProperties>
</file>